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CF5FF" w14:textId="3EACAAC7" w:rsidR="004C4725" w:rsidRPr="00DC4710" w:rsidRDefault="004C4725" w:rsidP="00C61D31">
      <w:pPr>
        <w:pStyle w:val="Titre"/>
        <w:spacing w:before="240"/>
        <w:jc w:val="center"/>
        <w:rPr>
          <w:color w:val="324D72"/>
        </w:rPr>
      </w:pPr>
      <w:bookmarkStart w:id="0" w:name="_Hlk53019013"/>
      <w:bookmarkStart w:id="1" w:name="_Hlk52917581"/>
      <w:bookmarkStart w:id="2" w:name="_GoBack"/>
      <w:bookmarkEnd w:id="2"/>
      <w:r w:rsidRPr="00DC4710">
        <w:rPr>
          <w:color w:val="324D72"/>
        </w:rPr>
        <w:t>[Nom de la municipalité]</w:t>
      </w:r>
      <w:bookmarkEnd w:id="0"/>
    </w:p>
    <w:bookmarkEnd w:id="1"/>
    <w:p w14:paraId="2BCEBF34" w14:textId="44E03871" w:rsidR="006D3EC9" w:rsidRDefault="006D3EC9" w:rsidP="00E54490"/>
    <w:p w14:paraId="3855414D" w14:textId="78891663" w:rsidR="006D3EC9" w:rsidRDefault="006D3EC9" w:rsidP="00E54490"/>
    <w:p w14:paraId="18298AA2" w14:textId="357D484C" w:rsidR="004C4725" w:rsidRDefault="004C4725" w:rsidP="004C4725">
      <w:pPr>
        <w:spacing w:after="0" w:line="240" w:lineRule="auto"/>
        <w:rPr>
          <w:rFonts w:ascii="Times New Roman" w:eastAsia="SimSun" w:hAnsi="Times New Roman" w:cs="Times New Roman"/>
          <w:b/>
          <w:bCs/>
          <w:iCs/>
          <w:sz w:val="40"/>
          <w:szCs w:val="52"/>
          <w:lang w:eastAsia="zh-CN"/>
        </w:rPr>
      </w:pPr>
    </w:p>
    <w:p w14:paraId="0EA4EE5F" w14:textId="57083EAF" w:rsidR="004C4725" w:rsidRDefault="004C4725" w:rsidP="004C4725">
      <w:pPr>
        <w:spacing w:after="0" w:line="240" w:lineRule="auto"/>
        <w:rPr>
          <w:rFonts w:ascii="Times New Roman" w:eastAsia="SimSun" w:hAnsi="Times New Roman" w:cs="Times New Roman"/>
          <w:b/>
          <w:bCs/>
          <w:iCs/>
          <w:sz w:val="40"/>
          <w:szCs w:val="52"/>
          <w:lang w:eastAsia="zh-CN"/>
        </w:rPr>
      </w:pPr>
    </w:p>
    <w:p w14:paraId="498D825D" w14:textId="3424B473" w:rsidR="004C4725" w:rsidRPr="00916F24" w:rsidRDefault="004C4725" w:rsidP="004C4725">
      <w:pPr>
        <w:spacing w:after="0" w:line="240" w:lineRule="auto"/>
        <w:rPr>
          <w:rFonts w:ascii="Times New Roman" w:eastAsia="SimSun" w:hAnsi="Times New Roman" w:cs="Times New Roman"/>
          <w:lang w:eastAsia="zh-CN"/>
        </w:rPr>
      </w:pPr>
    </w:p>
    <w:p w14:paraId="3C7EBF0C" w14:textId="2ED6333C" w:rsidR="006D3EC9" w:rsidRDefault="006D3EC9" w:rsidP="00E54490"/>
    <w:p w14:paraId="022B7424" w14:textId="04DC9E08" w:rsidR="006D3EC9" w:rsidRDefault="006D3EC9" w:rsidP="00E54490"/>
    <w:p w14:paraId="17C5C325" w14:textId="77777777" w:rsidR="00FB2A3E" w:rsidRDefault="00FB2A3E" w:rsidP="00E54490">
      <w:r>
        <w:br w:type="page"/>
      </w:r>
    </w:p>
    <w:p w14:paraId="5BC5E2B7" w14:textId="67D17C49" w:rsidR="004C4725" w:rsidRDefault="004C4725" w:rsidP="00E54490">
      <w:pPr>
        <w:rPr>
          <w:lang w:eastAsia="zh-CN"/>
        </w:rPr>
      </w:pPr>
    </w:p>
    <w:p w14:paraId="6A99E917" w14:textId="77777777" w:rsidR="004C4725" w:rsidRDefault="004C4725">
      <w:pPr>
        <w:spacing w:before="0" w:after="160" w:line="259" w:lineRule="auto"/>
        <w:jc w:val="left"/>
        <w:rPr>
          <w:lang w:eastAsia="zh-CN"/>
        </w:rPr>
      </w:pPr>
      <w:r>
        <w:rPr>
          <w:lang w:eastAsia="zh-CN"/>
        </w:rPr>
        <w:br w:type="page"/>
      </w:r>
    </w:p>
    <w:p w14:paraId="446EC03B" w14:textId="77777777" w:rsidR="002432EF" w:rsidRDefault="002432EF" w:rsidP="00E54490">
      <w:pPr>
        <w:rPr>
          <w:lang w:eastAsia="zh-CN"/>
        </w:rPr>
        <w:sectPr w:rsidR="002432EF" w:rsidSect="00E6175B">
          <w:headerReference w:type="even" r:id="rId9"/>
          <w:headerReference w:type="default" r:id="rId10"/>
          <w:footerReference w:type="default" r:id="rId11"/>
          <w:headerReference w:type="first" r:id="rId12"/>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4" w:name="_Toc52912579"/>
      <w:r w:rsidRPr="00EC00B5">
        <w:rPr>
          <w:rFonts w:eastAsia="SimSun"/>
          <w:lang w:eastAsia="zh-CN"/>
        </w:rPr>
        <w:lastRenderedPageBreak/>
        <w:t>Avant-propos</w:t>
      </w:r>
      <w:bookmarkEnd w:id="4"/>
    </w:p>
    <w:p w14:paraId="1D181B11" w14:textId="77777777" w:rsidR="00AB56AF" w:rsidRPr="00C10F51" w:rsidRDefault="00AB56AF" w:rsidP="00E54490">
      <w:pPr>
        <w:rPr>
          <w:lang w:eastAsia="zh-CN"/>
        </w:rPr>
      </w:pPr>
      <w:r w:rsidRPr="00C10F51">
        <w:rPr>
          <w:lang w:eastAsia="zh-CN"/>
        </w:rPr>
        <w:t xml:space="preserve">Le programme Municipalités amies des aînés au Québec </w:t>
      </w:r>
      <w:r w:rsidRPr="00C10F51">
        <w:t xml:space="preserve">du Secrétariat aux aînés du ministère de la Santé et des Services sociaux </w:t>
      </w:r>
      <w:r w:rsidRPr="00C10F51">
        <w:rPr>
          <w:lang w:eastAsia="zh-CN"/>
        </w:rPr>
        <w:t xml:space="preserve">est maintenant en route depuis une dizaine d’années. </w:t>
      </w:r>
    </w:p>
    <w:p w14:paraId="40D32235" w14:textId="77777777" w:rsidR="00AB56AF" w:rsidRPr="00C10F51" w:rsidRDefault="00AB56AF" w:rsidP="00E54490">
      <w:pPr>
        <w:rPr>
          <w:lang w:eastAsia="zh-CN"/>
        </w:rPr>
      </w:pPr>
      <w:r w:rsidRPr="00C10F51">
        <w:rPr>
          <w:lang w:eastAsia="zh-CN"/>
        </w:rPr>
        <w:t>Procurer des outils de travail qui facilitent la démarche MADA et permettent d’atteindre les objectifs constitue une préoccupation constante.</w:t>
      </w:r>
    </w:p>
    <w:p w14:paraId="7ED42C95" w14:textId="77777777" w:rsidR="00AB56AF" w:rsidRPr="00C10F51" w:rsidRDefault="00AB56AF" w:rsidP="00E54490">
      <w:pPr>
        <w:rPr>
          <w:lang w:eastAsia="zh-CN"/>
        </w:rPr>
      </w:pPr>
      <w:r w:rsidRPr="00C10F51">
        <w:rPr>
          <w:lang w:eastAsia="zh-CN"/>
        </w:rPr>
        <w:t xml:space="preserve">Le présent guide sur la manière d’organiser et de mener un forum et des ateliers de consultation est un exemple d’outil qui offre des balises utiles afin d’en favoriser le succès. Il contient entre autres un canevas d’entretien pour vous permettre de guider les participants dans la discussion des neuf thématiques MADA. </w:t>
      </w:r>
    </w:p>
    <w:p w14:paraId="2CBF4E76" w14:textId="17F0706F" w:rsidR="00AB56AF" w:rsidRDefault="00AB56AF" w:rsidP="00E54490">
      <w:pPr>
        <w:rPr>
          <w:lang w:eastAsia="zh-CN"/>
        </w:rPr>
      </w:pPr>
      <w:r w:rsidRPr="00C10F51">
        <w:rPr>
          <w:lang w:eastAsia="zh-CN"/>
        </w:rPr>
        <w:t>Il est conçu principalement pour soutenir les chargés de projets et les agents de développement au cours des consultations des personnes aînées à propos de leurs besoins et préférences.</w:t>
      </w:r>
    </w:p>
    <w:p w14:paraId="54A05FBC" w14:textId="5BE04FED" w:rsidR="00AB56AF" w:rsidRDefault="00FA6537" w:rsidP="00E54490">
      <w:pPr>
        <w:rPr>
          <w:lang w:eastAsia="zh-CN"/>
        </w:rPr>
      </w:pPr>
      <w:r>
        <w:rPr>
          <w:noProof/>
          <w:lang w:eastAsia="fr-CA"/>
        </w:rPr>
        <mc:AlternateContent>
          <mc:Choice Requires="wps">
            <w:drawing>
              <wp:anchor distT="0" distB="0" distL="114300" distR="114300" simplePos="0" relativeHeight="251659264" behindDoc="1" locked="0" layoutInCell="1" allowOverlap="1" wp14:anchorId="44E71AA7" wp14:editId="29C13ADF">
                <wp:simplePos x="0" y="0"/>
                <wp:positionH relativeFrom="column">
                  <wp:posOffset>-188595</wp:posOffset>
                </wp:positionH>
                <wp:positionV relativeFrom="paragraph">
                  <wp:posOffset>172085</wp:posOffset>
                </wp:positionV>
                <wp:extent cx="5911215" cy="3314700"/>
                <wp:effectExtent l="0" t="0" r="0" b="0"/>
                <wp:wrapNone/>
                <wp:docPr id="6" name="Rectangle 6"/>
                <wp:cNvGraphicFramePr/>
                <a:graphic xmlns:a="http://schemas.openxmlformats.org/drawingml/2006/main">
                  <a:graphicData uri="http://schemas.microsoft.com/office/word/2010/wordprocessingShape">
                    <wps:wsp>
                      <wps:cNvSpPr/>
                      <wps:spPr>
                        <a:xfrm>
                          <a:off x="0" y="0"/>
                          <a:ext cx="5911215" cy="33147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20E10" id="Rectangle 6" o:spid="_x0000_s1026" style="position:absolute;margin-left:-14.85pt;margin-top:13.55pt;width:465.4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" fillcolor="#25acc1" stroked="f" strokeweight="1pt"/>
            </w:pict>
          </mc:Fallback>
        </mc:AlternateContent>
      </w:r>
    </w:p>
    <w:p w14:paraId="1CF2AE8E" w14:textId="77777777" w:rsidR="00AB56AF" w:rsidRPr="007A0352" w:rsidRDefault="00AB56AF" w:rsidP="007A0352">
      <w:pPr>
        <w:pStyle w:val="encadre"/>
        <w:spacing w:before="480"/>
        <w:rPr>
          <w:rFonts w:ascii="Raleway SemiBold" w:hAnsi="Raleway SemiBold"/>
          <w:b w:val="0"/>
          <w:bCs/>
          <w:sz w:val="28"/>
          <w:szCs w:val="28"/>
        </w:rPr>
      </w:pPr>
      <w:r w:rsidRPr="007A0352">
        <w:rPr>
          <w:rFonts w:ascii="Raleway SemiBold" w:hAnsi="Raleway SemiBold"/>
          <w:b w:val="0"/>
          <w:bCs/>
          <w:sz w:val="28"/>
          <w:szCs w:val="28"/>
        </w:rPr>
        <w:t xml:space="preserve">La pandémie de la COVID-19 a réduit les possibilités de regroupements dans la population et dans les milieux de travail. </w:t>
      </w:r>
    </w:p>
    <w:p w14:paraId="251F3123" w14:textId="5C91E306" w:rsidR="00AB56AF" w:rsidRPr="007A0352" w:rsidRDefault="00AB56AF" w:rsidP="000C30C2">
      <w:pPr>
        <w:pStyle w:val="encadre"/>
        <w:rPr>
          <w:rFonts w:ascii="Raleway SemiBold" w:hAnsi="Raleway SemiBold"/>
          <w:b w:val="0"/>
          <w:bCs/>
          <w:sz w:val="28"/>
          <w:szCs w:val="28"/>
        </w:rPr>
      </w:pPr>
      <w:r w:rsidRPr="007A0352">
        <w:rPr>
          <w:rFonts w:ascii="Raleway SemiBold" w:hAnsi="Raleway SemiBold"/>
          <w:b w:val="0"/>
          <w:bCs/>
          <w:sz w:val="28"/>
          <w:szCs w:val="28"/>
        </w:rPr>
        <w:t xml:space="preserve">Avant d’organiser des consultations requérant la présence des personnes aînées, </w:t>
      </w:r>
      <w:proofErr w:type="spellStart"/>
      <w:r w:rsidRPr="007A0352">
        <w:rPr>
          <w:rFonts w:ascii="Raleway SemiBold" w:hAnsi="Raleway SemiBold"/>
          <w:b w:val="0"/>
          <w:bCs/>
          <w:sz w:val="28"/>
          <w:szCs w:val="28"/>
        </w:rPr>
        <w:t>veuillez</w:t>
      </w:r>
      <w:r w:rsidR="004B5D22">
        <w:rPr>
          <w:rFonts w:ascii="Raleway SemiBold" w:hAnsi="Raleway SemiBold"/>
          <w:b w:val="0"/>
          <w:bCs/>
          <w:sz w:val="28"/>
          <w:szCs w:val="28"/>
        </w:rPr>
        <w:t xml:space="preserve"> </w:t>
      </w:r>
      <w:r w:rsidRPr="007A0352">
        <w:rPr>
          <w:rFonts w:ascii="Raleway SemiBold" w:hAnsi="Raleway SemiBold"/>
          <w:b w:val="0"/>
          <w:bCs/>
          <w:sz w:val="28"/>
          <w:szCs w:val="28"/>
        </w:rPr>
        <w:t>vous</w:t>
      </w:r>
      <w:proofErr w:type="spellEnd"/>
      <w:r w:rsidRPr="007A0352">
        <w:rPr>
          <w:rFonts w:ascii="Raleway SemiBold" w:hAnsi="Raleway SemiBold"/>
          <w:b w:val="0"/>
          <w:bCs/>
          <w:sz w:val="28"/>
          <w:szCs w:val="28"/>
        </w:rPr>
        <w:t xml:space="preserve"> référer au site du gouvernement du Québec afin d’être en mesure d’appliquer les recommandations en vigueur. La municipalité est responsable de s’assurer que ces règles soient respectées :</w:t>
      </w:r>
    </w:p>
    <w:p w14:paraId="4B9136DE" w14:textId="74657BE0" w:rsidR="00AB56AF" w:rsidRPr="007A0352" w:rsidRDefault="00507A15" w:rsidP="000C30C2">
      <w:pPr>
        <w:pStyle w:val="encadre"/>
        <w:rPr>
          <w:rFonts w:ascii="Raleway SemiBold" w:hAnsi="Raleway SemiBold"/>
          <w:b w:val="0"/>
          <w:bCs/>
          <w:sz w:val="28"/>
          <w:szCs w:val="28"/>
          <w:lang w:eastAsia="zh-CN"/>
        </w:rPr>
      </w:pPr>
      <w:hyperlink r:id="rId13" w:history="1">
        <w:r w:rsidR="00AB56AF" w:rsidRPr="007A0352">
          <w:rPr>
            <w:rStyle w:val="Lienhypertexte"/>
            <w:rFonts w:ascii="Raleway SemiBold" w:hAnsi="Raleway SemiBold"/>
            <w:b w:val="0"/>
            <w:bCs/>
            <w:color w:val="FFFFFF" w:themeColor="background1"/>
            <w:sz w:val="28"/>
            <w:szCs w:val="28"/>
          </w:rPr>
          <w:t>https://www.quebec.ca/sante/problemes-de-sante/a-z/coronavirus-2019/reponses-questions-coronavirus-covid19/questions-reponses-municipalites-covid-19/#c52665</w:t>
        </w:r>
      </w:hyperlink>
    </w:p>
    <w:p w14:paraId="277AAED6" w14:textId="659394E1" w:rsidR="006D3EC9" w:rsidRPr="007A0352" w:rsidRDefault="006D3EC9" w:rsidP="00E54490">
      <w:pPr>
        <w:rPr>
          <w:sz w:val="28"/>
          <w:szCs w:val="28"/>
        </w:rPr>
      </w:pPr>
      <w:r w:rsidRPr="007A0352">
        <w:rPr>
          <w:sz w:val="28"/>
          <w:szCs w:val="28"/>
        </w:rPr>
        <w:br w:type="page"/>
      </w:r>
    </w:p>
    <w:p w14:paraId="536B39F5" w14:textId="64183911" w:rsidR="006D3EC9" w:rsidRPr="00315C62" w:rsidRDefault="00AB56AF" w:rsidP="00315C62">
      <w:pPr>
        <w:rPr>
          <w:rFonts w:ascii="Raleway Light" w:hAnsi="Raleway Light"/>
          <w:color w:val="324D72"/>
          <w:sz w:val="60"/>
          <w:szCs w:val="60"/>
          <w:lang w:eastAsia="zh-CN"/>
        </w:rPr>
      </w:pPr>
      <w:bookmarkStart w:id="5" w:name="_Toc52909746"/>
      <w:r w:rsidRPr="00315C62">
        <w:rPr>
          <w:rFonts w:ascii="Raleway Light" w:hAnsi="Raleway Light"/>
          <w:color w:val="324D72"/>
          <w:sz w:val="60"/>
          <w:szCs w:val="60"/>
          <w:lang w:eastAsia="zh-CN"/>
        </w:rPr>
        <w:lastRenderedPageBreak/>
        <w:t>Table des matières</w:t>
      </w:r>
      <w:bookmarkEnd w:id="5"/>
    </w:p>
    <w:p w14:paraId="50058829" w14:textId="4E4B41EB" w:rsidR="003942C5" w:rsidRPr="00C17594" w:rsidRDefault="0054299A" w:rsidP="00E660AF">
      <w:pPr>
        <w:pStyle w:val="TM1"/>
        <w:rPr>
          <w:rFonts w:eastAsiaTheme="minorEastAsia" w:cstheme="minorBidi"/>
          <w:sz w:val="22"/>
          <w:szCs w:val="22"/>
          <w:lang w:eastAsia="fr-CA"/>
        </w:rPr>
      </w:pPr>
      <w:r>
        <w:rPr>
          <w:rFonts w:ascii="Raleway SemiBold" w:hAnsi="Raleway SemiBold"/>
          <w:b/>
          <w:bCs/>
          <w:caps/>
        </w:rPr>
        <w:fldChar w:fldCharType="begin"/>
      </w:r>
      <w:r>
        <w:rPr>
          <w:caps/>
        </w:rPr>
        <w:instrText xml:space="preserve"> TOC \o "1-1" \h \z \t "Titre 2;2;Sans interligne;2" </w:instrText>
      </w:r>
      <w:r>
        <w:rPr>
          <w:rFonts w:ascii="Raleway SemiBold" w:hAnsi="Raleway SemiBold"/>
          <w:b/>
          <w:bCs/>
          <w:caps/>
        </w:rPr>
        <w:fldChar w:fldCharType="separate"/>
      </w:r>
      <w:hyperlink w:anchor="_Toc52912579" w:history="1">
        <w:r w:rsidR="003942C5" w:rsidRPr="0040030C">
          <w:rPr>
            <w:rStyle w:val="Lienhypertexte"/>
            <w:rFonts w:ascii="Raleway ExtraBold" w:eastAsia="SimSun" w:hAnsi="Raleway ExtraBold"/>
            <w:color w:val="324D72"/>
            <w:lang w:eastAsia="zh-CN"/>
          </w:rPr>
          <w:t>Avant-propos</w:t>
        </w:r>
        <w:r w:rsidR="003942C5" w:rsidRPr="00C17594">
          <w:rPr>
            <w:webHidden/>
          </w:rPr>
          <w:tab/>
        </w:r>
        <w:r w:rsidR="003942C5" w:rsidRPr="00C17594">
          <w:rPr>
            <w:webHidden/>
          </w:rPr>
          <w:fldChar w:fldCharType="begin"/>
        </w:r>
        <w:r w:rsidR="003942C5" w:rsidRPr="00C17594">
          <w:rPr>
            <w:webHidden/>
          </w:rPr>
          <w:instrText xml:space="preserve"> PAGEREF _Toc52912579 \h </w:instrText>
        </w:r>
        <w:r w:rsidR="003942C5" w:rsidRPr="00C17594">
          <w:rPr>
            <w:webHidden/>
          </w:rPr>
        </w:r>
        <w:r w:rsidR="003942C5" w:rsidRPr="00C17594">
          <w:rPr>
            <w:webHidden/>
          </w:rPr>
          <w:fldChar w:fldCharType="separate"/>
        </w:r>
        <w:r w:rsidR="00A74C3D">
          <w:rPr>
            <w:webHidden/>
          </w:rPr>
          <w:t>3</w:t>
        </w:r>
        <w:r w:rsidR="003942C5" w:rsidRPr="00C17594">
          <w:rPr>
            <w:webHidden/>
          </w:rPr>
          <w:fldChar w:fldCharType="end"/>
        </w:r>
      </w:hyperlink>
    </w:p>
    <w:p w14:paraId="7F4570B2" w14:textId="053E646B" w:rsidR="003942C5" w:rsidRPr="0040030C" w:rsidRDefault="00507A15" w:rsidP="0040030C">
      <w:pPr>
        <w:pStyle w:val="TM1"/>
        <w:rPr>
          <w:rFonts w:eastAsiaTheme="minorEastAsia" w:cstheme="minorBidi"/>
          <w:sz w:val="22"/>
          <w:szCs w:val="22"/>
          <w:lang w:eastAsia="fr-CA"/>
        </w:rPr>
      </w:pPr>
      <w:hyperlink w:anchor="_Toc52912580" w:history="1">
        <w:r w:rsidR="003942C5" w:rsidRPr="0040030C">
          <w:rPr>
            <w:rStyle w:val="Lienhypertexte"/>
            <w:rFonts w:ascii="Raleway ExtraBold" w:hAnsi="Raleway ExtraBold"/>
            <w:color w:val="324D72"/>
          </w:rPr>
          <w:t>Introduction</w:t>
        </w:r>
        <w:r w:rsidR="003942C5" w:rsidRPr="0040030C">
          <w:rPr>
            <w:webHidden/>
          </w:rPr>
          <w:tab/>
        </w:r>
        <w:r w:rsidR="003942C5" w:rsidRPr="0040030C">
          <w:rPr>
            <w:webHidden/>
          </w:rPr>
          <w:fldChar w:fldCharType="begin"/>
        </w:r>
        <w:r w:rsidR="003942C5" w:rsidRPr="0040030C">
          <w:rPr>
            <w:webHidden/>
          </w:rPr>
          <w:instrText xml:space="preserve"> PAGEREF _Toc52912580 \h </w:instrText>
        </w:r>
        <w:r w:rsidR="003942C5" w:rsidRPr="0040030C">
          <w:rPr>
            <w:webHidden/>
          </w:rPr>
        </w:r>
        <w:r w:rsidR="003942C5" w:rsidRPr="0040030C">
          <w:rPr>
            <w:webHidden/>
          </w:rPr>
          <w:fldChar w:fldCharType="separate"/>
        </w:r>
        <w:r w:rsidR="00A74C3D">
          <w:rPr>
            <w:webHidden/>
          </w:rPr>
          <w:t>5</w:t>
        </w:r>
        <w:r w:rsidR="003942C5" w:rsidRPr="0040030C">
          <w:rPr>
            <w:webHidden/>
          </w:rPr>
          <w:fldChar w:fldCharType="end"/>
        </w:r>
      </w:hyperlink>
    </w:p>
    <w:p w14:paraId="26015AC5" w14:textId="4AEAFFC5" w:rsidR="003942C5" w:rsidRPr="0040030C" w:rsidRDefault="00507A15" w:rsidP="0040030C">
      <w:pPr>
        <w:pStyle w:val="TM1"/>
        <w:rPr>
          <w:rFonts w:eastAsiaTheme="minorEastAsia" w:cstheme="minorBidi"/>
          <w:sz w:val="22"/>
          <w:szCs w:val="22"/>
          <w:lang w:eastAsia="fr-CA"/>
        </w:rPr>
      </w:pPr>
      <w:hyperlink w:anchor="_Toc52912581" w:history="1">
        <w:r w:rsidR="003942C5" w:rsidRPr="0040030C">
          <w:rPr>
            <w:rStyle w:val="Lienhypertexte"/>
            <w:rFonts w:ascii="Raleway ExtraBold" w:hAnsi="Raleway ExtraBold"/>
            <w:color w:val="324D72"/>
          </w:rPr>
          <w:t>1.</w:t>
        </w:r>
        <w:r w:rsidR="0040030C">
          <w:rPr>
            <w:rFonts w:eastAsiaTheme="minorEastAsia" w:cstheme="minorBidi"/>
            <w:sz w:val="22"/>
            <w:szCs w:val="22"/>
            <w:lang w:eastAsia="fr-CA"/>
          </w:rPr>
          <w:t xml:space="preserve"> </w:t>
        </w:r>
        <w:r w:rsidR="0040030C" w:rsidRPr="0040030C">
          <w:rPr>
            <w:rStyle w:val="Lienhypertexte"/>
            <w:rFonts w:ascii="Raleway ExtraBold" w:hAnsi="Raleway ExtraBold"/>
            <w:color w:val="324D72"/>
          </w:rPr>
          <w:t xml:space="preserve"> </w:t>
        </w:r>
        <w:r w:rsidR="00A74C3D">
          <w:rPr>
            <w:rStyle w:val="Lienhypertexte"/>
            <w:rFonts w:ascii="Raleway ExtraBold" w:hAnsi="Raleway ExtraBold"/>
            <w:color w:val="324D72"/>
          </w:rPr>
          <w:t>Objectifs poursuivis dans ce g</w:t>
        </w:r>
        <w:r w:rsidR="003942C5" w:rsidRPr="0040030C">
          <w:rPr>
            <w:rStyle w:val="Lienhypertexte"/>
            <w:rFonts w:ascii="Raleway ExtraBold" w:hAnsi="Raleway ExtraBold"/>
            <w:color w:val="324D72"/>
          </w:rPr>
          <w:t>uide sur le forum communautaire</w:t>
        </w:r>
        <w:r w:rsidR="003942C5" w:rsidRPr="0040030C">
          <w:rPr>
            <w:webHidden/>
          </w:rPr>
          <w:tab/>
        </w:r>
        <w:r w:rsidR="003942C5" w:rsidRPr="0040030C">
          <w:rPr>
            <w:webHidden/>
          </w:rPr>
          <w:fldChar w:fldCharType="begin"/>
        </w:r>
        <w:r w:rsidR="003942C5" w:rsidRPr="0040030C">
          <w:rPr>
            <w:webHidden/>
          </w:rPr>
          <w:instrText xml:space="preserve"> PAGEREF _Toc52912581 \h </w:instrText>
        </w:r>
        <w:r w:rsidR="003942C5" w:rsidRPr="0040030C">
          <w:rPr>
            <w:webHidden/>
          </w:rPr>
        </w:r>
        <w:r w:rsidR="003942C5" w:rsidRPr="0040030C">
          <w:rPr>
            <w:webHidden/>
          </w:rPr>
          <w:fldChar w:fldCharType="separate"/>
        </w:r>
        <w:r w:rsidR="00A74C3D">
          <w:rPr>
            <w:webHidden/>
          </w:rPr>
          <w:t>6</w:t>
        </w:r>
        <w:r w:rsidR="003942C5" w:rsidRPr="0040030C">
          <w:rPr>
            <w:webHidden/>
          </w:rPr>
          <w:fldChar w:fldCharType="end"/>
        </w:r>
      </w:hyperlink>
    </w:p>
    <w:p w14:paraId="1D040605" w14:textId="1F152DA3"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82" w:history="1">
        <w:r w:rsidR="003942C5" w:rsidRPr="003942C5">
          <w:rPr>
            <w:rStyle w:val="Lienhypertexte"/>
            <w:i w:val="0"/>
            <w:iCs w:val="0"/>
            <w:noProof/>
          </w:rPr>
          <w:t>1.1</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es objectifs du forum communautaire</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82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6</w:t>
        </w:r>
        <w:r w:rsidR="003942C5" w:rsidRPr="003942C5">
          <w:rPr>
            <w:i w:val="0"/>
            <w:iCs w:val="0"/>
            <w:noProof/>
            <w:webHidden/>
          </w:rPr>
          <w:fldChar w:fldCharType="end"/>
        </w:r>
      </w:hyperlink>
    </w:p>
    <w:p w14:paraId="3E67A81C" w14:textId="1B64DD20"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83" w:history="1">
        <w:r w:rsidR="003942C5" w:rsidRPr="003942C5">
          <w:rPr>
            <w:rStyle w:val="Lienhypertexte"/>
            <w:i w:val="0"/>
            <w:iCs w:val="0"/>
            <w:noProof/>
          </w:rPr>
          <w:t>1.2</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Pourquoi choisir la méthode du forum communautaire</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83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6</w:t>
        </w:r>
        <w:r w:rsidR="003942C5" w:rsidRPr="003942C5">
          <w:rPr>
            <w:i w:val="0"/>
            <w:iCs w:val="0"/>
            <w:noProof/>
            <w:webHidden/>
          </w:rPr>
          <w:fldChar w:fldCharType="end"/>
        </w:r>
      </w:hyperlink>
    </w:p>
    <w:p w14:paraId="29A92027" w14:textId="6704CF14"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84" w:history="1">
        <w:r w:rsidR="003942C5" w:rsidRPr="003942C5">
          <w:rPr>
            <w:rStyle w:val="Lienhypertexte"/>
            <w:i w:val="0"/>
            <w:iCs w:val="0"/>
            <w:noProof/>
          </w:rPr>
          <w:t>1.3</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Quelques avantages du forum communautaire</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84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7</w:t>
        </w:r>
        <w:r w:rsidR="003942C5" w:rsidRPr="003942C5">
          <w:rPr>
            <w:i w:val="0"/>
            <w:iCs w:val="0"/>
            <w:noProof/>
            <w:webHidden/>
          </w:rPr>
          <w:fldChar w:fldCharType="end"/>
        </w:r>
      </w:hyperlink>
    </w:p>
    <w:p w14:paraId="584333CF" w14:textId="2E794D41"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85" w:history="1">
        <w:r w:rsidR="003942C5" w:rsidRPr="003942C5">
          <w:rPr>
            <w:rStyle w:val="Lienhypertexte"/>
            <w:i w:val="0"/>
            <w:iCs w:val="0"/>
            <w:noProof/>
          </w:rPr>
          <w:t>1.4</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a place du forum communautaire dans la démarche Municipalité amie des aînés</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85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8</w:t>
        </w:r>
        <w:r w:rsidR="003942C5" w:rsidRPr="003942C5">
          <w:rPr>
            <w:i w:val="0"/>
            <w:iCs w:val="0"/>
            <w:noProof/>
            <w:webHidden/>
          </w:rPr>
          <w:fldChar w:fldCharType="end"/>
        </w:r>
      </w:hyperlink>
    </w:p>
    <w:p w14:paraId="25277C85" w14:textId="4683B579" w:rsidR="003942C5" w:rsidRPr="0040030C" w:rsidRDefault="00507A15" w:rsidP="0040030C">
      <w:pPr>
        <w:pStyle w:val="TM1"/>
        <w:rPr>
          <w:rFonts w:eastAsiaTheme="minorEastAsia" w:cstheme="minorBidi"/>
          <w:sz w:val="22"/>
          <w:szCs w:val="22"/>
          <w:lang w:eastAsia="fr-CA"/>
        </w:rPr>
      </w:pPr>
      <w:hyperlink w:anchor="_Toc52912586" w:history="1">
        <w:r w:rsidR="003942C5" w:rsidRPr="0040030C">
          <w:rPr>
            <w:rStyle w:val="Lienhypertexte"/>
            <w:rFonts w:ascii="Raleway ExtraBold" w:hAnsi="Raleway ExtraBold"/>
          </w:rPr>
          <w:t>2.</w:t>
        </w:r>
        <w:r w:rsidR="003942C5" w:rsidRPr="0040030C">
          <w:rPr>
            <w:rFonts w:eastAsiaTheme="minorEastAsia" w:cstheme="minorBidi"/>
            <w:sz w:val="22"/>
            <w:szCs w:val="22"/>
            <w:lang w:eastAsia="fr-CA"/>
          </w:rPr>
          <w:tab/>
        </w:r>
        <w:r w:rsidR="003942C5" w:rsidRPr="0040030C">
          <w:rPr>
            <w:rStyle w:val="Lienhypertexte"/>
            <w:rFonts w:ascii="Raleway ExtraBold" w:hAnsi="Raleway ExtraBold"/>
          </w:rPr>
          <w:t>Grandes étapes de réalisation d’un forum communautaire</w:t>
        </w:r>
        <w:r w:rsidR="003942C5" w:rsidRPr="0040030C">
          <w:rPr>
            <w:webHidden/>
          </w:rPr>
          <w:tab/>
        </w:r>
        <w:r w:rsidR="003942C5" w:rsidRPr="0040030C">
          <w:rPr>
            <w:webHidden/>
          </w:rPr>
          <w:fldChar w:fldCharType="begin"/>
        </w:r>
        <w:r w:rsidR="003942C5" w:rsidRPr="0040030C">
          <w:rPr>
            <w:webHidden/>
          </w:rPr>
          <w:instrText xml:space="preserve"> PAGEREF _Toc52912586 \h </w:instrText>
        </w:r>
        <w:r w:rsidR="003942C5" w:rsidRPr="0040030C">
          <w:rPr>
            <w:webHidden/>
          </w:rPr>
        </w:r>
        <w:r w:rsidR="003942C5" w:rsidRPr="0040030C">
          <w:rPr>
            <w:webHidden/>
          </w:rPr>
          <w:fldChar w:fldCharType="separate"/>
        </w:r>
        <w:r w:rsidR="00A74C3D">
          <w:rPr>
            <w:webHidden/>
          </w:rPr>
          <w:t>10</w:t>
        </w:r>
        <w:r w:rsidR="003942C5" w:rsidRPr="0040030C">
          <w:rPr>
            <w:webHidden/>
          </w:rPr>
          <w:fldChar w:fldCharType="end"/>
        </w:r>
      </w:hyperlink>
    </w:p>
    <w:p w14:paraId="76E0B881" w14:textId="1718D60B"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87" w:history="1">
        <w:r w:rsidR="003942C5" w:rsidRPr="003942C5">
          <w:rPr>
            <w:rStyle w:val="Lienhypertexte"/>
            <w:i w:val="0"/>
            <w:iCs w:val="0"/>
            <w:noProof/>
          </w:rPr>
          <w:t>2.1</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a participation</w:t>
        </w:r>
        <w:r w:rsidR="0056456A">
          <w:rPr>
            <w:rStyle w:val="Lienhypertexte"/>
            <w:i w:val="0"/>
            <w:iCs w:val="0"/>
            <w:noProof/>
          </w:rPr>
          <w:t xml:space="preserve"> des organismes œuvrant auprès </w:t>
        </w:r>
        <w:r w:rsidR="003942C5" w:rsidRPr="003942C5">
          <w:rPr>
            <w:rStyle w:val="Lienhypertexte"/>
            <w:i w:val="0"/>
            <w:iCs w:val="0"/>
            <w:noProof/>
          </w:rPr>
          <w:t>des aînés</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87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10</w:t>
        </w:r>
        <w:r w:rsidR="003942C5" w:rsidRPr="003942C5">
          <w:rPr>
            <w:i w:val="0"/>
            <w:iCs w:val="0"/>
            <w:noProof/>
            <w:webHidden/>
          </w:rPr>
          <w:fldChar w:fldCharType="end"/>
        </w:r>
      </w:hyperlink>
    </w:p>
    <w:p w14:paraId="261323ED" w14:textId="73F424BA"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88" w:history="1">
        <w:r w:rsidR="003942C5" w:rsidRPr="003942C5">
          <w:rPr>
            <w:rStyle w:val="Lienhypertexte"/>
            <w:i w:val="0"/>
            <w:iCs w:val="0"/>
            <w:noProof/>
          </w:rPr>
          <w:t>2.2</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es principaux jalons d’un forum communautaire</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88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11</w:t>
        </w:r>
        <w:r w:rsidR="003942C5" w:rsidRPr="003942C5">
          <w:rPr>
            <w:i w:val="0"/>
            <w:iCs w:val="0"/>
            <w:noProof/>
            <w:webHidden/>
          </w:rPr>
          <w:fldChar w:fldCharType="end"/>
        </w:r>
      </w:hyperlink>
    </w:p>
    <w:p w14:paraId="475606B3" w14:textId="2B11F657"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89" w:history="1">
        <w:r w:rsidR="003942C5" w:rsidRPr="003942C5">
          <w:rPr>
            <w:rStyle w:val="Lienhypertexte"/>
            <w:i w:val="0"/>
            <w:iCs w:val="0"/>
            <w:noProof/>
          </w:rPr>
          <w:t>2.3</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a formation d’un comité organisateur</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89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12</w:t>
        </w:r>
        <w:r w:rsidR="003942C5" w:rsidRPr="003942C5">
          <w:rPr>
            <w:i w:val="0"/>
            <w:iCs w:val="0"/>
            <w:noProof/>
            <w:webHidden/>
          </w:rPr>
          <w:fldChar w:fldCharType="end"/>
        </w:r>
      </w:hyperlink>
    </w:p>
    <w:p w14:paraId="4A4BE56E" w14:textId="659CAA5D"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90" w:history="1">
        <w:r w:rsidR="003942C5" w:rsidRPr="003942C5">
          <w:rPr>
            <w:rStyle w:val="Lienhypertexte"/>
            <w:i w:val="0"/>
            <w:iCs w:val="0"/>
            <w:noProof/>
          </w:rPr>
          <w:t>2.4</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Quelques principes applicables au forum communautaire</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90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14</w:t>
        </w:r>
        <w:r w:rsidR="003942C5" w:rsidRPr="003942C5">
          <w:rPr>
            <w:i w:val="0"/>
            <w:iCs w:val="0"/>
            <w:noProof/>
            <w:webHidden/>
          </w:rPr>
          <w:fldChar w:fldCharType="end"/>
        </w:r>
      </w:hyperlink>
    </w:p>
    <w:p w14:paraId="5CAD9615" w14:textId="54A3BAB8" w:rsidR="003942C5" w:rsidRPr="0040030C" w:rsidRDefault="00507A15" w:rsidP="0040030C">
      <w:pPr>
        <w:pStyle w:val="TM1"/>
        <w:rPr>
          <w:rFonts w:eastAsiaTheme="minorEastAsia" w:cstheme="minorBidi"/>
          <w:sz w:val="22"/>
          <w:szCs w:val="22"/>
          <w:lang w:eastAsia="fr-CA"/>
        </w:rPr>
      </w:pPr>
      <w:hyperlink w:anchor="_Toc52912591" w:history="1">
        <w:r w:rsidR="003942C5" w:rsidRPr="0040030C">
          <w:rPr>
            <w:rStyle w:val="Lienhypertexte"/>
            <w:rFonts w:ascii="Raleway ExtraBold" w:hAnsi="Raleway ExtraBold"/>
          </w:rPr>
          <w:t>3.</w:t>
        </w:r>
        <w:r w:rsidR="003942C5" w:rsidRPr="0040030C">
          <w:rPr>
            <w:rFonts w:eastAsiaTheme="minorEastAsia" w:cstheme="minorBidi"/>
            <w:sz w:val="22"/>
            <w:szCs w:val="22"/>
            <w:lang w:eastAsia="fr-CA"/>
          </w:rPr>
          <w:tab/>
        </w:r>
        <w:r w:rsidR="0056456A">
          <w:rPr>
            <w:rStyle w:val="Lienhypertexte"/>
            <w:rFonts w:ascii="Raleway ExtraBold" w:hAnsi="Raleway ExtraBold"/>
          </w:rPr>
          <w:t xml:space="preserve">Conception des outils </w:t>
        </w:r>
        <w:r w:rsidR="003942C5" w:rsidRPr="0040030C">
          <w:rPr>
            <w:rStyle w:val="Lienhypertexte"/>
            <w:rFonts w:ascii="Raleway ExtraBold" w:hAnsi="Raleway ExtraBold"/>
          </w:rPr>
          <w:t>du forum MADA</w:t>
        </w:r>
        <w:r w:rsidR="003942C5" w:rsidRPr="0040030C">
          <w:rPr>
            <w:webHidden/>
          </w:rPr>
          <w:tab/>
        </w:r>
        <w:r w:rsidR="003942C5" w:rsidRPr="0040030C">
          <w:rPr>
            <w:webHidden/>
          </w:rPr>
          <w:fldChar w:fldCharType="begin"/>
        </w:r>
        <w:r w:rsidR="003942C5" w:rsidRPr="0040030C">
          <w:rPr>
            <w:webHidden/>
          </w:rPr>
          <w:instrText xml:space="preserve"> PAGEREF _Toc52912591 \h </w:instrText>
        </w:r>
        <w:r w:rsidR="003942C5" w:rsidRPr="0040030C">
          <w:rPr>
            <w:webHidden/>
          </w:rPr>
        </w:r>
        <w:r w:rsidR="003942C5" w:rsidRPr="0040030C">
          <w:rPr>
            <w:webHidden/>
          </w:rPr>
          <w:fldChar w:fldCharType="separate"/>
        </w:r>
        <w:r w:rsidR="00A74C3D">
          <w:rPr>
            <w:webHidden/>
          </w:rPr>
          <w:t>15</w:t>
        </w:r>
        <w:r w:rsidR="003942C5" w:rsidRPr="0040030C">
          <w:rPr>
            <w:webHidden/>
          </w:rPr>
          <w:fldChar w:fldCharType="end"/>
        </w:r>
      </w:hyperlink>
    </w:p>
    <w:p w14:paraId="0A639DC4" w14:textId="6BD387A4" w:rsidR="003942C5" w:rsidRPr="0040030C" w:rsidRDefault="00507A15" w:rsidP="0040030C">
      <w:pPr>
        <w:pStyle w:val="TM1"/>
        <w:rPr>
          <w:rFonts w:eastAsiaTheme="minorEastAsia" w:cstheme="minorBidi"/>
          <w:sz w:val="22"/>
          <w:szCs w:val="22"/>
          <w:lang w:eastAsia="fr-CA"/>
        </w:rPr>
      </w:pPr>
      <w:hyperlink w:anchor="_Toc52912592" w:history="1">
        <w:r w:rsidR="003942C5" w:rsidRPr="0040030C">
          <w:rPr>
            <w:rStyle w:val="Lienhypertexte"/>
            <w:rFonts w:ascii="Raleway ExtraBold" w:hAnsi="Raleway ExtraBold"/>
          </w:rPr>
          <w:t>4.</w:t>
        </w:r>
        <w:r w:rsidR="003942C5" w:rsidRPr="0040030C">
          <w:rPr>
            <w:rFonts w:eastAsiaTheme="minorEastAsia" w:cstheme="minorBidi"/>
            <w:sz w:val="22"/>
            <w:szCs w:val="22"/>
            <w:lang w:eastAsia="fr-CA"/>
          </w:rPr>
          <w:tab/>
        </w:r>
        <w:r w:rsidR="003942C5" w:rsidRPr="0040030C">
          <w:rPr>
            <w:rStyle w:val="Lienhypertexte"/>
            <w:rFonts w:ascii="Raleway ExtraBold" w:hAnsi="Raleway ExtraBold"/>
          </w:rPr>
          <w:t>Considérations éthiques</w:t>
        </w:r>
        <w:r w:rsidR="003942C5" w:rsidRPr="0040030C">
          <w:rPr>
            <w:webHidden/>
          </w:rPr>
          <w:tab/>
        </w:r>
        <w:r w:rsidR="003942C5" w:rsidRPr="0040030C">
          <w:rPr>
            <w:webHidden/>
          </w:rPr>
          <w:fldChar w:fldCharType="begin"/>
        </w:r>
        <w:r w:rsidR="003942C5" w:rsidRPr="0040030C">
          <w:rPr>
            <w:webHidden/>
          </w:rPr>
          <w:instrText xml:space="preserve"> PAGEREF _Toc52912592 \h </w:instrText>
        </w:r>
        <w:r w:rsidR="003942C5" w:rsidRPr="0040030C">
          <w:rPr>
            <w:webHidden/>
          </w:rPr>
        </w:r>
        <w:r w:rsidR="003942C5" w:rsidRPr="0040030C">
          <w:rPr>
            <w:webHidden/>
          </w:rPr>
          <w:fldChar w:fldCharType="separate"/>
        </w:r>
        <w:r w:rsidR="00A74C3D">
          <w:rPr>
            <w:webHidden/>
          </w:rPr>
          <w:t>16</w:t>
        </w:r>
        <w:r w:rsidR="003942C5" w:rsidRPr="0040030C">
          <w:rPr>
            <w:webHidden/>
          </w:rPr>
          <w:fldChar w:fldCharType="end"/>
        </w:r>
      </w:hyperlink>
    </w:p>
    <w:p w14:paraId="2AA81E87" w14:textId="15C84E69" w:rsidR="003942C5" w:rsidRPr="0040030C" w:rsidRDefault="00507A15" w:rsidP="0040030C">
      <w:pPr>
        <w:pStyle w:val="TM1"/>
        <w:rPr>
          <w:rFonts w:eastAsiaTheme="minorEastAsia" w:cstheme="minorBidi"/>
          <w:sz w:val="22"/>
          <w:szCs w:val="22"/>
          <w:lang w:eastAsia="fr-CA"/>
        </w:rPr>
      </w:pPr>
      <w:hyperlink w:anchor="_Toc52912593" w:history="1">
        <w:r w:rsidR="003942C5" w:rsidRPr="0040030C">
          <w:rPr>
            <w:rStyle w:val="Lienhypertexte"/>
            <w:rFonts w:ascii="Raleway ExtraBold" w:hAnsi="Raleway ExtraBold"/>
          </w:rPr>
          <w:t>5.</w:t>
        </w:r>
        <w:r w:rsidR="003942C5" w:rsidRPr="0040030C">
          <w:rPr>
            <w:rFonts w:eastAsiaTheme="minorEastAsia" w:cstheme="minorBidi"/>
            <w:sz w:val="22"/>
            <w:szCs w:val="22"/>
            <w:lang w:eastAsia="fr-CA"/>
          </w:rPr>
          <w:tab/>
        </w:r>
        <w:r w:rsidR="003942C5" w:rsidRPr="0040030C">
          <w:rPr>
            <w:rStyle w:val="Lienhypertexte"/>
            <w:rFonts w:ascii="Raleway ExtraBold" w:hAnsi="Raleway ExtraBold"/>
          </w:rPr>
          <w:t>Réalisation du forum communautaire</w:t>
        </w:r>
        <w:r w:rsidR="003942C5" w:rsidRPr="0040030C">
          <w:rPr>
            <w:webHidden/>
          </w:rPr>
          <w:tab/>
        </w:r>
        <w:r w:rsidR="003942C5" w:rsidRPr="0040030C">
          <w:rPr>
            <w:webHidden/>
          </w:rPr>
          <w:fldChar w:fldCharType="begin"/>
        </w:r>
        <w:r w:rsidR="003942C5" w:rsidRPr="0040030C">
          <w:rPr>
            <w:webHidden/>
          </w:rPr>
          <w:instrText xml:space="preserve"> PAGEREF _Toc52912593 \h </w:instrText>
        </w:r>
        <w:r w:rsidR="003942C5" w:rsidRPr="0040030C">
          <w:rPr>
            <w:webHidden/>
          </w:rPr>
        </w:r>
        <w:r w:rsidR="003942C5" w:rsidRPr="0040030C">
          <w:rPr>
            <w:webHidden/>
          </w:rPr>
          <w:fldChar w:fldCharType="separate"/>
        </w:r>
        <w:r w:rsidR="00A74C3D">
          <w:rPr>
            <w:webHidden/>
          </w:rPr>
          <w:t>16</w:t>
        </w:r>
        <w:r w:rsidR="003942C5" w:rsidRPr="0040030C">
          <w:rPr>
            <w:webHidden/>
          </w:rPr>
          <w:fldChar w:fldCharType="end"/>
        </w:r>
      </w:hyperlink>
    </w:p>
    <w:p w14:paraId="0EA7EEF9" w14:textId="5B55505B"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94" w:history="1">
        <w:r w:rsidR="003942C5" w:rsidRPr="003942C5">
          <w:rPr>
            <w:rStyle w:val="Lienhypertexte"/>
            <w:i w:val="0"/>
            <w:iCs w:val="0"/>
            <w:noProof/>
          </w:rPr>
          <w:t>5.1</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a composition des groupes</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94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16</w:t>
        </w:r>
        <w:r w:rsidR="003942C5" w:rsidRPr="003942C5">
          <w:rPr>
            <w:i w:val="0"/>
            <w:iCs w:val="0"/>
            <w:noProof/>
            <w:webHidden/>
          </w:rPr>
          <w:fldChar w:fldCharType="end"/>
        </w:r>
      </w:hyperlink>
    </w:p>
    <w:p w14:paraId="5B877656" w14:textId="43E9093C"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95" w:history="1">
        <w:r w:rsidR="003942C5" w:rsidRPr="003942C5">
          <w:rPr>
            <w:rStyle w:val="Lienhypertexte"/>
            <w:i w:val="0"/>
            <w:iCs w:val="0"/>
            <w:noProof/>
          </w:rPr>
          <w:t>5.2</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e programme du forum communautaire</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95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17</w:t>
        </w:r>
        <w:r w:rsidR="003942C5" w:rsidRPr="003942C5">
          <w:rPr>
            <w:i w:val="0"/>
            <w:iCs w:val="0"/>
            <w:noProof/>
            <w:webHidden/>
          </w:rPr>
          <w:fldChar w:fldCharType="end"/>
        </w:r>
      </w:hyperlink>
    </w:p>
    <w:p w14:paraId="76D39DB3" w14:textId="4672D5AD"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96" w:history="1">
        <w:r w:rsidR="003942C5" w:rsidRPr="003942C5">
          <w:rPr>
            <w:rStyle w:val="Lienhypertexte"/>
            <w:i w:val="0"/>
            <w:iCs w:val="0"/>
            <w:noProof/>
          </w:rPr>
          <w:t>5.3</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animation des ateliers</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96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19</w:t>
        </w:r>
        <w:r w:rsidR="003942C5" w:rsidRPr="003942C5">
          <w:rPr>
            <w:i w:val="0"/>
            <w:iCs w:val="0"/>
            <w:noProof/>
            <w:webHidden/>
          </w:rPr>
          <w:fldChar w:fldCharType="end"/>
        </w:r>
      </w:hyperlink>
    </w:p>
    <w:p w14:paraId="2F55E1C7" w14:textId="3E2D840A" w:rsidR="003942C5" w:rsidRPr="0040030C" w:rsidRDefault="00507A15" w:rsidP="0040030C">
      <w:pPr>
        <w:pStyle w:val="TM1"/>
        <w:rPr>
          <w:rFonts w:eastAsiaTheme="minorEastAsia" w:cstheme="minorBidi"/>
          <w:sz w:val="22"/>
          <w:szCs w:val="22"/>
          <w:lang w:eastAsia="fr-CA"/>
        </w:rPr>
      </w:pPr>
      <w:hyperlink w:anchor="_Toc52912597" w:history="1">
        <w:r w:rsidR="003942C5" w:rsidRPr="0040030C">
          <w:rPr>
            <w:rStyle w:val="Lienhypertexte"/>
            <w:rFonts w:ascii="Raleway ExtraBold" w:hAnsi="Raleway ExtraBold"/>
          </w:rPr>
          <w:t>6.</w:t>
        </w:r>
        <w:r w:rsidR="003942C5" w:rsidRPr="0040030C">
          <w:rPr>
            <w:rFonts w:eastAsiaTheme="minorEastAsia" w:cstheme="minorBidi"/>
            <w:sz w:val="22"/>
            <w:szCs w:val="22"/>
            <w:lang w:eastAsia="fr-CA"/>
          </w:rPr>
          <w:tab/>
        </w:r>
        <w:r w:rsidR="003942C5" w:rsidRPr="0040030C">
          <w:rPr>
            <w:rStyle w:val="Lienhypertexte"/>
            <w:rFonts w:ascii="Raleway ExtraBold" w:hAnsi="Raleway ExtraBold"/>
          </w:rPr>
          <w:t>Compilation et traitement  des résultats</w:t>
        </w:r>
        <w:r w:rsidR="003942C5" w:rsidRPr="0040030C">
          <w:rPr>
            <w:webHidden/>
          </w:rPr>
          <w:tab/>
        </w:r>
        <w:r w:rsidR="003942C5" w:rsidRPr="0040030C">
          <w:rPr>
            <w:webHidden/>
          </w:rPr>
          <w:fldChar w:fldCharType="begin"/>
        </w:r>
        <w:r w:rsidR="003942C5" w:rsidRPr="0040030C">
          <w:rPr>
            <w:webHidden/>
          </w:rPr>
          <w:instrText xml:space="preserve"> PAGEREF _Toc52912597 \h </w:instrText>
        </w:r>
        <w:r w:rsidR="003942C5" w:rsidRPr="0040030C">
          <w:rPr>
            <w:webHidden/>
          </w:rPr>
        </w:r>
        <w:r w:rsidR="003942C5" w:rsidRPr="0040030C">
          <w:rPr>
            <w:webHidden/>
          </w:rPr>
          <w:fldChar w:fldCharType="separate"/>
        </w:r>
        <w:r w:rsidR="00A74C3D">
          <w:rPr>
            <w:webHidden/>
          </w:rPr>
          <w:t>20</w:t>
        </w:r>
        <w:r w:rsidR="003942C5" w:rsidRPr="0040030C">
          <w:rPr>
            <w:webHidden/>
          </w:rPr>
          <w:fldChar w:fldCharType="end"/>
        </w:r>
      </w:hyperlink>
    </w:p>
    <w:p w14:paraId="0CC34B9D" w14:textId="764F088F" w:rsidR="003942C5" w:rsidRPr="0040030C" w:rsidRDefault="00507A15" w:rsidP="0040030C">
      <w:pPr>
        <w:pStyle w:val="TM1"/>
        <w:rPr>
          <w:rFonts w:eastAsiaTheme="minorEastAsia" w:cstheme="minorBidi"/>
          <w:sz w:val="22"/>
          <w:szCs w:val="22"/>
          <w:lang w:eastAsia="fr-CA"/>
        </w:rPr>
      </w:pPr>
      <w:hyperlink w:anchor="_Toc52912598" w:history="1">
        <w:r w:rsidR="003942C5" w:rsidRPr="0040030C">
          <w:rPr>
            <w:rStyle w:val="Lienhypertexte"/>
            <w:rFonts w:ascii="Raleway ExtraBold" w:hAnsi="Raleway ExtraBold"/>
          </w:rPr>
          <w:t>7.</w:t>
        </w:r>
        <w:r w:rsidR="003942C5" w:rsidRPr="0040030C">
          <w:rPr>
            <w:rFonts w:eastAsiaTheme="minorEastAsia" w:cstheme="minorBidi"/>
            <w:sz w:val="22"/>
            <w:szCs w:val="22"/>
            <w:lang w:eastAsia="fr-CA"/>
          </w:rPr>
          <w:tab/>
        </w:r>
        <w:r w:rsidR="003942C5" w:rsidRPr="0040030C">
          <w:rPr>
            <w:rStyle w:val="Lienhypertexte"/>
            <w:rFonts w:ascii="Raleway ExtraBold" w:hAnsi="Raleway ExtraBold"/>
          </w:rPr>
          <w:t>Rapport sur la consultation</w:t>
        </w:r>
        <w:r w:rsidR="003942C5" w:rsidRPr="0040030C">
          <w:rPr>
            <w:webHidden/>
          </w:rPr>
          <w:tab/>
        </w:r>
        <w:r w:rsidR="003942C5" w:rsidRPr="0040030C">
          <w:rPr>
            <w:webHidden/>
          </w:rPr>
          <w:fldChar w:fldCharType="begin"/>
        </w:r>
        <w:r w:rsidR="003942C5" w:rsidRPr="0040030C">
          <w:rPr>
            <w:webHidden/>
          </w:rPr>
          <w:instrText xml:space="preserve"> PAGEREF _Toc52912598 \h </w:instrText>
        </w:r>
        <w:r w:rsidR="003942C5" w:rsidRPr="0040030C">
          <w:rPr>
            <w:webHidden/>
          </w:rPr>
        </w:r>
        <w:r w:rsidR="003942C5" w:rsidRPr="0040030C">
          <w:rPr>
            <w:webHidden/>
          </w:rPr>
          <w:fldChar w:fldCharType="separate"/>
        </w:r>
        <w:r w:rsidR="00A74C3D">
          <w:rPr>
            <w:webHidden/>
          </w:rPr>
          <w:t>22</w:t>
        </w:r>
        <w:r w:rsidR="003942C5" w:rsidRPr="0040030C">
          <w:rPr>
            <w:webHidden/>
          </w:rPr>
          <w:fldChar w:fldCharType="end"/>
        </w:r>
      </w:hyperlink>
    </w:p>
    <w:p w14:paraId="3B3881FA" w14:textId="48FD5AFB"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599" w:history="1">
        <w:r w:rsidR="003942C5" w:rsidRPr="003942C5">
          <w:rPr>
            <w:rStyle w:val="Lienhypertexte"/>
            <w:i w:val="0"/>
            <w:iCs w:val="0"/>
            <w:noProof/>
          </w:rPr>
          <w:t>7.1</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es parties du rapport</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599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22</w:t>
        </w:r>
        <w:r w:rsidR="003942C5" w:rsidRPr="003942C5">
          <w:rPr>
            <w:i w:val="0"/>
            <w:iCs w:val="0"/>
            <w:noProof/>
            <w:webHidden/>
          </w:rPr>
          <w:fldChar w:fldCharType="end"/>
        </w:r>
      </w:hyperlink>
    </w:p>
    <w:p w14:paraId="01DF39A7" w14:textId="7CE02087"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600" w:history="1">
        <w:r w:rsidR="003942C5" w:rsidRPr="003942C5">
          <w:rPr>
            <w:rStyle w:val="Lienhypertexte"/>
            <w:i w:val="0"/>
            <w:iCs w:val="0"/>
            <w:noProof/>
          </w:rPr>
          <w:t>7.2</w:t>
        </w:r>
        <w:r w:rsidR="003942C5" w:rsidRPr="003942C5">
          <w:rPr>
            <w:rFonts w:eastAsiaTheme="minorEastAsia" w:cstheme="minorBidi"/>
            <w:i w:val="0"/>
            <w:iCs w:val="0"/>
            <w:noProof/>
            <w:sz w:val="22"/>
            <w:szCs w:val="22"/>
            <w:lang w:eastAsia="fr-CA"/>
          </w:rPr>
          <w:tab/>
        </w:r>
        <w:r w:rsidR="003942C5" w:rsidRPr="003942C5">
          <w:rPr>
            <w:rStyle w:val="Lienhypertexte"/>
            <w:i w:val="0"/>
            <w:iCs w:val="0"/>
            <w:noProof/>
          </w:rPr>
          <w:t>La mise en rapport des faits saillants avec le portrait du milieu et des services</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600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23</w:t>
        </w:r>
        <w:r w:rsidR="003942C5" w:rsidRPr="003942C5">
          <w:rPr>
            <w:i w:val="0"/>
            <w:iCs w:val="0"/>
            <w:noProof/>
            <w:webHidden/>
          </w:rPr>
          <w:fldChar w:fldCharType="end"/>
        </w:r>
      </w:hyperlink>
    </w:p>
    <w:p w14:paraId="6BB3695F" w14:textId="456D5520" w:rsidR="003942C5" w:rsidRPr="003942C5" w:rsidRDefault="00507A15">
      <w:pPr>
        <w:pStyle w:val="TM2"/>
        <w:tabs>
          <w:tab w:val="left" w:pos="880"/>
          <w:tab w:val="right" w:pos="8636"/>
        </w:tabs>
        <w:rPr>
          <w:rFonts w:eastAsiaTheme="minorEastAsia" w:cstheme="minorBidi"/>
          <w:i w:val="0"/>
          <w:iCs w:val="0"/>
          <w:noProof/>
          <w:sz w:val="22"/>
          <w:szCs w:val="22"/>
          <w:lang w:eastAsia="fr-CA"/>
        </w:rPr>
      </w:pPr>
      <w:hyperlink w:anchor="_Toc52912601" w:history="1">
        <w:r w:rsidR="003942C5" w:rsidRPr="003942C5">
          <w:rPr>
            <w:rStyle w:val="Lienhypertexte"/>
            <w:rFonts w:eastAsia="SimSun"/>
            <w:i w:val="0"/>
            <w:iCs w:val="0"/>
            <w:noProof/>
            <w:lang w:eastAsia="zh-CN"/>
          </w:rPr>
          <w:t>7.3</w:t>
        </w:r>
        <w:r w:rsidR="003942C5" w:rsidRPr="003942C5">
          <w:rPr>
            <w:rFonts w:eastAsiaTheme="minorEastAsia" w:cstheme="minorBidi"/>
            <w:i w:val="0"/>
            <w:iCs w:val="0"/>
            <w:noProof/>
            <w:sz w:val="22"/>
            <w:szCs w:val="22"/>
            <w:lang w:eastAsia="fr-CA"/>
          </w:rPr>
          <w:tab/>
        </w:r>
        <w:r w:rsidR="003942C5" w:rsidRPr="003942C5">
          <w:rPr>
            <w:rStyle w:val="Lienhypertexte"/>
            <w:rFonts w:eastAsia="SimSun"/>
            <w:i w:val="0"/>
            <w:iCs w:val="0"/>
            <w:noProof/>
            <w:lang w:eastAsia="zh-CN"/>
          </w:rPr>
          <w:t>La diffusion du rapport</w:t>
        </w:r>
        <w:r w:rsidR="003942C5" w:rsidRPr="003942C5">
          <w:rPr>
            <w:i w:val="0"/>
            <w:iCs w:val="0"/>
            <w:noProof/>
            <w:webHidden/>
          </w:rPr>
          <w:tab/>
        </w:r>
        <w:r w:rsidR="003942C5" w:rsidRPr="003942C5">
          <w:rPr>
            <w:i w:val="0"/>
            <w:iCs w:val="0"/>
            <w:noProof/>
            <w:webHidden/>
          </w:rPr>
          <w:fldChar w:fldCharType="begin"/>
        </w:r>
        <w:r w:rsidR="003942C5" w:rsidRPr="003942C5">
          <w:rPr>
            <w:i w:val="0"/>
            <w:iCs w:val="0"/>
            <w:noProof/>
            <w:webHidden/>
          </w:rPr>
          <w:instrText xml:space="preserve"> PAGEREF _Toc52912601 \h </w:instrText>
        </w:r>
        <w:r w:rsidR="003942C5" w:rsidRPr="003942C5">
          <w:rPr>
            <w:i w:val="0"/>
            <w:iCs w:val="0"/>
            <w:noProof/>
            <w:webHidden/>
          </w:rPr>
        </w:r>
        <w:r w:rsidR="003942C5" w:rsidRPr="003942C5">
          <w:rPr>
            <w:i w:val="0"/>
            <w:iCs w:val="0"/>
            <w:noProof/>
            <w:webHidden/>
          </w:rPr>
          <w:fldChar w:fldCharType="separate"/>
        </w:r>
        <w:r w:rsidR="00A74C3D">
          <w:rPr>
            <w:i w:val="0"/>
            <w:iCs w:val="0"/>
            <w:noProof/>
            <w:webHidden/>
          </w:rPr>
          <w:t>23</w:t>
        </w:r>
        <w:r w:rsidR="003942C5" w:rsidRPr="003942C5">
          <w:rPr>
            <w:i w:val="0"/>
            <w:iCs w:val="0"/>
            <w:noProof/>
            <w:webHidden/>
          </w:rPr>
          <w:fldChar w:fldCharType="end"/>
        </w:r>
      </w:hyperlink>
    </w:p>
    <w:p w14:paraId="5CDE5A12" w14:textId="31E99412" w:rsidR="003942C5" w:rsidRPr="0040030C" w:rsidRDefault="00507A15" w:rsidP="0040030C">
      <w:pPr>
        <w:pStyle w:val="TM1"/>
        <w:rPr>
          <w:rFonts w:eastAsiaTheme="minorEastAsia" w:cstheme="minorBidi"/>
          <w:sz w:val="22"/>
          <w:szCs w:val="22"/>
          <w:lang w:eastAsia="fr-CA"/>
        </w:rPr>
      </w:pPr>
      <w:hyperlink w:anchor="_Toc52912602" w:history="1">
        <w:r w:rsidR="003942C5" w:rsidRPr="0040030C">
          <w:rPr>
            <w:rStyle w:val="Lienhypertexte"/>
            <w:rFonts w:ascii="Raleway ExtraBold" w:hAnsi="Raleway ExtraBold"/>
          </w:rPr>
          <w:t>Références</w:t>
        </w:r>
        <w:r w:rsidR="003942C5" w:rsidRPr="0040030C">
          <w:rPr>
            <w:webHidden/>
          </w:rPr>
          <w:tab/>
        </w:r>
        <w:r w:rsidR="003942C5" w:rsidRPr="0040030C">
          <w:rPr>
            <w:webHidden/>
          </w:rPr>
          <w:fldChar w:fldCharType="begin"/>
        </w:r>
        <w:r w:rsidR="003942C5" w:rsidRPr="0040030C">
          <w:rPr>
            <w:webHidden/>
          </w:rPr>
          <w:instrText xml:space="preserve"> PAGEREF _Toc52912602 \h </w:instrText>
        </w:r>
        <w:r w:rsidR="003942C5" w:rsidRPr="0040030C">
          <w:rPr>
            <w:webHidden/>
          </w:rPr>
        </w:r>
        <w:r w:rsidR="003942C5" w:rsidRPr="0040030C">
          <w:rPr>
            <w:webHidden/>
          </w:rPr>
          <w:fldChar w:fldCharType="separate"/>
        </w:r>
        <w:r w:rsidR="00A74C3D">
          <w:rPr>
            <w:webHidden/>
          </w:rPr>
          <w:t>24</w:t>
        </w:r>
        <w:r w:rsidR="003942C5" w:rsidRPr="0040030C">
          <w:rPr>
            <w:webHidden/>
          </w:rPr>
          <w:fldChar w:fldCharType="end"/>
        </w:r>
      </w:hyperlink>
    </w:p>
    <w:p w14:paraId="59325F58" w14:textId="4C7D530F" w:rsidR="003942C5" w:rsidRPr="0040030C" w:rsidRDefault="00507A15" w:rsidP="0040030C">
      <w:pPr>
        <w:pStyle w:val="TM1"/>
        <w:rPr>
          <w:rFonts w:eastAsiaTheme="minorEastAsia" w:cstheme="minorBidi"/>
          <w:sz w:val="22"/>
          <w:szCs w:val="22"/>
          <w:lang w:eastAsia="fr-CA"/>
        </w:rPr>
      </w:pPr>
      <w:hyperlink w:anchor="_Toc52912603" w:history="1">
        <w:r w:rsidR="003942C5" w:rsidRPr="0040030C">
          <w:rPr>
            <w:rStyle w:val="Lienhypertexte"/>
            <w:rFonts w:ascii="Raleway ExtraBold" w:hAnsi="Raleway ExtraBold"/>
          </w:rPr>
          <w:t>Annexe 1A.  Exemple d’une invitation au forum communautaire des aînés</w:t>
        </w:r>
        <w:r w:rsidR="003942C5" w:rsidRPr="0040030C">
          <w:rPr>
            <w:webHidden/>
          </w:rPr>
          <w:tab/>
        </w:r>
        <w:r w:rsidR="003942C5" w:rsidRPr="0040030C">
          <w:rPr>
            <w:webHidden/>
          </w:rPr>
          <w:fldChar w:fldCharType="begin"/>
        </w:r>
        <w:r w:rsidR="003942C5" w:rsidRPr="0040030C">
          <w:rPr>
            <w:webHidden/>
          </w:rPr>
          <w:instrText xml:space="preserve"> PAGEREF _Toc52912603 \h </w:instrText>
        </w:r>
        <w:r w:rsidR="003942C5" w:rsidRPr="0040030C">
          <w:rPr>
            <w:webHidden/>
          </w:rPr>
        </w:r>
        <w:r w:rsidR="003942C5" w:rsidRPr="0040030C">
          <w:rPr>
            <w:webHidden/>
          </w:rPr>
          <w:fldChar w:fldCharType="separate"/>
        </w:r>
        <w:r w:rsidR="00A74C3D">
          <w:rPr>
            <w:webHidden/>
          </w:rPr>
          <w:t>25</w:t>
        </w:r>
        <w:r w:rsidR="003942C5" w:rsidRPr="0040030C">
          <w:rPr>
            <w:webHidden/>
          </w:rPr>
          <w:fldChar w:fldCharType="end"/>
        </w:r>
      </w:hyperlink>
    </w:p>
    <w:p w14:paraId="7C80A801" w14:textId="2D8FD8B9" w:rsidR="003942C5" w:rsidRPr="0040030C" w:rsidRDefault="00507A15" w:rsidP="0040030C">
      <w:pPr>
        <w:pStyle w:val="TM1"/>
        <w:rPr>
          <w:rFonts w:eastAsiaTheme="minorEastAsia" w:cstheme="minorBidi"/>
          <w:sz w:val="22"/>
          <w:szCs w:val="22"/>
          <w:lang w:eastAsia="fr-CA"/>
        </w:rPr>
      </w:pPr>
      <w:hyperlink w:anchor="_Toc52912604" w:history="1">
        <w:r w:rsidR="003942C5" w:rsidRPr="0040030C">
          <w:rPr>
            <w:rStyle w:val="Lienhypertexte"/>
            <w:rFonts w:ascii="Raleway ExtraBold" w:hAnsi="Raleway ExtraBold"/>
          </w:rPr>
          <w:t>Annexe 1B.  Exemple d’un dépliant d’informations sur le forum communautaire</w:t>
        </w:r>
        <w:r w:rsidR="003942C5" w:rsidRPr="0040030C">
          <w:rPr>
            <w:webHidden/>
          </w:rPr>
          <w:tab/>
        </w:r>
        <w:r w:rsidR="003942C5" w:rsidRPr="0040030C">
          <w:rPr>
            <w:webHidden/>
          </w:rPr>
          <w:fldChar w:fldCharType="begin"/>
        </w:r>
        <w:r w:rsidR="003942C5" w:rsidRPr="0040030C">
          <w:rPr>
            <w:webHidden/>
          </w:rPr>
          <w:instrText xml:space="preserve"> PAGEREF _Toc52912604 \h </w:instrText>
        </w:r>
        <w:r w:rsidR="003942C5" w:rsidRPr="0040030C">
          <w:rPr>
            <w:webHidden/>
          </w:rPr>
        </w:r>
        <w:r w:rsidR="003942C5" w:rsidRPr="0040030C">
          <w:rPr>
            <w:webHidden/>
          </w:rPr>
          <w:fldChar w:fldCharType="separate"/>
        </w:r>
        <w:r w:rsidR="00A74C3D">
          <w:rPr>
            <w:webHidden/>
          </w:rPr>
          <w:t>26</w:t>
        </w:r>
        <w:r w:rsidR="003942C5" w:rsidRPr="0040030C">
          <w:rPr>
            <w:webHidden/>
          </w:rPr>
          <w:fldChar w:fldCharType="end"/>
        </w:r>
      </w:hyperlink>
    </w:p>
    <w:p w14:paraId="6EBA23EC" w14:textId="1BAE0393" w:rsidR="003942C5" w:rsidRPr="0040030C" w:rsidRDefault="00507A15" w:rsidP="0040030C">
      <w:pPr>
        <w:pStyle w:val="TM1"/>
        <w:rPr>
          <w:rFonts w:eastAsiaTheme="minorEastAsia" w:cstheme="minorBidi"/>
          <w:sz w:val="22"/>
          <w:szCs w:val="22"/>
          <w:lang w:eastAsia="fr-CA"/>
        </w:rPr>
      </w:pPr>
      <w:hyperlink w:anchor="_Toc52912605" w:history="1">
        <w:r w:rsidR="003942C5" w:rsidRPr="0040030C">
          <w:rPr>
            <w:rStyle w:val="Lienhypertexte"/>
            <w:rFonts w:ascii="Raleway ExtraBold" w:hAnsi="Raleway ExtraBold"/>
          </w:rPr>
          <w:t>Annexe 2.  Ateliers sur les thématiques MADA</w:t>
        </w:r>
        <w:r w:rsidR="003942C5" w:rsidRPr="0040030C">
          <w:rPr>
            <w:webHidden/>
          </w:rPr>
          <w:tab/>
        </w:r>
        <w:r w:rsidR="003942C5" w:rsidRPr="0040030C">
          <w:rPr>
            <w:webHidden/>
          </w:rPr>
          <w:fldChar w:fldCharType="begin"/>
        </w:r>
        <w:r w:rsidR="003942C5" w:rsidRPr="0040030C">
          <w:rPr>
            <w:webHidden/>
          </w:rPr>
          <w:instrText xml:space="preserve"> PAGEREF _Toc52912605 \h </w:instrText>
        </w:r>
        <w:r w:rsidR="003942C5" w:rsidRPr="0040030C">
          <w:rPr>
            <w:webHidden/>
          </w:rPr>
        </w:r>
        <w:r w:rsidR="003942C5" w:rsidRPr="0040030C">
          <w:rPr>
            <w:webHidden/>
          </w:rPr>
          <w:fldChar w:fldCharType="separate"/>
        </w:r>
        <w:r w:rsidR="00A74C3D">
          <w:rPr>
            <w:webHidden/>
          </w:rPr>
          <w:t>27</w:t>
        </w:r>
        <w:r w:rsidR="003942C5" w:rsidRPr="0040030C">
          <w:rPr>
            <w:webHidden/>
          </w:rPr>
          <w:fldChar w:fldCharType="end"/>
        </w:r>
      </w:hyperlink>
    </w:p>
    <w:p w14:paraId="351B97CB" w14:textId="760114C9" w:rsidR="00BE4B0F" w:rsidRDefault="0054299A" w:rsidP="00E54490">
      <w:r>
        <w:rPr>
          <w:rFonts w:asciiTheme="minorHAnsi" w:hAnsiTheme="minorHAnsi" w:cstheme="minorHAnsi"/>
          <w:caps/>
          <w:sz w:val="20"/>
          <w:szCs w:val="20"/>
        </w:rPr>
        <w:fldChar w:fldCharType="end"/>
      </w:r>
      <w:r w:rsidR="00991982">
        <w:br w:type="page"/>
      </w:r>
    </w:p>
    <w:p w14:paraId="77E7D099" w14:textId="4E60237D" w:rsidR="00362142" w:rsidRPr="006D13D1" w:rsidRDefault="00362142" w:rsidP="00F43EDA">
      <w:pPr>
        <w:pStyle w:val="Titre1"/>
        <w:numPr>
          <w:ilvl w:val="0"/>
          <w:numId w:val="0"/>
        </w:numPr>
      </w:pPr>
      <w:bookmarkStart w:id="6" w:name="_Toc52912580"/>
      <w:r w:rsidRPr="006D13D1">
        <w:lastRenderedPageBreak/>
        <w:t>Introduction</w:t>
      </w:r>
      <w:bookmarkEnd w:id="6"/>
    </w:p>
    <w:p w14:paraId="133A72A0" w14:textId="77777777" w:rsidR="00362142" w:rsidRPr="00360C39" w:rsidRDefault="00362142" w:rsidP="00E54490">
      <w:r w:rsidRPr="00360C39">
        <w:t>La démarche qui accompagne le cheminement des Municipalités amies des aînés (MADA) au Québec est fondée sur une approche de développement des communautés, ce qui signifie qu’elle vise à améliorer les environnements bâtis et sociaux pour les personnes aînées, tout en cherchant à mettre de l’avant des stratégies qui sont gagnantes pour l’ensemble de la communauté.</w:t>
      </w:r>
    </w:p>
    <w:p w14:paraId="444C1B59" w14:textId="77777777" w:rsidR="00362142" w:rsidRPr="00360C39" w:rsidRDefault="00362142" w:rsidP="00E54490">
      <w:r w:rsidRPr="00360C39">
        <w:t xml:space="preserve">Il y a différentes manières d’aller au-devant des personnes aînées afin qu’elles nous parlent des aspects qu’elles apprécient dans leur milieu ainsi que des aspects à améliorer pour leur permettre de vivre un vieillissement actif. </w:t>
      </w:r>
    </w:p>
    <w:p w14:paraId="36C1FA27" w14:textId="77777777" w:rsidR="00362142" w:rsidRPr="00360C39" w:rsidRDefault="00362142" w:rsidP="00E54490">
      <w:r w:rsidRPr="00360C39">
        <w:t xml:space="preserve">Pour faire en sorte que les aînés se mobilisent afin de discuter de leurs expériences et de leurs idées d’amélioration, il est important que l’organisation du forum permette aux participants aînés de </w:t>
      </w:r>
      <w:r w:rsidRPr="00360C39">
        <w:rPr>
          <w:b/>
        </w:rPr>
        <w:t>sentir qu’ils font partie de la solution</w:t>
      </w:r>
      <w:r w:rsidRPr="00360C39">
        <w:t xml:space="preserve"> </w:t>
      </w:r>
      <w:r>
        <w:t xml:space="preserve">par rapport </w:t>
      </w:r>
      <w:r w:rsidRPr="00360C39">
        <w:t>aux enjeux du vieillissement.</w:t>
      </w:r>
    </w:p>
    <w:p w14:paraId="3FD8E469" w14:textId="410B4E67" w:rsidR="00362142" w:rsidRDefault="00362142" w:rsidP="00E54490">
      <w:r w:rsidRPr="00360C39">
        <w:t xml:space="preserve">La participation de la population aînée dans la démarche MADA constitue un baromètre de l’adhésion au projet. La municipalité et les partenaires réunis au </w:t>
      </w:r>
      <w:r>
        <w:t xml:space="preserve">sein du </w:t>
      </w:r>
      <w:r w:rsidRPr="00360C39">
        <w:t>comité de pilotage bénéficieront d’un matériel de première main pour l’élaboration d’un plan d’action bien appuyé sur les réalités des aîné</w:t>
      </w:r>
      <w:r w:rsidR="00BC72C9">
        <w:t>s.</w:t>
      </w:r>
    </w:p>
    <w:p w14:paraId="2ED830CD" w14:textId="77777777" w:rsidR="0056456A" w:rsidRDefault="0056456A" w:rsidP="00E54490">
      <w:pPr>
        <w:sectPr w:rsidR="0056456A" w:rsidSect="00362142">
          <w:headerReference w:type="even" r:id="rId14"/>
          <w:footerReference w:type="even" r:id="rId15"/>
          <w:headerReference w:type="first" r:id="rId16"/>
          <w:footerReference w:type="first" r:id="rId17"/>
          <w:pgSz w:w="12240" w:h="15840"/>
          <w:pgMar w:top="1440" w:right="1797" w:bottom="1440" w:left="1797" w:header="709" w:footer="709" w:gutter="0"/>
          <w:cols w:space="708"/>
          <w:docGrid w:linePitch="360"/>
        </w:sectPr>
      </w:pPr>
    </w:p>
    <w:p w14:paraId="06F5B879" w14:textId="607D699A" w:rsidR="004F5DB3" w:rsidRPr="00F43EDA" w:rsidRDefault="00A74C3D" w:rsidP="00ED560E">
      <w:pPr>
        <w:pStyle w:val="Titre1"/>
        <w:ind w:left="567" w:hanging="567"/>
      </w:pPr>
      <w:bookmarkStart w:id="7" w:name="_Toc52912581"/>
      <w:r>
        <w:lastRenderedPageBreak/>
        <w:t>Objectifs poursuivis dans ce g</w:t>
      </w:r>
      <w:r w:rsidR="004F5DB3" w:rsidRPr="00F43EDA">
        <w:t>uide sur le forum communautaire</w:t>
      </w:r>
      <w:bookmarkEnd w:id="7"/>
    </w:p>
    <w:p w14:paraId="3C9EC884" w14:textId="77777777" w:rsidR="00F43EDA" w:rsidRDefault="004F5DB3" w:rsidP="00F43EDA">
      <w:r w:rsidRPr="00C30054">
        <w:t xml:space="preserve">Un forum </w:t>
      </w:r>
      <w:r>
        <w:t>communautaire</w:t>
      </w:r>
      <w:r w:rsidRPr="00C30054">
        <w:t xml:space="preserve"> constitue avant tout un moyen d</w:t>
      </w:r>
      <w:r>
        <w:t>’atteindre</w:t>
      </w:r>
      <w:r w:rsidRPr="00C30054">
        <w:t xml:space="preserve"> un grand nombre de personnes de manière simultanée, selon une modalité organisée d</w:t>
      </w:r>
      <w:r>
        <w:t>e discussions</w:t>
      </w:r>
      <w:r w:rsidRPr="00C30054">
        <w:t xml:space="preserve"> </w:t>
      </w:r>
      <w:r>
        <w:t xml:space="preserve">à propos </w:t>
      </w:r>
      <w:r w:rsidRPr="00C30054">
        <w:t>d’expériences et d’idées</w:t>
      </w:r>
      <w:r>
        <w:t xml:space="preserve"> sur des thèmes précis</w:t>
      </w:r>
      <w:r w:rsidRPr="00C30054">
        <w:t>. Dans le cas des Municipalités amies des aînés, un tel forum permet de recueillir de manière condensée une panoplie d’informations sur les neuf champs d’action MADA.</w:t>
      </w:r>
      <w:r>
        <w:t xml:space="preserve"> Différentes formules de forum sont possibles. Nous présentons ici une modalité d’animation en ateliers et séance plénière qui se prêtent bien à l’objectif de discussion sur des thématiques précises, comme c’est le cas pour la démarche MADA.</w:t>
      </w:r>
    </w:p>
    <w:p w14:paraId="294FD265" w14:textId="327F31BE" w:rsidR="004F5DB3" w:rsidRPr="00F43EDA" w:rsidRDefault="004F5DB3" w:rsidP="00F43EDA">
      <w:pPr>
        <w:pStyle w:val="Titre2"/>
      </w:pPr>
      <w:bookmarkStart w:id="8" w:name="_Toc52912582"/>
      <w:r w:rsidRPr="00F43EDA">
        <w:t>Les objectifs du forum communautaire</w:t>
      </w:r>
      <w:bookmarkEnd w:id="8"/>
    </w:p>
    <w:p w14:paraId="764723C3" w14:textId="77777777" w:rsidR="004F5DB3" w:rsidRPr="00E54490" w:rsidRDefault="004F5DB3" w:rsidP="00E54490">
      <w:r w:rsidRPr="00E54490">
        <w:t xml:space="preserve">L’organisation d’un forum communautaire vise à faire en sorte que les aînés et leurs associations ou regroupements se mobilisent afin de discuter des avantages de vivre dans leur municipalité, des difficultés vécues par les aînés et de certaines pistes de solution. On pourrait aussi inviter la société civile (organismes communautaires, entreprises d’économie sociale, tables de concertation, etc.) à participer au forum communautaire. Il est important que l’organisation du forum permette aux participants aînés de sentir que cette occasion d’expression de leurs besoins collectifs est arrimée au pouvoir d’agir de cette collectivité. </w:t>
      </w:r>
    </w:p>
    <w:p w14:paraId="1810E9B9" w14:textId="77777777" w:rsidR="00F43EDA" w:rsidRDefault="004F5DB3" w:rsidP="00F43EDA">
      <w:r w:rsidRPr="00E54490">
        <w:t xml:space="preserve">Cette occasion de discuter permet de mettre en place un espace où les enjeux sont partagés entre tous, en même temps que chacun réalise qu’il peut participer à trouver des solutions. Le processus consultatif ne devrait pas devenir simplement une occasion de revendiquer davantage de services : MADA appuie une perspective « par et pour les aînés ». </w:t>
      </w:r>
    </w:p>
    <w:p w14:paraId="5C783DEA" w14:textId="4EEE5D75" w:rsidR="004F5DB3" w:rsidRPr="00F43EDA" w:rsidRDefault="004F5DB3" w:rsidP="00F43EDA">
      <w:pPr>
        <w:pStyle w:val="Titre2"/>
      </w:pPr>
      <w:bookmarkStart w:id="9" w:name="_Toc52912583"/>
      <w:r w:rsidRPr="00F43EDA">
        <w:t>Pourquoi choisir la méthode du forum</w:t>
      </w:r>
      <w:r w:rsidR="00CD6730" w:rsidRPr="00F43EDA">
        <w:t xml:space="preserve"> </w:t>
      </w:r>
      <w:r w:rsidRPr="00F43EDA">
        <w:t>communautaire</w:t>
      </w:r>
      <w:bookmarkEnd w:id="9"/>
    </w:p>
    <w:p w14:paraId="1E64D299" w14:textId="599419F6" w:rsidR="004F5DB3" w:rsidRPr="00F61B5E" w:rsidRDefault="004F5DB3" w:rsidP="00E54490">
      <w:r w:rsidRPr="00C30054">
        <w:t xml:space="preserve">La participation de la population, en particulier celle des groupes qui sont les plus touchés par un </w:t>
      </w:r>
      <w:r>
        <w:t>changement qui les concerne</w:t>
      </w:r>
      <w:r w:rsidRPr="00C30054">
        <w:t>, l</w:t>
      </w:r>
      <w:r>
        <w:t>ui</w:t>
      </w:r>
      <w:r w:rsidRPr="00C30054">
        <w:t xml:space="preserve"> permet de s’approprier les facettes du projet et de l’appuyer de diverses façons.</w:t>
      </w:r>
      <w:r>
        <w:t xml:space="preserve"> En fait, l’adhésion à un projet collectif crée d’excellentes bases pour la mobilisation des forces d’une communauté. Plusieurs municipalités en ont témoigné en ce sens.</w:t>
      </w:r>
    </w:p>
    <w:p w14:paraId="62333EDF" w14:textId="77777777" w:rsidR="00CD6730" w:rsidRDefault="00CD6730" w:rsidP="00E54490"/>
    <w:p w14:paraId="6F985938" w14:textId="77777777" w:rsidR="00F43EDA" w:rsidRDefault="004F5DB3" w:rsidP="00F43EDA">
      <w:r w:rsidRPr="00C30054">
        <w:lastRenderedPageBreak/>
        <w:t>Dans cet esprit, le forum c</w:t>
      </w:r>
      <w:r>
        <w:t>ommunautaire</w:t>
      </w:r>
      <w:r w:rsidRPr="00C30054">
        <w:t xml:space="preserve"> </w:t>
      </w:r>
      <w:r>
        <w:t xml:space="preserve">constitue </w:t>
      </w:r>
      <w:r w:rsidRPr="00C30054">
        <w:t xml:space="preserve">une occasion de réunir les aînés de la communauté de sorte à offrir une tribune d’expression conviviale et organisée, qui permet de discuter des besoins des aînés dans les neuf champs d’action MADA. </w:t>
      </w:r>
      <w:r>
        <w:t>Une organisation minutieuse de la journée constitue sans nul doute une clé de succès.</w:t>
      </w:r>
    </w:p>
    <w:p w14:paraId="40605BBA" w14:textId="29842919" w:rsidR="00577C71" w:rsidRDefault="00577C71" w:rsidP="00F43EDA">
      <w:pPr>
        <w:pStyle w:val="Titre2"/>
      </w:pPr>
      <w:bookmarkStart w:id="10" w:name="_Toc52912584"/>
      <w:r>
        <w:t>Quelques avantages du forum communautaire</w:t>
      </w:r>
      <w:bookmarkEnd w:id="10"/>
    </w:p>
    <w:p w14:paraId="19DDA2AE" w14:textId="77777777" w:rsidR="00577C71" w:rsidRPr="00BD2A58" w:rsidRDefault="00577C71" w:rsidP="00E54490">
      <w:r w:rsidRPr="000228D1">
        <w:rPr>
          <w:bCs/>
          <w:color w:val="222A35" w:themeColor="text2" w:themeShade="80"/>
        </w:rPr>
        <w:t>La</w:t>
      </w:r>
      <w:r w:rsidRPr="00BD2A58">
        <w:t xml:space="preserve"> valeur du </w:t>
      </w:r>
      <w:r w:rsidRPr="000228D1">
        <w:rPr>
          <w:iCs/>
        </w:rPr>
        <w:t xml:space="preserve">forum </w:t>
      </w:r>
      <w:r>
        <w:rPr>
          <w:iCs/>
        </w:rPr>
        <w:t>communautaire</w:t>
      </w:r>
      <w:r w:rsidRPr="00BD2A58">
        <w:t xml:space="preserve"> tient surtout à ce qu’il permet de partager : réunis ensemble, les participants ont </w:t>
      </w:r>
      <w:r w:rsidRPr="00E43958">
        <w:t>accès à l’expérience collective</w:t>
      </w:r>
      <w:r w:rsidRPr="00BD2A58">
        <w:t xml:space="preserve"> sur un </w:t>
      </w:r>
      <w:r>
        <w:t>ou plusieurs thèmes</w:t>
      </w:r>
      <w:r w:rsidRPr="00BD2A58">
        <w:t>. La mise en commun des connaissances de chacun offre un éclairage unique qui doit être reflété dans les conclusions.</w:t>
      </w:r>
    </w:p>
    <w:p w14:paraId="66B6A422" w14:textId="77777777" w:rsidR="00577C71" w:rsidRPr="00BD2A58" w:rsidRDefault="00577C71" w:rsidP="00E54490">
      <w:r w:rsidRPr="00BD2A58">
        <w:t>Parmi les valeurs et principes qui sont à la base de la participation des citoyens, on trouve celles du fonctionnement démocratique, la confiance envers les institutions, l’</w:t>
      </w:r>
      <w:r>
        <w:rPr>
          <w:iCs/>
        </w:rPr>
        <w:t>autonomisation</w:t>
      </w:r>
      <w:r w:rsidRPr="00BD2A58">
        <w:t xml:space="preserve"> des participants</w:t>
      </w:r>
      <w:r>
        <w:t>,</w:t>
      </w:r>
      <w:r w:rsidRPr="00BD2A58">
        <w:t xml:space="preserve"> qui verront la nécessité et la pertinence de leur implication dans le développement de projets dont l’impact sur leur vie sera perceptible. </w:t>
      </w:r>
    </w:p>
    <w:p w14:paraId="6F117C96" w14:textId="77777777" w:rsidR="00316D40" w:rsidRDefault="00577C71" w:rsidP="00316D40">
      <w:r w:rsidRPr="00BD2A58">
        <w:t xml:space="preserve">Souvent, les participants sont reconnaissants d’avoir été conviés à </w:t>
      </w:r>
      <w:r>
        <w:t>déterminer</w:t>
      </w:r>
      <w:r w:rsidRPr="00BD2A58">
        <w:t xml:space="preserve"> les différentes facettes de</w:t>
      </w:r>
      <w:r>
        <w:t>s forces et des limites à l’échelle locale ou régionale</w:t>
      </w:r>
      <w:r w:rsidRPr="00BD2A58">
        <w:t>, à prioriser les besoins, à soumettre des idées innovantes et</w:t>
      </w:r>
      <w:r>
        <w:t>, ultimement s’ils le souhaitent,</w:t>
      </w:r>
      <w:r w:rsidRPr="00BD2A58">
        <w:t xml:space="preserve"> à participer à </w:t>
      </w:r>
      <w:r>
        <w:t>la mise en place</w:t>
      </w:r>
      <w:r w:rsidRPr="00BD2A58">
        <w:t xml:space="preserve"> de solutions. </w:t>
      </w:r>
    </w:p>
    <w:p w14:paraId="05B403FD" w14:textId="2595635C" w:rsidR="000C30C2" w:rsidRPr="00817D56" w:rsidRDefault="00577C71" w:rsidP="00F43EDA">
      <w:pPr>
        <w:pStyle w:val="Style1"/>
      </w:pPr>
      <w:r w:rsidRPr="00817D56">
        <w:t>Des besoins mieux compris vont donner lieu à des politiques mieux ancrées dans les réalités locales, qui auront ainsi de meilleures chances d’obtenir l’appui de la population.</w:t>
      </w:r>
    </w:p>
    <w:p w14:paraId="6E15928A" w14:textId="3F9E3E9A" w:rsidR="00577C71" w:rsidRDefault="00577C71" w:rsidP="00E54490">
      <w:pPr>
        <w:rPr>
          <w:rFonts w:ascii="Times New Roman" w:hAnsi="Times New Roman" w:cs="Times New Roman"/>
        </w:rPr>
      </w:pPr>
      <w:r w:rsidRPr="00577C71">
        <w:t>Par ailleurs, qu’on choisisse le forum communautaire, le groupe de discussion ou le sondage, aucune méthode n’est parfaite ni complète en elle-même. Ainsi, nous recommandons, dans la mesure du possible, d’utiliser deux méthodes complémentaires, ce qui permet de mitiger les inconvénients de l’une ou de l’autre méthode</w:t>
      </w:r>
      <w:r>
        <w:rPr>
          <w:rFonts w:ascii="Times New Roman" w:hAnsi="Times New Roman" w:cs="Times New Roman"/>
        </w:rPr>
        <w:t>.</w:t>
      </w:r>
    </w:p>
    <w:p w14:paraId="44F7A6BF" w14:textId="060D1795" w:rsidR="000C30C2" w:rsidRDefault="000C30C2" w:rsidP="00E54490">
      <w:pPr>
        <w:rPr>
          <w:rFonts w:ascii="Times New Roman" w:hAnsi="Times New Roman" w:cs="Times New Roman"/>
        </w:rPr>
      </w:pPr>
      <w:r w:rsidRPr="000C30C2">
        <w:rPr>
          <w:noProof/>
          <w:lang w:eastAsia="fr-CA"/>
        </w:rPr>
        <mc:AlternateContent>
          <mc:Choice Requires="wps">
            <w:drawing>
              <wp:anchor distT="0" distB="0" distL="114300" distR="114300" simplePos="0" relativeHeight="251687936" behindDoc="0" locked="0" layoutInCell="1" allowOverlap="1" wp14:anchorId="263FC527" wp14:editId="74FC4444">
                <wp:simplePos x="0" y="0"/>
                <wp:positionH relativeFrom="column">
                  <wp:posOffset>-450215</wp:posOffset>
                </wp:positionH>
                <wp:positionV relativeFrom="paragraph">
                  <wp:posOffset>269240</wp:posOffset>
                </wp:positionV>
                <wp:extent cx="908050" cy="3556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908050" cy="355600"/>
                        </a:xfrm>
                        <a:prstGeom prst="rect">
                          <a:avLst/>
                        </a:prstGeom>
                        <a:noFill/>
                        <a:ln w="6350">
                          <a:noFill/>
                        </a:ln>
                      </wps:spPr>
                      <wps:txbx>
                        <w:txbxContent>
                          <w:p w14:paraId="6E467EE9" w14:textId="706C17FA" w:rsidR="0056456A" w:rsidRPr="00F43EDA" w:rsidRDefault="0056456A" w:rsidP="00F43EDA">
                            <w:pPr>
                              <w:pStyle w:val="Bulle"/>
                              <w:rPr>
                                <w:rStyle w:val="titreblanc"/>
                                <w:rFonts w:ascii="Arial Narrow" w:hAnsi="Arial Narrow"/>
                                <w:b/>
                                <w:sz w:val="34"/>
                              </w:rPr>
                            </w:pPr>
                            <w:r w:rsidRPr="00F43EDA">
                              <w:rPr>
                                <w:rStyle w:val="titreblanc"/>
                                <w:rFonts w:ascii="Arial Narrow" w:hAnsi="Arial Narrow"/>
                                <w:b/>
                                <w:sz w:val="34"/>
                              </w:rPr>
                              <w:t>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35.45pt;margin-top:21.2pt;width:71.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" filled="f" stroked="f" strokeweight=".5pt">
                <v:textbox>
                  <w:txbxContent>
                    <w:p w14:paraId="6E467EE9" w14:textId="706C17FA" w:rsidR="0056456A" w:rsidRPr="00F43EDA" w:rsidRDefault="0056456A" w:rsidP="00F43EDA">
                      <w:pPr>
                        <w:pStyle w:val="Bulle"/>
                        <w:rPr>
                          <w:rStyle w:val="titreblanc"/>
                          <w:rFonts w:ascii="Arial Narrow" w:hAnsi="Arial Narrow"/>
                          <w:b/>
                          <w:sz w:val="34"/>
                        </w:rPr>
                      </w:pPr>
                      <w:r w:rsidRPr="00F43EDA">
                        <w:rPr>
                          <w:rStyle w:val="titreblanc"/>
                          <w:rFonts w:ascii="Arial Narrow" w:hAnsi="Arial Narrow"/>
                          <w:b/>
                          <w:sz w:val="34"/>
                        </w:rPr>
                        <w:t>POUR</w:t>
                      </w:r>
                    </w:p>
                  </w:txbxContent>
                </v:textbox>
              </v:shape>
            </w:pict>
          </mc:Fallback>
        </mc:AlternateContent>
      </w:r>
      <w:r w:rsidR="00522C9C" w:rsidRPr="00D94BC1">
        <w:rPr>
          <w:noProof/>
          <w:color w:val="C7E359"/>
          <w:lang w:eastAsia="fr-CA"/>
        </w:rPr>
        <mc:AlternateContent>
          <mc:Choice Requires="wps">
            <w:drawing>
              <wp:anchor distT="0" distB="0" distL="114300" distR="114300" simplePos="0" relativeHeight="251686912" behindDoc="0" locked="0" layoutInCell="1" allowOverlap="1" wp14:anchorId="3B376093" wp14:editId="0CD3DAF2">
                <wp:simplePos x="0" y="0"/>
                <wp:positionH relativeFrom="column">
                  <wp:posOffset>-455930</wp:posOffset>
                </wp:positionH>
                <wp:positionV relativeFrom="paragraph">
                  <wp:posOffset>-8890</wp:posOffset>
                </wp:positionV>
                <wp:extent cx="914400" cy="914400"/>
                <wp:effectExtent l="0" t="0" r="0" b="0"/>
                <wp:wrapNone/>
                <wp:docPr id="61" name="Larme 61"/>
                <wp:cNvGraphicFramePr/>
                <a:graphic xmlns:a="http://schemas.openxmlformats.org/drawingml/2006/main">
                  <a:graphicData uri="http://schemas.microsoft.com/office/word/2010/wordprocessingShape">
                    <wps:wsp>
                      <wps:cNvSpPr/>
                      <wps:spPr>
                        <a:xfrm rot="5400000">
                          <a:off x="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389A1" id="Larme 61" o:spid="_x0000_s1026" style="position:absolute;margin-left:-35.9pt;margin-top:-.7pt;width:1in;height:1in;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w:pict>
          </mc:Fallback>
        </mc:AlternateContent>
      </w:r>
      <w:r>
        <w:rPr>
          <w:noProof/>
          <w:sz w:val="24"/>
          <w:szCs w:val="24"/>
          <w:lang w:eastAsia="fr-CA"/>
        </w:rPr>
        <mc:AlternateContent>
          <mc:Choice Requires="wps">
            <w:drawing>
              <wp:anchor distT="0" distB="0" distL="114300" distR="114300" simplePos="0" relativeHeight="251653118" behindDoc="1" locked="0" layoutInCell="1" allowOverlap="1" wp14:anchorId="496CCA46" wp14:editId="36831B4E">
                <wp:simplePos x="0" y="0"/>
                <wp:positionH relativeFrom="column">
                  <wp:posOffset>-290195</wp:posOffset>
                </wp:positionH>
                <wp:positionV relativeFrom="paragraph">
                  <wp:posOffset>149860</wp:posOffset>
                </wp:positionV>
                <wp:extent cx="6083300" cy="2200275"/>
                <wp:effectExtent l="0" t="0" r="0" b="0"/>
                <wp:wrapNone/>
                <wp:docPr id="16" name="Rectangle : avec coin rogné 16"/>
                <wp:cNvGraphicFramePr/>
                <a:graphic xmlns:a="http://schemas.openxmlformats.org/drawingml/2006/main">
                  <a:graphicData uri="http://schemas.microsoft.com/office/word/2010/wordprocessingShape">
                    <wps:wsp>
                      <wps:cNvSpPr/>
                      <wps:spPr>
                        <a:xfrm flipH="1">
                          <a:off x="0" y="0"/>
                          <a:ext cx="6083300" cy="2200275"/>
                        </a:xfrm>
                        <a:prstGeom prst="snip1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92854" id="Rectangle : avec coin rogné 16" o:spid="_x0000_s1026" style="position:absolute;margin-left:-22.85pt;margin-top:11.8pt;width:479pt;height:173.25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3300,220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" path="m,l5716580,r366720,366720l6083300,2200275,,2200275,,xe" fillcolor="#324d72" stroked="f" strokeweight="1pt">
                <v:stroke joinstyle="miter"/>
                <v:path arrowok="t" o:connecttype="custom" o:connectlocs="0,0;5716580,0;6083300,366720;6083300,2200275;0,2200275;0,0" o:connectangles="0,0,0,0,0,0"/>
              </v:shape>
            </w:pict>
          </mc:Fallback>
        </mc:AlternateContent>
      </w:r>
    </w:p>
    <w:p w14:paraId="377F886F" w14:textId="56E53BAF" w:rsidR="000C30C2" w:rsidRPr="009B230D" w:rsidRDefault="000C30C2" w:rsidP="00CC567B">
      <w:pPr>
        <w:pStyle w:val="Paragraphedeliste"/>
        <w:numPr>
          <w:ilvl w:val="0"/>
          <w:numId w:val="1"/>
        </w:numPr>
        <w:ind w:left="1560" w:hanging="425"/>
        <w:jc w:val="left"/>
        <w:rPr>
          <w:b/>
          <w:color w:val="FFFFFF" w:themeColor="background1"/>
        </w:rPr>
      </w:pPr>
      <w:r w:rsidRPr="009B230D">
        <w:rPr>
          <w:color w:val="FFFFFF" w:themeColor="background1"/>
        </w:rPr>
        <w:t xml:space="preserve">Cette activité produit des données permettant une </w:t>
      </w:r>
      <w:r w:rsidRPr="009B230D">
        <w:rPr>
          <w:b/>
          <w:color w:val="FFFFFF" w:themeColor="background1"/>
        </w:rPr>
        <w:t xml:space="preserve">compréhension </w:t>
      </w:r>
      <w:r w:rsidR="001D521B">
        <w:rPr>
          <w:b/>
          <w:color w:val="FFFFFF" w:themeColor="background1"/>
        </w:rPr>
        <w:br/>
      </w:r>
      <w:r w:rsidRPr="009B230D">
        <w:rPr>
          <w:b/>
          <w:color w:val="FFFFFF" w:themeColor="background1"/>
        </w:rPr>
        <w:t>en profondeur</w:t>
      </w:r>
      <w:r w:rsidRPr="009B230D">
        <w:rPr>
          <w:color w:val="FFFFFF" w:themeColor="background1"/>
        </w:rPr>
        <w:t xml:space="preserve"> des phénomènes touchant le vieillissement</w:t>
      </w:r>
    </w:p>
    <w:p w14:paraId="32A1E570" w14:textId="77777777" w:rsidR="000C30C2" w:rsidRPr="009B230D" w:rsidRDefault="000C30C2" w:rsidP="00CC567B">
      <w:pPr>
        <w:pStyle w:val="Paragraphedeliste"/>
        <w:numPr>
          <w:ilvl w:val="0"/>
          <w:numId w:val="1"/>
        </w:numPr>
        <w:ind w:left="1560" w:hanging="425"/>
        <w:jc w:val="left"/>
        <w:rPr>
          <w:b/>
          <w:color w:val="FFFFFF" w:themeColor="background1"/>
        </w:rPr>
      </w:pPr>
      <w:r w:rsidRPr="009B230D">
        <w:rPr>
          <w:color w:val="FFFFFF" w:themeColor="background1"/>
        </w:rPr>
        <w:t xml:space="preserve">Un forum apporte souvent des </w:t>
      </w:r>
      <w:r w:rsidRPr="009B230D">
        <w:rPr>
          <w:b/>
          <w:color w:val="FFFFFF" w:themeColor="background1"/>
        </w:rPr>
        <w:t>pistes de solution</w:t>
      </w:r>
      <w:r w:rsidRPr="009B230D">
        <w:rPr>
          <w:color w:val="FFFFFF" w:themeColor="background1"/>
        </w:rPr>
        <w:t xml:space="preserve"> intéressantes dont certaines sont appuyées largement</w:t>
      </w:r>
    </w:p>
    <w:p w14:paraId="07EBCEBC" w14:textId="77777777" w:rsidR="000C30C2" w:rsidRPr="009B230D" w:rsidRDefault="000C30C2" w:rsidP="00CC567B">
      <w:pPr>
        <w:pStyle w:val="Paragraphedeliste"/>
        <w:numPr>
          <w:ilvl w:val="0"/>
          <w:numId w:val="1"/>
        </w:numPr>
        <w:ind w:left="1560" w:hanging="425"/>
        <w:jc w:val="left"/>
        <w:rPr>
          <w:b/>
          <w:color w:val="FFFFFF" w:themeColor="background1"/>
        </w:rPr>
      </w:pPr>
      <w:r w:rsidRPr="009B230D">
        <w:rPr>
          <w:color w:val="FFFFFF" w:themeColor="background1"/>
        </w:rPr>
        <w:t xml:space="preserve">La municipalité peut </w:t>
      </w:r>
      <w:r w:rsidRPr="009B230D">
        <w:rPr>
          <w:b/>
          <w:color w:val="FFFFFF" w:themeColor="background1"/>
        </w:rPr>
        <w:t>tester des hypothèses de solutions,</w:t>
      </w:r>
      <w:r w:rsidRPr="009B230D">
        <w:rPr>
          <w:color w:val="FFFFFF" w:themeColor="background1"/>
        </w:rPr>
        <w:t xml:space="preserve"> ou différentes propositions auprès de cette population particulière</w:t>
      </w:r>
    </w:p>
    <w:p w14:paraId="7C66BBFD" w14:textId="77777777" w:rsidR="000C30C2" w:rsidRPr="009B230D" w:rsidRDefault="000C30C2" w:rsidP="00CC567B">
      <w:pPr>
        <w:pStyle w:val="Paragraphedeliste"/>
        <w:numPr>
          <w:ilvl w:val="0"/>
          <w:numId w:val="1"/>
        </w:numPr>
        <w:ind w:left="1560" w:hanging="425"/>
        <w:jc w:val="left"/>
        <w:rPr>
          <w:b/>
          <w:color w:val="FFFFFF" w:themeColor="background1"/>
        </w:rPr>
      </w:pPr>
      <w:r w:rsidRPr="009B230D">
        <w:rPr>
          <w:color w:val="FFFFFF" w:themeColor="background1"/>
        </w:rPr>
        <w:t xml:space="preserve">Les données d’un forum sont récupérées </w:t>
      </w:r>
      <w:r w:rsidRPr="009B230D">
        <w:rPr>
          <w:b/>
          <w:color w:val="FFFFFF" w:themeColor="background1"/>
        </w:rPr>
        <w:t>en une seule journée</w:t>
      </w:r>
      <w:r w:rsidRPr="009B230D">
        <w:rPr>
          <w:color w:val="FFFFFF" w:themeColor="background1"/>
        </w:rPr>
        <w:t xml:space="preserve"> </w:t>
      </w:r>
    </w:p>
    <w:p w14:paraId="0C46D3DF" w14:textId="77777777" w:rsidR="000C30C2" w:rsidRPr="009B230D" w:rsidRDefault="000C30C2" w:rsidP="00CC567B">
      <w:pPr>
        <w:pStyle w:val="Paragraphedeliste"/>
        <w:numPr>
          <w:ilvl w:val="0"/>
          <w:numId w:val="1"/>
        </w:numPr>
        <w:ind w:left="1560" w:hanging="425"/>
        <w:jc w:val="left"/>
        <w:rPr>
          <w:b/>
          <w:color w:val="FFFFFF" w:themeColor="background1"/>
        </w:rPr>
      </w:pPr>
      <w:r w:rsidRPr="009B230D">
        <w:rPr>
          <w:color w:val="FFFFFF" w:themeColor="background1"/>
        </w:rPr>
        <w:t xml:space="preserve">Le forum permet d’atteindre des aînés qui ont </w:t>
      </w:r>
      <w:r w:rsidRPr="009B230D">
        <w:rPr>
          <w:b/>
          <w:color w:val="FFFFFF" w:themeColor="background1"/>
        </w:rPr>
        <w:t>l’habitude des groupes</w:t>
      </w:r>
      <w:r w:rsidRPr="009B230D">
        <w:rPr>
          <w:color w:val="FFFFFF" w:themeColor="background1"/>
        </w:rPr>
        <w:t xml:space="preserve"> et qui sont à l’aise de parler devant plusieurs personnes </w:t>
      </w:r>
    </w:p>
    <w:p w14:paraId="27F0DDE5" w14:textId="336364B4" w:rsidR="000C30C2" w:rsidRDefault="000C30C2" w:rsidP="00E54490">
      <w:pPr>
        <w:rPr>
          <w:rFonts w:ascii="Times New Roman" w:hAnsi="Times New Roman" w:cs="Times New Roman"/>
        </w:rPr>
      </w:pPr>
    </w:p>
    <w:p w14:paraId="0D4FC2C8" w14:textId="14C5718E" w:rsidR="000C30C2" w:rsidRPr="000C30C2" w:rsidRDefault="000C30C2" w:rsidP="00E54490">
      <w:r>
        <w:lastRenderedPageBreak/>
        <w:t>On note toutefois quelques facteurs qui peuvent compliquer l’organisation ou la tenue d’un forum communautaire, aussi vaut-il mieux réfléchir avec l’élu responsable du comité de pilotage et ultimement avec les membres de ce comité pour bien doser la faisabilité du forum. Il arrive souvent que certains organismes peuvent contribuer (grands locaux, transport bénévole, publicité, etc.), ce qui permet plus facilement d’envisager un succès avec cet événement. Voici quelques exemples des défis rencontrés.</w:t>
      </w:r>
    </w:p>
    <w:p w14:paraId="6BAC56F6" w14:textId="071F4705" w:rsidR="000C30C2" w:rsidRPr="000C30C2" w:rsidRDefault="000C30C2" w:rsidP="00E54490">
      <w:pPr>
        <w:rPr>
          <w:rFonts w:ascii="Times New Roman" w:hAnsi="Times New Roman" w:cs="Times New Roman"/>
        </w:rPr>
      </w:pPr>
      <w:r w:rsidRPr="000C30C2">
        <w:rPr>
          <w:rFonts w:ascii="Times New Roman" w:hAnsi="Times New Roman" w:cs="Times New Roman"/>
          <w:noProof/>
          <w:lang w:eastAsia="fr-CA"/>
        </w:rPr>
        <mc:AlternateContent>
          <mc:Choice Requires="wps">
            <w:drawing>
              <wp:anchor distT="0" distB="0" distL="114300" distR="114300" simplePos="0" relativeHeight="251674624" behindDoc="1" locked="0" layoutInCell="1" allowOverlap="1" wp14:anchorId="56D7ACBA" wp14:editId="5EBB4B50">
                <wp:simplePos x="0" y="0"/>
                <wp:positionH relativeFrom="column">
                  <wp:posOffset>-315595</wp:posOffset>
                </wp:positionH>
                <wp:positionV relativeFrom="paragraph">
                  <wp:posOffset>153670</wp:posOffset>
                </wp:positionV>
                <wp:extent cx="6083300" cy="2552700"/>
                <wp:effectExtent l="0" t="0" r="0" b="0"/>
                <wp:wrapNone/>
                <wp:docPr id="45" name="Rectangle : avec coin rogné 45"/>
                <wp:cNvGraphicFramePr/>
                <a:graphic xmlns:a="http://schemas.openxmlformats.org/drawingml/2006/main">
                  <a:graphicData uri="http://schemas.microsoft.com/office/word/2010/wordprocessingShape">
                    <wps:wsp>
                      <wps:cNvSpPr/>
                      <wps:spPr>
                        <a:xfrm flipH="1">
                          <a:off x="0" y="0"/>
                          <a:ext cx="6083300" cy="2552700"/>
                        </a:xfrm>
                        <a:prstGeom prst="snip1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BDC14" id="Rectangle : avec coin rogné 45" o:spid="_x0000_s1026" style="position:absolute;margin-left:-24.85pt;margin-top:12.1pt;width:479pt;height:201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3300,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" path="m,l5657841,r425459,425459l6083300,2552700,,2552700,,xe" fillcolor="#324d72" stroked="f" strokeweight="1pt">
                <v:stroke joinstyle="miter"/>
                <v:path arrowok="t" o:connecttype="custom" o:connectlocs="0,0;5657841,0;6083300,425459;6083300,2552700;0,2552700;0,0" o:connectangles="0,0,0,0,0,0"/>
              </v:shape>
            </w:pict>
          </mc:Fallback>
        </mc:AlternateContent>
      </w:r>
      <w:r w:rsidR="002B4D8B">
        <w:rPr>
          <w:noProof/>
          <w:color w:val="FFFFFF" w:themeColor="background1"/>
          <w:lang w:eastAsia="fr-CA"/>
        </w:rPr>
        <mc:AlternateContent>
          <mc:Choice Requires="wps">
            <w:drawing>
              <wp:anchor distT="0" distB="0" distL="114300" distR="114300" simplePos="0" relativeHeight="251682816" behindDoc="0" locked="0" layoutInCell="1" allowOverlap="1" wp14:anchorId="0077F04F" wp14:editId="52451CF2">
                <wp:simplePos x="0" y="0"/>
                <wp:positionH relativeFrom="column">
                  <wp:posOffset>-474345</wp:posOffset>
                </wp:positionH>
                <wp:positionV relativeFrom="paragraph">
                  <wp:posOffset>26670</wp:posOffset>
                </wp:positionV>
                <wp:extent cx="914400" cy="914400"/>
                <wp:effectExtent l="0" t="0" r="0" b="0"/>
                <wp:wrapNone/>
                <wp:docPr id="59" name="Larme 59"/>
                <wp:cNvGraphicFramePr/>
                <a:graphic xmlns:a="http://schemas.openxmlformats.org/drawingml/2006/main">
                  <a:graphicData uri="http://schemas.microsoft.com/office/word/2010/wordprocessingShape">
                    <wps:wsp>
                      <wps:cNvSpPr/>
                      <wps:spPr>
                        <a:xfrm rot="5400000">
                          <a:off x="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337B6" id="Larme 59" o:spid="_x0000_s1026" style="position:absolute;margin-left:-37.35pt;margin-top:2.1pt;width:1in;height:1in;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w:pict>
          </mc:Fallback>
        </mc:AlternateContent>
      </w:r>
      <w:r w:rsidRPr="000C30C2">
        <w:rPr>
          <w:rFonts w:ascii="Times New Roman" w:hAnsi="Times New Roman" w:cs="Times New Roman"/>
          <w:noProof/>
          <w:lang w:eastAsia="fr-CA"/>
        </w:rPr>
        <mc:AlternateContent>
          <mc:Choice Requires="wps">
            <w:drawing>
              <wp:anchor distT="0" distB="0" distL="114300" distR="114300" simplePos="0" relativeHeight="251684864" behindDoc="0" locked="0" layoutInCell="1" allowOverlap="1" wp14:anchorId="7266750D" wp14:editId="4074446F">
                <wp:simplePos x="0" y="0"/>
                <wp:positionH relativeFrom="column">
                  <wp:posOffset>-512445</wp:posOffset>
                </wp:positionH>
                <wp:positionV relativeFrom="paragraph">
                  <wp:posOffset>287020</wp:posOffset>
                </wp:positionV>
                <wp:extent cx="984250" cy="469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84250" cy="469900"/>
                        </a:xfrm>
                        <a:prstGeom prst="rect">
                          <a:avLst/>
                        </a:prstGeom>
                        <a:noFill/>
                        <a:ln w="6350">
                          <a:noFill/>
                        </a:ln>
                      </wps:spPr>
                      <wps:txbx>
                        <w:txbxContent>
                          <w:p w14:paraId="29BB1051" w14:textId="77777777" w:rsidR="0056456A" w:rsidRPr="00F43EDA" w:rsidRDefault="0056456A" w:rsidP="00C86B2E">
                            <w:pPr>
                              <w:pStyle w:val="Bulle"/>
                              <w:rPr>
                                <w:rStyle w:val="titreblanc"/>
                                <w:rFonts w:ascii="Arial Narrow" w:hAnsi="Arial Narrow"/>
                                <w:b/>
                                <w:sz w:val="34"/>
                              </w:rPr>
                            </w:pPr>
                            <w:r w:rsidRPr="00F43EDA">
                              <w:rPr>
                                <w:rStyle w:val="titreblanc"/>
                                <w:rFonts w:ascii="Arial Narrow" w:hAnsi="Arial Narrow"/>
                                <w:b/>
                                <w:sz w:val="34"/>
                              </w:rPr>
                              <w:t>CO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27" type="#_x0000_t202" style="position:absolute;left:0;text-align:left;margin-left:-40.35pt;margin-top:22.6pt;width:77.5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" filled="f" stroked="f" strokeweight=".5pt">
                <v:textbox>
                  <w:txbxContent>
                    <w:p w14:paraId="29BB1051" w14:textId="77777777" w:rsidR="0056456A" w:rsidRPr="00F43EDA" w:rsidRDefault="0056456A" w:rsidP="00C86B2E">
                      <w:pPr>
                        <w:pStyle w:val="Bulle"/>
                        <w:rPr>
                          <w:rStyle w:val="titreblanc"/>
                          <w:rFonts w:ascii="Arial Narrow" w:hAnsi="Arial Narrow"/>
                          <w:b/>
                          <w:sz w:val="34"/>
                        </w:rPr>
                      </w:pPr>
                      <w:r w:rsidRPr="00F43EDA">
                        <w:rPr>
                          <w:rStyle w:val="titreblanc"/>
                          <w:rFonts w:ascii="Arial Narrow" w:hAnsi="Arial Narrow"/>
                          <w:b/>
                          <w:sz w:val="34"/>
                        </w:rPr>
                        <w:t>CONTRE</w:t>
                      </w:r>
                    </w:p>
                  </w:txbxContent>
                </v:textbox>
              </v:shape>
            </w:pict>
          </mc:Fallback>
        </mc:AlternateContent>
      </w:r>
    </w:p>
    <w:p w14:paraId="0AE47372" w14:textId="36C5A204" w:rsidR="000C30C2" w:rsidRDefault="000C30C2" w:rsidP="00CC567B">
      <w:pPr>
        <w:pStyle w:val="Paragraphedeliste"/>
        <w:numPr>
          <w:ilvl w:val="0"/>
          <w:numId w:val="1"/>
        </w:numPr>
        <w:ind w:left="1560" w:hanging="425"/>
        <w:jc w:val="left"/>
        <w:rPr>
          <w:color w:val="FFFFFF" w:themeColor="background1"/>
        </w:rPr>
      </w:pPr>
      <w:r w:rsidRPr="009B230D">
        <w:rPr>
          <w:color w:val="FFFFFF" w:themeColor="background1"/>
        </w:rPr>
        <w:t xml:space="preserve">On ne peut pas sélectionner des profils précis d’aînés </w:t>
      </w:r>
      <w:r w:rsidR="001D521B">
        <w:rPr>
          <w:color w:val="FFFFFF" w:themeColor="background1"/>
        </w:rPr>
        <w:br/>
      </w:r>
      <w:r w:rsidRPr="009B230D">
        <w:rPr>
          <w:color w:val="FFFFFF" w:themeColor="background1"/>
        </w:rPr>
        <w:t xml:space="preserve">(ex. : groupes d’âge variés) </w:t>
      </w:r>
    </w:p>
    <w:p w14:paraId="792D86E5" w14:textId="455B97E4" w:rsidR="000C30C2" w:rsidRDefault="000C30C2" w:rsidP="00CC567B">
      <w:pPr>
        <w:pStyle w:val="Paragraphedeliste"/>
        <w:numPr>
          <w:ilvl w:val="0"/>
          <w:numId w:val="1"/>
        </w:numPr>
        <w:ind w:left="1560" w:hanging="425"/>
        <w:jc w:val="left"/>
        <w:rPr>
          <w:color w:val="FFFFFF" w:themeColor="background1"/>
        </w:rPr>
      </w:pPr>
      <w:r w:rsidRPr="009B230D">
        <w:rPr>
          <w:color w:val="FFFFFF" w:themeColor="background1"/>
        </w:rPr>
        <w:t xml:space="preserve">La synthèse à partir de la prise de notes dans les sous-groupes </w:t>
      </w:r>
      <w:r>
        <w:rPr>
          <w:color w:val="FFFFFF" w:themeColor="background1"/>
        </w:rPr>
        <w:br/>
      </w:r>
      <w:r w:rsidRPr="009B230D">
        <w:rPr>
          <w:color w:val="FFFFFF" w:themeColor="background1"/>
        </w:rPr>
        <w:t>peut être inégale, selon les styles et aptitudes des « secrétaires de rencontre</w:t>
      </w:r>
      <w:r>
        <w:rPr>
          <w:color w:val="FFFFFF" w:themeColor="background1"/>
        </w:rPr>
        <w:t xml:space="preserve"> </w:t>
      </w:r>
      <w:r w:rsidRPr="009B230D">
        <w:rPr>
          <w:color w:val="FFFFFF" w:themeColor="background1"/>
        </w:rPr>
        <w:t xml:space="preserve">». Le traitement de l’information peut représenter alors un défi, aussi les personnes mandatées doivent-elles posséder cette aptitude </w:t>
      </w:r>
    </w:p>
    <w:p w14:paraId="629CFF04" w14:textId="77777777" w:rsidR="000C30C2" w:rsidRDefault="000C30C2" w:rsidP="00CC567B">
      <w:pPr>
        <w:pStyle w:val="Paragraphedeliste"/>
        <w:numPr>
          <w:ilvl w:val="0"/>
          <w:numId w:val="1"/>
        </w:numPr>
        <w:ind w:left="1560" w:hanging="425"/>
        <w:jc w:val="left"/>
        <w:rPr>
          <w:color w:val="FFFFFF" w:themeColor="background1"/>
        </w:rPr>
      </w:pPr>
      <w:r w:rsidRPr="009B230D">
        <w:rPr>
          <w:color w:val="FFFFFF" w:themeColor="background1"/>
        </w:rPr>
        <w:t xml:space="preserve">La tenue d’un forum doit mobiliser davantage de personnes-ressources qui doivent se rendre disponibles la même journée </w:t>
      </w:r>
    </w:p>
    <w:p w14:paraId="3BF03829" w14:textId="77777777" w:rsidR="000C30C2" w:rsidRDefault="000C30C2" w:rsidP="00CC567B">
      <w:pPr>
        <w:pStyle w:val="Paragraphedeliste"/>
        <w:numPr>
          <w:ilvl w:val="0"/>
          <w:numId w:val="1"/>
        </w:numPr>
        <w:ind w:left="1560" w:hanging="425"/>
        <w:jc w:val="left"/>
        <w:rPr>
          <w:color w:val="FFFFFF" w:themeColor="background1"/>
        </w:rPr>
      </w:pPr>
      <w:r w:rsidRPr="009B230D">
        <w:rPr>
          <w:color w:val="FFFFFF" w:themeColor="background1"/>
        </w:rPr>
        <w:t xml:space="preserve">L’organisation des salles et le traitement des données recueillies peuvent entraîner des coûts </w:t>
      </w:r>
    </w:p>
    <w:p w14:paraId="09A75277" w14:textId="77777777" w:rsidR="000C30C2" w:rsidRDefault="000C30C2" w:rsidP="00CC567B">
      <w:pPr>
        <w:pStyle w:val="Paragraphedeliste"/>
        <w:numPr>
          <w:ilvl w:val="0"/>
          <w:numId w:val="1"/>
        </w:numPr>
        <w:ind w:left="1560" w:hanging="425"/>
        <w:jc w:val="left"/>
        <w:rPr>
          <w:color w:val="FFFFFF" w:themeColor="background1"/>
        </w:rPr>
      </w:pPr>
      <w:r w:rsidRPr="009B230D">
        <w:rPr>
          <w:color w:val="FFFFFF" w:themeColor="background1"/>
        </w:rPr>
        <w:t>On ne peut pas généraliser des résultats qualitatifs</w:t>
      </w:r>
    </w:p>
    <w:p w14:paraId="088985C1" w14:textId="1EDCE8E0" w:rsidR="000C30C2" w:rsidRDefault="000C30C2" w:rsidP="00E54490"/>
    <w:p w14:paraId="43DC2508" w14:textId="77777777" w:rsidR="000C30C2" w:rsidRDefault="000C30C2" w:rsidP="000C30C2">
      <w:pPr>
        <w:spacing w:after="360"/>
      </w:pPr>
      <w:r w:rsidRPr="00615CD7">
        <w:t xml:space="preserve">Un processus bien guidé </w:t>
      </w:r>
      <w:r>
        <w:t xml:space="preserve">peut </w:t>
      </w:r>
      <w:r w:rsidRPr="00615CD7">
        <w:t>contribue</w:t>
      </w:r>
      <w:r>
        <w:t>r</w:t>
      </w:r>
      <w:r w:rsidRPr="00615CD7">
        <w:t xml:space="preserve"> à améliorer le climat social, à soutenir le développement de liens de réseautage et la confiance réciproque. Tous ces avantages tiennent à une bonne</w:t>
      </w:r>
      <w:r w:rsidRPr="00E43958">
        <w:t xml:space="preserve"> organisation de l’événement tout autant qu’à la pertinence sociale des sujets à discuter.</w:t>
      </w:r>
    </w:p>
    <w:p w14:paraId="6F85799F" w14:textId="19860A37" w:rsidR="000C30C2" w:rsidRPr="000C30C2" w:rsidRDefault="000C30C2" w:rsidP="00F43EDA">
      <w:pPr>
        <w:pStyle w:val="Titre2"/>
      </w:pPr>
      <w:bookmarkStart w:id="11" w:name="_Toc52912585"/>
      <w:r w:rsidRPr="000C30C2">
        <w:t>La place du forum communautaire dans la démarche Municipalité amie des aînés</w:t>
      </w:r>
      <w:bookmarkEnd w:id="11"/>
    </w:p>
    <w:p w14:paraId="6E97C12B" w14:textId="77777777" w:rsidR="000C30C2" w:rsidRDefault="000C30C2" w:rsidP="000C30C2">
      <w:r w:rsidRPr="00C30054">
        <w:t xml:space="preserve">Le forum fait partie intégrante du diagnostic social, </w:t>
      </w:r>
      <w:r>
        <w:t xml:space="preserve">comme </w:t>
      </w:r>
      <w:r w:rsidRPr="00C30054">
        <w:t>illustré</w:t>
      </w:r>
      <w:r>
        <w:t>. Les informations qui ressortiront du forum communautaire seront mises en rapport avec celles qui décrivent le milieu, de même que les statistiques sur les aînés, et avec l’accès aux services offerts dans la localité ou dans la région.</w:t>
      </w:r>
    </w:p>
    <w:p w14:paraId="4EDA8AED" w14:textId="77777777" w:rsidR="000C30C2" w:rsidRDefault="000C30C2" w:rsidP="000C30C2">
      <w:pPr>
        <w:rPr>
          <w:color w:val="9FAF48"/>
        </w:rPr>
      </w:pPr>
      <w:r>
        <w:t xml:space="preserve">Ce croisement des informations est abordé dans l’outil </w:t>
      </w:r>
      <w:r w:rsidRPr="00EF7224">
        <w:rPr>
          <w:i/>
          <w:iCs/>
        </w:rPr>
        <w:t>Synthèse du diagnostic social</w:t>
      </w:r>
      <w:r>
        <w:t xml:space="preserve">, accessible sur le site </w:t>
      </w:r>
      <w:hyperlink r:id="rId18" w:history="1">
        <w:r w:rsidRPr="00422563">
          <w:rPr>
            <w:color w:val="25ACC1"/>
            <w:u w:val="single"/>
          </w:rPr>
          <w:t>www.Québec.ca/mada</w:t>
        </w:r>
      </w:hyperlink>
      <w:r w:rsidRPr="00422563">
        <w:rPr>
          <w:color w:val="25ACC1"/>
          <w:u w:val="single"/>
        </w:rPr>
        <w:t>.</w:t>
      </w:r>
    </w:p>
    <w:p w14:paraId="7A8C9E8E" w14:textId="798FE09B" w:rsidR="000C30C2" w:rsidRDefault="000C30C2" w:rsidP="00B93596">
      <w:pPr>
        <w:pStyle w:val="Titre3"/>
      </w:pPr>
      <w:r>
        <w:br w:type="page"/>
      </w:r>
    </w:p>
    <w:p w14:paraId="093FBCE8" w14:textId="2FB3FBE5" w:rsidR="00CE33FD" w:rsidRPr="00DB152A" w:rsidRDefault="00CE33FD" w:rsidP="008A787F">
      <w:pPr>
        <w:pStyle w:val="Titre3"/>
        <w:spacing w:after="480"/>
        <w:rPr>
          <w:rFonts w:ascii="Raleway SemiBold" w:hAnsi="Raleway SemiBold"/>
          <w:b w:val="0"/>
          <w:bCs/>
        </w:rPr>
      </w:pPr>
      <w:r w:rsidRPr="00DB152A">
        <w:rPr>
          <w:rFonts w:ascii="Raleway SemiBold" w:hAnsi="Raleway SemiBold"/>
          <w:b w:val="0"/>
          <w:bCs/>
        </w:rPr>
        <w:lastRenderedPageBreak/>
        <w:t>Figure 1. Composantes du diagnostic social (MADA)</w:t>
      </w:r>
    </w:p>
    <w:p w14:paraId="6D3EC2EE" w14:textId="31E64705" w:rsidR="00CE33FD" w:rsidRPr="004320FA" w:rsidRDefault="00CE33FD" w:rsidP="00E54490"/>
    <w:p w14:paraId="1BC91C93" w14:textId="47D43E10" w:rsidR="00CE33FD" w:rsidRDefault="00DB152A" w:rsidP="00E54490">
      <w:r>
        <w:rPr>
          <w:noProof/>
          <w:lang w:eastAsia="fr-CA"/>
        </w:rPr>
        <mc:AlternateContent>
          <mc:Choice Requires="wpg">
            <w:drawing>
              <wp:anchor distT="0" distB="0" distL="114300" distR="114300" simplePos="0" relativeHeight="251719680" behindDoc="0" locked="0" layoutInCell="1" allowOverlap="1" wp14:anchorId="471D4972" wp14:editId="52548805">
                <wp:simplePos x="0" y="0"/>
                <wp:positionH relativeFrom="column">
                  <wp:posOffset>-21590</wp:posOffset>
                </wp:positionH>
                <wp:positionV relativeFrom="paragraph">
                  <wp:posOffset>28575</wp:posOffset>
                </wp:positionV>
                <wp:extent cx="5495670" cy="3848100"/>
                <wp:effectExtent l="0" t="0" r="0" b="0"/>
                <wp:wrapNone/>
                <wp:docPr id="49" name="Groupe 49"/>
                <wp:cNvGraphicFramePr/>
                <a:graphic xmlns:a="http://schemas.openxmlformats.org/drawingml/2006/main">
                  <a:graphicData uri="http://schemas.microsoft.com/office/word/2010/wordprocessingGroup">
                    <wpg:wgp>
                      <wpg:cNvGrpSpPr/>
                      <wpg:grpSpPr>
                        <a:xfrm>
                          <a:off x="0" y="0"/>
                          <a:ext cx="5495670" cy="3848100"/>
                          <a:chOff x="0" y="0"/>
                          <a:chExt cx="5863078" cy="4105275"/>
                        </a:xfrm>
                      </wpg:grpSpPr>
                      <wps:wsp>
                        <wps:cNvPr id="29" name="Zone de texte 29"/>
                        <wps:cNvSpPr txBox="1"/>
                        <wps:spPr>
                          <a:xfrm>
                            <a:off x="114292" y="1438273"/>
                            <a:ext cx="1796183" cy="2667002"/>
                          </a:xfrm>
                          <a:prstGeom prst="rect">
                            <a:avLst/>
                          </a:prstGeom>
                          <a:solidFill>
                            <a:srgbClr val="324D72"/>
                          </a:solidFill>
                          <a:ln w="6350">
                            <a:noFill/>
                          </a:ln>
                          <a:effectLst/>
                        </wps:spPr>
                        <wps:txbx>
                          <w:txbxContent>
                            <w:p w14:paraId="47CB6B5C" w14:textId="77777777" w:rsidR="0056456A" w:rsidRPr="002C2C5A" w:rsidRDefault="0056456A" w:rsidP="00DB152A">
                              <w:pPr>
                                <w:spacing w:before="60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61E28329" w14:textId="77777777" w:rsidR="0056456A" w:rsidRPr="008A787F" w:rsidRDefault="0056456A" w:rsidP="00DB152A">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49CE9476" w14:textId="77777777" w:rsidR="0056456A" w:rsidRPr="008A787F" w:rsidRDefault="0056456A" w:rsidP="00DB152A">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1522412C" w14:textId="77777777" w:rsidR="0056456A" w:rsidRPr="008A787F" w:rsidRDefault="0056456A" w:rsidP="00DB152A">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2095356" y="1438275"/>
                            <a:ext cx="1795780" cy="2666999"/>
                          </a:xfrm>
                          <a:prstGeom prst="rect">
                            <a:avLst/>
                          </a:prstGeom>
                          <a:solidFill>
                            <a:srgbClr val="D4EDF1"/>
                          </a:solidFill>
                          <a:ln w="6350">
                            <a:noFill/>
                          </a:ln>
                          <a:effectLst/>
                        </wps:spPr>
                        <wps:txbx>
                          <w:txbxContent>
                            <w:p w14:paraId="09D17036" w14:textId="33958881" w:rsidR="0056456A" w:rsidRPr="002C2C5A" w:rsidRDefault="0056456A" w:rsidP="00DB152A">
                              <w:pPr>
                                <w:spacing w:before="60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 coins arrondis 26"/>
                        <wps:cNvSpPr/>
                        <wps:spPr>
                          <a:xfrm>
                            <a:off x="1104900" y="0"/>
                            <a:ext cx="3638550" cy="638175"/>
                          </a:xfrm>
                          <a:prstGeom prst="roundRect">
                            <a:avLst/>
                          </a:prstGeom>
                          <a:solidFill>
                            <a:srgbClr val="25ACC1"/>
                          </a:solidFill>
                          <a:ln w="25400" cap="flat" cmpd="sng" algn="ctr">
                            <a:noFill/>
                            <a:prstDash val="solid"/>
                          </a:ln>
                          <a:effectLst/>
                        </wps:spPr>
                        <wps:txbx>
                          <w:txbxContent>
                            <w:p w14:paraId="79B8F63D" w14:textId="77777777" w:rsidR="0056456A" w:rsidRPr="00DB152A" w:rsidRDefault="0056456A" w:rsidP="00DE2183">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arme 37"/>
                        <wps:cNvSpPr/>
                        <wps:spPr>
                          <a:xfrm flipV="1">
                            <a:off x="0" y="800100"/>
                            <a:ext cx="1028567" cy="979694"/>
                          </a:xfrm>
                          <a:prstGeom prst="teardrop">
                            <a:avLst/>
                          </a:prstGeom>
                          <a:solidFill>
                            <a:srgbClr val="25ACC1"/>
                          </a:solidFill>
                          <a:ln w="25400" cap="flat" cmpd="sng" algn="ctr">
                            <a:noFill/>
                            <a:prstDash val="solid"/>
                          </a:ln>
                          <a:effectLst/>
                        </wps:spPr>
                        <wps:txbx>
                          <w:txbxContent>
                            <w:p w14:paraId="260CFE23" w14:textId="30FB855D" w:rsidR="0056456A" w:rsidRPr="00540A2F" w:rsidRDefault="0056456A" w:rsidP="009B438A">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19050" y="1190625"/>
                            <a:ext cx="1028065" cy="552450"/>
                          </a:xfrm>
                          <a:prstGeom prst="rect">
                            <a:avLst/>
                          </a:prstGeom>
                          <a:noFill/>
                          <a:ln w="6350">
                            <a:noFill/>
                          </a:ln>
                        </wps:spPr>
                        <wps:txbx>
                          <w:txbxContent>
                            <w:p w14:paraId="24BC499A" w14:textId="3CAB20FA" w:rsidR="0056456A" w:rsidRPr="00DE2183" w:rsidRDefault="0056456A" w:rsidP="00DE2183">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4066895" y="1438275"/>
                            <a:ext cx="1796183" cy="2666999"/>
                          </a:xfrm>
                          <a:prstGeom prst="rect">
                            <a:avLst/>
                          </a:prstGeom>
                          <a:solidFill>
                            <a:srgbClr val="D4EDF1"/>
                          </a:solidFill>
                          <a:ln w="6350">
                            <a:noFill/>
                          </a:ln>
                          <a:effectLst/>
                        </wps:spPr>
                        <wps:txbx>
                          <w:txbxContent>
                            <w:p w14:paraId="4700B3D4" w14:textId="74C94202" w:rsidR="0056456A" w:rsidRDefault="0056456A" w:rsidP="00DB152A">
                              <w:pPr>
                                <w:pStyle w:val="Sansinterligne"/>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6D79E993" w14:textId="77777777" w:rsidR="0056456A" w:rsidRPr="002C2C5A" w:rsidRDefault="0056456A" w:rsidP="00E673DE">
                              <w:pPr>
                                <w:pStyle w:val="Sansinterligne"/>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67F64D5F" w14:textId="77777777" w:rsidR="0056456A" w:rsidRPr="002C2C5A" w:rsidRDefault="0056456A" w:rsidP="00DB152A">
                              <w:pPr>
                                <w:pStyle w:val="Sansinterligne"/>
                                <w:spacing w:before="600"/>
                                <w:jc w:val="center"/>
                                <w:rPr>
                                  <w:rFonts w:ascii="Raleway SemiBold" w:hAnsi="Raleway SemiBold"/>
                                  <w:bCs/>
                                  <w:color w:val="324D72"/>
                                  <w:sz w:val="32"/>
                                  <w:szCs w:val="32"/>
                                </w:rPr>
                              </w:pPr>
                            </w:p>
                            <w:p w14:paraId="21EEB8C9" w14:textId="0A6B0738" w:rsidR="0056456A" w:rsidRPr="00540A2F" w:rsidRDefault="0056456A" w:rsidP="00DE2183">
                              <w:pPr>
                                <w:spacing w:before="840"/>
                                <w:jc w:val="center"/>
                                <w:rPr>
                                  <w:rStyle w:val="titreblan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Larme 9"/>
                        <wps:cNvSpPr/>
                        <wps:spPr>
                          <a:xfrm flipV="1">
                            <a:off x="1962150" y="800100"/>
                            <a:ext cx="1028065" cy="979170"/>
                          </a:xfrm>
                          <a:prstGeom prst="teardrop">
                            <a:avLst/>
                          </a:prstGeom>
                          <a:solidFill>
                            <a:srgbClr val="25ACC1"/>
                          </a:solidFill>
                          <a:ln w="25400" cap="flat" cmpd="sng" algn="ctr">
                            <a:noFill/>
                            <a:prstDash val="solid"/>
                          </a:ln>
                          <a:effectLst/>
                        </wps:spPr>
                        <wps:txbx>
                          <w:txbxContent>
                            <w:p w14:paraId="6F1D7488" w14:textId="77777777" w:rsidR="0056456A" w:rsidRPr="00540A2F" w:rsidRDefault="0056456A" w:rsidP="00DE2183">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Larme 12"/>
                        <wps:cNvSpPr/>
                        <wps:spPr>
                          <a:xfrm flipV="1">
                            <a:off x="3924300" y="800100"/>
                            <a:ext cx="1028065" cy="979170"/>
                          </a:xfrm>
                          <a:prstGeom prst="teardrop">
                            <a:avLst/>
                          </a:prstGeom>
                          <a:solidFill>
                            <a:srgbClr val="25ACC1"/>
                          </a:solidFill>
                          <a:ln w="25400" cap="flat" cmpd="sng" algn="ctr">
                            <a:noFill/>
                            <a:prstDash val="solid"/>
                          </a:ln>
                          <a:effectLst/>
                        </wps:spPr>
                        <wps:txbx>
                          <w:txbxContent>
                            <w:p w14:paraId="7E2D231A" w14:textId="77777777" w:rsidR="0056456A" w:rsidRPr="00540A2F" w:rsidRDefault="0056456A" w:rsidP="00DE2183">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981200" y="1190625"/>
                            <a:ext cx="1028065" cy="552450"/>
                          </a:xfrm>
                          <a:prstGeom prst="rect">
                            <a:avLst/>
                          </a:prstGeom>
                          <a:noFill/>
                          <a:ln w="6350">
                            <a:noFill/>
                          </a:ln>
                        </wps:spPr>
                        <wps:txbx>
                          <w:txbxContent>
                            <w:p w14:paraId="341B8EE9" w14:textId="06A473BF" w:rsidR="0056456A" w:rsidRPr="00DE2183" w:rsidRDefault="0056456A" w:rsidP="008A787F">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943350" y="1190625"/>
                            <a:ext cx="1028065" cy="552450"/>
                          </a:xfrm>
                          <a:prstGeom prst="rect">
                            <a:avLst/>
                          </a:prstGeom>
                          <a:noFill/>
                          <a:ln w="6350">
                            <a:noFill/>
                          </a:ln>
                        </wps:spPr>
                        <wps:txbx>
                          <w:txbxContent>
                            <w:p w14:paraId="3DAC42F0" w14:textId="45567B4D" w:rsidR="0056456A" w:rsidRPr="00DE2183" w:rsidRDefault="0056456A" w:rsidP="008A787F">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phique 43" descr="Presse-papiers vérifié"/>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323850" y="914400"/>
                            <a:ext cx="400050" cy="400050"/>
                          </a:xfrm>
                          <a:prstGeom prst="rect">
                            <a:avLst/>
                          </a:prstGeom>
                        </pic:spPr>
                      </pic:pic>
                      <pic:pic xmlns:pic="http://schemas.openxmlformats.org/drawingml/2006/picture">
                        <pic:nvPicPr>
                          <pic:cNvPr id="44" name="Graphique 44" descr="Cycle avec des personne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2219325" y="876300"/>
                            <a:ext cx="542925" cy="542925"/>
                          </a:xfrm>
                          <a:prstGeom prst="rect">
                            <a:avLst/>
                          </a:prstGeom>
                        </pic:spPr>
                      </pic:pic>
                      <pic:pic xmlns:pic="http://schemas.openxmlformats.org/drawingml/2006/picture">
                        <pic:nvPicPr>
                          <pic:cNvPr id="48" name="Graphique 48" descr="Statistiques"/>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4257675" y="914400"/>
                            <a:ext cx="400050"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49" o:spid="_x0000_s1028" style="position:absolute;left:0;text-align:left;margin-left:-1.7pt;margin-top:2.25pt;width:432.75pt;height:303pt;z-index:251719680;mso-width-relative:margin;mso-height-relative:margin" coordsize="58630,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">
                <v:shape id="Zone de texte 29" o:spid="_x0000_s1029" type="#_x0000_t202" style="position:absolute;left:1142;top:14382;width:17962;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nwcYA&#10;AADbAAAADwAAAGRycy9kb3ducmV2LnhtbESPQWvCQBSE74X+h+UVvNWNRopGV5FiqEg9NHrx9sg+&#10;k2D2bZrdJrG/vlso9DjMzDfMajOYWnTUusqygsk4AkGcW11xoeB8Sp/nIJxH1lhbJgV3crBZPz6s&#10;MNG25w/qMl+IAGGXoILS+yaR0uUlGXRj2xAH72pbgz7ItpC6xT7ATS2nUfQiDVYcFkps6LWk/JZ9&#10;GQVx/P15m+34cp9s58ciPRzesndUavQ0bJcgPA3+P/zX3msF0wX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nwcYAAADbAAAADwAAAAAAAAAAAAAAAACYAgAAZHJz&#10;L2Rvd25yZXYueG1sUEsFBgAAAAAEAAQA9QAAAIsDAAAAAA==&#10;" fillcolor="#324d72" stroked="f" strokeweight=".5pt">
                  <v:textbox>
                    <w:txbxContent>
                      <w:p w14:paraId="47CB6B5C" w14:textId="77777777" w:rsidR="0056456A" w:rsidRPr="002C2C5A" w:rsidRDefault="0056456A" w:rsidP="00DB152A">
                        <w:pPr>
                          <w:spacing w:before="60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61E28329" w14:textId="77777777" w:rsidR="0056456A" w:rsidRPr="008A787F" w:rsidRDefault="0056456A" w:rsidP="00DB152A">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49CE9476" w14:textId="77777777" w:rsidR="0056456A" w:rsidRPr="008A787F" w:rsidRDefault="0056456A" w:rsidP="00DB152A">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1522412C" w14:textId="77777777" w:rsidR="0056456A" w:rsidRPr="008A787F" w:rsidRDefault="0056456A" w:rsidP="00DB152A">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v:textbox>
                </v:shape>
                <v:shape id="Zone de texte 14" o:spid="_x0000_s1030" type="#_x0000_t202" style="position:absolute;left:20953;top:14382;width:1795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7sEA&#10;AADbAAAADwAAAGRycy9kb3ducmV2LnhtbERPTWsCMRC9F/wPYYTealaRUrZGsaJVEEG3pedpMt0s&#10;3UyWJOr235tCobd5vM+ZLXrXiguF2HhWMB4VIIi1Nw3XCt7fNg9PIGJCNth6JgU/FGExH9zNsDT+&#10;yie6VKkWOYRjiQpsSl0pZdSWHMaR74gz9+WDw5RhqKUJeM3hrpWToniUDhvODRY7WlnS39XZKVht&#10;g7avU/dx0M16+1ntl+nlcFTqftgvn0Ek6tO/+M+9M3n+FH5/y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1e7BAAAA2wAAAA8AAAAAAAAAAAAAAAAAmAIAAGRycy9kb3du&#10;cmV2LnhtbFBLBQYAAAAABAAEAPUAAACGAwAAAAA=&#10;" fillcolor="#d4edf1" stroked="f" strokeweight=".5pt">
                  <v:textbox>
                    <w:txbxContent>
                      <w:p w14:paraId="09D17036" w14:textId="33958881" w:rsidR="0056456A" w:rsidRPr="002C2C5A" w:rsidRDefault="0056456A" w:rsidP="00DB152A">
                        <w:pPr>
                          <w:spacing w:before="60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v:textbox>
                </v:shape>
                <v:roundrect id="Rectangle : coins arrondis 26" o:spid="_x0000_s1031" style="position:absolute;left:11049;width:36385;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BksQA&#10;AADbAAAADwAAAGRycy9kb3ducmV2LnhtbESP0WrCQBRE3wX/YblCX0LdKBpsdBUplFqMD9p+wCV7&#10;TYLZu2F3q+nfdwXBx2FmzjCrTW9acSXnG8sKJuMUBHFpdcOVgp/vj9cFCB+QNbaWScEfedish4MV&#10;5tre+EjXU6hEhLDPUUEdQpdL6cuaDPqx7Yijd7bOYIjSVVI7vEW4aeU0TTNpsOG4UGNH7zWVl9Ov&#10;UWCTwjQHd8j2l8/5V5jNE1e8JUq9jPrtEkSgPjzDj/ZOK5h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AZLEAAAA2wAAAA8AAAAAAAAAAAAAAAAAmAIAAGRycy9k&#10;b3ducmV2LnhtbFBLBQYAAAAABAAEAPUAAACJAwAAAAA=&#10;" fillcolor="#25acc1" stroked="f" strokeweight="2pt">
                  <v:textbox>
                    <w:txbxContent>
                      <w:p w14:paraId="79B8F63D" w14:textId="77777777" w:rsidR="0056456A" w:rsidRPr="00DB152A" w:rsidRDefault="0056456A" w:rsidP="00DE2183">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v:textbox>
                </v:roundrect>
                <v:shape id="Larme 37" o:spid="_x0000_s1032" style="position:absolute;top:8001;width:10285;height:9796;flip:y;visibility:visible;mso-wrap-style:square;v-text-anchor:top" coordsize="1028567,979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TysQA&#10;AADbAAAADwAAAGRycy9kb3ducmV2LnhtbESPQWvCQBSE7wX/w/IK3uqmCZiaukoQil4CrRXPj+xr&#10;Nph9G7NbE/99t1DocZiZb5j1drKduNHgW8cKnhcJCOLa6ZYbBafPt6cXED4ga+wck4I7edhuZg9r&#10;LLQb+YNux9CICGFfoAITQl9I6WtDFv3C9cTR+3KDxRDl0Eg94BjhtpNpkiylxZbjgsGedobqy/Hb&#10;KthNzbkay2rll9dLZtr8Pd2fSqXmj1P5CiLQFP7Df+2D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U8rEAAAA2wAAAA8AAAAAAAAAAAAAAAAAmAIAAGRycy9k&#10;b3ducmV2LnhtbFBLBQYAAAAABAAEAPUAAACJAwAAAAA=&#10;" adj="-11796480,,5400" path="m,489847c,219312,230253,,514284,r514283,l1028567,489847v,270535,-230253,489847,-514284,489847c230252,979694,-1,760382,-1,489847r1,xe" fillcolor="#25acc1" stroked="f" strokeweight="2pt">
                  <v:stroke joinstyle="miter"/>
                  <v:formulas/>
                  <v:path arrowok="t" o:connecttype="custom" o:connectlocs="0,489847;514284,0;1028567,0;1028567,489847;514283,979694;-1,489847;0,489847" o:connectangles="0,0,0,0,0,0,0" textboxrect="0,0,1028567,979694"/>
                  <v:textbox>
                    <w:txbxContent>
                      <w:p w14:paraId="260CFE23" w14:textId="30FB855D" w:rsidR="0056456A" w:rsidRPr="00540A2F" w:rsidRDefault="0056456A" w:rsidP="009B438A">
                        <w:pPr>
                          <w:rPr>
                            <w:rFonts w:ascii="Arial Narrow" w:hAnsi="Arial Narrow"/>
                            <w:b/>
                            <w:color w:val="FFFFFF" w:themeColor="background1"/>
                            <w:sz w:val="24"/>
                          </w:rPr>
                        </w:pPr>
                      </w:p>
                    </w:txbxContent>
                  </v:textbox>
                </v:shape>
                <v:shape id="Zone de texte 5" o:spid="_x0000_s1033" type="#_x0000_t202" style="position:absolute;left:190;top:11906;width:1028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4BC499A" w14:textId="3CAB20FA" w:rsidR="0056456A" w:rsidRPr="00DE2183" w:rsidRDefault="0056456A" w:rsidP="00DE2183">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v:textbox>
                </v:shape>
                <v:shape id="Zone de texte 15" o:spid="_x0000_s1034" type="#_x0000_t202" style="position:absolute;left:40668;top:14382;width:17962;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wdcIA&#10;AADbAAAADwAAAGRycy9kb3ducmV2LnhtbERPTWsCMRC9F/wPYYTealZpS1mNotJWoQjtKp6nyXSz&#10;uJksSarbf28Khd7m8T5ntuhdK84UYuNZwXhUgCDW3jRcKzjsX+6eQMSEbLD1TAp+KMJiPriZYWn8&#10;hT/oXKVa5BCOJSqwKXWllFFbchhHviPO3JcPDlOGoZYm4CWHu1ZOiuJROmw4N1jsaG1Jn6pvp2C9&#10;Cdq+3rvjTjfPm8/qbZlWu3elbof9cgoiUZ/+xX/urcnzH+D3l3y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3B1wgAAANsAAAAPAAAAAAAAAAAAAAAAAJgCAABkcnMvZG93&#10;bnJldi54bWxQSwUGAAAAAAQABAD1AAAAhwMAAAAA&#10;" fillcolor="#d4edf1" stroked="f" strokeweight=".5pt">
                  <v:textbox>
                    <w:txbxContent>
                      <w:p w14:paraId="4700B3D4" w14:textId="74C94202" w:rsidR="0056456A" w:rsidRDefault="0056456A" w:rsidP="00DB152A">
                        <w:pPr>
                          <w:pStyle w:val="Sansinterligne"/>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6D79E993" w14:textId="77777777" w:rsidR="0056456A" w:rsidRPr="002C2C5A" w:rsidRDefault="0056456A" w:rsidP="00E673DE">
                        <w:pPr>
                          <w:pStyle w:val="Sansinterligne"/>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67F64D5F" w14:textId="77777777" w:rsidR="0056456A" w:rsidRPr="002C2C5A" w:rsidRDefault="0056456A" w:rsidP="00DB152A">
                        <w:pPr>
                          <w:pStyle w:val="Sansinterligne"/>
                          <w:spacing w:before="600"/>
                          <w:jc w:val="center"/>
                          <w:rPr>
                            <w:rFonts w:ascii="Raleway SemiBold" w:hAnsi="Raleway SemiBold"/>
                            <w:bCs/>
                            <w:color w:val="324D72"/>
                            <w:sz w:val="32"/>
                            <w:szCs w:val="32"/>
                          </w:rPr>
                        </w:pPr>
                      </w:p>
                      <w:p w14:paraId="21EEB8C9" w14:textId="0A6B0738" w:rsidR="0056456A" w:rsidRPr="00540A2F" w:rsidRDefault="0056456A" w:rsidP="00DE2183">
                        <w:pPr>
                          <w:spacing w:before="840"/>
                          <w:jc w:val="center"/>
                          <w:rPr>
                            <w:rStyle w:val="titreblanc"/>
                          </w:rPr>
                        </w:pPr>
                      </w:p>
                    </w:txbxContent>
                  </v:textbox>
                </v:shape>
                <v:shape id="Larme 9" o:spid="_x0000_s1035" style="position:absolute;left:19621;top:8001;width:10281;height:9791;flip:y;visibility:visible;mso-wrap-style:square;v-text-anchor:top" coordsize="102806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eu8UA&#10;AADaAAAADwAAAGRycy9kb3ducmV2LnhtbESPT2vCQBTE7wW/w/IK3uqmPUiNWUUEpVVK6x/I9Zl9&#10;JsHs2zS7xuindwtCj8PM/IZJpp2pREuNKy0reB1EIIgzq0vOFex3i5d3EM4ja6wsk4IrOZhOek8J&#10;xtpeeEPt1uciQNjFqKDwvo6ldFlBBt3A1sTBO9rGoA+yyaVu8BLgppJvUTSUBksOCwXWNC8oO23P&#10;RkG6XNHv9XN/Pny7m3Xt4medfuVK9Z+72RiEp87/hx/tD61gBH9Xw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Z67xQAAANoAAAAPAAAAAAAAAAAAAAAAAJgCAABkcnMv&#10;ZG93bnJldi54bWxQSwUGAAAAAAQABAD1AAAAigM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6F1D7488" w14:textId="77777777" w:rsidR="0056456A" w:rsidRPr="00540A2F" w:rsidRDefault="0056456A" w:rsidP="00DE2183">
                        <w:pPr>
                          <w:rPr>
                            <w:rFonts w:ascii="Arial Narrow" w:hAnsi="Arial Narrow"/>
                            <w:b/>
                            <w:color w:val="FFFFFF" w:themeColor="background1"/>
                            <w:sz w:val="24"/>
                          </w:rPr>
                        </w:pPr>
                      </w:p>
                    </w:txbxContent>
                  </v:textbox>
                </v:shape>
                <v:shape id="Larme 12" o:spid="_x0000_s1036" style="position:absolute;left:39243;top:8001;width:10280;height:9791;flip:y;visibility:visible;mso-wrap-style:square;v-text-anchor:top" coordsize="102806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ohMMA&#10;AADbAAAADwAAAGRycy9kb3ducmV2LnhtbERPS2vCQBC+F/oflin01mz0UCTNKiIotkV8NJDrNDtN&#10;gtnZNLvG6K/vFgRv8/E9J50NphE9da62rGAUxSCIC6trLhVkX8uXCQjnkTU2lknBhRzMpo8PKSba&#10;nnlP/cGXIoSwS1BB5X2bSOmKigy6yLbEgfuxnUEfYFdK3eE5hJtGjuP4VRqsOTRU2NKiouJ4OBkF&#10;+eqDfi/v2el7667W9cvdZ74plXp+GuZvIDwN/i6+udc6zB/D/y/h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ohMMAAADbAAAADwAAAAAAAAAAAAAAAACYAgAAZHJzL2Rv&#10;d25yZXYueG1sUEsFBgAAAAAEAAQA9QAAAIgDA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7E2D231A" w14:textId="77777777" w:rsidR="0056456A" w:rsidRPr="00540A2F" w:rsidRDefault="0056456A" w:rsidP="00DE2183">
                        <w:pPr>
                          <w:rPr>
                            <w:rFonts w:ascii="Arial Narrow" w:hAnsi="Arial Narrow"/>
                            <w:b/>
                            <w:color w:val="FFFFFF" w:themeColor="background1"/>
                            <w:sz w:val="24"/>
                          </w:rPr>
                        </w:pPr>
                      </w:p>
                    </w:txbxContent>
                  </v:textbox>
                </v:shape>
                <v:shape id="Zone de texte 18" o:spid="_x0000_s1037" type="#_x0000_t202" style="position:absolute;left:19812;top:11906;width:1028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41B8EE9" w14:textId="06A473BF" w:rsidR="0056456A" w:rsidRPr="00DE2183" w:rsidRDefault="0056456A" w:rsidP="008A787F">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v:textbox>
                </v:shape>
                <v:shape id="Zone de texte 20" o:spid="_x0000_s1038" type="#_x0000_t202" style="position:absolute;left:39433;top:11906;width:1028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3DAC42F0" w14:textId="45567B4D" w:rsidR="0056456A" w:rsidRPr="00DE2183" w:rsidRDefault="0056456A" w:rsidP="008A787F">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3" o:spid="_x0000_s1039" type="#_x0000_t75" alt="Presse-papiers vérifié" style="position:absolute;left:3238;top:9144;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NlLDAAAA2wAAAA8AAABkcnMvZG93bnJldi54bWxEj0+LwjAUxO8LfofwBG9rqpZFqlFEkfVi&#10;wT94fjTPtti8hCZr67c3Cwt7HGbmN8xy3ZtGPKn1tWUFk3ECgriwuuZSwfWy/5yD8AFZY2OZFLzI&#10;w3o1+Fhipm3HJ3qeQykihH2GCqoQXCalLyoy6MfWEUfvbluDIcq2lLrFLsJNI6dJ8iUN1hwXKnS0&#10;rah4nH+Mgi7dSze95Wl+PLl8931Mb/Z6UGo07DcLEIH68B/+ax+0gnQGv1/i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M2UsMAAADbAAAADwAAAAAAAAAAAAAAAACf&#10;AgAAZHJzL2Rvd25yZXYueG1sUEsFBgAAAAAEAAQA9wAAAI8DAAAAAA==&#10;">
                  <v:imagedata r:id="rId25" o:title="Presse-papiers vérifié"/>
                  <v:path arrowok="t"/>
                </v:shape>
                <v:shape id="Graphique 44" o:spid="_x0000_s1040" type="#_x0000_t75" alt="Cycle avec des personnes" style="position:absolute;left:22193;top:8763;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21fHGAAAA2wAAAA8AAABkcnMvZG93bnJldi54bWxEj09rwkAUxO+FfoflCb2UuvEPUqOrFKFU&#10;RZGmXrw9ss8kmH0bd7cx/fZdodDjMDO/YebLztSiJecrywoG/QQEcW51xYWC49f7yysIH5A11pZJ&#10;wQ95WC4eH+aYanvjT2qzUIgIYZ+igjKEJpXS5yUZ9H3bEEfvbJ3BEKUrpHZ4i3BTy2GSTKTBiuNC&#10;iQ2tSsov2bdRMFy3+1P7MdqunL3wNTvQdLN7Vuqp173NQATqwn/4r73WCsZjuH+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zbV8cYAAADbAAAADwAAAAAAAAAAAAAA&#10;AACfAgAAZHJzL2Rvd25yZXYueG1sUEsFBgAAAAAEAAQA9wAAAJIDAAAAAA==&#10;">
                  <v:imagedata r:id="rId26" o:title="Cycle avec des personnes"/>
                  <v:path arrowok="t"/>
                </v:shape>
                <v:shape id="Graphique 48" o:spid="_x0000_s1041" type="#_x0000_t75" alt="Statistiques" style="position:absolute;left:42576;top:9144;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6r2/AAAA2wAAAA8AAABkcnMvZG93bnJldi54bWxET8uKwjAU3QvzD+EK7jRxRkQ6RpFBGUEE&#10;Xx9waa5tmOamNhlb/94sBJeH854vO1eJOzXBetYwHikQxLk3lgsNl/NmOAMRIrLByjNpeFCA5eKj&#10;N8fM+JaPdD/FQqQQDhlqKGOsMylDXpLDMPI1ceKuvnEYE2wKaRpsU7ir5KdSU+nQcmoosaafkvK/&#10;07/T8Du+qPO029j2uj+sb/yldrVVWg/63eobRKQuvsUv99ZomKSx6Uv6AXL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Req9vwAAANsAAAAPAAAAAAAAAAAAAAAAAJ8CAABk&#10;cnMvZG93bnJldi54bWxQSwUGAAAAAAQABAD3AAAAiwMAAAAA&#10;">
                  <v:imagedata r:id="rId27" o:title="Statistiques"/>
                  <v:path arrowok="t"/>
                </v:shape>
              </v:group>
            </w:pict>
          </mc:Fallback>
        </mc:AlternateContent>
      </w:r>
    </w:p>
    <w:p w14:paraId="0D59ED7A" w14:textId="77137343" w:rsidR="00CE33FD" w:rsidRDefault="00CE33FD" w:rsidP="00E54490"/>
    <w:p w14:paraId="4DF80C07" w14:textId="647C4F64" w:rsidR="00CE33FD" w:rsidRDefault="00CE33FD" w:rsidP="00E54490"/>
    <w:p w14:paraId="3FF256EA" w14:textId="45B8A45A" w:rsidR="00CE33FD" w:rsidRDefault="00CE33FD" w:rsidP="00E54490"/>
    <w:p w14:paraId="4EFD17D6" w14:textId="693969C8" w:rsidR="00CE33FD" w:rsidRDefault="00CE33FD" w:rsidP="00E54490"/>
    <w:p w14:paraId="5E885BDC" w14:textId="77777777" w:rsidR="00CE33FD" w:rsidRDefault="00CE33FD" w:rsidP="00E54490"/>
    <w:p w14:paraId="3038EF13" w14:textId="77777777" w:rsidR="00CE33FD" w:rsidRDefault="00CE33FD" w:rsidP="00E54490"/>
    <w:p w14:paraId="133871D0" w14:textId="57092870" w:rsidR="00CE33FD" w:rsidRDefault="00017676" w:rsidP="00E54490">
      <w:r>
        <w:rPr>
          <w:noProof/>
          <w:lang w:eastAsia="fr-CA"/>
        </w:rPr>
        <mc:AlternateContent>
          <mc:Choice Requires="wps">
            <w:drawing>
              <wp:anchor distT="0" distB="0" distL="114300" distR="114300" simplePos="0" relativeHeight="251720704" behindDoc="0" locked="0" layoutInCell="1" allowOverlap="1" wp14:anchorId="15613EFC" wp14:editId="1D0568BF">
                <wp:simplePos x="0" y="0"/>
                <wp:positionH relativeFrom="column">
                  <wp:posOffset>173355</wp:posOffset>
                </wp:positionH>
                <wp:positionV relativeFrom="paragraph">
                  <wp:posOffset>157480</wp:posOffset>
                </wp:positionV>
                <wp:extent cx="1524000" cy="428625"/>
                <wp:effectExtent l="0" t="0" r="19050" b="28575"/>
                <wp:wrapNone/>
                <wp:docPr id="30" name="Rectangle : coins arrondis 3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64963F" id="Rectangle : coins arrondis 30" o:spid="_x0000_s1026" style="position:absolute;margin-left:13.65pt;margin-top:12.4pt;width:120pt;height:33.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" filled="f" strokecolor="#92d050" strokeweight="1.5pt">
                <v:stroke joinstyle="miter"/>
              </v:roundrect>
            </w:pict>
          </mc:Fallback>
        </mc:AlternateContent>
      </w:r>
    </w:p>
    <w:p w14:paraId="7772FE18" w14:textId="77777777" w:rsidR="00CE33FD" w:rsidRDefault="00CE33FD" w:rsidP="00E54490"/>
    <w:p w14:paraId="118ACE24" w14:textId="77777777" w:rsidR="00CE33FD" w:rsidRDefault="00CE33FD" w:rsidP="00E54490"/>
    <w:p w14:paraId="1512F274" w14:textId="77777777" w:rsidR="00CE33FD" w:rsidRDefault="00CE33FD" w:rsidP="00E54490"/>
    <w:p w14:paraId="12EC0889" w14:textId="77777777" w:rsidR="00CE33FD" w:rsidRDefault="00CE33FD" w:rsidP="00E54490"/>
    <w:p w14:paraId="041032AF" w14:textId="77777777" w:rsidR="00CE33FD" w:rsidRDefault="00CE33FD" w:rsidP="00E54490"/>
    <w:p w14:paraId="2A521DBF" w14:textId="50C2220B" w:rsidR="00CE33FD" w:rsidRDefault="00CE33FD" w:rsidP="00E54490">
      <w:r>
        <w:br w:type="page"/>
      </w:r>
    </w:p>
    <w:p w14:paraId="1C2CAC6F" w14:textId="3E3DC625" w:rsidR="00CE33FD" w:rsidRPr="00B5466E" w:rsidRDefault="00CE33FD" w:rsidP="00ED560E">
      <w:pPr>
        <w:pStyle w:val="Titre1"/>
        <w:ind w:left="567" w:hanging="567"/>
      </w:pPr>
      <w:bookmarkStart w:id="12" w:name="_Toc52912586"/>
      <w:r w:rsidRPr="00B5466E">
        <w:lastRenderedPageBreak/>
        <w:t>Grandes étapes de réalisation d’un forum communautaire</w:t>
      </w:r>
      <w:bookmarkEnd w:id="12"/>
    </w:p>
    <w:p w14:paraId="4123CD3E" w14:textId="31AFFEF1" w:rsidR="00CE33FD" w:rsidRDefault="00CE33FD" w:rsidP="00E54490">
      <w:r>
        <w:t xml:space="preserve">Après avoir réfléchi aux avantages et aux désavantages d’organiser un forum communautaire pour connaître les besoins des aînés, il faut prendre en considération le fait que le forum sera complété ou non par un sondage. Si le forum constitue l’unique méthode de collecte, ce sont les neuf champs d’action MADA qui feront partie du programme. </w:t>
      </w:r>
    </w:p>
    <w:p w14:paraId="4306BE0B" w14:textId="77777777" w:rsidR="00CE33FD" w:rsidRDefault="00CE33FD" w:rsidP="00E54490">
      <w:r>
        <w:t xml:space="preserve">Si la municipalité prévoit distribuer un sondage en plus du forum, il devient possible de </w:t>
      </w:r>
      <w:r w:rsidRPr="00E43958">
        <w:t>répartir les champs d’action entre l’un et l’autre. La façon de répartir pourrait être la suivante : 1) les thèmes pour lesquels une discussion plus en profondeur est pertinente devraient être réservés pour le forum; 2) les thèmes qui demandent de sonder plusieurs avis pourraient faire partie d’un sondage.</w:t>
      </w:r>
    </w:p>
    <w:p w14:paraId="70FF09E1" w14:textId="50B690FF" w:rsidR="00CE33FD" w:rsidRDefault="00CE33FD" w:rsidP="00E54490">
      <w:r>
        <w:t xml:space="preserve">Dans le cas de la démarche MADA, </w:t>
      </w:r>
      <w:r w:rsidRPr="00CE33FD">
        <w:rPr>
          <w:b/>
          <w:bCs/>
        </w:rPr>
        <w:t>le format suggéré pour le forum comprend des discussions en ateliers</w:t>
      </w:r>
      <w:r w:rsidRPr="00A366CB">
        <w:t xml:space="preserve"> </w:t>
      </w:r>
      <w:r>
        <w:t xml:space="preserve">(petits groupes discutant d’un ou de deux thèmes), </w:t>
      </w:r>
      <w:r w:rsidRPr="00A366CB">
        <w:t xml:space="preserve">une </w:t>
      </w:r>
      <w:r>
        <w:t xml:space="preserve">séance </w:t>
      </w:r>
      <w:r w:rsidRPr="00A366CB">
        <w:t>plénière</w:t>
      </w:r>
      <w:r>
        <w:t xml:space="preserve"> et le rassemblement des informations recueillies dans un </w:t>
      </w:r>
      <w:r w:rsidRPr="00CE33FD">
        <w:rPr>
          <w:b/>
          <w:bCs/>
        </w:rPr>
        <w:t>rapport de consultation</w:t>
      </w:r>
      <w:r w:rsidRPr="00EF7224">
        <w:rPr>
          <w:bCs/>
        </w:rPr>
        <w:t>.</w:t>
      </w:r>
      <w:r>
        <w:t xml:space="preserve"> Cette formule permet d’approfondir des thèmes, de répartir les gens selon leurs champs d’intérêt et préférences et de canaliser les informations. De cette façon, la séance plénière est également plus facile à orienter.</w:t>
      </w:r>
    </w:p>
    <w:p w14:paraId="6CD71FC3" w14:textId="1FAF2FD6" w:rsidR="00CE33FD" w:rsidRPr="00817D56" w:rsidRDefault="00CE33FD" w:rsidP="004C4725">
      <w:pPr>
        <w:pStyle w:val="Style1"/>
      </w:pPr>
      <w:r w:rsidRPr="00817D56">
        <w:t>Selon la taille de la municipalité et la formule utilisée, le comité organisateur peut opter pour un forum de trois heures, d’une journée (ex. : avant-midi pour les aînés et après-midi pour les partenaires et fournisseurs de services) ou encore pour des sessions réparties dans le calendrier.</w:t>
      </w:r>
    </w:p>
    <w:p w14:paraId="1606D0F7" w14:textId="3FD6866E" w:rsidR="00B93596" w:rsidRPr="006748B4" w:rsidRDefault="00B93596" w:rsidP="00F43EDA">
      <w:pPr>
        <w:pStyle w:val="Titre2"/>
      </w:pPr>
      <w:bookmarkStart w:id="13" w:name="_Toc52912587"/>
      <w:r>
        <w:t>La p</w:t>
      </w:r>
      <w:r w:rsidRPr="006748B4">
        <w:t xml:space="preserve">articipation des organismes œuvrant auprès </w:t>
      </w:r>
      <w:r>
        <w:br/>
      </w:r>
      <w:r w:rsidRPr="006748B4">
        <w:t>des aînés</w:t>
      </w:r>
      <w:bookmarkEnd w:id="13"/>
    </w:p>
    <w:p w14:paraId="307C0DF0" w14:textId="006D3F13" w:rsidR="00CE33FD" w:rsidRDefault="00CE33FD" w:rsidP="00E54490">
      <w:r w:rsidRPr="006748B4">
        <w:t xml:space="preserve">Il est recommandé de constituer </w:t>
      </w:r>
      <w:r w:rsidRPr="00E43958">
        <w:t xml:space="preserve">un groupe </w:t>
      </w:r>
      <w:r w:rsidRPr="00E43958">
        <w:rPr>
          <w:i/>
        </w:rPr>
        <w:t>distinct</w:t>
      </w:r>
      <w:r w:rsidRPr="00E43958">
        <w:t xml:space="preserve"> pour représenter les organismes et les fournisseurs de services </w:t>
      </w:r>
      <w:r w:rsidRPr="006748B4">
        <w:t>puisque leur point de vue est souvent complémentaire à celui des citoyens aînés. En les regroupant</w:t>
      </w:r>
      <w:r>
        <w:t xml:space="preserve"> pour effectuer un groupe de discussion,</w:t>
      </w:r>
      <w:r w:rsidRPr="006748B4">
        <w:t xml:space="preserve"> on offre </w:t>
      </w:r>
      <w:r>
        <w:t>l’</w:t>
      </w:r>
      <w:r w:rsidRPr="006748B4">
        <w:t xml:space="preserve">occasion </w:t>
      </w:r>
      <w:r>
        <w:t xml:space="preserve">à </w:t>
      </w:r>
      <w:r w:rsidRPr="006748B4">
        <w:t>ces organismes de partager des visions sur les services aux aînés</w:t>
      </w:r>
      <w:r>
        <w:t>,</w:t>
      </w:r>
      <w:r w:rsidRPr="006748B4">
        <w:t xml:space="preserve"> de mieux se connaître mutuellement et</w:t>
      </w:r>
      <w:r>
        <w:t xml:space="preserve"> parfois d’établir les bases de collaborations futures</w:t>
      </w:r>
      <w:r w:rsidRPr="006748B4">
        <w:t xml:space="preserve">. </w:t>
      </w:r>
    </w:p>
    <w:p w14:paraId="3E84BA62" w14:textId="593AF6A5" w:rsidR="00795426" w:rsidRDefault="00795426" w:rsidP="00E54490">
      <w:r w:rsidRPr="006748B4">
        <w:t xml:space="preserve">On verra à inviter </w:t>
      </w:r>
      <w:r>
        <w:t xml:space="preserve">les organismes </w:t>
      </w:r>
      <w:r w:rsidRPr="006748B4">
        <w:t xml:space="preserve">qui offrent des services de soutien à domicile comme les CISSS, les </w:t>
      </w:r>
      <w:r>
        <w:t>c</w:t>
      </w:r>
      <w:r w:rsidRPr="006748B4">
        <w:t>entres d’aide bénévole, la popote roulante, les coopératives de services en soutien à domicile, les entreprises d’économie sociale</w:t>
      </w:r>
      <w:r>
        <w:t>, de même que d</w:t>
      </w:r>
      <w:r w:rsidRPr="006748B4">
        <w:t xml:space="preserve">es organismes sectoriels (habitation et OMH, transport, police et incendies) </w:t>
      </w:r>
      <w:r>
        <w:t>du territoire.</w:t>
      </w:r>
      <w:r w:rsidRPr="006748B4">
        <w:t xml:space="preserve"> </w:t>
      </w:r>
      <w:r w:rsidR="004D701D">
        <w:br/>
      </w:r>
      <w:r w:rsidRPr="006748B4">
        <w:lastRenderedPageBreak/>
        <w:t xml:space="preserve">Certaines municipalités </w:t>
      </w:r>
      <w:r>
        <w:t>encouragent</w:t>
      </w:r>
      <w:r w:rsidRPr="006748B4">
        <w:t xml:space="preserve"> leurs directions de services municipaux à participer aux consultations.</w:t>
      </w:r>
    </w:p>
    <w:p w14:paraId="49324F3C" w14:textId="6076FF8B" w:rsidR="00795426" w:rsidRPr="009A390E" w:rsidRDefault="00795426" w:rsidP="00F43EDA">
      <w:pPr>
        <w:pStyle w:val="Titre2"/>
      </w:pPr>
      <w:bookmarkStart w:id="14" w:name="_Toc52912588"/>
      <w:r w:rsidRPr="009A390E">
        <w:t>Les principaux jalons d’un forum c</w:t>
      </w:r>
      <w:r>
        <w:t>ommunautaire</w:t>
      </w:r>
      <w:bookmarkEnd w:id="14"/>
    </w:p>
    <w:p w14:paraId="16F04732" w14:textId="54C9F366" w:rsidR="00795426" w:rsidRDefault="00795426" w:rsidP="00B93596">
      <w:r w:rsidRPr="006414DC">
        <w:t>Les principaux jalons de l’organisation du forum touchent les éléments suivants</w:t>
      </w:r>
      <w:r>
        <w:t> </w:t>
      </w:r>
      <w:r w:rsidRPr="006414DC">
        <w:t xml:space="preserve">: </w:t>
      </w:r>
    </w:p>
    <w:p w14:paraId="1AE8100C" w14:textId="21569AD2" w:rsidR="00795426" w:rsidRDefault="007938F5" w:rsidP="007938F5">
      <w:pPr>
        <w:pStyle w:val="retraitnumro"/>
      </w:pPr>
      <w:r>
        <w:t>1)</w:t>
      </w:r>
      <w:r>
        <w:tab/>
      </w:r>
      <w:r w:rsidR="00795426">
        <w:t xml:space="preserve">La </w:t>
      </w:r>
      <w:r w:rsidR="00795426" w:rsidRPr="00795426">
        <w:rPr>
          <w:b/>
        </w:rPr>
        <w:t>disponibilité des ressources</w:t>
      </w:r>
      <w:r w:rsidR="00795426">
        <w:t xml:space="preserve"> </w:t>
      </w:r>
      <w:r w:rsidR="00795426" w:rsidRPr="00795426">
        <w:rPr>
          <w:b/>
        </w:rPr>
        <w:t>humaines</w:t>
      </w:r>
      <w:r w:rsidR="00795426">
        <w:t xml:space="preserve"> (compétence en animation, en prise de notes et en synthèse)</w:t>
      </w:r>
    </w:p>
    <w:p w14:paraId="7F181F51" w14:textId="7E099E97" w:rsidR="00795426" w:rsidRDefault="007938F5" w:rsidP="007938F5">
      <w:pPr>
        <w:pStyle w:val="retraitnumro"/>
      </w:pPr>
      <w:r>
        <w:t>2)</w:t>
      </w:r>
      <w:r>
        <w:tab/>
      </w:r>
      <w:r w:rsidR="00795426">
        <w:t xml:space="preserve">Les </w:t>
      </w:r>
      <w:r w:rsidR="00795426" w:rsidRPr="00795426">
        <w:rPr>
          <w:b/>
        </w:rPr>
        <w:t>lieux physiques</w:t>
      </w:r>
      <w:r w:rsidR="00795426">
        <w:t xml:space="preserve"> de la tenue du forum (faciles d’accès, sécuritaires, stationnement, équipements à réunir tels que grand écran, micros et système de son, ordinateurs, etc.)</w:t>
      </w:r>
    </w:p>
    <w:p w14:paraId="6999713B" w14:textId="4CC9E79D" w:rsidR="00795426" w:rsidRDefault="007938F5" w:rsidP="007938F5">
      <w:pPr>
        <w:pStyle w:val="retraitnumro"/>
      </w:pPr>
      <w:r>
        <w:t>3)</w:t>
      </w:r>
      <w:r>
        <w:tab/>
      </w:r>
      <w:r w:rsidR="00795426">
        <w:t xml:space="preserve">La </w:t>
      </w:r>
      <w:r w:rsidR="00795426" w:rsidRPr="00795426">
        <w:rPr>
          <w:b/>
        </w:rPr>
        <w:t>mobilisation des aînés</w:t>
      </w:r>
      <w:r w:rsidR="00795426">
        <w:t>, passant par la participation des clubs et des associations, avec le soutien des organismes qui offrent des services aux aînés</w:t>
      </w:r>
    </w:p>
    <w:p w14:paraId="2F38C628" w14:textId="56C3BC58" w:rsidR="00795426" w:rsidRDefault="007938F5" w:rsidP="007938F5">
      <w:pPr>
        <w:pStyle w:val="retraitnumro"/>
      </w:pPr>
      <w:r>
        <w:t>4)</w:t>
      </w:r>
      <w:r>
        <w:tab/>
      </w:r>
      <w:r w:rsidR="00795426">
        <w:t xml:space="preserve">La </w:t>
      </w:r>
      <w:r w:rsidR="00795426" w:rsidRPr="00795426">
        <w:rPr>
          <w:b/>
        </w:rPr>
        <w:t>sélection d’une date</w:t>
      </w:r>
      <w:r w:rsidR="00795426">
        <w:t xml:space="preserve"> qui n’entre pas en concurrence avec un autre événement </w:t>
      </w:r>
    </w:p>
    <w:p w14:paraId="74BC5C92" w14:textId="47183035" w:rsidR="00795426" w:rsidRPr="00CD6B89" w:rsidRDefault="007938F5" w:rsidP="007938F5">
      <w:pPr>
        <w:pStyle w:val="retraitnumro"/>
      </w:pPr>
      <w:r w:rsidRPr="007938F5">
        <w:rPr>
          <w:rFonts w:cs="Arial"/>
        </w:rPr>
        <w:t>5)</w:t>
      </w:r>
      <w:r>
        <w:rPr>
          <w:b/>
        </w:rPr>
        <w:tab/>
      </w:r>
      <w:r w:rsidR="00795426" w:rsidRPr="00795426">
        <w:rPr>
          <w:b/>
        </w:rPr>
        <w:t>La participation des ressources en communication</w:t>
      </w:r>
      <w:r w:rsidR="00795426" w:rsidRPr="00E43958">
        <w:t>, entre autres les moyens de communication de la municipalité et des médias locaux et régionaux</w:t>
      </w:r>
      <w:r w:rsidR="00795426">
        <w:t xml:space="preserve"> qui seront essentiels pour s’assurer que l’invitation parvient aux personnes et aux organisations ciblées pour le forum. </w:t>
      </w:r>
      <w:r w:rsidR="00795426" w:rsidRPr="00795426">
        <w:rPr>
          <w:szCs w:val="25"/>
        </w:rPr>
        <w:t>Ce rôle est important puisqu’il couvre les moments clés de la consultation.</w:t>
      </w:r>
    </w:p>
    <w:p w14:paraId="7C0162FE" w14:textId="5CA53A18" w:rsidR="00795426" w:rsidRPr="00A63C47" w:rsidRDefault="00795426" w:rsidP="00E54490">
      <w:r w:rsidRPr="00A63C47">
        <w:t xml:space="preserve">Il est recommandé de </w:t>
      </w:r>
      <w:r w:rsidRPr="00A366CB">
        <w:rPr>
          <w:b/>
        </w:rPr>
        <w:t>varier les modes de communication</w:t>
      </w:r>
      <w:r w:rsidRPr="00A63C47">
        <w:t xml:space="preserve"> pour faire connaître </w:t>
      </w:r>
      <w:r>
        <w:t xml:space="preserve">largement </w:t>
      </w:r>
      <w:r w:rsidRPr="00A63C47">
        <w:t xml:space="preserve">la journée du forum. On peut utiliser les journaux locaux, les médias locaux, l’affichage dans les lieux fréquentés par les aînés, la distribution de brochures, les sites </w:t>
      </w:r>
      <w:r>
        <w:t>W</w:t>
      </w:r>
      <w:r w:rsidRPr="00A63C47">
        <w:t xml:space="preserve">eb des partenaires. Vous pouvez </w:t>
      </w:r>
      <w:r w:rsidRPr="00834B50">
        <w:rPr>
          <w:b/>
        </w:rPr>
        <w:t>demander à vos partenaires de recruter</w:t>
      </w:r>
      <w:r w:rsidRPr="00A63C47">
        <w:t xml:space="preserve"> </w:t>
      </w:r>
      <w:r w:rsidRPr="00E43958">
        <w:rPr>
          <w:b/>
        </w:rPr>
        <w:t>des personnes aînées</w:t>
      </w:r>
      <w:r w:rsidRPr="00A63C47">
        <w:t xml:space="preserve"> qui sont bénévoles ou qui reçoivent des services, ce qui permet de varier la représentation </w:t>
      </w:r>
      <w:r>
        <w:t>au cours de cette journée importante pour eux.</w:t>
      </w:r>
    </w:p>
    <w:p w14:paraId="130E49F7" w14:textId="375597A7" w:rsidR="00795426" w:rsidRDefault="00795426" w:rsidP="00E54490">
      <w:r w:rsidRPr="003366B6">
        <w:rPr>
          <w:b/>
        </w:rPr>
        <w:t>Le succès d’un forum</w:t>
      </w:r>
      <w:r>
        <w:t xml:space="preserve"> sera évalué non seulement sur la qualité de l’organisation, mais également sur le degré de</w:t>
      </w:r>
      <w:r w:rsidRPr="001E5E95">
        <w:t xml:space="preserve"> participation </w:t>
      </w:r>
      <w:r>
        <w:t xml:space="preserve">de sa population cible. Dans ce cas, le groupe cible concerne les femmes et les hommes aînés, regroupés en associations ou non, représentant autant que possible toutes les tranches d’âge. Obtenir une participation active </w:t>
      </w:r>
      <w:r w:rsidRPr="001E5E95">
        <w:t xml:space="preserve">nécessite que l’information pertinente ait été transmise </w:t>
      </w:r>
      <w:r>
        <w:t xml:space="preserve">avant l’événement </w:t>
      </w:r>
      <w:r w:rsidRPr="001E5E95">
        <w:t xml:space="preserve">et que des échanges d’informations et de points de vue se soient concrétisés </w:t>
      </w:r>
      <w:r>
        <w:t>pendant l’événement. Un forum ainsi conçu met en place des conditions gagnantes pour qu’une véritable relation de collaboration s’installe entre la municipalité et les regroupements d’aînés. Dans un forum communautaire, les</w:t>
      </w:r>
      <w:r w:rsidRPr="001E5E95">
        <w:t xml:space="preserve"> participants sont considérés comme des acteurs</w:t>
      </w:r>
      <w:r>
        <w:t xml:space="preserve"> clés.</w:t>
      </w:r>
    </w:p>
    <w:p w14:paraId="66D123C8" w14:textId="77777777" w:rsidR="004A3291" w:rsidRDefault="00B93596" w:rsidP="000C30C2">
      <w:pPr>
        <w:pStyle w:val="encadre"/>
      </w:pPr>
      <w:r>
        <w:br w:type="page"/>
      </w:r>
    </w:p>
    <w:p w14:paraId="13D713F3" w14:textId="211867AC" w:rsidR="004A3291" w:rsidRDefault="004A3291" w:rsidP="000C30C2">
      <w:pPr>
        <w:pStyle w:val="encadre"/>
      </w:pPr>
      <w:r>
        <w:rPr>
          <w:noProof/>
          <w:lang w:eastAsia="fr-CA"/>
        </w:rPr>
        <w:lastRenderedPageBreak/>
        <mc:AlternateContent>
          <mc:Choice Requires="wps">
            <w:drawing>
              <wp:anchor distT="0" distB="0" distL="114300" distR="114300" simplePos="0" relativeHeight="251672576" behindDoc="1" locked="0" layoutInCell="1" allowOverlap="1" wp14:anchorId="74E8D828" wp14:editId="020D942D">
                <wp:simplePos x="0" y="0"/>
                <wp:positionH relativeFrom="column">
                  <wp:posOffset>-211455</wp:posOffset>
                </wp:positionH>
                <wp:positionV relativeFrom="paragraph">
                  <wp:posOffset>248920</wp:posOffset>
                </wp:positionV>
                <wp:extent cx="5911720" cy="1079500"/>
                <wp:effectExtent l="0" t="0" r="0" b="0"/>
                <wp:wrapNone/>
                <wp:docPr id="39" name="Rectangle 39"/>
                <wp:cNvGraphicFramePr/>
                <a:graphic xmlns:a="http://schemas.openxmlformats.org/drawingml/2006/main">
                  <a:graphicData uri="http://schemas.microsoft.com/office/word/2010/wordprocessingShape">
                    <wps:wsp>
                      <wps:cNvSpPr/>
                      <wps:spPr>
                        <a:xfrm>
                          <a:off x="0" y="0"/>
                          <a:ext cx="5911720" cy="10795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BDA25" id="Rectangle 39" o:spid="_x0000_s1026" style="position:absolute;margin-left:-16.65pt;margin-top:19.6pt;width:465.5pt;height: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" fillcolor="#25acc1" stroked="f" strokeweight="1pt"/>
            </w:pict>
          </mc:Fallback>
        </mc:AlternateContent>
      </w:r>
    </w:p>
    <w:p w14:paraId="61EE261D" w14:textId="23624C39" w:rsidR="003E4D8F" w:rsidRDefault="003E4D8F" w:rsidP="000C30C2">
      <w:pPr>
        <w:pStyle w:val="encadre"/>
      </w:pPr>
      <w:r w:rsidRPr="003366B6">
        <w:t xml:space="preserve">Un modèle participatif tend à créer une </w:t>
      </w:r>
      <w:r w:rsidRPr="003366B6">
        <w:rPr>
          <w:u w:val="single"/>
        </w:rPr>
        <w:t>appropriation</w:t>
      </w:r>
      <w:r w:rsidRPr="003366B6">
        <w:t xml:space="preserve"> </w:t>
      </w:r>
      <w:r>
        <w:t xml:space="preserve">à l’égard du </w:t>
      </w:r>
      <w:r w:rsidRPr="003366B6">
        <w:t>projet présenté</w:t>
      </w:r>
      <w:r>
        <w:t>,</w:t>
      </w:r>
      <w:r w:rsidRPr="003366B6">
        <w:t xml:space="preserve"> mais aussi il nourrit le </w:t>
      </w:r>
      <w:r w:rsidRPr="003366B6">
        <w:rPr>
          <w:u w:val="single"/>
        </w:rPr>
        <w:t>sentiment d’appartenance</w:t>
      </w:r>
      <w:r w:rsidRPr="008A112A">
        <w:t xml:space="preserve"> </w:t>
      </w:r>
      <w:r w:rsidRPr="003366B6">
        <w:t>à la communauté. Ce sont deux conditions favorables à l’engagement.</w:t>
      </w:r>
    </w:p>
    <w:p w14:paraId="0D12E041" w14:textId="77777777" w:rsidR="008D271A" w:rsidRDefault="008D271A" w:rsidP="000C30C2">
      <w:pPr>
        <w:pStyle w:val="encadre"/>
      </w:pPr>
    </w:p>
    <w:p w14:paraId="4D3149D0" w14:textId="29D4D5C4" w:rsidR="003E4D8F" w:rsidRPr="009C3E43" w:rsidRDefault="003E4D8F" w:rsidP="009C3E43">
      <w:pPr>
        <w:pStyle w:val="Titre2"/>
      </w:pPr>
      <w:bookmarkStart w:id="15" w:name="_Toc52912589"/>
      <w:r w:rsidRPr="009C3E43">
        <w:t>La formation d’un comité organisateur</w:t>
      </w:r>
      <w:bookmarkEnd w:id="15"/>
      <w:r w:rsidRPr="009C3E43">
        <w:t> </w:t>
      </w:r>
    </w:p>
    <w:p w14:paraId="76E99484" w14:textId="02A70D22" w:rsidR="003E4D8F" w:rsidRPr="009C3E43" w:rsidRDefault="009C3E43" w:rsidP="009C3E43">
      <w:pPr>
        <w:pStyle w:val="Sous-titrevert"/>
      </w:pPr>
      <w:r w:rsidRPr="009C3E43">
        <w:t>2.3.1</w:t>
      </w:r>
      <w:r w:rsidRPr="009C3E43">
        <w:tab/>
      </w:r>
      <w:r w:rsidR="003E4D8F" w:rsidRPr="004C4725">
        <w:t>Comment</w:t>
      </w:r>
      <w:r w:rsidR="003E4D8F" w:rsidRPr="009C3E43">
        <w:t xml:space="preserve"> aborder l’organisation d’un forum communautaire</w:t>
      </w:r>
    </w:p>
    <w:p w14:paraId="0B5B1A10" w14:textId="77777777" w:rsidR="003E4D8F" w:rsidRDefault="003E4D8F" w:rsidP="00E54490">
      <w:r>
        <w:t>De nombreuses municipalités ont de l’expérience dans l’organisation de consultations et peuvent repérer les ressources nécessaires aisément. Aussi serait-il certainement avantageux de vous informer à ce sujet, d’autant plus que la municipalité pourrait déjà disposer d’un modèle de forum communautaire avec une formule bien rodée qu’elle voudrait mettre de l’avant.</w:t>
      </w:r>
    </w:p>
    <w:p w14:paraId="18E3E39E" w14:textId="799FF52B" w:rsidR="001B373F" w:rsidRDefault="003E4D8F" w:rsidP="00E54490">
      <w:r>
        <w:t xml:space="preserve">Pour réaliser un forum selon le modèle suggéré ici, c’est-à-dire avec des ateliers et une séance plénière, vous aurez sans doute besoin de faire appel à un </w:t>
      </w:r>
      <w:r w:rsidRPr="003E4D8F">
        <w:rPr>
          <w:b/>
          <w:bCs/>
        </w:rPr>
        <w:t>comité organisateur</w:t>
      </w:r>
      <w:r>
        <w:t xml:space="preserve"> et de pouvoir compter sur différents collaborateurs. Le comité organisateur du forum pourra se pencher sur la planification de l’activité et la prévision d’un budget pour la réalisation complète du forum, y compris le dépôt du rapport de consultation. Des collaborateurs pourraient prêter main-forte à plusieurs niveaux, notamment pour réunir les ressources humaines et matérielles nécessaires au bon déroulement du forum. </w:t>
      </w:r>
    </w:p>
    <w:p w14:paraId="5BAE24D1" w14:textId="74D4269C" w:rsidR="00422563" w:rsidRDefault="00422563" w:rsidP="009C3E43">
      <w:pPr>
        <w:pStyle w:val="Sous-titrevert"/>
      </w:pPr>
      <w:r>
        <w:br w:type="page"/>
      </w:r>
    </w:p>
    <w:p w14:paraId="26E1D406" w14:textId="74D99ECD" w:rsidR="003E4D8F" w:rsidRPr="00AE1598" w:rsidRDefault="009C3E43" w:rsidP="009C3E43">
      <w:pPr>
        <w:pStyle w:val="Sous-titrevert"/>
      </w:pPr>
      <w:r>
        <w:lastRenderedPageBreak/>
        <w:t>2.3.2</w:t>
      </w:r>
      <w:r>
        <w:tab/>
      </w:r>
      <w:r w:rsidR="003E4D8F" w:rsidRPr="00AE1598">
        <w:t xml:space="preserve"> Les responsabilités du comité organisateur (CO)</w:t>
      </w:r>
    </w:p>
    <w:p w14:paraId="613E3797" w14:textId="0A646BA4" w:rsidR="003E4D8F" w:rsidRDefault="003E4D8F" w:rsidP="00E54490">
      <w:r>
        <w:t>La composition du comité organisateur peut être statuée au cours d’une rencontre du comité de pilotage MADA. Des membres comme l’élu responsable de MADA ou des représentants de regroupements d’aînés pourraient en faire partie. Il peut arriver aussi qu’on souhaite adjoindre au CO certaines personnes (</w:t>
      </w:r>
      <w:r w:rsidR="00AE1598">
        <w:t>non-membres</w:t>
      </w:r>
      <w:r>
        <w:t xml:space="preserve"> du comité de pilotage) possédant des talents et des compétences qui pourraient faciliter le travail d’organisation. Si les gens chargés des communications ne siègent pas au CO du forum, un de ses membres devrait avoir la responsabilité de les informer du plan de communication et des attentes. </w:t>
      </w:r>
    </w:p>
    <w:p w14:paraId="48151066" w14:textId="0A9BD001" w:rsidR="003E4D8F" w:rsidRPr="00360C39" w:rsidRDefault="003E4D8F" w:rsidP="00E54490">
      <w:r>
        <w:t>Dès sa formation, l</w:t>
      </w:r>
      <w:r w:rsidRPr="009D7AE5">
        <w:t xml:space="preserve">a première responsabilité du comité organisateur </w:t>
      </w:r>
      <w:r>
        <w:t>consistera à</w:t>
      </w:r>
      <w:r w:rsidRPr="009D7AE5">
        <w:t xml:space="preserve"> </w:t>
      </w:r>
      <w:r w:rsidRPr="00E43958">
        <w:t xml:space="preserve">mobiliser les ressources </w:t>
      </w:r>
      <w:r w:rsidRPr="009D7AE5">
        <w:t xml:space="preserve">nécessaires pour que la consultation des aînés s’avère un succès. Il aura </w:t>
      </w:r>
      <w:r>
        <w:t xml:space="preserve">notamment </w:t>
      </w:r>
      <w:r w:rsidRPr="009D7AE5">
        <w:t xml:space="preserve">pour </w:t>
      </w:r>
      <w:r>
        <w:t>tâches</w:t>
      </w:r>
      <w:r w:rsidRPr="009D7AE5">
        <w:t> :</w:t>
      </w:r>
    </w:p>
    <w:p w14:paraId="6B22EFAB" w14:textId="77777777" w:rsidR="003E4D8F" w:rsidRPr="009D7AE5" w:rsidRDefault="003E4D8F" w:rsidP="00CC567B">
      <w:pPr>
        <w:pStyle w:val="Paragraphedeliste"/>
        <w:numPr>
          <w:ilvl w:val="0"/>
          <w:numId w:val="2"/>
        </w:numPr>
        <w:ind w:hanging="436"/>
      </w:pPr>
      <w:r w:rsidRPr="009D7AE5">
        <w:t>de recruter les bénévoles</w:t>
      </w:r>
      <w:r>
        <w:t>, le personnel</w:t>
      </w:r>
      <w:r w:rsidRPr="009D7AE5">
        <w:t xml:space="preserve"> et les animateurs essentiels au bon fonctionnement du</w:t>
      </w:r>
      <w:r w:rsidRPr="00AE1598">
        <w:rPr>
          <w:iCs/>
        </w:rPr>
        <w:t xml:space="preserve"> forum</w:t>
      </w:r>
      <w:r>
        <w:t>;</w:t>
      </w:r>
      <w:r w:rsidRPr="009D7AE5">
        <w:t xml:space="preserve"> </w:t>
      </w:r>
    </w:p>
    <w:p w14:paraId="3651726D" w14:textId="77777777" w:rsidR="003E4D8F" w:rsidRPr="009D7AE5" w:rsidRDefault="003E4D8F" w:rsidP="00CC567B">
      <w:pPr>
        <w:pStyle w:val="Paragraphedeliste"/>
        <w:numPr>
          <w:ilvl w:val="0"/>
          <w:numId w:val="2"/>
        </w:numPr>
        <w:ind w:hanging="436"/>
      </w:pPr>
      <w:r>
        <w:t xml:space="preserve">de </w:t>
      </w:r>
      <w:r w:rsidRPr="009D7AE5">
        <w:t xml:space="preserve">rendre </w:t>
      </w:r>
      <w:r>
        <w:t>access</w:t>
      </w:r>
      <w:r w:rsidRPr="009D7AE5">
        <w:t>ibles les in</w:t>
      </w:r>
      <w:r>
        <w:t>formations sur la consultation découlant de la démarche MADA;</w:t>
      </w:r>
      <w:r w:rsidRPr="009D7AE5">
        <w:t xml:space="preserve"> </w:t>
      </w:r>
    </w:p>
    <w:p w14:paraId="6D9F8A73" w14:textId="77777777" w:rsidR="003E4D8F" w:rsidRPr="009D7AE5" w:rsidRDefault="003E4D8F" w:rsidP="00CC567B">
      <w:pPr>
        <w:pStyle w:val="Paragraphedeliste"/>
        <w:numPr>
          <w:ilvl w:val="0"/>
          <w:numId w:val="2"/>
        </w:numPr>
        <w:ind w:hanging="436"/>
      </w:pPr>
      <w:r>
        <w:t xml:space="preserve">de </w:t>
      </w:r>
      <w:r w:rsidRPr="009D7AE5">
        <w:t xml:space="preserve">déterminer les personnes, </w:t>
      </w:r>
      <w:r>
        <w:t xml:space="preserve">les </w:t>
      </w:r>
      <w:r w:rsidRPr="009D7AE5">
        <w:t>assoc</w:t>
      </w:r>
      <w:r>
        <w:t>iations et les organismes à inviter;</w:t>
      </w:r>
      <w:r w:rsidRPr="009D7AE5">
        <w:t xml:space="preserve"> </w:t>
      </w:r>
    </w:p>
    <w:p w14:paraId="1C8F493A" w14:textId="77777777" w:rsidR="003E4D8F" w:rsidRPr="009D7AE5" w:rsidRDefault="003E4D8F" w:rsidP="00CC567B">
      <w:pPr>
        <w:pStyle w:val="Paragraphedeliste"/>
        <w:numPr>
          <w:ilvl w:val="0"/>
          <w:numId w:val="2"/>
        </w:numPr>
        <w:ind w:hanging="436"/>
      </w:pPr>
      <w:r>
        <w:t xml:space="preserve">de </w:t>
      </w:r>
      <w:r w:rsidRPr="009D7AE5">
        <w:t>s’assurer que des invitations lisibles (gros ca</w:t>
      </w:r>
      <w:r>
        <w:t>ractères) parviennent aux aînés;</w:t>
      </w:r>
      <w:r w:rsidRPr="009D7AE5">
        <w:t xml:space="preserve"> </w:t>
      </w:r>
    </w:p>
    <w:p w14:paraId="3FF8FBD4" w14:textId="77777777" w:rsidR="003E4D8F" w:rsidRPr="009D7AE5" w:rsidRDefault="003E4D8F" w:rsidP="00CC567B">
      <w:pPr>
        <w:pStyle w:val="Paragraphedeliste"/>
        <w:numPr>
          <w:ilvl w:val="0"/>
          <w:numId w:val="2"/>
        </w:numPr>
        <w:ind w:hanging="436"/>
      </w:pPr>
      <w:r>
        <w:t xml:space="preserve">de </w:t>
      </w:r>
      <w:r w:rsidRPr="009D7AE5">
        <w:t>réserver des locaux adaptés</w:t>
      </w:r>
      <w:r>
        <w:t>;</w:t>
      </w:r>
    </w:p>
    <w:p w14:paraId="4DE1D1FA" w14:textId="77777777" w:rsidR="003E4D8F" w:rsidRDefault="003E4D8F" w:rsidP="00CC567B">
      <w:pPr>
        <w:pStyle w:val="Paragraphedeliste"/>
        <w:numPr>
          <w:ilvl w:val="0"/>
          <w:numId w:val="2"/>
        </w:numPr>
        <w:ind w:hanging="436"/>
      </w:pPr>
      <w:r>
        <w:t>d’</w:t>
      </w:r>
      <w:r w:rsidRPr="009D7AE5">
        <w:t>organiser les vestiaires et les collations</w:t>
      </w:r>
      <w:r>
        <w:t>;</w:t>
      </w:r>
    </w:p>
    <w:p w14:paraId="6B41351D" w14:textId="77777777" w:rsidR="003E4D8F" w:rsidRPr="009D7AE5" w:rsidRDefault="003E4D8F" w:rsidP="00CC567B">
      <w:pPr>
        <w:pStyle w:val="Paragraphedeliste"/>
        <w:numPr>
          <w:ilvl w:val="0"/>
          <w:numId w:val="2"/>
        </w:numPr>
        <w:ind w:hanging="436"/>
      </w:pPr>
      <w:r>
        <w:t>de respecter les règles de reddition de comptes qui entourent les dépenses pour les consultations.</w:t>
      </w:r>
      <w:r w:rsidRPr="009D7AE5">
        <w:t xml:space="preserve"> </w:t>
      </w:r>
    </w:p>
    <w:p w14:paraId="6300F2F8" w14:textId="77777777" w:rsidR="008D271A" w:rsidRDefault="008D271A" w:rsidP="009F2CDC">
      <w:pPr>
        <w:pStyle w:val="Paragraphedeliste"/>
        <w:rPr>
          <w:rFonts w:ascii="Times New Roman" w:hAnsi="Times New Roman" w:cs="Times New Roman"/>
        </w:rPr>
      </w:pPr>
    </w:p>
    <w:p w14:paraId="5D2DAA54" w14:textId="367601B7" w:rsidR="008D271A" w:rsidRPr="009D7AE5" w:rsidRDefault="008D271A" w:rsidP="00817D56">
      <w:r w:rsidRPr="009D7AE5">
        <w:t>On voit l’utilité d’</w:t>
      </w:r>
      <w:r>
        <w:t>établir</w:t>
      </w:r>
      <w:r w:rsidRPr="009D7AE5">
        <w:t xml:space="preserve"> un échéancier po</w:t>
      </w:r>
      <w:r>
        <w:t>ur soutenir la coordination de ces nombreuses</w:t>
      </w:r>
      <w:r w:rsidRPr="009D7AE5">
        <w:t xml:space="preserve"> activités préparatoires.</w:t>
      </w:r>
    </w:p>
    <w:p w14:paraId="7331723D" w14:textId="4DF348E0" w:rsidR="008D271A" w:rsidRDefault="008D271A" w:rsidP="00817D56">
      <w:r w:rsidRPr="008D271A">
        <w:t>Il est recommandé de transmettre, avec l’invitation (voir l’exemple en annexe), un dépliant qui résume l’objectif du</w:t>
      </w:r>
      <w:r w:rsidRPr="008D271A">
        <w:rPr>
          <w:iCs/>
        </w:rPr>
        <w:t xml:space="preserve"> forum</w:t>
      </w:r>
      <w:r w:rsidRPr="008D271A">
        <w:t>, indique de quelle manière la participation des gens s’effectuera, nomme les sujets à discuter avec eux, et enfin transmet les informations factuelles (date, heure, durée, lieu, transport disponible). On doit tenir compte du fait que plusieurs personnes aînées préfèrent éviter de sortir le soir.</w:t>
      </w:r>
    </w:p>
    <w:p w14:paraId="2307CC60" w14:textId="7D385650" w:rsidR="009C3E43" w:rsidRPr="008D271A" w:rsidRDefault="009C3E43" w:rsidP="008D271A">
      <w:pPr>
        <w:pStyle w:val="Paragraphedeliste"/>
        <w:ind w:left="0"/>
        <w:rPr>
          <w:rFonts w:ascii="Times New Roman" w:hAnsi="Times New Roman" w:cs="Times New Roman"/>
        </w:rPr>
      </w:pPr>
      <w:r>
        <w:rPr>
          <w:rFonts w:ascii="Times New Roman" w:hAnsi="Times New Roman" w:cs="Times New Roman"/>
        </w:rPr>
        <w:br w:type="page"/>
      </w:r>
    </w:p>
    <w:p w14:paraId="68A44F4F" w14:textId="2D41BCC3" w:rsidR="001B373F" w:rsidRPr="009C3E43" w:rsidRDefault="001B373F" w:rsidP="009C3E43">
      <w:pPr>
        <w:pStyle w:val="Titre2"/>
      </w:pPr>
      <w:bookmarkStart w:id="16" w:name="_Toc52912590"/>
      <w:r w:rsidRPr="009C3E43">
        <w:lastRenderedPageBreak/>
        <w:t>Quelques principes applicables au forum communautaire</w:t>
      </w:r>
      <w:bookmarkEnd w:id="16"/>
    </w:p>
    <w:p w14:paraId="02836A23" w14:textId="77777777" w:rsidR="001B373F" w:rsidRPr="000955B0" w:rsidRDefault="001B373F" w:rsidP="001B373F">
      <w:pPr>
        <w:rPr>
          <w:rFonts w:cs="Arial"/>
        </w:rPr>
      </w:pPr>
      <w:r w:rsidRPr="000955B0">
        <w:rPr>
          <w:rFonts w:cs="Arial"/>
        </w:rPr>
        <w:t>Les quelques principes de base qui suivent sont directement applicables au</w:t>
      </w:r>
      <w:r w:rsidRPr="000955B0">
        <w:rPr>
          <w:rFonts w:cs="Arial"/>
          <w:iCs/>
        </w:rPr>
        <w:t xml:space="preserve"> forum communautaire</w:t>
      </w:r>
      <w:r w:rsidRPr="000955B0">
        <w:rPr>
          <w:rStyle w:val="Appelnotedebasdep"/>
          <w:rFonts w:cs="Arial"/>
        </w:rPr>
        <w:footnoteReference w:id="1"/>
      </w:r>
      <w:r w:rsidRPr="000955B0">
        <w:rPr>
          <w:rFonts w:cs="Arial"/>
        </w:rPr>
        <w:t>.</w:t>
      </w:r>
    </w:p>
    <w:p w14:paraId="068B6B6E" w14:textId="5CE36439" w:rsidR="001B373F" w:rsidRPr="00980B63" w:rsidRDefault="001B373F" w:rsidP="00CC567B">
      <w:pPr>
        <w:pStyle w:val="Paragraphedeliste"/>
        <w:numPr>
          <w:ilvl w:val="0"/>
          <w:numId w:val="3"/>
        </w:numPr>
      </w:pPr>
      <w:r w:rsidRPr="001B373F">
        <w:rPr>
          <w:b/>
        </w:rPr>
        <w:t>S’assurer de la transparence du processus décisionnel</w:t>
      </w:r>
      <w:r w:rsidRPr="00980B63">
        <w:t> </w:t>
      </w:r>
      <w:r>
        <w:t xml:space="preserve">en </w:t>
      </w:r>
      <w:r w:rsidRPr="00980B63">
        <w:t>rend</w:t>
      </w:r>
      <w:r>
        <w:t xml:space="preserve">ant </w:t>
      </w:r>
      <w:r w:rsidRPr="00980B63">
        <w:t xml:space="preserve">explicites le rôle et l’engagement des citoyens, décrire les modalités de participation et la manière dont le point de vue des participants sera </w:t>
      </w:r>
      <w:r>
        <w:t xml:space="preserve">pris en </w:t>
      </w:r>
      <w:r w:rsidRPr="00980B63">
        <w:t>considér</w:t>
      </w:r>
      <w:r>
        <w:t>ation.</w:t>
      </w:r>
    </w:p>
    <w:p w14:paraId="2DA4FC9C" w14:textId="78CF2B8E" w:rsidR="001B373F" w:rsidRPr="00980B63" w:rsidRDefault="001B373F" w:rsidP="00CC567B">
      <w:pPr>
        <w:pStyle w:val="Paragraphedeliste"/>
        <w:numPr>
          <w:ilvl w:val="0"/>
          <w:numId w:val="3"/>
        </w:numPr>
      </w:pPr>
      <w:r w:rsidRPr="001B373F">
        <w:rPr>
          <w:b/>
        </w:rPr>
        <w:t>Consulter en amont de la prise de décision</w:t>
      </w:r>
      <w:r w:rsidRPr="00980B63">
        <w:t> </w:t>
      </w:r>
      <w:r>
        <w:t xml:space="preserve">permet de </w:t>
      </w:r>
      <w:r w:rsidRPr="00980B63">
        <w:t>créer un contexte favorable à une participation constructive</w:t>
      </w:r>
      <w:r>
        <w:t>.</w:t>
      </w:r>
    </w:p>
    <w:p w14:paraId="2D7BA622" w14:textId="5A197419" w:rsidR="001B373F" w:rsidRPr="00980B63" w:rsidRDefault="001B373F" w:rsidP="00CC567B">
      <w:pPr>
        <w:pStyle w:val="Paragraphedeliste"/>
        <w:numPr>
          <w:ilvl w:val="0"/>
          <w:numId w:val="3"/>
        </w:numPr>
      </w:pPr>
      <w:r w:rsidRPr="001B373F">
        <w:rPr>
          <w:b/>
        </w:rPr>
        <w:t>Diffuser une information complète, compréhensible et adaptée</w:t>
      </w:r>
      <w:r w:rsidRPr="00980B63">
        <w:t> </w:t>
      </w:r>
      <w:r>
        <w:t>tout en évitant</w:t>
      </w:r>
      <w:r w:rsidRPr="00980B63">
        <w:t xml:space="preserve"> un langage trop technique</w:t>
      </w:r>
      <w:r>
        <w:t>; il est souhaitable de</w:t>
      </w:r>
      <w:r w:rsidRPr="00980B63">
        <w:t xml:space="preserve"> recourir à des supports visuels</w:t>
      </w:r>
      <w:r>
        <w:t xml:space="preserve"> et</w:t>
      </w:r>
      <w:r w:rsidRPr="00980B63">
        <w:t xml:space="preserve"> </w:t>
      </w:r>
      <w:r>
        <w:t>d’</w:t>
      </w:r>
      <w:r w:rsidRPr="00980B63">
        <w:t>offrir des informations objectives dans un langage simple.</w:t>
      </w:r>
    </w:p>
    <w:p w14:paraId="7BA13D27" w14:textId="71FFF7AC" w:rsidR="001B373F" w:rsidRPr="00980B63" w:rsidRDefault="001B373F" w:rsidP="00CC567B">
      <w:pPr>
        <w:pStyle w:val="Paragraphedeliste"/>
        <w:numPr>
          <w:ilvl w:val="0"/>
          <w:numId w:val="3"/>
        </w:numPr>
      </w:pPr>
      <w:r w:rsidRPr="001B373F">
        <w:rPr>
          <w:b/>
        </w:rPr>
        <w:t>Attribuer aux citoyens une réelle capacité d’influence</w:t>
      </w:r>
      <w:r w:rsidRPr="00980B63">
        <w:t> </w:t>
      </w:r>
      <w:r>
        <w:t xml:space="preserve">concourt à </w:t>
      </w:r>
      <w:r w:rsidRPr="00980B63">
        <w:t xml:space="preserve">la crédibilité de la démarche </w:t>
      </w:r>
      <w:r>
        <w:t>puisque</w:t>
      </w:r>
      <w:r w:rsidRPr="00980B63">
        <w:t xml:space="preserve"> les citoyens voient que leurs préoccupations et leurs suggestions sont prises en compte.</w:t>
      </w:r>
    </w:p>
    <w:p w14:paraId="73B3FEB5" w14:textId="777715B9" w:rsidR="001B373F" w:rsidRPr="00980B63" w:rsidRDefault="001B373F" w:rsidP="00CC567B">
      <w:pPr>
        <w:pStyle w:val="Paragraphedeliste"/>
        <w:numPr>
          <w:ilvl w:val="0"/>
          <w:numId w:val="3"/>
        </w:numPr>
      </w:pPr>
      <w:r w:rsidRPr="001B373F">
        <w:rPr>
          <w:b/>
        </w:rPr>
        <w:t>La présence des élus dans la consultation</w:t>
      </w:r>
      <w:r w:rsidRPr="00980B63">
        <w:t> </w:t>
      </w:r>
      <w:r>
        <w:t>permet aux</w:t>
      </w:r>
      <w:r w:rsidRPr="00980B63">
        <w:t xml:space="preserve"> citoyens d’inter</w:t>
      </w:r>
      <w:r>
        <w:t xml:space="preserve">agir avec </w:t>
      </w:r>
      <w:r w:rsidRPr="00980B63">
        <w:t>les élus</w:t>
      </w:r>
      <w:r>
        <w:t>,</w:t>
      </w:r>
      <w:r w:rsidRPr="00980B63">
        <w:t xml:space="preserve"> ce qui augmente la crédibilité de l’exercice de consultation</w:t>
      </w:r>
      <w:r>
        <w:t>.</w:t>
      </w:r>
    </w:p>
    <w:p w14:paraId="5B3F5FD0" w14:textId="5825A2DC" w:rsidR="001B373F" w:rsidRPr="00980B63" w:rsidRDefault="001B373F" w:rsidP="00CC567B">
      <w:pPr>
        <w:pStyle w:val="Paragraphedeliste"/>
        <w:numPr>
          <w:ilvl w:val="0"/>
          <w:numId w:val="3"/>
        </w:numPr>
      </w:pPr>
      <w:r w:rsidRPr="001B373F">
        <w:rPr>
          <w:b/>
        </w:rPr>
        <w:t>Fixer des délais suffisants</w:t>
      </w:r>
      <w:r w:rsidRPr="00980B63">
        <w:t> pour que les citoyens soient bien infor</w:t>
      </w:r>
      <w:r>
        <w:t>més sur la consultation à venir</w:t>
      </w:r>
      <w:r w:rsidRPr="00980B63">
        <w:t xml:space="preserve"> permet de participer de façon significative.</w:t>
      </w:r>
    </w:p>
    <w:p w14:paraId="294B845B" w14:textId="524A9B49" w:rsidR="001B373F" w:rsidRPr="00980B63" w:rsidRDefault="001B373F" w:rsidP="00CC567B">
      <w:pPr>
        <w:pStyle w:val="Paragraphedeliste"/>
        <w:numPr>
          <w:ilvl w:val="0"/>
          <w:numId w:val="3"/>
        </w:numPr>
      </w:pPr>
      <w:r w:rsidRPr="001B373F">
        <w:rPr>
          <w:b/>
        </w:rPr>
        <w:t>Insérer des processus d’animation</w:t>
      </w:r>
      <w:r w:rsidRPr="00980B63">
        <w:t xml:space="preserve"> qui favorisent l’expression des points de vue et la conciliation des intérêts différents</w:t>
      </w:r>
      <w:r>
        <w:t xml:space="preserve"> est une clé de succès de la consultation.</w:t>
      </w:r>
    </w:p>
    <w:p w14:paraId="51217013" w14:textId="50429F8B" w:rsidR="001B373F" w:rsidRPr="00980B63" w:rsidRDefault="001B373F" w:rsidP="00CC567B">
      <w:pPr>
        <w:pStyle w:val="Paragraphedeliste"/>
        <w:numPr>
          <w:ilvl w:val="0"/>
          <w:numId w:val="3"/>
        </w:numPr>
      </w:pPr>
      <w:r w:rsidRPr="001B373F">
        <w:rPr>
          <w:b/>
        </w:rPr>
        <w:t>Moduler les règles</w:t>
      </w:r>
      <w:r w:rsidRPr="00980B63">
        <w:t xml:space="preserve"> en fonction du sujet traité</w:t>
      </w:r>
      <w:r>
        <w:t xml:space="preserve"> : </w:t>
      </w:r>
      <w:r w:rsidRPr="00980B63">
        <w:t>la souplesse est indiquée.</w:t>
      </w:r>
    </w:p>
    <w:p w14:paraId="0AD55AA7" w14:textId="41D3467E" w:rsidR="001B373F" w:rsidRPr="00A366CB" w:rsidRDefault="001B373F" w:rsidP="00CC567B">
      <w:pPr>
        <w:pStyle w:val="Paragraphedeliste"/>
        <w:numPr>
          <w:ilvl w:val="0"/>
          <w:numId w:val="3"/>
        </w:numPr>
      </w:pPr>
      <w:r w:rsidRPr="001B373F">
        <w:rPr>
          <w:b/>
        </w:rPr>
        <w:t>Reddition de comptes</w:t>
      </w:r>
      <w:r w:rsidRPr="00980B63">
        <w:t xml:space="preserve"> à l’issue du processus : des mécanismes sont prévus pour que les participants prennent connaissance des suites à leur démarche de participation</w:t>
      </w:r>
      <w:r>
        <w:t>;</w:t>
      </w:r>
      <w:r w:rsidRPr="00980B63">
        <w:t xml:space="preserve"> dans le cas présent, la diffusion des faits saillants de la consultation.</w:t>
      </w:r>
    </w:p>
    <w:p w14:paraId="1F4CFF58" w14:textId="35F0DB7D" w:rsidR="009C3E43" w:rsidRPr="00DA25FA" w:rsidRDefault="00DA25FA" w:rsidP="004C4725">
      <w:pPr>
        <w:pStyle w:val="Titre1"/>
        <w:ind w:left="567" w:hanging="567"/>
      </w:pPr>
      <w:r>
        <w:br w:type="page"/>
      </w:r>
      <w:bookmarkStart w:id="17" w:name="_Toc52912591"/>
      <w:r w:rsidR="009C3E43" w:rsidRPr="00DA25FA">
        <w:lastRenderedPageBreak/>
        <w:t xml:space="preserve">Conception des outils </w:t>
      </w:r>
      <w:r w:rsidR="009C3E43" w:rsidRPr="00DA25FA">
        <w:br/>
        <w:t>du forum MADA</w:t>
      </w:r>
      <w:bookmarkEnd w:id="17"/>
    </w:p>
    <w:p w14:paraId="7A7557FC" w14:textId="77777777" w:rsidR="009C3E43" w:rsidRDefault="009C3E43" w:rsidP="009C3E43">
      <w:r w:rsidRPr="00370FAD">
        <w:t>Ce guide</w:t>
      </w:r>
      <w:r>
        <w:t xml:space="preserve"> propose quelques outils concrets pour faciliter le travail des personnes impliquées dans l’organisation du forum. Ceux-ci concernent l’</w:t>
      </w:r>
      <w:r w:rsidRPr="00EF7BA5">
        <w:t>invitation</w:t>
      </w:r>
      <w:r>
        <w:t xml:space="preserve"> adressée aux participants (voir l’annexe 1A) et un exemple de </w:t>
      </w:r>
      <w:r w:rsidRPr="00EF7BA5">
        <w:t>dépliant d’information</w:t>
      </w:r>
      <w:r>
        <w:t xml:space="preserve"> où sont regroupées quelques informations de base sur le forum (voir l’annexe 1B), que vous pourrez adapter selon l’infographie utilisée par votre municipalité ou MRC. </w:t>
      </w:r>
    </w:p>
    <w:p w14:paraId="34DD699A" w14:textId="77777777" w:rsidR="009C3E43" w:rsidRDefault="009C3E43" w:rsidP="009C3E43">
      <w:r>
        <w:t>On y trouve</w:t>
      </w:r>
      <w:r w:rsidRPr="00A35D72">
        <w:t xml:space="preserve"> également un canevas d’entrevue à l’usage des animateurs d’ateliers (</w:t>
      </w:r>
      <w:r>
        <w:t>voir l’a</w:t>
      </w:r>
      <w:r w:rsidRPr="00A35D72">
        <w:t>nnexe</w:t>
      </w:r>
      <w:r>
        <w:t> </w:t>
      </w:r>
      <w:r w:rsidRPr="00A35D72">
        <w:t>2). Ce canevas a été expérimenté à plusieurs reprises et s’est révélé efficace. Il s’agit du même canevas d’entrevue qui est suggéré pour réaliser les groupes de discussion</w:t>
      </w:r>
      <w:r>
        <w:t xml:space="preserve"> (</w:t>
      </w:r>
      <w:hyperlink r:id="rId28" w:history="1">
        <w:r w:rsidRPr="009C3E43">
          <w:rPr>
            <w:color w:val="25ACC1"/>
            <w:u w:val="single"/>
          </w:rPr>
          <w:t>www.Québec.ca/mada</w:t>
        </w:r>
      </w:hyperlink>
      <w:r>
        <w:t xml:space="preserve">). D’une part, la formulation des questions permet de laisser la parole aux aînés quant à leur expérience actuelle et aux pistes de solution. D’autre part, la structure du canevas laisse à l’animateur un choix assez vaste de pistes de relance. Ces relances permettent de guider les discussions vers les enjeux actuels vécus dans la municipalité, que ce soit en matière d’habitation, de loisirs, de transport, etc. </w:t>
      </w:r>
    </w:p>
    <w:p w14:paraId="17F9DD48" w14:textId="7C12ED26" w:rsidR="009C3E43" w:rsidRDefault="009C3E43" w:rsidP="009C3E43">
      <w:r w:rsidRPr="00E43958">
        <w:t>D’autres outils</w:t>
      </w:r>
      <w:r>
        <w:t xml:space="preserve"> accessibles sur </w:t>
      </w:r>
      <w:hyperlink r:id="rId29" w:history="1">
        <w:r w:rsidRPr="009C3E43">
          <w:rPr>
            <w:color w:val="25ACC1"/>
            <w:u w:val="single"/>
          </w:rPr>
          <w:t>www.Québec.ca/mada</w:t>
        </w:r>
      </w:hyperlink>
      <w:r>
        <w:t xml:space="preserve"> pourront vous être utiles. Lorsque vous aurez en main la planification précise de l’événement (ses objectifs, les modalités de fonctionnement, les participants recherchés), vous pourrez établir un</w:t>
      </w:r>
      <w:r w:rsidRPr="00D32024">
        <w:t xml:space="preserve"> plan de communication</w:t>
      </w:r>
      <w:r>
        <w:t xml:space="preserve">. Différents modèles et principes d’accessibilité sont suggérés dans les outils </w:t>
      </w:r>
      <w:r w:rsidRPr="008C2137">
        <w:rPr>
          <w:i/>
          <w:iCs/>
        </w:rPr>
        <w:t>Plan de communication</w:t>
      </w:r>
      <w:r w:rsidRPr="00D32024">
        <w:t xml:space="preserve"> </w:t>
      </w:r>
      <w:r>
        <w:t xml:space="preserve">ainsi que </w:t>
      </w:r>
      <w:r w:rsidRPr="008C2137">
        <w:rPr>
          <w:i/>
          <w:iCs/>
        </w:rPr>
        <w:t>Communiquer avec les aînés</w:t>
      </w:r>
      <w:r>
        <w:t>.</w:t>
      </w:r>
    </w:p>
    <w:p w14:paraId="7D20BA85" w14:textId="6BA079EC" w:rsidR="00D15968" w:rsidRDefault="00D15968" w:rsidP="009C3E43"/>
    <w:p w14:paraId="06724B73" w14:textId="4A645E1E" w:rsidR="00D15968" w:rsidRDefault="00D15968" w:rsidP="009C3E43">
      <w:r>
        <w:br w:type="page"/>
      </w:r>
    </w:p>
    <w:p w14:paraId="160A8FE8" w14:textId="6EB57167" w:rsidR="00D15968" w:rsidRPr="00D15968" w:rsidRDefault="00D15968" w:rsidP="004C4725">
      <w:pPr>
        <w:pStyle w:val="Titre1"/>
        <w:ind w:left="567" w:hanging="567"/>
      </w:pPr>
      <w:bookmarkStart w:id="18" w:name="_Toc52912592"/>
      <w:r w:rsidRPr="00D15968">
        <w:lastRenderedPageBreak/>
        <w:t>Considérations éthiques</w:t>
      </w:r>
      <w:bookmarkEnd w:id="18"/>
    </w:p>
    <w:p w14:paraId="51E3E6AA" w14:textId="77777777" w:rsidR="00D15968" w:rsidRDefault="00D15968" w:rsidP="00D15968">
      <w:r w:rsidRPr="00CB27E1">
        <w:t xml:space="preserve">Les règles de fonctionnement à appliquer dans le déroulement d’un atelier ou d’un forum sont essentiellement liées aux </w:t>
      </w:r>
      <w:r w:rsidRPr="00E43958">
        <w:t>consignes habituelles en animation de groupes</w:t>
      </w:r>
      <w:r w:rsidRPr="00CB27E1">
        <w:t xml:space="preserve"> (</w:t>
      </w:r>
      <w:r>
        <w:t xml:space="preserve">présenter et préciser les rôles des responsables d’atelier, </w:t>
      </w:r>
      <w:r w:rsidRPr="00CB27E1">
        <w:t>respect</w:t>
      </w:r>
      <w:r>
        <w:t>er l</w:t>
      </w:r>
      <w:r w:rsidRPr="00CB27E1">
        <w:t xml:space="preserve">es opinions, </w:t>
      </w:r>
      <w:r>
        <w:t>attendre son</w:t>
      </w:r>
      <w:r w:rsidRPr="00CB27E1">
        <w:t xml:space="preserve"> tour de parole, se conformer au déroulement prévu). </w:t>
      </w:r>
      <w:r>
        <w:t>Habituellement, il</w:t>
      </w:r>
      <w:r w:rsidRPr="00CB27E1">
        <w:t xml:space="preserve"> n’y a pas d’enregistrement audio des </w:t>
      </w:r>
      <w:r>
        <w:t>discussions puis</w:t>
      </w:r>
      <w:r w:rsidRPr="00CB27E1">
        <w:t xml:space="preserve">qu’on privilégie la prise de notes et la synthèse par une </w:t>
      </w:r>
      <w:r>
        <w:t>personne mandatée pour le faire. Par ailleurs,</w:t>
      </w:r>
      <w:r w:rsidRPr="00CB27E1">
        <w:t xml:space="preserve"> les règles d’éthique qui s’appliquent sont minimales. </w:t>
      </w:r>
    </w:p>
    <w:p w14:paraId="5186A094" w14:textId="77777777" w:rsidR="00D15968" w:rsidRPr="00CB27E1" w:rsidRDefault="00D15968" w:rsidP="00D15968">
      <w:r w:rsidRPr="00CB27E1">
        <w:t xml:space="preserve">Il s’agit simplement : </w:t>
      </w:r>
    </w:p>
    <w:p w14:paraId="70BB36FA" w14:textId="77777777" w:rsidR="00D15968" w:rsidRPr="007938F5" w:rsidRDefault="00D15968" w:rsidP="007938F5">
      <w:pPr>
        <w:pStyle w:val="retraitnumro"/>
      </w:pPr>
      <w:r w:rsidRPr="007938F5">
        <w:t>1)</w:t>
      </w:r>
      <w:r w:rsidRPr="007938F5">
        <w:tab/>
        <w:t xml:space="preserve">de rappeler le but, les objectifs et le fonctionnement de l’atelier; </w:t>
      </w:r>
    </w:p>
    <w:p w14:paraId="59391492" w14:textId="77777777" w:rsidR="00D15968" w:rsidRPr="007938F5" w:rsidRDefault="00D15968" w:rsidP="007938F5">
      <w:pPr>
        <w:pStyle w:val="retraitnumro"/>
      </w:pPr>
      <w:r w:rsidRPr="007938F5">
        <w:t>2)</w:t>
      </w:r>
      <w:r w:rsidRPr="007938F5">
        <w:tab/>
        <w:t xml:space="preserve">d’indiquer qu’aucun nom ne sera utilisé dans la synthèse de l’atelier; </w:t>
      </w:r>
    </w:p>
    <w:p w14:paraId="7DD719B3" w14:textId="77777777" w:rsidR="00D15968" w:rsidRPr="007938F5" w:rsidRDefault="00D15968" w:rsidP="007938F5">
      <w:pPr>
        <w:pStyle w:val="retraitnumro"/>
      </w:pPr>
      <w:r w:rsidRPr="007938F5">
        <w:t>3)</w:t>
      </w:r>
      <w:r w:rsidRPr="007938F5">
        <w:tab/>
        <w:t>de présenter de quelle manière le comité de pilotage MADA se servira du matériel de synthèse des ateliers en vue de l’élaboration du plan d’action MADA.</w:t>
      </w:r>
    </w:p>
    <w:p w14:paraId="2325DD65" w14:textId="77777777" w:rsidR="00D15968" w:rsidRPr="00A366CB" w:rsidRDefault="00D15968" w:rsidP="00D15968">
      <w:r w:rsidRPr="00B76455">
        <w:t xml:space="preserve">Par ailleurs, </w:t>
      </w:r>
      <w:r>
        <w:t>lorsque vous demandez à la municipalité de donner son accord à la tenue d’un forum communautaire MADA, il conviendrait de mentionner quelles sont les règles qu’on prévoit respecter pendant la tenue de l’événement.</w:t>
      </w:r>
    </w:p>
    <w:p w14:paraId="7EAB2695" w14:textId="77777777" w:rsidR="00D15968" w:rsidRDefault="00D15968" w:rsidP="00D15968"/>
    <w:p w14:paraId="5D82B7E2" w14:textId="0CD83AF5" w:rsidR="00D15968" w:rsidRPr="00BD42B1" w:rsidRDefault="00D15968" w:rsidP="004C4725">
      <w:pPr>
        <w:pStyle w:val="Titre1"/>
        <w:ind w:left="567" w:hanging="567"/>
      </w:pPr>
      <w:bookmarkStart w:id="19" w:name="_Toc52912593"/>
      <w:r>
        <w:t>R</w:t>
      </w:r>
      <w:r w:rsidRPr="00E96661">
        <w:t>éalisation du forum</w:t>
      </w:r>
      <w:r>
        <w:t xml:space="preserve"> communautaire</w:t>
      </w:r>
      <w:bookmarkEnd w:id="19"/>
    </w:p>
    <w:p w14:paraId="64ECC139" w14:textId="6D4D369D" w:rsidR="00D15968" w:rsidRDefault="00D15968" w:rsidP="00D15968">
      <w:r>
        <w:t xml:space="preserve">Il est important de se rappeler que la simplicité de l’organisation permettra aux aînés de mieux se repérer dès leur arrivée (accueil) et pendant la consultation. Conserver un agenda simple, avec pause et collations, dans des lieux qui leur sont familiers, accessibles et confortables représente déjà une bonne part du succès de la journée. </w:t>
      </w:r>
    </w:p>
    <w:p w14:paraId="7F278F62" w14:textId="3D859D78" w:rsidR="00D15968" w:rsidRPr="00D15968" w:rsidRDefault="00D15968" w:rsidP="00D15968">
      <w:pPr>
        <w:pStyle w:val="Titre2"/>
      </w:pPr>
      <w:bookmarkStart w:id="20" w:name="_Toc52912594"/>
      <w:r w:rsidRPr="00D15968">
        <w:t>La composition des groupes</w:t>
      </w:r>
      <w:bookmarkEnd w:id="20"/>
    </w:p>
    <w:p w14:paraId="4DC2148B" w14:textId="77777777" w:rsidR="00D15968" w:rsidRPr="00836445" w:rsidRDefault="00D15968" w:rsidP="00D15968">
      <w:r w:rsidRPr="00836445">
        <w:t xml:space="preserve">À l’intérieur d’une formule de </w:t>
      </w:r>
      <w:r w:rsidRPr="008C2137">
        <w:rPr>
          <w:iCs/>
        </w:rPr>
        <w:t xml:space="preserve">forum </w:t>
      </w:r>
      <w:r>
        <w:rPr>
          <w:iCs/>
        </w:rPr>
        <w:t>communautaire</w:t>
      </w:r>
      <w:r w:rsidRPr="00836445">
        <w:t xml:space="preserve">, il n’y a pas </w:t>
      </w:r>
      <w:r>
        <w:t>un</w:t>
      </w:r>
      <w:r w:rsidRPr="00836445">
        <w:t xml:space="preserve"> recrutement </w:t>
      </w:r>
      <w:r>
        <w:t xml:space="preserve">formel </w:t>
      </w:r>
      <w:r w:rsidRPr="00836445">
        <w:t>des participants en fonction de caractéristiques comme l’âge ou le revenu. Toutefois, on peut demander aux hommes présents de se répartir dans les différents groupes afin d’éviter une surreprésentation des hommes dans un seul groupe</w:t>
      </w:r>
      <w:r>
        <w:t>,</w:t>
      </w:r>
      <w:r w:rsidRPr="00836445">
        <w:t xml:space="preserve"> alors qu’ils seraient complètement absents dans les autres.</w:t>
      </w:r>
    </w:p>
    <w:p w14:paraId="4635205E" w14:textId="77777777" w:rsidR="00D15968" w:rsidRDefault="00D15968" w:rsidP="00D15968"/>
    <w:p w14:paraId="69B15A92" w14:textId="77777777" w:rsidR="00D15968" w:rsidRDefault="00D15968" w:rsidP="00D15968">
      <w:r>
        <w:lastRenderedPageBreak/>
        <w:t xml:space="preserve">Il est préférable de demander aux gens de </w:t>
      </w:r>
      <w:r w:rsidRPr="00777BBB">
        <w:rPr>
          <w:b/>
        </w:rPr>
        <w:t xml:space="preserve">s’inscrire </w:t>
      </w:r>
      <w:r>
        <w:rPr>
          <w:b/>
        </w:rPr>
        <w:t xml:space="preserve">à </w:t>
      </w:r>
      <w:r w:rsidRPr="00777BBB">
        <w:rPr>
          <w:b/>
        </w:rPr>
        <w:t>un atelier</w:t>
      </w:r>
      <w:r>
        <w:t xml:space="preserve"> en particulier, en fonction de la thématique qu’ils préfèrent, et d’opter pour un second choix.</w:t>
      </w:r>
      <w:r w:rsidRPr="006414DC">
        <w:t xml:space="preserve"> </w:t>
      </w:r>
      <w:r>
        <w:t>Avec cette façon de faire, les aînés auront également la possibilité de réfléchir aux thèmes choisis avant la tenue du forum. L’organisation des groupes en sera facilitée. Par exemple, si les hommes sont moins nombreux à s’inscrire, on pourrait les répartir pour équilibrer les groupes.</w:t>
      </w:r>
    </w:p>
    <w:p w14:paraId="35A5C586" w14:textId="77777777" w:rsidR="00D15968" w:rsidRPr="00A366CB" w:rsidRDefault="00D15968" w:rsidP="00D15968">
      <w:r w:rsidRPr="00777BBB">
        <w:t xml:space="preserve">Dans l’éventualité d’un nombre restreint de participants, par exemple une vingtaine, il est possible de constituer trois groupes qui auront chacun trois thématiques à discuter pendant une heure </w:t>
      </w:r>
      <w:r>
        <w:t>et demie</w:t>
      </w:r>
      <w:r w:rsidRPr="00777BBB">
        <w:t>. Idéalement, une soixantaine de participants permettrait de former huit ou neuf groupes qui approfon</w:t>
      </w:r>
      <w:r>
        <w:t>diraient chacun une thématique.</w:t>
      </w:r>
    </w:p>
    <w:p w14:paraId="5590E829" w14:textId="77777777" w:rsidR="00D15968" w:rsidRPr="00A63C47" w:rsidRDefault="00D15968" w:rsidP="00D15968">
      <w:r>
        <w:t>Comme l</w:t>
      </w:r>
      <w:r w:rsidRPr="00A63C47">
        <w:t xml:space="preserve">es aînés sont nombreux à ne </w:t>
      </w:r>
      <w:r w:rsidRPr="00E43958">
        <w:t>pas sortir le soir</w:t>
      </w:r>
      <w:r w:rsidRPr="00A63C47">
        <w:t>,</w:t>
      </w:r>
      <w:r>
        <w:t xml:space="preserve"> nous suggérons d’organiser l’événement </w:t>
      </w:r>
      <w:r w:rsidRPr="00A63C47">
        <w:t xml:space="preserve">le matin </w:t>
      </w:r>
      <w:r>
        <w:t>ou</w:t>
      </w:r>
      <w:r w:rsidRPr="00A63C47">
        <w:t xml:space="preserve"> l’après-midi. Les problèmes de </w:t>
      </w:r>
      <w:r w:rsidRPr="00E43958">
        <w:t>transport</w:t>
      </w:r>
      <w:r w:rsidRPr="00A63C47">
        <w:t xml:space="preserve"> peuvent empêcher des aînés de se rendre au </w:t>
      </w:r>
      <w:r w:rsidRPr="008C2137">
        <w:rPr>
          <w:iCs/>
        </w:rPr>
        <w:t>forum</w:t>
      </w:r>
      <w:r w:rsidRPr="00A63C47">
        <w:t>, aussi nous recommando</w:t>
      </w:r>
      <w:r>
        <w:t>ns de planifier du covoiturage et d’informer les aînés de ces dispositions dans l’invitation.</w:t>
      </w:r>
    </w:p>
    <w:p w14:paraId="55504685" w14:textId="7D91470C" w:rsidR="00D15968" w:rsidRPr="00D15968" w:rsidRDefault="00D15968" w:rsidP="00D15968">
      <w:pPr>
        <w:pStyle w:val="Titre2"/>
      </w:pPr>
      <w:bookmarkStart w:id="21" w:name="_Toc52912595"/>
      <w:r w:rsidRPr="00D15968">
        <w:t>Le programme du forum communautaire</w:t>
      </w:r>
      <w:bookmarkEnd w:id="21"/>
    </w:p>
    <w:p w14:paraId="4E15860E" w14:textId="77777777" w:rsidR="00D15968" w:rsidRDefault="00D15968" w:rsidP="00D15968">
      <w:r>
        <w:t xml:space="preserve">L’ouverture du forum prévoit </w:t>
      </w:r>
      <w:r w:rsidRPr="00E43958">
        <w:t>un mot de bienvenue par l’élu responsable</w:t>
      </w:r>
      <w:r>
        <w:t xml:space="preserve"> de la démarche MADA ou le maire. On présente les membres du comité de pilotage MADA ainsi que les animateurs et les personnes qui feront la synthèse des discussions dans les ateliers. On suggère de </w:t>
      </w:r>
      <w:r w:rsidRPr="006748B4">
        <w:t>résume</w:t>
      </w:r>
      <w:r>
        <w:t>r</w:t>
      </w:r>
      <w:r w:rsidRPr="006748B4">
        <w:t xml:space="preserve"> ce en quoi consiste la démarche MADA, son importance pour la municipalité ainsi que les thématiques qui seront abordées avec les participants pour bien cerner leur expérience de ce que représente, pour eux, le fait de vivre et </w:t>
      </w:r>
      <w:r>
        <w:t xml:space="preserve">de </w:t>
      </w:r>
      <w:r w:rsidRPr="006748B4">
        <w:t>vieillir dans leur municipalité</w:t>
      </w:r>
      <w:r>
        <w:t>. On rappelle sommairement le déroulement de la journée (ou demi-journée selon le cas).</w:t>
      </w:r>
    </w:p>
    <w:p w14:paraId="55A34728" w14:textId="77777777" w:rsidR="00D15968" w:rsidRDefault="00D15968" w:rsidP="00D15968">
      <w:r>
        <w:t xml:space="preserve">Cette introduction permet aux participants de rencontrer les responsables et les animateurs, de se familiariser avec les lieux et l’horaire de la journée. Par la suite, les participants se dispersent dans les locaux prévus pour les </w:t>
      </w:r>
      <w:r w:rsidRPr="00E43958">
        <w:t>ateliers</w:t>
      </w:r>
      <w:r>
        <w:t xml:space="preserve">, avec un horaire à respecter. À la fin des ateliers, une </w:t>
      </w:r>
      <w:r w:rsidRPr="00E43958">
        <w:rPr>
          <w:bCs/>
        </w:rPr>
        <w:t>séance</w:t>
      </w:r>
      <w:r w:rsidRPr="00E43958">
        <w:t xml:space="preserve"> plénière</w:t>
      </w:r>
      <w:r>
        <w:t xml:space="preserve"> permet de faire le point sur les discussions, de remercier les participants et les organisateurs, et de les informer sur </w:t>
      </w:r>
      <w:r w:rsidRPr="006748B4">
        <w:t>l’issue du forum, c’est-à-dire à qui les résultats s</w:t>
      </w:r>
      <w:r>
        <w:t>er</w:t>
      </w:r>
      <w:r w:rsidRPr="006748B4">
        <w:t>ont présentés et à quoi ils serv</w:t>
      </w:r>
      <w:r>
        <w:t>iront</w:t>
      </w:r>
      <w:r w:rsidRPr="006748B4">
        <w:t>.</w:t>
      </w:r>
      <w:r>
        <w:t xml:space="preserve"> Si la </w:t>
      </w:r>
      <w:r w:rsidRPr="00E43958">
        <w:rPr>
          <w:b/>
        </w:rPr>
        <w:t>publication des</w:t>
      </w:r>
      <w:r>
        <w:t xml:space="preserve"> </w:t>
      </w:r>
      <w:r w:rsidRPr="00D0372D">
        <w:rPr>
          <w:b/>
        </w:rPr>
        <w:t>faits saillants du forum</w:t>
      </w:r>
      <w:r>
        <w:t xml:space="preserve"> est prévue, il s’agit d’une bonne occasion pour donner </w:t>
      </w:r>
      <w:r w:rsidRPr="00777BBB">
        <w:t>quelques détails à ce sujet.</w:t>
      </w:r>
    </w:p>
    <w:p w14:paraId="077B6FE8" w14:textId="4730972A" w:rsidR="00D15968" w:rsidRDefault="00D15968" w:rsidP="00D15968">
      <w:r>
        <w:br w:type="page"/>
      </w:r>
    </w:p>
    <w:p w14:paraId="3604F22D" w14:textId="2B714C9B" w:rsidR="00D15968" w:rsidRPr="00777BBB" w:rsidRDefault="00D15968" w:rsidP="00D15968">
      <w:pPr>
        <w:pStyle w:val="Sous-titrevert"/>
      </w:pPr>
      <w:r w:rsidRPr="00777BBB">
        <w:lastRenderedPageBreak/>
        <w:t>5.2.1</w:t>
      </w:r>
      <w:r>
        <w:tab/>
        <w:t>Proposition d’un déroulement pour le forum</w:t>
      </w:r>
    </w:p>
    <w:p w14:paraId="794851DB" w14:textId="584CACDA" w:rsidR="00D15968" w:rsidRPr="00777BBB" w:rsidRDefault="00D15968" w:rsidP="007938F5">
      <w:pPr>
        <w:ind w:left="709" w:hanging="709"/>
      </w:pPr>
      <w:r w:rsidRPr="00D15968">
        <w:rPr>
          <w:rFonts w:cs="Arial"/>
          <w:b/>
          <w:bCs/>
        </w:rPr>
        <w:t>1.</w:t>
      </w:r>
      <w:r w:rsidRPr="00D15968">
        <w:rPr>
          <w:rFonts w:cs="Arial"/>
          <w:b/>
          <w:bCs/>
        </w:rPr>
        <w:tab/>
        <w:t>8 h 30</w:t>
      </w:r>
      <w:r w:rsidR="00DD1C2F">
        <w:t xml:space="preserve"> </w:t>
      </w:r>
      <w:r w:rsidRPr="00777BBB">
        <w:t>Accueil – mot de bienvenue</w:t>
      </w:r>
    </w:p>
    <w:p w14:paraId="525E6820" w14:textId="73858929" w:rsidR="00D15968" w:rsidRPr="00777BBB" w:rsidRDefault="00D15968" w:rsidP="007938F5">
      <w:pPr>
        <w:ind w:left="709" w:hanging="709"/>
      </w:pPr>
      <w:r w:rsidRPr="00D15968">
        <w:rPr>
          <w:rFonts w:cs="Arial"/>
          <w:b/>
          <w:bCs/>
        </w:rPr>
        <w:t>2.</w:t>
      </w:r>
      <w:r w:rsidRPr="00D15968">
        <w:rPr>
          <w:rFonts w:cs="Arial"/>
          <w:b/>
          <w:bCs/>
        </w:rPr>
        <w:tab/>
      </w:r>
      <w:r w:rsidRPr="00777BBB">
        <w:t xml:space="preserve">Conférence d’ouverture : par exemple, pourquoi est-ce important de réaliser une démarche MADA et de compter sur la participation des aînés? Il pourrait être intéressant de présenter ce que le </w:t>
      </w:r>
      <w:r>
        <w:t>c</w:t>
      </w:r>
      <w:r w:rsidRPr="00777BBB">
        <w:t>omité de pilotage MADA a réalisé jusqu’à maintenant, notamment le portrait des aînés de la communauté.</w:t>
      </w:r>
    </w:p>
    <w:p w14:paraId="04523266" w14:textId="458140DE" w:rsidR="00D15968" w:rsidRPr="00777BBB" w:rsidRDefault="00D15968" w:rsidP="007938F5">
      <w:pPr>
        <w:ind w:left="709" w:hanging="709"/>
      </w:pPr>
      <w:r w:rsidRPr="00D15968">
        <w:rPr>
          <w:rFonts w:cs="Arial"/>
          <w:b/>
          <w:bCs/>
        </w:rPr>
        <w:t>3.</w:t>
      </w:r>
      <w:r w:rsidRPr="00D15968">
        <w:rPr>
          <w:rFonts w:cs="Arial"/>
          <w:b/>
          <w:bCs/>
        </w:rPr>
        <w:tab/>
      </w:r>
      <w:r w:rsidRPr="00777BBB">
        <w:t xml:space="preserve">Présentation de l’horaire de la journée et des gens qui ont un rôle à jouer (élu responsable, membres du </w:t>
      </w:r>
      <w:r>
        <w:t>c</w:t>
      </w:r>
      <w:r w:rsidRPr="00777BBB">
        <w:t>omité de pilotage, animation, bénévoles)</w:t>
      </w:r>
      <w:r>
        <w:t>.</w:t>
      </w:r>
    </w:p>
    <w:p w14:paraId="7F2989ED" w14:textId="34877163" w:rsidR="00D15968" w:rsidRPr="00777BBB" w:rsidRDefault="00D15968" w:rsidP="007938F5">
      <w:pPr>
        <w:ind w:left="709" w:hanging="709"/>
      </w:pPr>
      <w:r w:rsidRPr="00D15968">
        <w:rPr>
          <w:rFonts w:cs="Arial"/>
          <w:b/>
          <w:bCs/>
        </w:rPr>
        <w:t>4.</w:t>
      </w:r>
      <w:r w:rsidR="00DD1C2F">
        <w:tab/>
      </w:r>
      <w:r w:rsidRPr="00777BBB">
        <w:t>Règles à suivre pour la participation : respect mutuel entre participants, climat de discussion serein, prise de notes (ou enregistrement audio) à chaque table de discussion. Il n’est pas approprié de discuter du cas d’une personne en particulier</w:t>
      </w:r>
      <w:r>
        <w:t>,</w:t>
      </w:r>
      <w:r w:rsidRPr="00777BBB">
        <w:t xml:space="preserve"> sauf lorsqu’il s’agit de sa propre expérience. </w:t>
      </w:r>
    </w:p>
    <w:p w14:paraId="66B0508D" w14:textId="1D324E6A" w:rsidR="00D15968" w:rsidRPr="00777BBB" w:rsidRDefault="00D15968" w:rsidP="007938F5">
      <w:pPr>
        <w:ind w:left="709" w:hanging="709"/>
      </w:pPr>
      <w:r w:rsidRPr="00D15968">
        <w:rPr>
          <w:rFonts w:cs="Arial"/>
          <w:b/>
          <w:bCs/>
        </w:rPr>
        <w:t>5.</w:t>
      </w:r>
      <w:r w:rsidRPr="00D15968">
        <w:rPr>
          <w:rFonts w:cs="Arial"/>
          <w:b/>
          <w:bCs/>
        </w:rPr>
        <w:tab/>
        <w:t>9 h</w:t>
      </w:r>
      <w:r w:rsidR="00DD1C2F">
        <w:rPr>
          <w:rFonts w:cs="Arial"/>
          <w:b/>
          <w:bCs/>
        </w:rPr>
        <w:t xml:space="preserve"> </w:t>
      </w:r>
      <w:r w:rsidRPr="00777BBB">
        <w:t>Ateliers simultanés (1</w:t>
      </w:r>
      <w:r>
        <w:t> </w:t>
      </w:r>
      <w:r w:rsidRPr="00777BBB">
        <w:t>h</w:t>
      </w:r>
      <w:r>
        <w:t> </w:t>
      </w:r>
      <w:r w:rsidRPr="00777BBB">
        <w:t>30)</w:t>
      </w:r>
      <w:r>
        <w:t> </w:t>
      </w:r>
      <w:r w:rsidRPr="00777BBB">
        <w:t>: les thématiques abordées</w:t>
      </w:r>
      <w:r>
        <w:t xml:space="preserve"> </w:t>
      </w:r>
      <w:r w:rsidRPr="00777BBB">
        <w:t>sont les neuf domaines MADA.</w:t>
      </w:r>
    </w:p>
    <w:p w14:paraId="150F12DB" w14:textId="69221918" w:rsidR="00D15968" w:rsidRPr="00777BBB" w:rsidRDefault="00D15968" w:rsidP="000955B0">
      <w:pPr>
        <w:tabs>
          <w:tab w:val="left" w:pos="1134"/>
        </w:tabs>
        <w:ind w:left="1134" w:hanging="425"/>
      </w:pPr>
      <w:r w:rsidRPr="00DD1C2F">
        <w:rPr>
          <w:rFonts w:cs="Arial"/>
          <w:b/>
          <w:bCs/>
        </w:rPr>
        <w:t>a.</w:t>
      </w:r>
      <w:r w:rsidR="00DD1C2F">
        <w:tab/>
      </w:r>
      <w:r w:rsidRPr="00777BBB">
        <w:t>Structure de discussion de chaque thème sur trois points : les avantages, les éléments qui ont besoin d’être améliorés dans la municipalité, les suggestions</w:t>
      </w:r>
      <w:r>
        <w:t>.</w:t>
      </w:r>
    </w:p>
    <w:p w14:paraId="7E532908" w14:textId="5C2991E5" w:rsidR="00D15968" w:rsidRPr="00777BBB" w:rsidRDefault="00D15968" w:rsidP="000955B0">
      <w:pPr>
        <w:tabs>
          <w:tab w:val="left" w:pos="1134"/>
        </w:tabs>
        <w:ind w:left="1134" w:hanging="425"/>
      </w:pPr>
      <w:r w:rsidRPr="00DD1C2F">
        <w:rPr>
          <w:rFonts w:cs="Arial"/>
          <w:b/>
          <w:bCs/>
        </w:rPr>
        <w:t>b.</w:t>
      </w:r>
      <w:r w:rsidR="00DD1C2F">
        <w:tab/>
      </w:r>
      <w:r w:rsidRPr="00777BBB">
        <w:t xml:space="preserve">Selon le nombre de participants, il serait possible de former </w:t>
      </w:r>
      <w:r>
        <w:t xml:space="preserve">de </w:t>
      </w:r>
      <w:r w:rsidRPr="00777BBB">
        <w:t xml:space="preserve">3 </w:t>
      </w:r>
      <w:r>
        <w:t>à</w:t>
      </w:r>
      <w:r w:rsidRPr="00777BBB">
        <w:t xml:space="preserve"> 8</w:t>
      </w:r>
      <w:r>
        <w:t> </w:t>
      </w:r>
      <w:r w:rsidRPr="00777BBB">
        <w:t>groupes qui auraient chacun la responsabilité de thèmes précis. S’il n’y a que 3</w:t>
      </w:r>
      <w:r>
        <w:t> </w:t>
      </w:r>
      <w:r w:rsidRPr="00777BBB">
        <w:t>groupes, on divisera les thématiques de sorte que chaque groupe discute de trois thèmes</w:t>
      </w:r>
      <w:r>
        <w:t>.</w:t>
      </w:r>
    </w:p>
    <w:p w14:paraId="575A1110" w14:textId="41CEF8C6" w:rsidR="00D15968" w:rsidRDefault="00D15968" w:rsidP="000955B0">
      <w:pPr>
        <w:tabs>
          <w:tab w:val="left" w:pos="1134"/>
        </w:tabs>
        <w:ind w:left="1134" w:hanging="425"/>
      </w:pPr>
      <w:r w:rsidRPr="00DD1C2F">
        <w:rPr>
          <w:rFonts w:cs="Arial"/>
          <w:b/>
          <w:bCs/>
        </w:rPr>
        <w:t>c.</w:t>
      </w:r>
      <w:r w:rsidR="00DD1C2F">
        <w:tab/>
      </w:r>
      <w:r w:rsidRPr="00777BBB">
        <w:t xml:space="preserve">Si la municipalité utilise un sondage en plus du forum </w:t>
      </w:r>
      <w:r>
        <w:t>communautaire</w:t>
      </w:r>
      <w:r w:rsidRPr="00777BBB">
        <w:t xml:space="preserve">, </w:t>
      </w:r>
      <w:r>
        <w:t>on peut profiter de l’occasion pour encourager les aînés à y répondre même s’ils participent au forum, puisque le sondage proposera d’autres thèmes.</w:t>
      </w:r>
    </w:p>
    <w:p w14:paraId="7A6A2501" w14:textId="766301B9" w:rsidR="00D15968" w:rsidRPr="00777BBB" w:rsidRDefault="00D15968" w:rsidP="007938F5">
      <w:pPr>
        <w:ind w:left="709" w:hanging="709"/>
      </w:pPr>
      <w:r w:rsidRPr="00DD1C2F">
        <w:rPr>
          <w:rFonts w:cs="Arial"/>
          <w:b/>
          <w:bCs/>
        </w:rPr>
        <w:t>6.</w:t>
      </w:r>
      <w:r w:rsidRPr="00DD1C2F">
        <w:rPr>
          <w:rFonts w:cs="Arial"/>
          <w:b/>
          <w:bCs/>
        </w:rPr>
        <w:tab/>
        <w:t>10 h</w:t>
      </w:r>
      <w:r w:rsidR="00DD1C2F">
        <w:t xml:space="preserve"> </w:t>
      </w:r>
      <w:r w:rsidRPr="00777BBB">
        <w:t>Pause (</w:t>
      </w:r>
      <w:r>
        <w:t>boissons</w:t>
      </w:r>
      <w:r w:rsidRPr="00777BBB">
        <w:t xml:space="preserve"> et collations)</w:t>
      </w:r>
    </w:p>
    <w:p w14:paraId="551A8AFA" w14:textId="4CB18484" w:rsidR="00D15968" w:rsidRPr="00777BBB" w:rsidRDefault="00D15968" w:rsidP="007938F5">
      <w:pPr>
        <w:ind w:left="709" w:hanging="709"/>
      </w:pPr>
      <w:r w:rsidRPr="00DD1C2F">
        <w:rPr>
          <w:rFonts w:cs="Arial"/>
          <w:b/>
          <w:bCs/>
        </w:rPr>
        <w:t>7.</w:t>
      </w:r>
      <w:r w:rsidRPr="00DD1C2F">
        <w:rPr>
          <w:rFonts w:cs="Arial"/>
          <w:b/>
          <w:bCs/>
        </w:rPr>
        <w:tab/>
        <w:t>10 h 20</w:t>
      </w:r>
      <w:r w:rsidR="00DD1C2F">
        <w:t xml:space="preserve"> </w:t>
      </w:r>
      <w:r w:rsidRPr="00777BBB">
        <w:t xml:space="preserve">Reprise des </w:t>
      </w:r>
      <w:r>
        <w:t>discussions</w:t>
      </w:r>
      <w:r w:rsidRPr="00777BBB">
        <w:t xml:space="preserve"> en ateliers</w:t>
      </w:r>
    </w:p>
    <w:p w14:paraId="76527D25" w14:textId="12A8DCED" w:rsidR="00D15968" w:rsidRPr="00777BBB" w:rsidRDefault="00D15968" w:rsidP="007938F5">
      <w:pPr>
        <w:ind w:left="709" w:hanging="709"/>
      </w:pPr>
      <w:r w:rsidRPr="00DD1C2F">
        <w:rPr>
          <w:rFonts w:cs="Arial"/>
          <w:b/>
          <w:bCs/>
        </w:rPr>
        <w:t>8.</w:t>
      </w:r>
      <w:r w:rsidRPr="00DD1C2F">
        <w:rPr>
          <w:rFonts w:cs="Arial"/>
          <w:b/>
          <w:bCs/>
        </w:rPr>
        <w:tab/>
        <w:t>11 h</w:t>
      </w:r>
      <w:r w:rsidR="00DD1C2F">
        <w:t xml:space="preserve"> </w:t>
      </w:r>
      <w:r w:rsidRPr="00777BBB">
        <w:t xml:space="preserve">Synthèse des </w:t>
      </w:r>
      <w:r>
        <w:t xml:space="preserve">discussions </w:t>
      </w:r>
      <w:r w:rsidRPr="00777BBB">
        <w:t>en grand groupe. Questions du public.</w:t>
      </w:r>
    </w:p>
    <w:p w14:paraId="5597FCF6" w14:textId="19C5E516" w:rsidR="00D15968" w:rsidRPr="00777BBB" w:rsidRDefault="00D15968" w:rsidP="007938F5">
      <w:pPr>
        <w:ind w:left="709" w:hanging="709"/>
      </w:pPr>
      <w:r w:rsidRPr="00DD1C2F">
        <w:rPr>
          <w:rFonts w:cs="Arial"/>
          <w:b/>
          <w:bCs/>
        </w:rPr>
        <w:t>9.</w:t>
      </w:r>
      <w:r w:rsidRPr="00DD1C2F">
        <w:rPr>
          <w:rFonts w:cs="Arial"/>
          <w:b/>
          <w:bCs/>
        </w:rPr>
        <w:tab/>
        <w:t>11 h 50</w:t>
      </w:r>
      <w:r w:rsidR="00DD1C2F">
        <w:t xml:space="preserve"> </w:t>
      </w:r>
      <w:r w:rsidRPr="00777BBB">
        <w:t>Mot de la fin (remerciements, rappel de l’utilisation des informations transmises par les aînés et par les fournisseurs de services)</w:t>
      </w:r>
    </w:p>
    <w:p w14:paraId="2E23FF46" w14:textId="327827A1" w:rsidR="001C2E5A" w:rsidRDefault="001C2E5A" w:rsidP="00DD1C2F">
      <w:pPr>
        <w:tabs>
          <w:tab w:val="left" w:pos="567"/>
        </w:tabs>
      </w:pPr>
      <w:r>
        <w:br w:type="page"/>
      </w:r>
    </w:p>
    <w:p w14:paraId="614D4A21" w14:textId="1C2FBB41" w:rsidR="001C2E5A" w:rsidRPr="001C2E5A" w:rsidRDefault="001C2E5A" w:rsidP="001C2E5A">
      <w:pPr>
        <w:pStyle w:val="Titre2"/>
      </w:pPr>
      <w:bookmarkStart w:id="22" w:name="_Toc52912596"/>
      <w:r w:rsidRPr="001C2E5A">
        <w:lastRenderedPageBreak/>
        <w:t>L’animation des ateliers</w:t>
      </w:r>
      <w:bookmarkEnd w:id="22"/>
    </w:p>
    <w:p w14:paraId="406F8BAE" w14:textId="77777777" w:rsidR="001C2E5A" w:rsidRDefault="001C2E5A" w:rsidP="001C2E5A">
      <w:r>
        <w:t xml:space="preserve">Sur un plan plus technique, les différents thèmes du canevas d’entrevue seront répartis entre les animateurs qui en prendront la responsabilité avec leur groupe respectif. Si la même structure est utilisée d’un thème à l’autre, les propos des aînés seront plus faciles à résumer pour la personne qui doit synthétiser les discussions. </w:t>
      </w:r>
      <w:r w:rsidRPr="00EE5D98">
        <w:t xml:space="preserve">Il faudra conséquemment s’assurer de la disponibilité de trois à quatre animateurs et </w:t>
      </w:r>
      <w:r>
        <w:t>d’</w:t>
      </w:r>
      <w:r w:rsidRPr="00EE5D98">
        <w:t xml:space="preserve">autant de personnes </w:t>
      </w:r>
      <w:r>
        <w:t>affectées</w:t>
      </w:r>
      <w:r w:rsidRPr="00EE5D98">
        <w:t xml:space="preserve"> à la prise de notes.</w:t>
      </w:r>
    </w:p>
    <w:p w14:paraId="639FD6E5" w14:textId="77777777" w:rsidR="001C2E5A" w:rsidRDefault="001C2E5A" w:rsidP="001C2E5A">
      <w:r>
        <w:t xml:space="preserve">Ce sont les animateurs qui insuffleront un </w:t>
      </w:r>
      <w:r w:rsidRPr="00E43958">
        <w:t>rythme et un climat de confiance</w:t>
      </w:r>
      <w:r>
        <w:t xml:space="preserve"> propices aux discussions. Aussi est-i</w:t>
      </w:r>
      <w:r w:rsidRPr="00EE5D98">
        <w:t>l est important que l’animation des ateliers soit confiée à une personne expérimentée, centrée sur des objectifs constructifs, c’est-à-dire :</w:t>
      </w:r>
    </w:p>
    <w:p w14:paraId="4958E5F7" w14:textId="77777777" w:rsidR="007938F5" w:rsidRDefault="001C2E5A" w:rsidP="007938F5">
      <w:pPr>
        <w:pStyle w:val="retraitnumro"/>
        <w:spacing w:line="240" w:lineRule="auto"/>
      </w:pPr>
      <w:r w:rsidRPr="007938F5">
        <w:t>1)</w:t>
      </w:r>
      <w:r w:rsidRPr="007938F5">
        <w:tab/>
        <w:t>reconnaître les avantages que les aînés expriment à propos de leur communauté;</w:t>
      </w:r>
    </w:p>
    <w:p w14:paraId="09D1FE3C" w14:textId="77777777" w:rsidR="007938F5" w:rsidRDefault="001C2E5A" w:rsidP="007938F5">
      <w:pPr>
        <w:pStyle w:val="retraitnumro"/>
        <w:spacing w:line="240" w:lineRule="auto"/>
      </w:pPr>
      <w:r w:rsidRPr="007938F5">
        <w:t>2)</w:t>
      </w:r>
      <w:r w:rsidRPr="007938F5">
        <w:tab/>
        <w:t>clarifier ce qu’il y aurait à améliorer pour leur permettre de demeurer actifs;</w:t>
      </w:r>
    </w:p>
    <w:p w14:paraId="6FA40F51" w14:textId="77E791D1" w:rsidR="001C2E5A" w:rsidRPr="007938F5" w:rsidRDefault="001C2E5A" w:rsidP="007938F5">
      <w:pPr>
        <w:pStyle w:val="retraitnumro"/>
        <w:spacing w:line="240" w:lineRule="auto"/>
      </w:pPr>
      <w:r w:rsidRPr="007938F5">
        <w:t>3)</w:t>
      </w:r>
      <w:r w:rsidRPr="007938F5">
        <w:tab/>
        <w:t>faire des suggestions ou formuler les pistes de solution.</w:t>
      </w:r>
    </w:p>
    <w:p w14:paraId="248F84EE" w14:textId="77777777" w:rsidR="001C2E5A" w:rsidRPr="0064358B" w:rsidRDefault="001C2E5A" w:rsidP="001C2E5A">
      <w:r w:rsidRPr="0064358B">
        <w:t xml:space="preserve">Pour faciliter les </w:t>
      </w:r>
      <w:r>
        <w:t>discussions</w:t>
      </w:r>
      <w:r w:rsidRPr="0064358B">
        <w:t>, il serait intéressant d’avoir un support visuel pour chaque thématique et de proposer quelques sous-thèmes. Par exemple, sur le thème du transport, on peut indiquer :</w:t>
      </w:r>
    </w:p>
    <w:p w14:paraId="50C13E31" w14:textId="54670F03" w:rsidR="001C2E5A" w:rsidRPr="007938F5" w:rsidRDefault="001C2E5A" w:rsidP="007938F5">
      <w:pPr>
        <w:pStyle w:val="retraitnumro"/>
      </w:pPr>
      <w:r w:rsidRPr="007938F5">
        <w:t>1)</w:t>
      </w:r>
      <w:r w:rsidRPr="007938F5">
        <w:tab/>
        <w:t>Mon principal moyen de transport actuel (avantages, inconvénients);</w:t>
      </w:r>
    </w:p>
    <w:p w14:paraId="207BC44E" w14:textId="32406343" w:rsidR="001C2E5A" w:rsidRPr="007938F5" w:rsidRDefault="001C2E5A" w:rsidP="007938F5">
      <w:pPr>
        <w:pStyle w:val="retraitnumro"/>
      </w:pPr>
      <w:r w:rsidRPr="007938F5">
        <w:t>2)</w:t>
      </w:r>
      <w:r w:rsidRPr="007938F5">
        <w:tab/>
        <w:t>Les difficultés rencontrées pour se déplacer;</w:t>
      </w:r>
    </w:p>
    <w:p w14:paraId="4726AA65" w14:textId="50CBE3FA" w:rsidR="001C2E5A" w:rsidRPr="007938F5" w:rsidRDefault="001C2E5A" w:rsidP="007938F5">
      <w:pPr>
        <w:pStyle w:val="retraitnumro"/>
      </w:pPr>
      <w:r w:rsidRPr="007938F5">
        <w:t>3)</w:t>
      </w:r>
      <w:r w:rsidRPr="007938F5">
        <w:tab/>
        <w:t>Les façons d’améliorer la situation concernant les moyens de transport.</w:t>
      </w:r>
    </w:p>
    <w:p w14:paraId="52CEBAD9" w14:textId="4BBD95AB" w:rsidR="007938F5" w:rsidRPr="00C31348" w:rsidRDefault="007938F5" w:rsidP="00C31348">
      <w:pPr>
        <w:pStyle w:val="Sous-titrevert"/>
      </w:pPr>
      <w:r w:rsidRPr="00C31348">
        <w:t>5.3.1</w:t>
      </w:r>
      <w:r w:rsidR="00C31348">
        <w:tab/>
      </w:r>
      <w:r w:rsidRPr="00C31348">
        <w:t>Conditions facilitantes pour l’animation</w:t>
      </w:r>
    </w:p>
    <w:p w14:paraId="22EF68DD" w14:textId="77777777" w:rsidR="007938F5" w:rsidRDefault="007938F5" w:rsidP="00C31348">
      <w:pPr>
        <w:rPr>
          <w:rFonts w:ascii="Times New Roman" w:hAnsi="Times New Roman" w:cs="Times New Roman"/>
          <w:szCs w:val="25"/>
        </w:rPr>
      </w:pPr>
      <w:r>
        <w:rPr>
          <w:rFonts w:ascii="Times New Roman" w:hAnsi="Times New Roman" w:cs="Times New Roman"/>
          <w:szCs w:val="25"/>
        </w:rPr>
        <w:t xml:space="preserve">L’animateur sait que la participation sera facilitée si on ressort les grands thèmes à aborder pour les inscrire sur un tableau (ou les projeter à l’écran). On peut aussi y noter le temps prévu pour chaque thème ainsi que l’heure de la pause. Cela permet aux participants de bien suivre le déroulement des discussions. D’autres aspects favorables à une bonne communication avec des aînés sont indiqués dans le document </w:t>
      </w:r>
      <w:r w:rsidRPr="009003F7">
        <w:rPr>
          <w:rFonts w:ascii="Times New Roman" w:hAnsi="Times New Roman" w:cs="Times New Roman"/>
          <w:i/>
          <w:szCs w:val="25"/>
        </w:rPr>
        <w:t>Communiquer avec les aînés</w:t>
      </w:r>
      <w:r>
        <w:rPr>
          <w:rFonts w:ascii="Times New Roman" w:hAnsi="Times New Roman" w:cs="Times New Roman"/>
          <w:szCs w:val="25"/>
        </w:rPr>
        <w:t xml:space="preserve"> sur le site </w:t>
      </w:r>
      <w:hyperlink r:id="rId30" w:history="1">
        <w:r w:rsidRPr="00C31348">
          <w:rPr>
            <w:color w:val="25ACC1"/>
            <w:u w:val="single"/>
          </w:rPr>
          <w:t>www.Québec.ca/mada</w:t>
        </w:r>
      </w:hyperlink>
      <w:r>
        <w:rPr>
          <w:rFonts w:ascii="Times New Roman" w:hAnsi="Times New Roman" w:cs="Times New Roman"/>
          <w:szCs w:val="25"/>
        </w:rPr>
        <w:t>.</w:t>
      </w:r>
    </w:p>
    <w:p w14:paraId="0D8A2008" w14:textId="77777777" w:rsidR="007938F5" w:rsidRDefault="007938F5" w:rsidP="00C31348">
      <w:pPr>
        <w:rPr>
          <w:rFonts w:ascii="Times New Roman" w:hAnsi="Times New Roman" w:cs="Times New Roman"/>
          <w:szCs w:val="25"/>
        </w:rPr>
      </w:pPr>
      <w:r>
        <w:rPr>
          <w:rFonts w:ascii="Times New Roman" w:hAnsi="Times New Roman" w:cs="Times New Roman"/>
          <w:szCs w:val="25"/>
        </w:rPr>
        <w:t>Lorsque l’animateur connaît la municipalité et la région, il est plus facile d’effectuer des relances qui sont pertinentes et en lien avec le contexte de vie. Si ce n’est pas le cas, l’élu RQFA serait bien placé pour l’informer des dossiers actuels qui peuvent toucher la municipalité et les aînés. De même, les responsables d’associations d’aînés sont en mesure d’éclairer l’animateur sur les sujets de l’heure qui pourraient surgir pendant le forum.</w:t>
      </w:r>
    </w:p>
    <w:p w14:paraId="2FC279FD" w14:textId="4FA419A8" w:rsidR="00460423" w:rsidRDefault="00460423" w:rsidP="00C31348">
      <w:r>
        <w:br w:type="page"/>
      </w:r>
    </w:p>
    <w:p w14:paraId="0A597012" w14:textId="27B77E0F" w:rsidR="00D75592" w:rsidRPr="001565C1" w:rsidRDefault="00D75592" w:rsidP="00817D56">
      <w:pPr>
        <w:pStyle w:val="Titre1"/>
        <w:ind w:left="567" w:hanging="567"/>
      </w:pPr>
      <w:bookmarkStart w:id="23" w:name="_Toc52912597"/>
      <w:r w:rsidRPr="001565C1">
        <w:lastRenderedPageBreak/>
        <w:t xml:space="preserve">Compilation et traitement </w:t>
      </w:r>
      <w:r w:rsidR="001565C1">
        <w:br/>
      </w:r>
      <w:r w:rsidRPr="001565C1">
        <w:t>des résultats</w:t>
      </w:r>
      <w:bookmarkEnd w:id="23"/>
    </w:p>
    <w:p w14:paraId="242D2BAC" w14:textId="77777777" w:rsidR="00D75592" w:rsidRDefault="00D75592" w:rsidP="00D75592">
      <w:r w:rsidRPr="000F3109">
        <w:t>Les personnes qui ont effectué la prise de notes pendant les</w:t>
      </w:r>
      <w:r w:rsidRPr="00834B50">
        <w:t xml:space="preserve"> ateliers </w:t>
      </w:r>
      <w:r>
        <w:t xml:space="preserve">devraient </w:t>
      </w:r>
      <w:r w:rsidRPr="00834B50">
        <w:t xml:space="preserve">se munir des grilles d’analyse présentées au chapitre </w:t>
      </w:r>
      <w:r w:rsidRPr="00DC056B">
        <w:rPr>
          <w:iCs/>
        </w:rPr>
        <w:t>« Synthèse et analyse des informations »</w:t>
      </w:r>
      <w:r w:rsidRPr="00400842">
        <w:rPr>
          <w:iCs/>
        </w:rPr>
        <w:t xml:space="preserve"> </w:t>
      </w:r>
      <w:r w:rsidRPr="00834B50">
        <w:t xml:space="preserve">du </w:t>
      </w:r>
      <w:r w:rsidRPr="00DC056B">
        <w:rPr>
          <w:i/>
          <w:iCs/>
        </w:rPr>
        <w:t>Guide d’accompagnement pour l’</w:t>
      </w:r>
      <w:r>
        <w:rPr>
          <w:i/>
          <w:iCs/>
        </w:rPr>
        <w:t>identification</w:t>
      </w:r>
      <w:r w:rsidRPr="00DC056B">
        <w:rPr>
          <w:i/>
          <w:iCs/>
        </w:rPr>
        <w:t xml:space="preserve"> des besoins des aînés</w:t>
      </w:r>
      <w:r>
        <w:rPr>
          <w:i/>
          <w:iCs/>
        </w:rPr>
        <w:t> : l</w:t>
      </w:r>
      <w:r w:rsidRPr="00DC056B">
        <w:rPr>
          <w:i/>
          <w:iCs/>
        </w:rPr>
        <w:t xml:space="preserve">es </w:t>
      </w:r>
      <w:r>
        <w:rPr>
          <w:i/>
          <w:iCs/>
        </w:rPr>
        <w:t>g</w:t>
      </w:r>
      <w:r w:rsidRPr="00DC056B">
        <w:rPr>
          <w:i/>
          <w:iCs/>
        </w:rPr>
        <w:t>roupes de discussion</w:t>
      </w:r>
      <w:r w:rsidRPr="00834B50">
        <w:t xml:space="preserve">, </w:t>
      </w:r>
      <w:r>
        <w:t>access</w:t>
      </w:r>
      <w:r w:rsidRPr="00834B50">
        <w:t xml:space="preserve">ible sur la page </w:t>
      </w:r>
      <w:r>
        <w:t>W</w:t>
      </w:r>
      <w:r w:rsidRPr="00834B50">
        <w:t xml:space="preserve">eb </w:t>
      </w:r>
      <w:hyperlink r:id="rId31" w:history="1">
        <w:r w:rsidRPr="00D75592">
          <w:rPr>
            <w:color w:val="25ACC1"/>
            <w:u w:val="single"/>
          </w:rPr>
          <w:t>www.Québec.ca/mada</w:t>
        </w:r>
      </w:hyperlink>
      <w:r w:rsidRPr="00834B50">
        <w:t>.</w:t>
      </w:r>
      <w:r>
        <w:t xml:space="preserve"> Ces grilles sont structurées de manière à faciliter la synthèse des thèmes abordés pendant l’atelier. Vous trouverez quelques exemples de l’adaptation de la grille pour chacun des thèmes. Vous n’avez qu’à les reproduire en format paysage et à ajouter autant de lignes que nécessaire pour compiler les informations. Vous trouverez la grille de compilation dans le document </w:t>
      </w:r>
      <w:r w:rsidRPr="003C76AF">
        <w:rPr>
          <w:i/>
        </w:rPr>
        <w:t>Outil de synthèse du diagnostic</w:t>
      </w:r>
      <w:r>
        <w:t>.</w:t>
      </w:r>
    </w:p>
    <w:p w14:paraId="04F5546C" w14:textId="1AB3183A" w:rsidR="00D75592" w:rsidRDefault="00D75592" w:rsidP="00D75592">
      <w:r>
        <w:t xml:space="preserve">Il est important de faire en sorte que toutes les synthèses soient effectuées de la même manière. Il sera ainsi plus facile d’en ressortir les faits saillants pour chacun des thèmes, et au besoin d’en comparer certains. Un forum ne permet pas de décortiquer les informations données en fonction de l’âge ni d’aucun autre critère (ethnicité, handicap, etc.), ce qui </w:t>
      </w:r>
      <w:r w:rsidRPr="00FD5FC4">
        <w:t>simplifie le traitement des données.</w:t>
      </w:r>
    </w:p>
    <w:p w14:paraId="7B178456" w14:textId="77777777" w:rsidR="004468DE" w:rsidRDefault="004468DE" w:rsidP="001565C1">
      <w:pPr>
        <w:pStyle w:val="Titre3"/>
        <w:rPr>
          <w:rFonts w:eastAsia="SimSun"/>
          <w:lang w:eastAsia="zh-CN"/>
        </w:rPr>
      </w:pPr>
    </w:p>
    <w:p w14:paraId="29A77E32" w14:textId="40FBD107" w:rsidR="001565C1" w:rsidRPr="00FD5FC4" w:rsidRDefault="001565C1" w:rsidP="001565C1">
      <w:pPr>
        <w:pStyle w:val="Titre3"/>
      </w:pPr>
      <w:r w:rsidRPr="00FD5FC4">
        <w:rPr>
          <w:rFonts w:eastAsia="SimSun"/>
          <w:lang w:eastAsia="zh-CN"/>
        </w:rPr>
        <w:t>Tableau 1</w:t>
      </w:r>
      <w:r>
        <w:rPr>
          <w:rFonts w:eastAsia="SimSun"/>
          <w:lang w:eastAsia="zh-CN"/>
        </w:rPr>
        <w:t xml:space="preserve">. </w:t>
      </w:r>
      <w:r w:rsidR="00ED560E">
        <w:rPr>
          <w:rFonts w:eastAsia="SimSun"/>
          <w:lang w:eastAsia="zh-CN"/>
        </w:rPr>
        <w:br/>
      </w:r>
      <w:r>
        <w:rPr>
          <w:rFonts w:eastAsia="SimSun"/>
          <w:lang w:eastAsia="zh-CN"/>
        </w:rPr>
        <w:t>Grille d’analyse Habitat et m</w:t>
      </w:r>
      <w:r w:rsidRPr="00FD5FC4">
        <w:rPr>
          <w:rFonts w:eastAsia="SimSun"/>
          <w:lang w:eastAsia="zh-CN"/>
        </w:rPr>
        <w:t>ilieu de vie</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833"/>
        <w:gridCol w:w="2271"/>
        <w:gridCol w:w="2271"/>
        <w:gridCol w:w="2272"/>
      </w:tblGrid>
      <w:tr w:rsidR="00D75592" w:rsidRPr="004E0BA4" w14:paraId="7FFF51DC" w14:textId="77777777" w:rsidTr="00663DAC">
        <w:trPr>
          <w:trHeight w:val="510"/>
          <w:jc w:val="center"/>
        </w:trPr>
        <w:tc>
          <w:tcPr>
            <w:tcW w:w="1833" w:type="dxa"/>
            <w:tcBorders>
              <w:right w:val="single" w:sz="8" w:space="0" w:color="FFFFFF" w:themeColor="background1"/>
            </w:tcBorders>
            <w:shd w:val="clear" w:color="auto" w:fill="25ACC1"/>
            <w:vAlign w:val="center"/>
          </w:tcPr>
          <w:p w14:paraId="15493BC3" w14:textId="77777777" w:rsidR="00D75592" w:rsidRPr="002869B0" w:rsidRDefault="00D75592" w:rsidP="002869B0">
            <w:pPr>
              <w:pStyle w:val="TABLEAUTitre"/>
            </w:pPr>
            <w:r w:rsidRPr="002869B0">
              <w:t>Thème</w:t>
            </w:r>
          </w:p>
        </w:tc>
        <w:tc>
          <w:tcPr>
            <w:tcW w:w="6814" w:type="dxa"/>
            <w:gridSpan w:val="3"/>
            <w:tcBorders>
              <w:left w:val="single" w:sz="8" w:space="0" w:color="FFFFFF" w:themeColor="background1"/>
            </w:tcBorders>
            <w:shd w:val="clear" w:color="auto" w:fill="25ACC1"/>
            <w:vAlign w:val="center"/>
          </w:tcPr>
          <w:p w14:paraId="358665E2" w14:textId="77777777" w:rsidR="00D75592" w:rsidRPr="002869B0" w:rsidRDefault="00D75592" w:rsidP="002869B0">
            <w:pPr>
              <w:pStyle w:val="TABLEAUTitre"/>
            </w:pPr>
            <w:r w:rsidRPr="002869B0">
              <w:t>Groupe XYZ</w:t>
            </w:r>
          </w:p>
        </w:tc>
      </w:tr>
      <w:tr w:rsidR="00D75592" w:rsidRPr="004E0BA4" w14:paraId="5FF7058D" w14:textId="77777777" w:rsidTr="002869B0">
        <w:trPr>
          <w:trHeight w:val="510"/>
          <w:jc w:val="center"/>
        </w:trPr>
        <w:tc>
          <w:tcPr>
            <w:tcW w:w="1833" w:type="dxa"/>
            <w:vMerge w:val="restart"/>
            <w:shd w:val="clear" w:color="auto" w:fill="D4EDF1"/>
          </w:tcPr>
          <w:p w14:paraId="00F45F0F" w14:textId="1FBFA4E6" w:rsidR="00D75592" w:rsidRPr="002869B0" w:rsidRDefault="00D75592" w:rsidP="002869B0">
            <w:pPr>
              <w:pStyle w:val="TABLEAUTextebold"/>
            </w:pPr>
            <w:r w:rsidRPr="002869B0">
              <w:t>Habitat et milieu de vie</w:t>
            </w:r>
          </w:p>
        </w:tc>
        <w:tc>
          <w:tcPr>
            <w:tcW w:w="2271" w:type="dxa"/>
            <w:shd w:val="clear" w:color="auto" w:fill="D4EDF1"/>
          </w:tcPr>
          <w:p w14:paraId="39EF78EC" w14:textId="77777777" w:rsidR="00D75592" w:rsidRPr="002869B0" w:rsidRDefault="00D75592" w:rsidP="002869B0">
            <w:pPr>
              <w:pStyle w:val="TABLEAUTextebold"/>
            </w:pPr>
            <w:r w:rsidRPr="002869B0">
              <w:t>Avantages</w:t>
            </w:r>
          </w:p>
        </w:tc>
        <w:tc>
          <w:tcPr>
            <w:tcW w:w="2271" w:type="dxa"/>
            <w:shd w:val="clear" w:color="auto" w:fill="D4EDF1"/>
          </w:tcPr>
          <w:p w14:paraId="32FED199" w14:textId="77777777" w:rsidR="00D75592" w:rsidRPr="002869B0" w:rsidRDefault="00D75592" w:rsidP="002869B0">
            <w:pPr>
              <w:pStyle w:val="TABLEAUTextebold"/>
            </w:pPr>
            <w:r w:rsidRPr="002869B0">
              <w:t>À améliorer</w:t>
            </w:r>
          </w:p>
        </w:tc>
        <w:tc>
          <w:tcPr>
            <w:tcW w:w="2272" w:type="dxa"/>
            <w:shd w:val="clear" w:color="auto" w:fill="D4EDF1"/>
          </w:tcPr>
          <w:p w14:paraId="74BBB40B" w14:textId="77777777" w:rsidR="00D75592" w:rsidRPr="002869B0" w:rsidRDefault="00D75592" w:rsidP="002869B0">
            <w:pPr>
              <w:pStyle w:val="TABLEAUTextebold"/>
            </w:pPr>
            <w:r w:rsidRPr="002869B0">
              <w:t>Suggestions</w:t>
            </w:r>
          </w:p>
        </w:tc>
      </w:tr>
      <w:tr w:rsidR="00D75592" w:rsidRPr="004E0BA4" w14:paraId="00175D44" w14:textId="77777777" w:rsidTr="00663DAC">
        <w:trPr>
          <w:trHeight w:val="510"/>
          <w:jc w:val="center"/>
        </w:trPr>
        <w:tc>
          <w:tcPr>
            <w:tcW w:w="1833" w:type="dxa"/>
            <w:vMerge/>
            <w:shd w:val="clear" w:color="auto" w:fill="D4EDF1"/>
          </w:tcPr>
          <w:p w14:paraId="229CE04B" w14:textId="77777777" w:rsidR="00D75592" w:rsidRPr="00F74CB8" w:rsidRDefault="00D75592" w:rsidP="002F7D05">
            <w:pPr>
              <w:rPr>
                <w:sz w:val="24"/>
              </w:rPr>
            </w:pPr>
          </w:p>
        </w:tc>
        <w:tc>
          <w:tcPr>
            <w:tcW w:w="2271" w:type="dxa"/>
            <w:shd w:val="clear" w:color="auto" w:fill="auto"/>
            <w:vAlign w:val="center"/>
          </w:tcPr>
          <w:p w14:paraId="77557090" w14:textId="3650FEE6" w:rsidR="00D75592" w:rsidRPr="00663DAC" w:rsidRDefault="00D75592" w:rsidP="00D3385D">
            <w:pPr>
              <w:pStyle w:val="TABLEAUTexte"/>
            </w:pPr>
          </w:p>
        </w:tc>
        <w:tc>
          <w:tcPr>
            <w:tcW w:w="2271" w:type="dxa"/>
            <w:shd w:val="clear" w:color="auto" w:fill="auto"/>
            <w:vAlign w:val="center"/>
          </w:tcPr>
          <w:p w14:paraId="23CC43EB" w14:textId="5C4F893B" w:rsidR="00D75592" w:rsidRPr="00663DAC" w:rsidRDefault="00D75592" w:rsidP="00D3385D">
            <w:pPr>
              <w:pStyle w:val="TABLEAUTexte"/>
            </w:pPr>
          </w:p>
        </w:tc>
        <w:tc>
          <w:tcPr>
            <w:tcW w:w="2272" w:type="dxa"/>
            <w:shd w:val="clear" w:color="auto" w:fill="auto"/>
            <w:vAlign w:val="center"/>
          </w:tcPr>
          <w:p w14:paraId="6E564EBB" w14:textId="725087CE" w:rsidR="00D75592" w:rsidRPr="00663DAC" w:rsidRDefault="00D75592" w:rsidP="00D3385D">
            <w:pPr>
              <w:pStyle w:val="TABLEAUTexte"/>
            </w:pPr>
          </w:p>
        </w:tc>
      </w:tr>
      <w:tr w:rsidR="00663DAC" w:rsidRPr="004E0BA4" w14:paraId="4EBED7D7" w14:textId="77777777" w:rsidTr="002F7D05">
        <w:trPr>
          <w:trHeight w:val="510"/>
          <w:jc w:val="center"/>
        </w:trPr>
        <w:tc>
          <w:tcPr>
            <w:tcW w:w="1833" w:type="dxa"/>
            <w:vMerge/>
            <w:shd w:val="clear" w:color="auto" w:fill="D4EDF1"/>
          </w:tcPr>
          <w:p w14:paraId="1B619A99" w14:textId="77777777" w:rsidR="00663DAC" w:rsidRPr="00F74CB8" w:rsidRDefault="00663DAC" w:rsidP="00663DAC">
            <w:pPr>
              <w:rPr>
                <w:sz w:val="24"/>
              </w:rPr>
            </w:pPr>
          </w:p>
        </w:tc>
        <w:tc>
          <w:tcPr>
            <w:tcW w:w="2271" w:type="dxa"/>
            <w:shd w:val="clear" w:color="auto" w:fill="auto"/>
            <w:vAlign w:val="center"/>
          </w:tcPr>
          <w:p w14:paraId="0A74AF76" w14:textId="682F48C6" w:rsidR="00663DAC" w:rsidRPr="00663DAC" w:rsidRDefault="00663DAC" w:rsidP="00D3385D">
            <w:pPr>
              <w:pStyle w:val="TABLEAUTexte"/>
            </w:pPr>
          </w:p>
        </w:tc>
        <w:tc>
          <w:tcPr>
            <w:tcW w:w="2271" w:type="dxa"/>
            <w:shd w:val="clear" w:color="auto" w:fill="auto"/>
            <w:vAlign w:val="center"/>
          </w:tcPr>
          <w:p w14:paraId="397BF4BF" w14:textId="7907BFC0" w:rsidR="00663DAC" w:rsidRPr="00663DAC" w:rsidRDefault="00663DAC" w:rsidP="00D3385D">
            <w:pPr>
              <w:pStyle w:val="TABLEAUTexte"/>
            </w:pPr>
          </w:p>
        </w:tc>
        <w:tc>
          <w:tcPr>
            <w:tcW w:w="2272" w:type="dxa"/>
            <w:shd w:val="clear" w:color="auto" w:fill="auto"/>
            <w:vAlign w:val="center"/>
          </w:tcPr>
          <w:p w14:paraId="636903AC" w14:textId="39541133" w:rsidR="00663DAC" w:rsidRPr="00663DAC" w:rsidRDefault="00663DAC" w:rsidP="00D3385D">
            <w:pPr>
              <w:pStyle w:val="TABLEAUTexte"/>
            </w:pPr>
          </w:p>
        </w:tc>
      </w:tr>
      <w:tr w:rsidR="00663DAC" w:rsidRPr="004E0BA4" w14:paraId="3D540E51" w14:textId="77777777" w:rsidTr="002F7D05">
        <w:trPr>
          <w:trHeight w:val="510"/>
          <w:jc w:val="center"/>
        </w:trPr>
        <w:tc>
          <w:tcPr>
            <w:tcW w:w="1833" w:type="dxa"/>
            <w:vMerge/>
            <w:shd w:val="clear" w:color="auto" w:fill="D4EDF1"/>
          </w:tcPr>
          <w:p w14:paraId="0A6B44B3" w14:textId="77777777" w:rsidR="00663DAC" w:rsidRPr="00F74CB8" w:rsidRDefault="00663DAC" w:rsidP="00663DAC">
            <w:pPr>
              <w:rPr>
                <w:sz w:val="24"/>
              </w:rPr>
            </w:pPr>
          </w:p>
        </w:tc>
        <w:tc>
          <w:tcPr>
            <w:tcW w:w="2271" w:type="dxa"/>
            <w:shd w:val="clear" w:color="auto" w:fill="auto"/>
            <w:vAlign w:val="center"/>
          </w:tcPr>
          <w:p w14:paraId="50374897" w14:textId="2CFA2BDF" w:rsidR="00663DAC" w:rsidRPr="00F74CB8" w:rsidRDefault="00663DAC" w:rsidP="00D3385D">
            <w:pPr>
              <w:pStyle w:val="TABLEAUTexte"/>
            </w:pPr>
          </w:p>
        </w:tc>
        <w:tc>
          <w:tcPr>
            <w:tcW w:w="2271" w:type="dxa"/>
            <w:shd w:val="clear" w:color="auto" w:fill="auto"/>
            <w:vAlign w:val="center"/>
          </w:tcPr>
          <w:p w14:paraId="73E8A038" w14:textId="400578DA" w:rsidR="00663DAC" w:rsidRPr="00F74CB8" w:rsidRDefault="00663DAC" w:rsidP="00D3385D">
            <w:pPr>
              <w:pStyle w:val="TABLEAUTexte"/>
            </w:pPr>
          </w:p>
        </w:tc>
        <w:tc>
          <w:tcPr>
            <w:tcW w:w="2272" w:type="dxa"/>
            <w:shd w:val="clear" w:color="auto" w:fill="auto"/>
            <w:vAlign w:val="center"/>
          </w:tcPr>
          <w:p w14:paraId="3E577C9B" w14:textId="6924B375" w:rsidR="00663DAC" w:rsidRPr="00F74CB8" w:rsidRDefault="00663DAC" w:rsidP="00D3385D">
            <w:pPr>
              <w:pStyle w:val="TABLEAUTexte"/>
            </w:pPr>
          </w:p>
        </w:tc>
      </w:tr>
      <w:tr w:rsidR="00663DAC" w:rsidRPr="004E0BA4" w14:paraId="1C9B6C87" w14:textId="77777777" w:rsidTr="002F7D05">
        <w:trPr>
          <w:trHeight w:val="510"/>
          <w:jc w:val="center"/>
        </w:trPr>
        <w:tc>
          <w:tcPr>
            <w:tcW w:w="1833" w:type="dxa"/>
            <w:vMerge/>
            <w:shd w:val="clear" w:color="auto" w:fill="D4EDF1"/>
          </w:tcPr>
          <w:p w14:paraId="5CB60241" w14:textId="77777777" w:rsidR="00663DAC" w:rsidRPr="00F74CB8" w:rsidRDefault="00663DAC" w:rsidP="00663DAC">
            <w:pPr>
              <w:rPr>
                <w:sz w:val="24"/>
              </w:rPr>
            </w:pPr>
          </w:p>
        </w:tc>
        <w:tc>
          <w:tcPr>
            <w:tcW w:w="2271" w:type="dxa"/>
            <w:shd w:val="clear" w:color="auto" w:fill="auto"/>
            <w:vAlign w:val="center"/>
          </w:tcPr>
          <w:p w14:paraId="4D8166BB" w14:textId="1471DA56" w:rsidR="00663DAC" w:rsidRPr="00F74CB8" w:rsidRDefault="00663DAC" w:rsidP="00D3385D">
            <w:pPr>
              <w:pStyle w:val="TABLEAUTexte"/>
            </w:pPr>
          </w:p>
        </w:tc>
        <w:tc>
          <w:tcPr>
            <w:tcW w:w="2271" w:type="dxa"/>
            <w:shd w:val="clear" w:color="auto" w:fill="auto"/>
            <w:vAlign w:val="center"/>
          </w:tcPr>
          <w:p w14:paraId="784EFC15" w14:textId="6ED1E44A" w:rsidR="00663DAC" w:rsidRPr="00F74CB8" w:rsidRDefault="00663DAC" w:rsidP="00D3385D">
            <w:pPr>
              <w:pStyle w:val="TABLEAUTexte"/>
            </w:pPr>
          </w:p>
        </w:tc>
        <w:tc>
          <w:tcPr>
            <w:tcW w:w="2272" w:type="dxa"/>
            <w:shd w:val="clear" w:color="auto" w:fill="auto"/>
            <w:vAlign w:val="center"/>
          </w:tcPr>
          <w:p w14:paraId="09299DE7" w14:textId="052FDCED" w:rsidR="00663DAC" w:rsidRPr="00F74CB8" w:rsidRDefault="00663DAC" w:rsidP="00D3385D">
            <w:pPr>
              <w:pStyle w:val="TABLEAUTexte"/>
            </w:pPr>
          </w:p>
        </w:tc>
      </w:tr>
    </w:tbl>
    <w:p w14:paraId="555C3A49" w14:textId="4E34D77D" w:rsidR="001565C1" w:rsidRDefault="001565C1" w:rsidP="00D75592">
      <w:pPr>
        <w:pStyle w:val="Paragraphedeliste"/>
        <w:ind w:left="284"/>
        <w:rPr>
          <w:rFonts w:ascii="Times New Roman" w:hAnsi="Times New Roman" w:cs="Times New Roman"/>
        </w:rPr>
      </w:pPr>
    </w:p>
    <w:p w14:paraId="5C3BAF80" w14:textId="42D10C38" w:rsidR="001565C1" w:rsidRDefault="001565C1" w:rsidP="00D75592">
      <w:pPr>
        <w:pStyle w:val="Paragraphedeliste"/>
        <w:ind w:left="284"/>
        <w:rPr>
          <w:rFonts w:ascii="Times New Roman" w:hAnsi="Times New Roman" w:cs="Times New Roman"/>
        </w:rPr>
      </w:pPr>
      <w:r>
        <w:rPr>
          <w:rFonts w:ascii="Times New Roman" w:hAnsi="Times New Roman" w:cs="Times New Roman"/>
        </w:rPr>
        <w:br w:type="page"/>
      </w:r>
    </w:p>
    <w:p w14:paraId="7BA5B782" w14:textId="28041DE6" w:rsidR="001565C1" w:rsidRPr="00ED560E" w:rsidRDefault="001565C1" w:rsidP="001565C1">
      <w:pPr>
        <w:pStyle w:val="Titre3"/>
        <w:rPr>
          <w:rFonts w:ascii="Raleway SemiBold" w:eastAsia="SimSun" w:hAnsi="Raleway SemiBold"/>
          <w:b w:val="0"/>
          <w:bCs/>
          <w:lang w:eastAsia="zh-CN"/>
        </w:rPr>
      </w:pPr>
      <w:r w:rsidRPr="00ED560E">
        <w:rPr>
          <w:rFonts w:ascii="Raleway SemiBold" w:eastAsia="SimSun" w:hAnsi="Raleway SemiBold"/>
          <w:b w:val="0"/>
          <w:bCs/>
          <w:lang w:eastAsia="zh-CN"/>
        </w:rPr>
        <w:lastRenderedPageBreak/>
        <w:t xml:space="preserve">Tableau 2. </w:t>
      </w:r>
      <w:r w:rsidR="00ED560E">
        <w:rPr>
          <w:rFonts w:ascii="Raleway SemiBold" w:eastAsia="SimSun" w:hAnsi="Raleway SemiBold"/>
          <w:b w:val="0"/>
          <w:bCs/>
          <w:lang w:eastAsia="zh-CN"/>
        </w:rPr>
        <w:br/>
      </w:r>
      <w:r w:rsidRPr="00ED560E">
        <w:rPr>
          <w:rFonts w:ascii="Raleway SemiBold" w:eastAsia="SimSun" w:hAnsi="Raleway SemiBold"/>
          <w:b w:val="0"/>
          <w:bCs/>
          <w:lang w:eastAsia="zh-CN"/>
        </w:rPr>
        <w:t>Grille d’analyse Transport et mobilité</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833"/>
        <w:gridCol w:w="2271"/>
        <w:gridCol w:w="2271"/>
        <w:gridCol w:w="2272"/>
      </w:tblGrid>
      <w:tr w:rsidR="001565C1" w:rsidRPr="004E0BA4" w14:paraId="6CA5E79D" w14:textId="77777777" w:rsidTr="002F7D05">
        <w:trPr>
          <w:trHeight w:val="510"/>
          <w:jc w:val="center"/>
        </w:trPr>
        <w:tc>
          <w:tcPr>
            <w:tcW w:w="1833" w:type="dxa"/>
            <w:tcBorders>
              <w:right w:val="single" w:sz="8" w:space="0" w:color="FFFFFF" w:themeColor="background1"/>
            </w:tcBorders>
            <w:shd w:val="clear" w:color="auto" w:fill="25ACC1"/>
            <w:vAlign w:val="center"/>
          </w:tcPr>
          <w:p w14:paraId="31673BB5" w14:textId="77777777" w:rsidR="001565C1" w:rsidRPr="007E76C6" w:rsidRDefault="001565C1" w:rsidP="002869B0">
            <w:pPr>
              <w:pStyle w:val="TABLEAUTitre"/>
            </w:pPr>
            <w:r w:rsidRPr="007E76C6">
              <w:t>Thème</w:t>
            </w:r>
          </w:p>
        </w:tc>
        <w:tc>
          <w:tcPr>
            <w:tcW w:w="6814" w:type="dxa"/>
            <w:gridSpan w:val="3"/>
            <w:tcBorders>
              <w:left w:val="single" w:sz="8" w:space="0" w:color="FFFFFF" w:themeColor="background1"/>
            </w:tcBorders>
            <w:shd w:val="clear" w:color="auto" w:fill="25ACC1"/>
            <w:vAlign w:val="center"/>
          </w:tcPr>
          <w:p w14:paraId="606A64B2" w14:textId="77777777" w:rsidR="001565C1" w:rsidRPr="00663DAC" w:rsidRDefault="001565C1" w:rsidP="002869B0">
            <w:pPr>
              <w:pStyle w:val="TABLEAUTitre"/>
            </w:pPr>
            <w:r w:rsidRPr="00663DAC">
              <w:t>Groupe XYZ</w:t>
            </w:r>
          </w:p>
        </w:tc>
      </w:tr>
      <w:tr w:rsidR="001565C1" w:rsidRPr="004E0BA4" w14:paraId="05400757" w14:textId="77777777" w:rsidTr="002F7D05">
        <w:trPr>
          <w:trHeight w:val="510"/>
          <w:jc w:val="center"/>
        </w:trPr>
        <w:tc>
          <w:tcPr>
            <w:tcW w:w="1833" w:type="dxa"/>
            <w:vMerge w:val="restart"/>
            <w:shd w:val="clear" w:color="auto" w:fill="D4EDF1"/>
          </w:tcPr>
          <w:p w14:paraId="33B361E7" w14:textId="5E491FAC" w:rsidR="001565C1" w:rsidRPr="00663DAC" w:rsidRDefault="001565C1" w:rsidP="002869B0">
            <w:pPr>
              <w:pStyle w:val="TABLEAUTextebold"/>
            </w:pPr>
            <w:r w:rsidRPr="00FD5FC4">
              <w:t>Transport</w:t>
            </w:r>
            <w:r>
              <w:t xml:space="preserve"> et </w:t>
            </w:r>
            <w:r w:rsidRPr="00FD5FC4">
              <w:t>mobilité</w:t>
            </w:r>
          </w:p>
        </w:tc>
        <w:tc>
          <w:tcPr>
            <w:tcW w:w="2271" w:type="dxa"/>
            <w:shd w:val="clear" w:color="auto" w:fill="D4EDF1"/>
            <w:vAlign w:val="center"/>
          </w:tcPr>
          <w:p w14:paraId="03BFBC1B" w14:textId="77777777" w:rsidR="001565C1" w:rsidRPr="00663DAC" w:rsidRDefault="001565C1" w:rsidP="002869B0">
            <w:pPr>
              <w:pStyle w:val="TABLEAUTextebold"/>
            </w:pPr>
            <w:r w:rsidRPr="00663DAC">
              <w:t>Avantages</w:t>
            </w:r>
          </w:p>
        </w:tc>
        <w:tc>
          <w:tcPr>
            <w:tcW w:w="2271" w:type="dxa"/>
            <w:shd w:val="clear" w:color="auto" w:fill="D4EDF1"/>
            <w:vAlign w:val="center"/>
          </w:tcPr>
          <w:p w14:paraId="6D9FFB79" w14:textId="77777777" w:rsidR="001565C1" w:rsidRPr="00663DAC" w:rsidRDefault="001565C1" w:rsidP="002869B0">
            <w:pPr>
              <w:pStyle w:val="TABLEAUTextebold"/>
            </w:pPr>
            <w:r w:rsidRPr="00663DAC">
              <w:t>À améliorer</w:t>
            </w:r>
          </w:p>
        </w:tc>
        <w:tc>
          <w:tcPr>
            <w:tcW w:w="2272" w:type="dxa"/>
            <w:shd w:val="clear" w:color="auto" w:fill="D4EDF1"/>
            <w:vAlign w:val="center"/>
          </w:tcPr>
          <w:p w14:paraId="2D7F3C7B" w14:textId="77777777" w:rsidR="001565C1" w:rsidRPr="00663DAC" w:rsidRDefault="001565C1" w:rsidP="002869B0">
            <w:pPr>
              <w:pStyle w:val="TABLEAUTextebold"/>
            </w:pPr>
            <w:r w:rsidRPr="00663DAC">
              <w:t>Suggestions</w:t>
            </w:r>
          </w:p>
        </w:tc>
      </w:tr>
      <w:tr w:rsidR="001565C1" w:rsidRPr="004E0BA4" w14:paraId="7B875D99" w14:textId="77777777" w:rsidTr="002F7D05">
        <w:trPr>
          <w:trHeight w:val="510"/>
          <w:jc w:val="center"/>
        </w:trPr>
        <w:tc>
          <w:tcPr>
            <w:tcW w:w="1833" w:type="dxa"/>
            <w:vMerge/>
            <w:shd w:val="clear" w:color="auto" w:fill="D4EDF1"/>
          </w:tcPr>
          <w:p w14:paraId="0466411E" w14:textId="77777777" w:rsidR="001565C1" w:rsidRPr="00F74CB8" w:rsidRDefault="001565C1" w:rsidP="002F7D05">
            <w:pPr>
              <w:rPr>
                <w:sz w:val="24"/>
              </w:rPr>
            </w:pPr>
          </w:p>
        </w:tc>
        <w:tc>
          <w:tcPr>
            <w:tcW w:w="2271" w:type="dxa"/>
            <w:shd w:val="clear" w:color="auto" w:fill="auto"/>
            <w:vAlign w:val="center"/>
          </w:tcPr>
          <w:p w14:paraId="61DCCB54" w14:textId="1676CED8" w:rsidR="001565C1" w:rsidRPr="00663DAC" w:rsidRDefault="001565C1" w:rsidP="00D3385D">
            <w:pPr>
              <w:pStyle w:val="TABLEAUTexte"/>
            </w:pPr>
          </w:p>
        </w:tc>
        <w:tc>
          <w:tcPr>
            <w:tcW w:w="2271" w:type="dxa"/>
            <w:shd w:val="clear" w:color="auto" w:fill="auto"/>
            <w:vAlign w:val="center"/>
          </w:tcPr>
          <w:p w14:paraId="6E712E87" w14:textId="66E9E23F" w:rsidR="001565C1" w:rsidRPr="00663DAC" w:rsidRDefault="001565C1" w:rsidP="00D3385D">
            <w:pPr>
              <w:pStyle w:val="TABLEAUTexte"/>
            </w:pPr>
          </w:p>
        </w:tc>
        <w:tc>
          <w:tcPr>
            <w:tcW w:w="2272" w:type="dxa"/>
            <w:shd w:val="clear" w:color="auto" w:fill="auto"/>
            <w:vAlign w:val="center"/>
          </w:tcPr>
          <w:p w14:paraId="0712E928" w14:textId="35998A6A" w:rsidR="001565C1" w:rsidRPr="00663DAC" w:rsidRDefault="001565C1" w:rsidP="00D3385D">
            <w:pPr>
              <w:pStyle w:val="TABLEAUTexte"/>
            </w:pPr>
          </w:p>
        </w:tc>
      </w:tr>
      <w:tr w:rsidR="001565C1" w:rsidRPr="004E0BA4" w14:paraId="2CA89A1B" w14:textId="77777777" w:rsidTr="002F7D05">
        <w:trPr>
          <w:trHeight w:val="510"/>
          <w:jc w:val="center"/>
        </w:trPr>
        <w:tc>
          <w:tcPr>
            <w:tcW w:w="1833" w:type="dxa"/>
            <w:vMerge/>
            <w:shd w:val="clear" w:color="auto" w:fill="D4EDF1"/>
          </w:tcPr>
          <w:p w14:paraId="131EAE05" w14:textId="77777777" w:rsidR="001565C1" w:rsidRPr="00F74CB8" w:rsidRDefault="001565C1" w:rsidP="002F7D05">
            <w:pPr>
              <w:rPr>
                <w:sz w:val="24"/>
              </w:rPr>
            </w:pPr>
          </w:p>
        </w:tc>
        <w:tc>
          <w:tcPr>
            <w:tcW w:w="2271" w:type="dxa"/>
            <w:shd w:val="clear" w:color="auto" w:fill="auto"/>
            <w:vAlign w:val="center"/>
          </w:tcPr>
          <w:p w14:paraId="1B06BDFA" w14:textId="77777777" w:rsidR="001565C1" w:rsidRPr="00663DAC" w:rsidRDefault="001565C1" w:rsidP="00D3385D">
            <w:pPr>
              <w:pStyle w:val="TABLEAUTexte"/>
            </w:pPr>
          </w:p>
        </w:tc>
        <w:tc>
          <w:tcPr>
            <w:tcW w:w="2271" w:type="dxa"/>
            <w:shd w:val="clear" w:color="auto" w:fill="auto"/>
            <w:vAlign w:val="center"/>
          </w:tcPr>
          <w:p w14:paraId="6CB2D039" w14:textId="77777777" w:rsidR="001565C1" w:rsidRPr="00663DAC" w:rsidRDefault="001565C1" w:rsidP="00D3385D">
            <w:pPr>
              <w:pStyle w:val="TABLEAUTexte"/>
            </w:pPr>
          </w:p>
        </w:tc>
        <w:tc>
          <w:tcPr>
            <w:tcW w:w="2272" w:type="dxa"/>
            <w:shd w:val="clear" w:color="auto" w:fill="auto"/>
            <w:vAlign w:val="center"/>
          </w:tcPr>
          <w:p w14:paraId="22EB0196" w14:textId="77777777" w:rsidR="001565C1" w:rsidRPr="00663DAC" w:rsidRDefault="001565C1" w:rsidP="00D3385D">
            <w:pPr>
              <w:pStyle w:val="TABLEAUTexte"/>
            </w:pPr>
          </w:p>
        </w:tc>
      </w:tr>
      <w:tr w:rsidR="001565C1" w:rsidRPr="004E0BA4" w14:paraId="08B387B4" w14:textId="77777777" w:rsidTr="002F7D05">
        <w:trPr>
          <w:trHeight w:val="510"/>
          <w:jc w:val="center"/>
        </w:trPr>
        <w:tc>
          <w:tcPr>
            <w:tcW w:w="1833" w:type="dxa"/>
            <w:vMerge/>
            <w:shd w:val="clear" w:color="auto" w:fill="D4EDF1"/>
          </w:tcPr>
          <w:p w14:paraId="5B2CC3A4" w14:textId="77777777" w:rsidR="001565C1" w:rsidRPr="00F74CB8" w:rsidRDefault="001565C1" w:rsidP="002F7D05">
            <w:pPr>
              <w:rPr>
                <w:sz w:val="24"/>
              </w:rPr>
            </w:pPr>
          </w:p>
        </w:tc>
        <w:tc>
          <w:tcPr>
            <w:tcW w:w="2271" w:type="dxa"/>
            <w:shd w:val="clear" w:color="auto" w:fill="auto"/>
            <w:vAlign w:val="center"/>
          </w:tcPr>
          <w:p w14:paraId="5F5A4F81" w14:textId="77777777" w:rsidR="001565C1" w:rsidRPr="00F74CB8" w:rsidRDefault="001565C1" w:rsidP="00D3385D">
            <w:pPr>
              <w:pStyle w:val="TABLEAUTexte"/>
            </w:pPr>
          </w:p>
        </w:tc>
        <w:tc>
          <w:tcPr>
            <w:tcW w:w="2271" w:type="dxa"/>
            <w:shd w:val="clear" w:color="auto" w:fill="auto"/>
            <w:vAlign w:val="center"/>
          </w:tcPr>
          <w:p w14:paraId="26A8FB68" w14:textId="77777777" w:rsidR="001565C1" w:rsidRPr="00F74CB8" w:rsidRDefault="001565C1" w:rsidP="00D3385D">
            <w:pPr>
              <w:pStyle w:val="TABLEAUTexte"/>
            </w:pPr>
          </w:p>
        </w:tc>
        <w:tc>
          <w:tcPr>
            <w:tcW w:w="2272" w:type="dxa"/>
            <w:shd w:val="clear" w:color="auto" w:fill="auto"/>
            <w:vAlign w:val="center"/>
          </w:tcPr>
          <w:p w14:paraId="3BC17BB4" w14:textId="77777777" w:rsidR="001565C1" w:rsidRPr="00F74CB8" w:rsidRDefault="001565C1" w:rsidP="00D3385D">
            <w:pPr>
              <w:pStyle w:val="TABLEAUTexte"/>
            </w:pPr>
          </w:p>
        </w:tc>
      </w:tr>
      <w:tr w:rsidR="001565C1" w:rsidRPr="004E0BA4" w14:paraId="6374CDAA" w14:textId="77777777" w:rsidTr="002F7D05">
        <w:trPr>
          <w:trHeight w:val="510"/>
          <w:jc w:val="center"/>
        </w:trPr>
        <w:tc>
          <w:tcPr>
            <w:tcW w:w="1833" w:type="dxa"/>
            <w:vMerge/>
            <w:shd w:val="clear" w:color="auto" w:fill="D4EDF1"/>
          </w:tcPr>
          <w:p w14:paraId="6A69B9AA" w14:textId="77777777" w:rsidR="001565C1" w:rsidRPr="00F74CB8" w:rsidRDefault="001565C1" w:rsidP="002F7D05">
            <w:pPr>
              <w:rPr>
                <w:sz w:val="24"/>
              </w:rPr>
            </w:pPr>
          </w:p>
        </w:tc>
        <w:tc>
          <w:tcPr>
            <w:tcW w:w="2271" w:type="dxa"/>
            <w:shd w:val="clear" w:color="auto" w:fill="auto"/>
            <w:vAlign w:val="center"/>
          </w:tcPr>
          <w:p w14:paraId="75048E37" w14:textId="77777777" w:rsidR="001565C1" w:rsidRPr="00F74CB8" w:rsidRDefault="001565C1" w:rsidP="00D3385D">
            <w:pPr>
              <w:pStyle w:val="TABLEAUTexte"/>
            </w:pPr>
          </w:p>
        </w:tc>
        <w:tc>
          <w:tcPr>
            <w:tcW w:w="2271" w:type="dxa"/>
            <w:shd w:val="clear" w:color="auto" w:fill="auto"/>
            <w:vAlign w:val="center"/>
          </w:tcPr>
          <w:p w14:paraId="4AD0BD8E" w14:textId="77777777" w:rsidR="001565C1" w:rsidRPr="00F74CB8" w:rsidRDefault="001565C1" w:rsidP="00D3385D">
            <w:pPr>
              <w:pStyle w:val="TABLEAUTexte"/>
            </w:pPr>
          </w:p>
        </w:tc>
        <w:tc>
          <w:tcPr>
            <w:tcW w:w="2272" w:type="dxa"/>
            <w:shd w:val="clear" w:color="auto" w:fill="auto"/>
            <w:vAlign w:val="center"/>
          </w:tcPr>
          <w:p w14:paraId="4504C7E1" w14:textId="77777777" w:rsidR="001565C1" w:rsidRPr="00F74CB8" w:rsidRDefault="001565C1" w:rsidP="00D3385D">
            <w:pPr>
              <w:pStyle w:val="TABLEAUTexte"/>
            </w:pPr>
          </w:p>
        </w:tc>
      </w:tr>
    </w:tbl>
    <w:p w14:paraId="68CE8AE5" w14:textId="77777777" w:rsidR="001565C1" w:rsidRPr="00FD5FC4" w:rsidRDefault="001565C1" w:rsidP="001565C1"/>
    <w:p w14:paraId="30EBF36D" w14:textId="59F5066B" w:rsidR="00D75592" w:rsidRPr="00ED560E" w:rsidRDefault="00D75592" w:rsidP="001565C1">
      <w:pPr>
        <w:pStyle w:val="Titre3"/>
        <w:rPr>
          <w:rFonts w:ascii="Raleway SemiBold" w:eastAsia="SimSun" w:hAnsi="Raleway SemiBold"/>
          <w:b w:val="0"/>
          <w:bCs/>
          <w:lang w:eastAsia="zh-CN"/>
        </w:rPr>
      </w:pPr>
      <w:r w:rsidRPr="00ED560E">
        <w:rPr>
          <w:rFonts w:ascii="Raleway SemiBold" w:eastAsia="SimSun" w:hAnsi="Raleway SemiBold"/>
          <w:b w:val="0"/>
          <w:bCs/>
          <w:lang w:eastAsia="zh-CN"/>
        </w:rPr>
        <w:t xml:space="preserve">Tableau 3. </w:t>
      </w:r>
      <w:r w:rsidR="00ED560E">
        <w:rPr>
          <w:rFonts w:ascii="Raleway SemiBold" w:eastAsia="SimSun" w:hAnsi="Raleway SemiBold"/>
          <w:b w:val="0"/>
          <w:bCs/>
          <w:lang w:eastAsia="zh-CN"/>
        </w:rPr>
        <w:br/>
      </w:r>
      <w:r w:rsidRPr="00ED560E">
        <w:rPr>
          <w:rFonts w:ascii="Raleway SemiBold" w:eastAsia="SimSun" w:hAnsi="Raleway SemiBold"/>
          <w:b w:val="0"/>
          <w:bCs/>
          <w:lang w:eastAsia="zh-CN"/>
        </w:rPr>
        <w:t>Grille d’analyse Espaces extérieurs et bâtiments</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833"/>
        <w:gridCol w:w="2271"/>
        <w:gridCol w:w="2271"/>
        <w:gridCol w:w="2272"/>
      </w:tblGrid>
      <w:tr w:rsidR="001565C1" w:rsidRPr="00663DAC" w14:paraId="6DE34D2D" w14:textId="77777777" w:rsidTr="002F7D05">
        <w:trPr>
          <w:trHeight w:val="510"/>
          <w:jc w:val="center"/>
        </w:trPr>
        <w:tc>
          <w:tcPr>
            <w:tcW w:w="1833" w:type="dxa"/>
            <w:tcBorders>
              <w:right w:val="single" w:sz="8" w:space="0" w:color="FFFFFF" w:themeColor="background1"/>
            </w:tcBorders>
            <w:shd w:val="clear" w:color="auto" w:fill="25ACC1"/>
            <w:vAlign w:val="center"/>
          </w:tcPr>
          <w:p w14:paraId="22576791" w14:textId="77777777" w:rsidR="001565C1" w:rsidRPr="007E76C6" w:rsidRDefault="001565C1" w:rsidP="002869B0">
            <w:pPr>
              <w:pStyle w:val="TABLEAUTitre"/>
            </w:pPr>
            <w:r w:rsidRPr="007E76C6">
              <w:t>Thème</w:t>
            </w:r>
          </w:p>
        </w:tc>
        <w:tc>
          <w:tcPr>
            <w:tcW w:w="6814" w:type="dxa"/>
            <w:gridSpan w:val="3"/>
            <w:tcBorders>
              <w:left w:val="single" w:sz="8" w:space="0" w:color="FFFFFF" w:themeColor="background1"/>
            </w:tcBorders>
            <w:shd w:val="clear" w:color="auto" w:fill="25ACC1"/>
            <w:vAlign w:val="center"/>
          </w:tcPr>
          <w:p w14:paraId="0E2CF5ED" w14:textId="77777777" w:rsidR="001565C1" w:rsidRPr="00663DAC" w:rsidRDefault="001565C1" w:rsidP="002869B0">
            <w:pPr>
              <w:pStyle w:val="TABLEAUTitre"/>
            </w:pPr>
            <w:r w:rsidRPr="00663DAC">
              <w:t>Groupe XYZ</w:t>
            </w:r>
          </w:p>
        </w:tc>
      </w:tr>
      <w:tr w:rsidR="001565C1" w:rsidRPr="00663DAC" w14:paraId="06537893" w14:textId="77777777" w:rsidTr="002F7D05">
        <w:trPr>
          <w:trHeight w:val="510"/>
          <w:jc w:val="center"/>
        </w:trPr>
        <w:tc>
          <w:tcPr>
            <w:tcW w:w="1833" w:type="dxa"/>
            <w:vMerge w:val="restart"/>
            <w:shd w:val="clear" w:color="auto" w:fill="D4EDF1"/>
          </w:tcPr>
          <w:p w14:paraId="4414AD82" w14:textId="549F144C" w:rsidR="001565C1" w:rsidRPr="001565C1" w:rsidRDefault="001565C1" w:rsidP="002869B0">
            <w:pPr>
              <w:pStyle w:val="TABLEAUTextebold"/>
            </w:pPr>
            <w:r w:rsidRPr="001565C1">
              <w:t>Espaces extérieurs et bâtiments</w:t>
            </w:r>
          </w:p>
        </w:tc>
        <w:tc>
          <w:tcPr>
            <w:tcW w:w="2271" w:type="dxa"/>
            <w:shd w:val="clear" w:color="auto" w:fill="D4EDF1"/>
            <w:vAlign w:val="center"/>
          </w:tcPr>
          <w:p w14:paraId="68513F4C" w14:textId="77777777" w:rsidR="001565C1" w:rsidRPr="00663DAC" w:rsidRDefault="001565C1" w:rsidP="002869B0">
            <w:pPr>
              <w:pStyle w:val="TABLEAUTextebold"/>
            </w:pPr>
            <w:r w:rsidRPr="00663DAC">
              <w:t>Avantages</w:t>
            </w:r>
          </w:p>
        </w:tc>
        <w:tc>
          <w:tcPr>
            <w:tcW w:w="2271" w:type="dxa"/>
            <w:shd w:val="clear" w:color="auto" w:fill="D4EDF1"/>
            <w:vAlign w:val="center"/>
          </w:tcPr>
          <w:p w14:paraId="0FF6361B" w14:textId="77777777" w:rsidR="001565C1" w:rsidRPr="00663DAC" w:rsidRDefault="001565C1" w:rsidP="002869B0">
            <w:pPr>
              <w:pStyle w:val="TABLEAUTextebold"/>
            </w:pPr>
            <w:r w:rsidRPr="00663DAC">
              <w:t>À améliorer</w:t>
            </w:r>
          </w:p>
        </w:tc>
        <w:tc>
          <w:tcPr>
            <w:tcW w:w="2272" w:type="dxa"/>
            <w:shd w:val="clear" w:color="auto" w:fill="D4EDF1"/>
            <w:vAlign w:val="center"/>
          </w:tcPr>
          <w:p w14:paraId="73866812" w14:textId="77777777" w:rsidR="001565C1" w:rsidRPr="00663DAC" w:rsidRDefault="001565C1" w:rsidP="002869B0">
            <w:pPr>
              <w:pStyle w:val="TABLEAUTextebold"/>
            </w:pPr>
            <w:r w:rsidRPr="00663DAC">
              <w:t>Suggestions</w:t>
            </w:r>
          </w:p>
        </w:tc>
      </w:tr>
      <w:tr w:rsidR="001565C1" w:rsidRPr="00663DAC" w14:paraId="0B98395C" w14:textId="77777777" w:rsidTr="002F7D05">
        <w:trPr>
          <w:trHeight w:val="510"/>
          <w:jc w:val="center"/>
        </w:trPr>
        <w:tc>
          <w:tcPr>
            <w:tcW w:w="1833" w:type="dxa"/>
            <w:vMerge/>
            <w:shd w:val="clear" w:color="auto" w:fill="D4EDF1"/>
          </w:tcPr>
          <w:p w14:paraId="4B454098" w14:textId="77777777" w:rsidR="001565C1" w:rsidRPr="00F74CB8" w:rsidRDefault="001565C1" w:rsidP="002F7D05">
            <w:pPr>
              <w:rPr>
                <w:sz w:val="24"/>
              </w:rPr>
            </w:pPr>
          </w:p>
        </w:tc>
        <w:tc>
          <w:tcPr>
            <w:tcW w:w="2271" w:type="dxa"/>
            <w:shd w:val="clear" w:color="auto" w:fill="auto"/>
            <w:vAlign w:val="center"/>
          </w:tcPr>
          <w:p w14:paraId="3ACBF2F7" w14:textId="77777777" w:rsidR="001565C1" w:rsidRPr="00663DAC" w:rsidRDefault="001565C1" w:rsidP="00D3385D">
            <w:pPr>
              <w:pStyle w:val="TABLEAUTexte"/>
            </w:pPr>
          </w:p>
        </w:tc>
        <w:tc>
          <w:tcPr>
            <w:tcW w:w="2271" w:type="dxa"/>
            <w:shd w:val="clear" w:color="auto" w:fill="auto"/>
            <w:vAlign w:val="center"/>
          </w:tcPr>
          <w:p w14:paraId="3D34CF36" w14:textId="77777777" w:rsidR="001565C1" w:rsidRPr="00663DAC" w:rsidRDefault="001565C1" w:rsidP="00D3385D">
            <w:pPr>
              <w:pStyle w:val="TABLEAUTexte"/>
            </w:pPr>
          </w:p>
        </w:tc>
        <w:tc>
          <w:tcPr>
            <w:tcW w:w="2272" w:type="dxa"/>
            <w:shd w:val="clear" w:color="auto" w:fill="auto"/>
            <w:vAlign w:val="center"/>
          </w:tcPr>
          <w:p w14:paraId="2DFE3085" w14:textId="77777777" w:rsidR="001565C1" w:rsidRPr="00663DAC" w:rsidRDefault="001565C1" w:rsidP="00D3385D">
            <w:pPr>
              <w:pStyle w:val="TABLEAUTexte"/>
            </w:pPr>
          </w:p>
        </w:tc>
      </w:tr>
      <w:tr w:rsidR="001565C1" w:rsidRPr="00663DAC" w14:paraId="3C19808A" w14:textId="77777777" w:rsidTr="002F7D05">
        <w:trPr>
          <w:trHeight w:val="510"/>
          <w:jc w:val="center"/>
        </w:trPr>
        <w:tc>
          <w:tcPr>
            <w:tcW w:w="1833" w:type="dxa"/>
            <w:vMerge/>
            <w:shd w:val="clear" w:color="auto" w:fill="D4EDF1"/>
          </w:tcPr>
          <w:p w14:paraId="69DD2622" w14:textId="77777777" w:rsidR="001565C1" w:rsidRPr="00F74CB8" w:rsidRDefault="001565C1" w:rsidP="002F7D05">
            <w:pPr>
              <w:rPr>
                <w:sz w:val="24"/>
              </w:rPr>
            </w:pPr>
          </w:p>
        </w:tc>
        <w:tc>
          <w:tcPr>
            <w:tcW w:w="2271" w:type="dxa"/>
            <w:shd w:val="clear" w:color="auto" w:fill="auto"/>
            <w:vAlign w:val="center"/>
          </w:tcPr>
          <w:p w14:paraId="640CCA87" w14:textId="77777777" w:rsidR="001565C1" w:rsidRPr="00663DAC" w:rsidRDefault="001565C1" w:rsidP="00D3385D">
            <w:pPr>
              <w:pStyle w:val="TABLEAUTexte"/>
            </w:pPr>
          </w:p>
        </w:tc>
        <w:tc>
          <w:tcPr>
            <w:tcW w:w="2271" w:type="dxa"/>
            <w:shd w:val="clear" w:color="auto" w:fill="auto"/>
            <w:vAlign w:val="center"/>
          </w:tcPr>
          <w:p w14:paraId="59C297A0" w14:textId="77777777" w:rsidR="001565C1" w:rsidRPr="00663DAC" w:rsidRDefault="001565C1" w:rsidP="00D3385D">
            <w:pPr>
              <w:pStyle w:val="TABLEAUTexte"/>
            </w:pPr>
          </w:p>
        </w:tc>
        <w:tc>
          <w:tcPr>
            <w:tcW w:w="2272" w:type="dxa"/>
            <w:shd w:val="clear" w:color="auto" w:fill="auto"/>
            <w:vAlign w:val="center"/>
          </w:tcPr>
          <w:p w14:paraId="193FB543" w14:textId="77777777" w:rsidR="001565C1" w:rsidRPr="00663DAC" w:rsidRDefault="001565C1" w:rsidP="00D3385D">
            <w:pPr>
              <w:pStyle w:val="TABLEAUTexte"/>
            </w:pPr>
          </w:p>
        </w:tc>
      </w:tr>
      <w:tr w:rsidR="001565C1" w:rsidRPr="00F74CB8" w14:paraId="7E58BB35" w14:textId="77777777" w:rsidTr="002F7D05">
        <w:trPr>
          <w:trHeight w:val="510"/>
          <w:jc w:val="center"/>
        </w:trPr>
        <w:tc>
          <w:tcPr>
            <w:tcW w:w="1833" w:type="dxa"/>
            <w:vMerge/>
            <w:shd w:val="clear" w:color="auto" w:fill="D4EDF1"/>
          </w:tcPr>
          <w:p w14:paraId="396506A0" w14:textId="77777777" w:rsidR="001565C1" w:rsidRPr="00F74CB8" w:rsidRDefault="001565C1" w:rsidP="002F7D05">
            <w:pPr>
              <w:rPr>
                <w:sz w:val="24"/>
              </w:rPr>
            </w:pPr>
          </w:p>
        </w:tc>
        <w:tc>
          <w:tcPr>
            <w:tcW w:w="2271" w:type="dxa"/>
            <w:shd w:val="clear" w:color="auto" w:fill="auto"/>
            <w:vAlign w:val="center"/>
          </w:tcPr>
          <w:p w14:paraId="73BBEF74" w14:textId="77777777" w:rsidR="001565C1" w:rsidRPr="00F74CB8" w:rsidRDefault="001565C1" w:rsidP="00D3385D">
            <w:pPr>
              <w:pStyle w:val="TABLEAUTexte"/>
            </w:pPr>
          </w:p>
        </w:tc>
        <w:tc>
          <w:tcPr>
            <w:tcW w:w="2271" w:type="dxa"/>
            <w:shd w:val="clear" w:color="auto" w:fill="auto"/>
            <w:vAlign w:val="center"/>
          </w:tcPr>
          <w:p w14:paraId="0BDE3259" w14:textId="77777777" w:rsidR="001565C1" w:rsidRPr="00F74CB8" w:rsidRDefault="001565C1" w:rsidP="00D3385D">
            <w:pPr>
              <w:pStyle w:val="TABLEAUTexte"/>
            </w:pPr>
          </w:p>
        </w:tc>
        <w:tc>
          <w:tcPr>
            <w:tcW w:w="2272" w:type="dxa"/>
            <w:shd w:val="clear" w:color="auto" w:fill="auto"/>
            <w:vAlign w:val="center"/>
          </w:tcPr>
          <w:p w14:paraId="663E47E3" w14:textId="77777777" w:rsidR="001565C1" w:rsidRPr="00F74CB8" w:rsidRDefault="001565C1" w:rsidP="00D3385D">
            <w:pPr>
              <w:pStyle w:val="TABLEAUTexte"/>
            </w:pPr>
          </w:p>
        </w:tc>
      </w:tr>
      <w:tr w:rsidR="001565C1" w:rsidRPr="00F74CB8" w14:paraId="6D8EC10E" w14:textId="77777777" w:rsidTr="002F7D05">
        <w:trPr>
          <w:trHeight w:val="510"/>
          <w:jc w:val="center"/>
        </w:trPr>
        <w:tc>
          <w:tcPr>
            <w:tcW w:w="1833" w:type="dxa"/>
            <w:vMerge/>
            <w:shd w:val="clear" w:color="auto" w:fill="D4EDF1"/>
          </w:tcPr>
          <w:p w14:paraId="2D12E81A" w14:textId="77777777" w:rsidR="001565C1" w:rsidRPr="00F74CB8" w:rsidRDefault="001565C1" w:rsidP="002F7D05">
            <w:pPr>
              <w:rPr>
                <w:sz w:val="24"/>
              </w:rPr>
            </w:pPr>
          </w:p>
        </w:tc>
        <w:tc>
          <w:tcPr>
            <w:tcW w:w="2271" w:type="dxa"/>
            <w:shd w:val="clear" w:color="auto" w:fill="auto"/>
            <w:vAlign w:val="center"/>
          </w:tcPr>
          <w:p w14:paraId="495EED0F" w14:textId="77777777" w:rsidR="001565C1" w:rsidRPr="00F74CB8" w:rsidRDefault="001565C1" w:rsidP="00D3385D">
            <w:pPr>
              <w:pStyle w:val="TABLEAUTexte"/>
            </w:pPr>
          </w:p>
        </w:tc>
        <w:tc>
          <w:tcPr>
            <w:tcW w:w="2271" w:type="dxa"/>
            <w:shd w:val="clear" w:color="auto" w:fill="auto"/>
            <w:vAlign w:val="center"/>
          </w:tcPr>
          <w:p w14:paraId="59B93A74" w14:textId="77777777" w:rsidR="001565C1" w:rsidRPr="00F74CB8" w:rsidRDefault="001565C1" w:rsidP="00D3385D">
            <w:pPr>
              <w:pStyle w:val="TABLEAUTexte"/>
            </w:pPr>
          </w:p>
        </w:tc>
        <w:tc>
          <w:tcPr>
            <w:tcW w:w="2272" w:type="dxa"/>
            <w:shd w:val="clear" w:color="auto" w:fill="auto"/>
            <w:vAlign w:val="center"/>
          </w:tcPr>
          <w:p w14:paraId="32046476" w14:textId="77777777" w:rsidR="001565C1" w:rsidRPr="00F74CB8" w:rsidRDefault="001565C1" w:rsidP="00D3385D">
            <w:pPr>
              <w:pStyle w:val="TABLEAUTexte"/>
            </w:pPr>
          </w:p>
        </w:tc>
      </w:tr>
    </w:tbl>
    <w:p w14:paraId="53043F83" w14:textId="77777777" w:rsidR="001565C1" w:rsidRDefault="001565C1" w:rsidP="001565C1"/>
    <w:p w14:paraId="612D824A" w14:textId="577F8AFF" w:rsidR="001565C1" w:rsidRDefault="001565C1" w:rsidP="001565C1">
      <w:r>
        <w:t>Une fois que les propos ont été répartis dans les différentes catégories de la grille (voir le tableau 3), l’animateur du groupe pourrait en valider le contenu. Au besoin, on peut ajouter quelques notes explicatives. Cette grille sera utilisée comme référence par la suite pour faire ressortir les constats. Le comité de pilotage prendra connaissance de ces données, thème par thème.</w:t>
      </w:r>
    </w:p>
    <w:p w14:paraId="5E0E2EFD" w14:textId="1C4639A4" w:rsidR="001565C1" w:rsidRDefault="001565C1" w:rsidP="001565C1">
      <w:r>
        <w:br w:type="page"/>
      </w:r>
    </w:p>
    <w:p w14:paraId="1CAC2476" w14:textId="3E0DFA03" w:rsidR="001565C1" w:rsidRDefault="000955B0" w:rsidP="001565C1">
      <w:pPr>
        <w:pStyle w:val="encadre"/>
      </w:pPr>
      <w:r>
        <w:rPr>
          <w:noProof/>
          <w:lang w:eastAsia="fr-CA"/>
        </w:rPr>
        <w:lastRenderedPageBreak/>
        <mc:AlternateContent>
          <mc:Choice Requires="wps">
            <w:drawing>
              <wp:anchor distT="0" distB="0" distL="114300" distR="114300" simplePos="0" relativeHeight="251689984" behindDoc="1" locked="0" layoutInCell="1" allowOverlap="1" wp14:anchorId="1447BB90" wp14:editId="5DFA35F9">
                <wp:simplePos x="0" y="0"/>
                <wp:positionH relativeFrom="column">
                  <wp:posOffset>-217170</wp:posOffset>
                </wp:positionH>
                <wp:positionV relativeFrom="paragraph">
                  <wp:posOffset>250190</wp:posOffset>
                </wp:positionV>
                <wp:extent cx="5911215" cy="3219450"/>
                <wp:effectExtent l="0" t="0" r="0" b="0"/>
                <wp:wrapNone/>
                <wp:docPr id="38" name="Rectangle 38"/>
                <wp:cNvGraphicFramePr/>
                <a:graphic xmlns:a="http://schemas.openxmlformats.org/drawingml/2006/main">
                  <a:graphicData uri="http://schemas.microsoft.com/office/word/2010/wordprocessingShape">
                    <wps:wsp>
                      <wps:cNvSpPr/>
                      <wps:spPr>
                        <a:xfrm>
                          <a:off x="0" y="0"/>
                          <a:ext cx="5911215" cy="3219450"/>
                        </a:xfrm>
                        <a:prstGeom prst="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56F64" id="Rectangle 38" o:spid="_x0000_s1026" style="position:absolute;margin-left:-17.1pt;margin-top:19.7pt;width:465.45pt;height:2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" fillcolor="#324d72" stroked="f" strokeweight="1pt"/>
            </w:pict>
          </mc:Fallback>
        </mc:AlternateContent>
      </w:r>
      <w:r>
        <w:rPr>
          <w:noProof/>
          <w:lang w:eastAsia="fr-CA"/>
        </w:rPr>
        <w:drawing>
          <wp:anchor distT="0" distB="0" distL="114300" distR="114300" simplePos="0" relativeHeight="251698176" behindDoc="0" locked="0" layoutInCell="1" allowOverlap="1" wp14:anchorId="59E630B8" wp14:editId="62F57111">
            <wp:simplePos x="0" y="0"/>
            <wp:positionH relativeFrom="column">
              <wp:posOffset>5171440</wp:posOffset>
            </wp:positionH>
            <wp:positionV relativeFrom="paragraph">
              <wp:posOffset>38735</wp:posOffset>
            </wp:positionV>
            <wp:extent cx="571500" cy="571500"/>
            <wp:effectExtent l="0" t="0" r="0" b="0"/>
            <wp:wrapNone/>
            <wp:docPr id="22" name="Graphique 22" descr="Presse-papiers vér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Presse-papiers vérifié"/>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97152" behindDoc="0" locked="0" layoutInCell="1" allowOverlap="1" wp14:anchorId="53AB72D3" wp14:editId="7CFF8153">
                <wp:simplePos x="0" y="0"/>
                <wp:positionH relativeFrom="column">
                  <wp:posOffset>5002530</wp:posOffset>
                </wp:positionH>
                <wp:positionV relativeFrom="paragraph">
                  <wp:posOffset>-130810</wp:posOffset>
                </wp:positionV>
                <wp:extent cx="914400" cy="914400"/>
                <wp:effectExtent l="0" t="0" r="0" b="0"/>
                <wp:wrapNone/>
                <wp:docPr id="21" name="Larme 21"/>
                <wp:cNvGraphicFramePr/>
                <a:graphic xmlns:a="http://schemas.openxmlformats.org/drawingml/2006/main">
                  <a:graphicData uri="http://schemas.microsoft.com/office/word/2010/wordprocessingShape">
                    <wps:wsp>
                      <wps:cNvSpPr/>
                      <wps:spPr>
                        <a:xfrm rot="16200000" flipH="1">
                          <a:off x="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63556" id="Larme 21" o:spid="_x0000_s1026" style="position:absolute;margin-left:393.9pt;margin-top:-10.3pt;width:1in;height:1in;rotation:90;flip:x;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w:pict>
          </mc:Fallback>
        </mc:AlternateContent>
      </w:r>
    </w:p>
    <w:p w14:paraId="389C4BF2" w14:textId="615FCC49" w:rsidR="001565C1" w:rsidRPr="00953DB2" w:rsidRDefault="001565C1" w:rsidP="001565C1">
      <w:pPr>
        <w:pStyle w:val="encadre"/>
        <w:ind w:left="1276" w:hanging="1276"/>
        <w:jc w:val="left"/>
      </w:pPr>
      <w:r w:rsidRPr="004B2FA5">
        <w:t>A</w:t>
      </w:r>
      <w:r w:rsidRPr="00953DB2">
        <w:t>nalyse et présentation des données</w:t>
      </w:r>
    </w:p>
    <w:p w14:paraId="5F1A5230" w14:textId="58192D3F" w:rsidR="001565C1" w:rsidRPr="000955B0" w:rsidRDefault="001565C1" w:rsidP="001565C1">
      <w:pPr>
        <w:pStyle w:val="encadre"/>
        <w:ind w:left="1276" w:hanging="1276"/>
        <w:jc w:val="left"/>
        <w:rPr>
          <w:b w:val="0"/>
          <w:bCs/>
          <w:sz w:val="28"/>
          <w:szCs w:val="28"/>
        </w:rPr>
      </w:pPr>
      <w:r w:rsidRPr="000955B0">
        <w:rPr>
          <w:b w:val="0"/>
          <w:bCs/>
          <w:sz w:val="28"/>
          <w:szCs w:val="28"/>
        </w:rPr>
        <w:t>Le rapport de consultation peut être planifié de la manière suivante</w:t>
      </w:r>
      <w:r w:rsidR="000955B0" w:rsidRPr="000955B0">
        <w:rPr>
          <w:b w:val="0"/>
          <w:bCs/>
          <w:sz w:val="28"/>
          <w:szCs w:val="28"/>
        </w:rPr>
        <w:t> :</w:t>
      </w:r>
    </w:p>
    <w:p w14:paraId="0FCFDC06" w14:textId="24A0A7AE" w:rsidR="001565C1" w:rsidRPr="000955B0" w:rsidRDefault="001565C1" w:rsidP="001565C1">
      <w:pPr>
        <w:pStyle w:val="encadre"/>
        <w:ind w:left="1276" w:hanging="1276"/>
        <w:jc w:val="left"/>
        <w:rPr>
          <w:bCs/>
          <w:sz w:val="28"/>
          <w:szCs w:val="28"/>
        </w:rPr>
      </w:pPr>
      <w:r w:rsidRPr="000955B0">
        <w:rPr>
          <w:bCs/>
          <w:sz w:val="28"/>
          <w:szCs w:val="28"/>
        </w:rPr>
        <w:t>Étape 1 :</w:t>
      </w:r>
      <w:r w:rsidRPr="000955B0">
        <w:rPr>
          <w:bCs/>
          <w:sz w:val="28"/>
          <w:szCs w:val="28"/>
        </w:rPr>
        <w:tab/>
        <w:t xml:space="preserve">Synthétiser les propos tenus pour chacun </w:t>
      </w:r>
      <w:r w:rsidRPr="000955B0">
        <w:rPr>
          <w:bCs/>
          <w:sz w:val="28"/>
          <w:szCs w:val="28"/>
        </w:rPr>
        <w:br/>
        <w:t>des groupes de discussion</w:t>
      </w:r>
    </w:p>
    <w:p w14:paraId="34388AD4" w14:textId="08431DFB" w:rsidR="001565C1" w:rsidRPr="000955B0" w:rsidRDefault="001565C1" w:rsidP="001565C1">
      <w:pPr>
        <w:pStyle w:val="encadre"/>
        <w:ind w:left="1276" w:hanging="1276"/>
        <w:jc w:val="left"/>
        <w:rPr>
          <w:sz w:val="28"/>
          <w:szCs w:val="28"/>
        </w:rPr>
      </w:pPr>
      <w:r w:rsidRPr="000955B0">
        <w:rPr>
          <w:bCs/>
          <w:sz w:val="28"/>
          <w:szCs w:val="28"/>
        </w:rPr>
        <w:t>Étape 2 :</w:t>
      </w:r>
      <w:r w:rsidRPr="000955B0">
        <w:rPr>
          <w:bCs/>
          <w:sz w:val="28"/>
          <w:szCs w:val="28"/>
        </w:rPr>
        <w:tab/>
      </w:r>
      <w:r w:rsidRPr="000955B0">
        <w:rPr>
          <w:sz w:val="28"/>
          <w:szCs w:val="28"/>
        </w:rPr>
        <w:t xml:space="preserve">Catégoriser les faits saillants sous forme de tableaux </w:t>
      </w:r>
      <w:r w:rsidRPr="000955B0">
        <w:rPr>
          <w:b w:val="0"/>
          <w:bCs/>
          <w:sz w:val="28"/>
          <w:szCs w:val="28"/>
        </w:rPr>
        <w:t>(avantages, aspects à améliorer, suggestions)</w:t>
      </w:r>
      <w:r w:rsidRPr="000955B0">
        <w:rPr>
          <w:sz w:val="28"/>
          <w:szCs w:val="28"/>
        </w:rPr>
        <w:t xml:space="preserve"> </w:t>
      </w:r>
    </w:p>
    <w:p w14:paraId="7832A6C7" w14:textId="17E4551B" w:rsidR="001565C1" w:rsidRPr="000955B0" w:rsidRDefault="001565C1" w:rsidP="001565C1">
      <w:pPr>
        <w:pStyle w:val="encadre"/>
        <w:ind w:left="1276" w:hanging="1276"/>
        <w:jc w:val="left"/>
        <w:rPr>
          <w:sz w:val="28"/>
          <w:szCs w:val="28"/>
        </w:rPr>
      </w:pPr>
      <w:r w:rsidRPr="000955B0">
        <w:rPr>
          <w:bCs/>
          <w:sz w:val="28"/>
          <w:szCs w:val="28"/>
        </w:rPr>
        <w:t>Étape 3 :</w:t>
      </w:r>
      <w:r w:rsidRPr="000955B0">
        <w:rPr>
          <w:bCs/>
          <w:sz w:val="28"/>
          <w:szCs w:val="28"/>
        </w:rPr>
        <w:tab/>
      </w:r>
      <w:r w:rsidRPr="000955B0">
        <w:rPr>
          <w:sz w:val="28"/>
          <w:szCs w:val="28"/>
        </w:rPr>
        <w:t xml:space="preserve">Analyser les informations par thématique </w:t>
      </w:r>
      <w:r w:rsidRPr="000955B0">
        <w:rPr>
          <w:sz w:val="28"/>
          <w:szCs w:val="28"/>
        </w:rPr>
        <w:br/>
        <w:t>pour en faire</w:t>
      </w:r>
      <w:r w:rsidR="000955B0" w:rsidRPr="000955B0">
        <w:rPr>
          <w:sz w:val="28"/>
          <w:szCs w:val="28"/>
        </w:rPr>
        <w:t xml:space="preserve"> </w:t>
      </w:r>
      <w:r w:rsidRPr="000955B0">
        <w:rPr>
          <w:sz w:val="28"/>
          <w:szCs w:val="28"/>
        </w:rPr>
        <w:t>ressortir les principaux constats</w:t>
      </w:r>
    </w:p>
    <w:p w14:paraId="4A35103C" w14:textId="47A1C8C9" w:rsidR="001565C1" w:rsidRPr="000955B0" w:rsidRDefault="001565C1" w:rsidP="001565C1">
      <w:pPr>
        <w:pStyle w:val="encadre"/>
        <w:ind w:left="1276" w:hanging="1276"/>
        <w:jc w:val="left"/>
        <w:rPr>
          <w:sz w:val="28"/>
          <w:szCs w:val="28"/>
        </w:rPr>
      </w:pPr>
      <w:r w:rsidRPr="000955B0">
        <w:rPr>
          <w:sz w:val="28"/>
          <w:szCs w:val="28"/>
        </w:rPr>
        <w:t>Étape 4 :</w:t>
      </w:r>
      <w:r w:rsidRPr="000955B0">
        <w:rPr>
          <w:sz w:val="28"/>
          <w:szCs w:val="28"/>
        </w:rPr>
        <w:tab/>
        <w:t>Rédiger le rapport de consultation</w:t>
      </w:r>
    </w:p>
    <w:p w14:paraId="4D1E0B44" w14:textId="02DFE5C4" w:rsidR="001565C1" w:rsidRDefault="001565C1" w:rsidP="001565C1"/>
    <w:p w14:paraId="6866FE71" w14:textId="6BA67B10" w:rsidR="001565C1" w:rsidRPr="001565C1" w:rsidRDefault="001565C1" w:rsidP="001565C1">
      <w:pPr>
        <w:pStyle w:val="Titre1"/>
      </w:pPr>
      <w:bookmarkStart w:id="24" w:name="_Toc52912598"/>
      <w:r w:rsidRPr="001565C1">
        <w:t>Rapport sur la consultation</w:t>
      </w:r>
      <w:bookmarkEnd w:id="24"/>
    </w:p>
    <w:p w14:paraId="67D452D0" w14:textId="3C9F72D4" w:rsidR="001565C1" w:rsidRDefault="001565C1" w:rsidP="001565C1">
      <w:r w:rsidRPr="0064358B">
        <w:t xml:space="preserve">Bien que le forum soit consultatif, les propos échangés sur les domaines qui touchent la vie des aînés seront rapportés au </w:t>
      </w:r>
      <w:r>
        <w:t>c</w:t>
      </w:r>
      <w:r w:rsidRPr="0064358B">
        <w:t xml:space="preserve">omité de pilotage afin qu’on en tienne compte dans les priorités à insérer </w:t>
      </w:r>
      <w:r>
        <w:t>dans le</w:t>
      </w:r>
      <w:r w:rsidRPr="0064358B">
        <w:t xml:space="preserve"> plan d’action MADA.</w:t>
      </w:r>
    </w:p>
    <w:p w14:paraId="5779E91A" w14:textId="09C0F9D1" w:rsidR="001565C1" w:rsidRPr="001565C1" w:rsidRDefault="001565C1" w:rsidP="001565C1">
      <w:pPr>
        <w:pStyle w:val="Titre2"/>
      </w:pPr>
      <w:bookmarkStart w:id="25" w:name="_Toc52912599"/>
      <w:r w:rsidRPr="001565C1">
        <w:t>Les parties du rapport</w:t>
      </w:r>
      <w:bookmarkEnd w:id="25"/>
    </w:p>
    <w:p w14:paraId="7AF067BA" w14:textId="77777777" w:rsidR="001565C1" w:rsidRPr="00874D33" w:rsidRDefault="001565C1" w:rsidP="001565C1">
      <w:pPr>
        <w:rPr>
          <w:rFonts w:eastAsia="SimSun"/>
          <w:lang w:eastAsia="zh-CN"/>
        </w:rPr>
      </w:pPr>
      <w:r w:rsidRPr="00874D33">
        <w:rPr>
          <w:rFonts w:eastAsia="SimSun"/>
          <w:b/>
          <w:lang w:eastAsia="zh-CN"/>
        </w:rPr>
        <w:t>Présentation de l’organisation de la consultation</w:t>
      </w:r>
      <w:r w:rsidRPr="00874D33">
        <w:rPr>
          <w:rFonts w:eastAsia="SimSun"/>
          <w:lang w:eastAsia="zh-CN"/>
        </w:rPr>
        <w:t xml:space="preserve"> </w:t>
      </w:r>
    </w:p>
    <w:p w14:paraId="73C8503D" w14:textId="77777777" w:rsidR="001565C1" w:rsidRPr="001565C1" w:rsidRDefault="001565C1" w:rsidP="001565C1">
      <w:pPr>
        <w:pStyle w:val="Puces"/>
      </w:pPr>
      <w:r w:rsidRPr="001565C1">
        <w:t>Démarches réalisées</w:t>
      </w:r>
    </w:p>
    <w:p w14:paraId="66BB3629" w14:textId="77777777" w:rsidR="001565C1" w:rsidRPr="001565C1" w:rsidRDefault="001565C1" w:rsidP="001565C1">
      <w:pPr>
        <w:pStyle w:val="Puces"/>
      </w:pPr>
      <w:r w:rsidRPr="001565C1">
        <w:t>Façons de faire l’appel aux participants</w:t>
      </w:r>
    </w:p>
    <w:p w14:paraId="3719A26E" w14:textId="77777777" w:rsidR="001565C1" w:rsidRPr="001565C1" w:rsidRDefault="001565C1" w:rsidP="001565C1">
      <w:pPr>
        <w:pStyle w:val="Puces"/>
      </w:pPr>
      <w:r w:rsidRPr="001565C1">
        <w:t>Adéquation des lieux où se sont déroulés les groupes de discussion</w:t>
      </w:r>
    </w:p>
    <w:p w14:paraId="6D792023" w14:textId="77777777" w:rsidR="001565C1" w:rsidRPr="001565C1" w:rsidRDefault="001565C1" w:rsidP="001565C1">
      <w:pPr>
        <w:pStyle w:val="Puces"/>
      </w:pPr>
      <w:r w:rsidRPr="001565C1">
        <w:t>Animation et assistance</w:t>
      </w:r>
    </w:p>
    <w:p w14:paraId="5AD2D82C" w14:textId="77777777" w:rsidR="001565C1" w:rsidRPr="001565C1" w:rsidRDefault="001565C1" w:rsidP="001565C1">
      <w:pPr>
        <w:pStyle w:val="Puces"/>
      </w:pPr>
      <w:r w:rsidRPr="001565C1">
        <w:t>Partenaires ayant soutenu l’organisation de la consultation</w:t>
      </w:r>
    </w:p>
    <w:p w14:paraId="65BBFAC1" w14:textId="77777777" w:rsidR="001565C1" w:rsidRPr="001565C1" w:rsidRDefault="001565C1" w:rsidP="001565C1">
      <w:pPr>
        <w:pStyle w:val="Puces"/>
      </w:pPr>
    </w:p>
    <w:p w14:paraId="5F9665D4" w14:textId="77777777" w:rsidR="001565C1" w:rsidRPr="001565C1" w:rsidRDefault="001565C1" w:rsidP="001565C1">
      <w:pPr>
        <w:rPr>
          <w:rFonts w:cs="Arial"/>
          <w:b/>
          <w:bCs/>
        </w:rPr>
      </w:pPr>
      <w:r w:rsidRPr="001565C1">
        <w:rPr>
          <w:rFonts w:cs="Arial"/>
          <w:b/>
          <w:bCs/>
        </w:rPr>
        <w:t>Description des groupes de participants </w:t>
      </w:r>
    </w:p>
    <w:p w14:paraId="27CD72A0" w14:textId="77777777" w:rsidR="001565C1" w:rsidRPr="001565C1" w:rsidRDefault="001565C1" w:rsidP="001565C1">
      <w:pPr>
        <w:pStyle w:val="Puces"/>
      </w:pPr>
      <w:r w:rsidRPr="001565C1">
        <w:t>Composition des groupes (nombre de personnes par groupe, femmes vs hommes)</w:t>
      </w:r>
    </w:p>
    <w:p w14:paraId="0FB31A3A" w14:textId="77777777" w:rsidR="001565C1" w:rsidRPr="001565C1" w:rsidRDefault="001565C1" w:rsidP="001565C1">
      <w:pPr>
        <w:pStyle w:val="Puces"/>
      </w:pPr>
      <w:r w:rsidRPr="001565C1">
        <w:t>Nombre total de participants</w:t>
      </w:r>
    </w:p>
    <w:p w14:paraId="6501DC17" w14:textId="77777777" w:rsidR="001565C1" w:rsidRPr="001565C1" w:rsidRDefault="001565C1" w:rsidP="001565C1">
      <w:pPr>
        <w:pStyle w:val="Puces"/>
      </w:pPr>
      <w:r w:rsidRPr="001565C1">
        <w:t>Durée de chaque séance, lieu, date</w:t>
      </w:r>
    </w:p>
    <w:p w14:paraId="2E79F8B5" w14:textId="77777777" w:rsidR="001565C1" w:rsidRPr="00874D33" w:rsidRDefault="001565C1" w:rsidP="001565C1">
      <w:pPr>
        <w:rPr>
          <w:rFonts w:eastAsia="SimSun"/>
          <w:b/>
          <w:lang w:eastAsia="zh-CN"/>
        </w:rPr>
      </w:pPr>
      <w:r w:rsidRPr="00874D33">
        <w:rPr>
          <w:rFonts w:eastAsia="SimSun"/>
          <w:b/>
          <w:lang w:eastAsia="zh-CN"/>
        </w:rPr>
        <w:lastRenderedPageBreak/>
        <w:t>Report des faits saillants de la consultation</w:t>
      </w:r>
    </w:p>
    <w:p w14:paraId="3569E355" w14:textId="38A6E817" w:rsidR="00FA115C" w:rsidRPr="00FA115C" w:rsidRDefault="001565C1" w:rsidP="00FA115C">
      <w:pPr>
        <w:rPr>
          <w:rFonts w:eastAsia="SimSun"/>
          <w:lang w:eastAsia="zh-CN"/>
        </w:rPr>
      </w:pPr>
      <w:r w:rsidRPr="00874D33">
        <w:rPr>
          <w:rFonts w:eastAsia="SimSun"/>
          <w:lang w:eastAsia="zh-CN"/>
        </w:rPr>
        <w:t>Au besoin, l’utilisation de tableaux peut faciliter la compréhension et l’organisation des informations.</w:t>
      </w:r>
    </w:p>
    <w:p w14:paraId="6FF52DDA" w14:textId="1937B01C" w:rsidR="00FA115C" w:rsidRPr="00FA115C" w:rsidRDefault="00FA115C" w:rsidP="00FA115C">
      <w:pPr>
        <w:pStyle w:val="Titre2"/>
      </w:pPr>
      <w:bookmarkStart w:id="26" w:name="_Toc52912600"/>
      <w:r w:rsidRPr="00FA115C">
        <w:t>La mise en rapport des faits saillants avec le portrait du milieu et des services</w:t>
      </w:r>
      <w:bookmarkEnd w:id="26"/>
    </w:p>
    <w:p w14:paraId="7BD4EB5B" w14:textId="393D0EBF" w:rsidR="00FA115C" w:rsidRPr="00874D33" w:rsidRDefault="00FA115C" w:rsidP="00FA115C">
      <w:pPr>
        <w:rPr>
          <w:bCs/>
          <w:iCs/>
          <w:lang w:eastAsia="zh-CN"/>
        </w:rPr>
      </w:pPr>
      <w:r w:rsidRPr="00874D33">
        <w:rPr>
          <w:lang w:eastAsia="zh-CN"/>
        </w:rPr>
        <w:t>Les résultats des consultations sont présentés avec le portrait du milieu (caractéristiques géographiques, sociales et économiques, statistiques</w:t>
      </w:r>
      <w:r>
        <w:rPr>
          <w:lang w:eastAsia="zh-CN"/>
        </w:rPr>
        <w:t xml:space="preserve"> sur le vieillissement de la</w:t>
      </w:r>
      <w:r w:rsidRPr="00874D33">
        <w:rPr>
          <w:lang w:eastAsia="zh-CN"/>
        </w:rPr>
        <w:t xml:space="preserve"> population</w:t>
      </w:r>
      <w:r>
        <w:rPr>
          <w:lang w:eastAsia="zh-CN"/>
        </w:rPr>
        <w:t xml:space="preserve">, la </w:t>
      </w:r>
      <w:r w:rsidRPr="00874D33">
        <w:rPr>
          <w:lang w:eastAsia="zh-CN"/>
        </w:rPr>
        <w:t>proportion des personnes de 65</w:t>
      </w:r>
      <w:r>
        <w:rPr>
          <w:lang w:eastAsia="zh-CN"/>
        </w:rPr>
        <w:t> </w:t>
      </w:r>
      <w:r w:rsidRPr="00874D33">
        <w:rPr>
          <w:lang w:eastAsia="zh-CN"/>
        </w:rPr>
        <w:t>ans et plus, caractéristiques ethniques) et avec la grille de recension des services puisque les choix en rapport avec le plan d’action peuvent être influencés par certaines de ces données et contribuer à les prioriser.</w:t>
      </w:r>
      <w:r w:rsidRPr="00874D33">
        <w:rPr>
          <w:bCs/>
          <w:iCs/>
          <w:lang w:eastAsia="zh-CN"/>
        </w:rPr>
        <w:t xml:space="preserve"> </w:t>
      </w:r>
    </w:p>
    <w:p w14:paraId="3255FBAB" w14:textId="77777777" w:rsidR="00FA115C" w:rsidRPr="00874D33" w:rsidRDefault="00FA115C" w:rsidP="00FA115C">
      <w:pPr>
        <w:rPr>
          <w:bCs/>
          <w:iCs/>
          <w:lang w:eastAsia="zh-CN"/>
        </w:rPr>
      </w:pPr>
      <w:r w:rsidRPr="00874D33">
        <w:rPr>
          <w:bCs/>
          <w:iCs/>
          <w:lang w:eastAsia="zh-CN"/>
        </w:rPr>
        <w:t xml:space="preserve">À ce propos, il serait pertinent de faire ressortir les points de convergence et de divergence entre les trois </w:t>
      </w:r>
      <w:r>
        <w:rPr>
          <w:bCs/>
          <w:iCs/>
          <w:lang w:eastAsia="zh-CN"/>
        </w:rPr>
        <w:t xml:space="preserve">collectes </w:t>
      </w:r>
      <w:r w:rsidRPr="00874D33">
        <w:rPr>
          <w:bCs/>
          <w:iCs/>
          <w:lang w:eastAsia="zh-CN"/>
        </w:rPr>
        <w:t xml:space="preserve">d’informations (portrait, services et besoins). L’outil </w:t>
      </w:r>
      <w:r w:rsidRPr="00874D33">
        <w:rPr>
          <w:bCs/>
          <w:i/>
          <w:iCs/>
          <w:lang w:eastAsia="zh-CN"/>
        </w:rPr>
        <w:t>Synthèse du diagnostic social</w:t>
      </w:r>
      <w:r w:rsidRPr="00874D33">
        <w:rPr>
          <w:bCs/>
          <w:iCs/>
          <w:lang w:eastAsia="zh-CN"/>
        </w:rPr>
        <w:t xml:space="preserve"> (</w:t>
      </w:r>
      <w:r>
        <w:rPr>
          <w:bCs/>
          <w:iCs/>
          <w:lang w:eastAsia="zh-CN"/>
        </w:rPr>
        <w:t>access</w:t>
      </w:r>
      <w:r w:rsidRPr="00874D33">
        <w:rPr>
          <w:bCs/>
          <w:iCs/>
          <w:lang w:eastAsia="zh-CN"/>
        </w:rPr>
        <w:t xml:space="preserve">ible sur </w:t>
      </w:r>
      <w:hyperlink r:id="rId34" w:history="1">
        <w:r w:rsidRPr="0069464F">
          <w:rPr>
            <w:color w:val="25ACC1"/>
            <w:u w:val="single"/>
          </w:rPr>
          <w:t>www.Québec.ca/mada</w:t>
        </w:r>
      </w:hyperlink>
      <w:r w:rsidRPr="00874D33">
        <w:rPr>
          <w:bCs/>
          <w:iCs/>
          <w:lang w:eastAsia="zh-CN"/>
        </w:rPr>
        <w:t xml:space="preserve">) vous est proposé pour faciliter cette conciliation des informations. Par exemple, on pourrait retrouver parmi les aspects à améliorer les points les plus importants selon la perspective des aînés, </w:t>
      </w:r>
      <w:r>
        <w:rPr>
          <w:bCs/>
          <w:iCs/>
          <w:lang w:eastAsia="zh-CN"/>
        </w:rPr>
        <w:t>comme</w:t>
      </w:r>
      <w:r w:rsidRPr="00874D33">
        <w:rPr>
          <w:bCs/>
          <w:iCs/>
          <w:lang w:eastAsia="zh-CN"/>
        </w:rPr>
        <w:t xml:space="preserve"> le fait que les jeunes quittent la région pour étudier et n’y reviennent plus. Le portrait statistique pourrait chiffrer l’exode des jeunes au fil des années, de pair avec les chiffres sur le départ des aînés vers de</w:t>
      </w:r>
      <w:r>
        <w:rPr>
          <w:bCs/>
          <w:iCs/>
          <w:lang w:eastAsia="zh-CN"/>
        </w:rPr>
        <w:t>s</w:t>
      </w:r>
      <w:r w:rsidRPr="00874D33">
        <w:rPr>
          <w:bCs/>
          <w:iCs/>
          <w:lang w:eastAsia="zh-CN"/>
        </w:rPr>
        <w:t xml:space="preserve"> villes-centres. </w:t>
      </w:r>
      <w:r>
        <w:rPr>
          <w:bCs/>
          <w:iCs/>
          <w:lang w:eastAsia="zh-CN"/>
        </w:rPr>
        <w:t xml:space="preserve">Une hypothèse pourrait émerger : le fait que les aînés voient leurs enfants et petits-enfants s’installer à la ville contribue à leur isolement et au manque de </w:t>
      </w:r>
      <w:r w:rsidRPr="00874D33">
        <w:rPr>
          <w:bCs/>
          <w:iCs/>
          <w:lang w:eastAsia="zh-CN"/>
        </w:rPr>
        <w:t xml:space="preserve">soutien, </w:t>
      </w:r>
      <w:r w:rsidRPr="00874D33">
        <w:rPr>
          <w:bCs/>
          <w:iCs/>
        </w:rPr>
        <w:t xml:space="preserve">ce qui les incite à </w:t>
      </w:r>
      <w:r>
        <w:rPr>
          <w:bCs/>
          <w:iCs/>
        </w:rPr>
        <w:t xml:space="preserve">partir </w:t>
      </w:r>
      <w:r w:rsidRPr="00874D33">
        <w:rPr>
          <w:bCs/>
          <w:iCs/>
        </w:rPr>
        <w:t>vers la ville aussi</w:t>
      </w:r>
      <w:r>
        <w:rPr>
          <w:bCs/>
          <w:iCs/>
        </w:rPr>
        <w:t>.</w:t>
      </w:r>
      <w:r w:rsidRPr="00874D33">
        <w:rPr>
          <w:bCs/>
          <w:iCs/>
          <w:lang w:eastAsia="zh-CN"/>
        </w:rPr>
        <w:t xml:space="preserve"> On pourrait également constater que les services perçus comme inexistants par les aînés sont en fait méconnus et qu’il serait important de mieux communiquer l’offre des services.</w:t>
      </w:r>
    </w:p>
    <w:p w14:paraId="5232901D" w14:textId="7C47BCB1" w:rsidR="00BA7FEC" w:rsidRPr="00874D33" w:rsidRDefault="00BA7FEC" w:rsidP="00BA7FEC">
      <w:pPr>
        <w:pStyle w:val="Titre2"/>
        <w:rPr>
          <w:rFonts w:eastAsia="SimSun"/>
          <w:lang w:eastAsia="zh-CN"/>
        </w:rPr>
      </w:pPr>
      <w:bookmarkStart w:id="27" w:name="_Toc52912601"/>
      <w:r>
        <w:rPr>
          <w:rFonts w:eastAsia="SimSun"/>
          <w:lang w:eastAsia="zh-CN"/>
        </w:rPr>
        <w:t>La d</w:t>
      </w:r>
      <w:r w:rsidRPr="00874D33">
        <w:rPr>
          <w:rFonts w:eastAsia="SimSun"/>
          <w:lang w:eastAsia="zh-CN"/>
        </w:rPr>
        <w:t>iffusion du rapport</w:t>
      </w:r>
      <w:bookmarkEnd w:id="27"/>
    </w:p>
    <w:p w14:paraId="4C3F493E" w14:textId="77777777" w:rsidR="00BA7FEC" w:rsidRPr="00874D33" w:rsidRDefault="00BA7FEC" w:rsidP="00BA7FEC">
      <w:pPr>
        <w:rPr>
          <w:lang w:eastAsia="zh-CN"/>
        </w:rPr>
      </w:pPr>
      <w:r w:rsidRPr="00874D33">
        <w:rPr>
          <w:lang w:eastAsia="zh-CN"/>
        </w:rPr>
        <w:t xml:space="preserve">Le rapport de consultation fait partie de la reddition de comptes demandée dans l’entente entre le Secrétariat aux aînés et les municipalités. </w:t>
      </w:r>
    </w:p>
    <w:p w14:paraId="4C717FA9" w14:textId="77777777" w:rsidR="00BA7FEC" w:rsidRPr="00DC056B" w:rsidRDefault="00BA7FEC" w:rsidP="00BA7FEC">
      <w:pPr>
        <w:rPr>
          <w:lang w:eastAsia="zh-CN"/>
        </w:rPr>
      </w:pPr>
      <w:r w:rsidRPr="00874D33">
        <w:rPr>
          <w:lang w:eastAsia="zh-CN"/>
        </w:rPr>
        <w:t xml:space="preserve">Il existe par ailleurs différentes façons de diffuser les résultats des consultations. Certaines peuvent être suggérées par le conseil municipal ou par le comité de pilotage. On peut par exemple diffuser les faits saillants à tous les organismes, associations et instances qui ont activement participé aux consultations. Certaines municipalités ont choisi de faire une présentation publique </w:t>
      </w:r>
      <w:r>
        <w:rPr>
          <w:lang w:eastAsia="zh-CN"/>
        </w:rPr>
        <w:t>d</w:t>
      </w:r>
      <w:r w:rsidRPr="00874D33">
        <w:rPr>
          <w:lang w:eastAsia="zh-CN"/>
        </w:rPr>
        <w:t>es faits saillants, en y invitant toutes les personnes aînées et les organisations p</w:t>
      </w:r>
      <w:r>
        <w:rPr>
          <w:lang w:eastAsia="zh-CN"/>
        </w:rPr>
        <w:t>artenaires de la démarche MADA.</w:t>
      </w:r>
    </w:p>
    <w:p w14:paraId="387808C5" w14:textId="14D0335C" w:rsidR="000955B0" w:rsidRDefault="000955B0" w:rsidP="00BA7FEC">
      <w:pPr>
        <w:rPr>
          <w:lang w:eastAsia="zh-CN"/>
        </w:rPr>
      </w:pPr>
      <w:r>
        <w:rPr>
          <w:lang w:eastAsia="zh-CN"/>
        </w:rPr>
        <w:br w:type="page"/>
      </w:r>
    </w:p>
    <w:p w14:paraId="124F1A87" w14:textId="77777777" w:rsidR="00FA115C" w:rsidRPr="00874D33" w:rsidRDefault="00FA115C" w:rsidP="00BA7FEC">
      <w:pPr>
        <w:rPr>
          <w:lang w:eastAsia="zh-CN"/>
        </w:rPr>
      </w:pPr>
    </w:p>
    <w:p w14:paraId="6E94EEF4" w14:textId="77777777" w:rsidR="00BA7FEC" w:rsidRPr="00BA7FEC" w:rsidRDefault="00BA7FEC" w:rsidP="00BA7FEC">
      <w:pPr>
        <w:pStyle w:val="Titre1"/>
        <w:numPr>
          <w:ilvl w:val="0"/>
          <w:numId w:val="0"/>
        </w:numPr>
      </w:pPr>
      <w:bookmarkStart w:id="28" w:name="_Toc52912602"/>
      <w:r w:rsidRPr="00BA7FEC">
        <w:t>Références</w:t>
      </w:r>
      <w:bookmarkEnd w:id="28"/>
    </w:p>
    <w:p w14:paraId="62A00737" w14:textId="77777777" w:rsidR="00BA7FEC" w:rsidRPr="000F3109" w:rsidRDefault="00BA7FEC" w:rsidP="00BA7FEC">
      <w:r w:rsidRPr="00DC056B">
        <w:rPr>
          <w:caps/>
        </w:rPr>
        <w:t>André</w:t>
      </w:r>
      <w:r w:rsidRPr="000F3109">
        <w:t>, P., et</w:t>
      </w:r>
      <w:r>
        <w:t xml:space="preserve"> autres</w:t>
      </w:r>
      <w:r w:rsidRPr="000F3109">
        <w:t xml:space="preserve">. </w:t>
      </w:r>
      <w:r w:rsidRPr="00DC056B">
        <w:rPr>
          <w:i/>
          <w:iCs/>
        </w:rPr>
        <w:t>Participation publique</w:t>
      </w:r>
      <w:r>
        <w:rPr>
          <w:i/>
          <w:iCs/>
        </w:rPr>
        <w:t> :</w:t>
      </w:r>
      <w:r w:rsidRPr="00DC056B">
        <w:rPr>
          <w:i/>
          <w:iCs/>
        </w:rPr>
        <w:t xml:space="preserve"> </w:t>
      </w:r>
      <w:r>
        <w:rPr>
          <w:i/>
          <w:iCs/>
        </w:rPr>
        <w:t>p</w:t>
      </w:r>
      <w:r w:rsidRPr="00DC056B">
        <w:rPr>
          <w:i/>
          <w:iCs/>
        </w:rPr>
        <w:t>rincipes internationaux pour une meilleure pratique,</w:t>
      </w:r>
      <w:r w:rsidRPr="000F3109">
        <w:t xml:space="preserve"> Publication spéciale </w:t>
      </w:r>
      <w:r>
        <w:t>s</w:t>
      </w:r>
      <w:r w:rsidRPr="000F3109">
        <w:t>érie n°</w:t>
      </w:r>
      <w:r>
        <w:t> </w:t>
      </w:r>
      <w:r w:rsidRPr="000F3109">
        <w:t xml:space="preserve">4, Fargo, États-Unis, International Association for Impact </w:t>
      </w:r>
      <w:proofErr w:type="spellStart"/>
      <w:r w:rsidRPr="000F3109">
        <w:t>Assessment</w:t>
      </w:r>
      <w:proofErr w:type="spellEnd"/>
      <w:r>
        <w:t xml:space="preserve">, </w:t>
      </w:r>
      <w:r w:rsidRPr="000F3109">
        <w:t xml:space="preserve">2006. </w:t>
      </w:r>
    </w:p>
    <w:p w14:paraId="650F75EB" w14:textId="77777777" w:rsidR="00BA7FEC" w:rsidRPr="000F3109" w:rsidRDefault="00BA7FEC" w:rsidP="00BA7FEC">
      <w:r w:rsidRPr="00DC056B">
        <w:rPr>
          <w:caps/>
        </w:rPr>
        <w:t>Breux</w:t>
      </w:r>
      <w:r w:rsidRPr="000F3109">
        <w:t xml:space="preserve">, S., </w:t>
      </w:r>
      <w:r>
        <w:t xml:space="preserve">L. </w:t>
      </w:r>
      <w:r w:rsidRPr="00DC056B">
        <w:rPr>
          <w:caps/>
        </w:rPr>
        <w:t>Bherer</w:t>
      </w:r>
      <w:r w:rsidRPr="000F3109">
        <w:t xml:space="preserve"> et </w:t>
      </w:r>
      <w:r>
        <w:t xml:space="preserve">J.-P. </w:t>
      </w:r>
      <w:r w:rsidRPr="00DC056B">
        <w:rPr>
          <w:caps/>
        </w:rPr>
        <w:t>Collin</w:t>
      </w:r>
      <w:r w:rsidRPr="000F3109">
        <w:t xml:space="preserve">. </w:t>
      </w:r>
      <w:r w:rsidRPr="00DC056B">
        <w:rPr>
          <w:i/>
          <w:iCs/>
        </w:rPr>
        <w:t>Les mécanismes de participation publique à la gestion municipale,</w:t>
      </w:r>
      <w:r w:rsidRPr="000F3109">
        <w:t xml:space="preserve"> </w:t>
      </w:r>
      <w:r>
        <w:t>N</w:t>
      </w:r>
      <w:r w:rsidRPr="000F3109">
        <w:t xml:space="preserve">otes de recherche, Section de la planification stratégique de la Ville de Gatineau, GRIM, INRS </w:t>
      </w:r>
      <w:r>
        <w:t>(</w:t>
      </w:r>
      <w:r w:rsidRPr="000F3109">
        <w:t>Urbanisation Culture Société</w:t>
      </w:r>
      <w:r>
        <w:t xml:space="preserve">), </w:t>
      </w:r>
      <w:r w:rsidRPr="000F3109">
        <w:t>2004.</w:t>
      </w:r>
    </w:p>
    <w:p w14:paraId="2FDF01E3" w14:textId="77777777" w:rsidR="00BA7FEC" w:rsidRPr="000F3109" w:rsidRDefault="00BA7FEC" w:rsidP="00BA7FEC">
      <w:r w:rsidRPr="00DC056B">
        <w:rPr>
          <w:caps/>
        </w:rPr>
        <w:t>Centre d’écologie urbaine de Montréal</w:t>
      </w:r>
      <w:r w:rsidRPr="000F3109">
        <w:t xml:space="preserve">. </w:t>
      </w:r>
      <w:r w:rsidRPr="00DC056B">
        <w:rPr>
          <w:i/>
          <w:iCs/>
        </w:rPr>
        <w:t>L’urbanisme participatif : aménager la ville avec et pour ses citoyens,</w:t>
      </w:r>
      <w:r>
        <w:t xml:space="preserve"> 2015</w:t>
      </w:r>
      <w:r w:rsidRPr="000F3109">
        <w:t>.</w:t>
      </w:r>
    </w:p>
    <w:p w14:paraId="19583982" w14:textId="77777777" w:rsidR="00BA7FEC" w:rsidRPr="000F3109" w:rsidRDefault="00BA7FEC" w:rsidP="00BA7FEC">
      <w:r w:rsidRPr="00DC056B">
        <w:rPr>
          <w:caps/>
        </w:rPr>
        <w:t>Groupe de travail</w:t>
      </w:r>
      <w:r w:rsidRPr="000F3109">
        <w:t xml:space="preserve">. </w:t>
      </w:r>
      <w:r w:rsidRPr="00DC056B">
        <w:rPr>
          <w:i/>
          <w:iCs/>
        </w:rPr>
        <w:t>Pour un cadre de référence en matière d’urbanisme participatif</w:t>
      </w:r>
      <w:r>
        <w:rPr>
          <w:i/>
          <w:iCs/>
        </w:rPr>
        <w:t>,</w:t>
      </w:r>
      <w:r w:rsidRPr="00DC056B">
        <w:t xml:space="preserve"> [En ligne], </w:t>
      </w:r>
      <w:r w:rsidRPr="000F3109">
        <w:t>2017</w:t>
      </w:r>
      <w:r w:rsidRPr="0021081E">
        <w:t>.</w:t>
      </w:r>
      <w:r w:rsidRPr="000F3109">
        <w:t xml:space="preserve"> </w:t>
      </w:r>
      <w:r>
        <w:t>[</w:t>
      </w:r>
      <w:hyperlink r:id="rId35" w:history="1">
        <w:r w:rsidRPr="00BA7FEC">
          <w:rPr>
            <w:color w:val="25ACC1"/>
            <w:u w:val="single"/>
          </w:rPr>
          <w:t>www.mamot.gouv.qc.ca</w:t>
        </w:r>
      </w:hyperlink>
      <w:r>
        <w:t>]</w:t>
      </w:r>
      <w:r w:rsidRPr="0021081E">
        <w:t>.</w:t>
      </w:r>
    </w:p>
    <w:p w14:paraId="68A2F41C" w14:textId="77777777" w:rsidR="00BA7FEC" w:rsidRPr="000F3109" w:rsidRDefault="00BA7FEC" w:rsidP="00BA7FEC">
      <w:pPr>
        <w:rPr>
          <w:szCs w:val="18"/>
        </w:rPr>
      </w:pPr>
      <w:r w:rsidRPr="00DC056B">
        <w:rPr>
          <w:caps/>
          <w:szCs w:val="18"/>
        </w:rPr>
        <w:t>Organisation de coopération et de développement économique</w:t>
      </w:r>
      <w:r>
        <w:rPr>
          <w:caps/>
          <w:szCs w:val="18"/>
        </w:rPr>
        <w:t>s</w:t>
      </w:r>
      <w:r w:rsidRPr="000F3109">
        <w:rPr>
          <w:szCs w:val="18"/>
        </w:rPr>
        <w:t xml:space="preserve">. </w:t>
      </w:r>
      <w:r w:rsidRPr="00DC056B">
        <w:rPr>
          <w:i/>
          <w:iCs/>
          <w:szCs w:val="18"/>
        </w:rPr>
        <w:t>Impliquer les citoyens : l’information, la consultation et la participation du public dans le processus de prise de décision,</w:t>
      </w:r>
      <w:r w:rsidRPr="000F3109">
        <w:rPr>
          <w:szCs w:val="18"/>
        </w:rPr>
        <w:t xml:space="preserve"> Note de synthèse de l’OCDE sur la gestion publique, PUMA Note de synthèse n°</w:t>
      </w:r>
      <w:r>
        <w:rPr>
          <w:szCs w:val="18"/>
        </w:rPr>
        <w:t> </w:t>
      </w:r>
      <w:r w:rsidRPr="000F3109">
        <w:rPr>
          <w:szCs w:val="18"/>
        </w:rPr>
        <w:t>10</w:t>
      </w:r>
      <w:r>
        <w:rPr>
          <w:szCs w:val="18"/>
        </w:rPr>
        <w:t xml:space="preserve">, </w:t>
      </w:r>
      <w:r w:rsidRPr="000F3109">
        <w:rPr>
          <w:szCs w:val="18"/>
        </w:rPr>
        <w:t>2001.</w:t>
      </w:r>
    </w:p>
    <w:p w14:paraId="7D5DCF41" w14:textId="77777777" w:rsidR="00BA7FEC" w:rsidRPr="000F3109" w:rsidRDefault="00BA7FEC" w:rsidP="00BA7FEC">
      <w:r w:rsidRPr="00DC056B">
        <w:rPr>
          <w:caps/>
        </w:rPr>
        <w:t>Office de consultation publique de Montréal</w:t>
      </w:r>
      <w:r w:rsidRPr="000F3109">
        <w:t xml:space="preserve">. </w:t>
      </w:r>
      <w:r w:rsidRPr="00DC056B">
        <w:rPr>
          <w:i/>
          <w:iCs/>
        </w:rPr>
        <w:t>Consultations publiques : procédures,</w:t>
      </w:r>
      <w:r>
        <w:t xml:space="preserve"> [En ligne], </w:t>
      </w:r>
      <w:r w:rsidRPr="000F3109">
        <w:t xml:space="preserve">2011. </w:t>
      </w:r>
      <w:r>
        <w:t>[</w:t>
      </w:r>
      <w:hyperlink r:id="rId36" w:history="1">
        <w:r w:rsidRPr="00BA7FEC">
          <w:rPr>
            <w:color w:val="25ACC1"/>
            <w:u w:val="single"/>
          </w:rPr>
          <w:t>www.ocpm.qc.ca</w:t>
        </w:r>
      </w:hyperlink>
      <w:r>
        <w:t>]</w:t>
      </w:r>
      <w:r w:rsidRPr="0021081E">
        <w:t>.</w:t>
      </w:r>
    </w:p>
    <w:p w14:paraId="123723D9" w14:textId="3ABFCB74" w:rsidR="00BA7FEC" w:rsidRDefault="00BA7FEC" w:rsidP="00BA7FEC">
      <w:r>
        <w:br w:type="page"/>
      </w:r>
    </w:p>
    <w:p w14:paraId="6D68D15A" w14:textId="76A20CA1" w:rsidR="00BA7FEC" w:rsidRPr="00817D56" w:rsidRDefault="00BA7FEC" w:rsidP="00123071">
      <w:pPr>
        <w:pStyle w:val="Titre1"/>
        <w:numPr>
          <w:ilvl w:val="0"/>
          <w:numId w:val="0"/>
        </w:numPr>
      </w:pPr>
      <w:bookmarkStart w:id="29" w:name="_Toc52912603"/>
      <w:r w:rsidRPr="00123071">
        <w:rPr>
          <w:color w:val="92D050"/>
        </w:rPr>
        <w:lastRenderedPageBreak/>
        <w:t xml:space="preserve">Annexe 1A. </w:t>
      </w:r>
      <w:r w:rsidR="00817D56" w:rsidRPr="00817D56">
        <w:br/>
      </w:r>
      <w:r w:rsidRPr="00123071">
        <w:rPr>
          <w:sz w:val="40"/>
          <w:szCs w:val="40"/>
        </w:rPr>
        <w:t>Exemple d’une invitation au forum communautaire des aînés</w:t>
      </w:r>
      <w:bookmarkEnd w:id="29"/>
    </w:p>
    <w:p w14:paraId="6934560A" w14:textId="2D38B898" w:rsidR="00BA7FEC" w:rsidRPr="00817D56" w:rsidRDefault="00817D56" w:rsidP="00817D56">
      <w:pPr>
        <w:rPr>
          <w:b/>
          <w:bCs/>
          <w:color w:val="000000" w:themeColor="text1"/>
        </w:rPr>
      </w:pPr>
      <w:r w:rsidRPr="00817D56">
        <w:rPr>
          <w:b/>
          <w:bCs/>
          <w:color w:val="000000" w:themeColor="text1"/>
        </w:rPr>
        <w:t>[Logo de la municipalité et logo de l’arbre MADA]</w:t>
      </w:r>
    </w:p>
    <w:p w14:paraId="47B93624" w14:textId="24A74756" w:rsidR="00BA7FEC" w:rsidRPr="005A3983" w:rsidRDefault="00BA7FEC" w:rsidP="005A3983">
      <w:r w:rsidRPr="00BC3BA0">
        <w:rPr>
          <w:rFonts w:cs="Arial"/>
          <w:b/>
          <w:bCs/>
        </w:rPr>
        <w:t>N</w:t>
      </w:r>
      <w:r w:rsidR="00BC3BA0" w:rsidRPr="00BC3BA0">
        <w:rPr>
          <w:rFonts w:cs="Arial"/>
          <w:b/>
          <w:bCs/>
        </w:rPr>
        <w:t>ote</w:t>
      </w:r>
      <w:r w:rsidRPr="00BC3BA0">
        <w:rPr>
          <w:rFonts w:cs="Arial"/>
          <w:b/>
          <w:bCs/>
        </w:rPr>
        <w:t> :</w:t>
      </w:r>
      <w:r>
        <w:t xml:space="preserve"> Le comité de pilotage aura statué au préalable sur l’âge minimal des participants (50 ans et plus ou 65 ans et plus)</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23"/>
        <w:gridCol w:w="4324"/>
      </w:tblGrid>
      <w:tr w:rsidR="00BA7FEC" w:rsidRPr="004E0BA4" w14:paraId="55B5382D" w14:textId="77777777" w:rsidTr="005A3983">
        <w:trPr>
          <w:trHeight w:val="1749"/>
          <w:jc w:val="center"/>
        </w:trPr>
        <w:tc>
          <w:tcPr>
            <w:tcW w:w="4323" w:type="dxa"/>
            <w:tcBorders>
              <w:right w:val="single" w:sz="8" w:space="0" w:color="FFFFFF" w:themeColor="background1"/>
            </w:tcBorders>
            <w:shd w:val="clear" w:color="auto" w:fill="25ACC1"/>
            <w:vAlign w:val="center"/>
          </w:tcPr>
          <w:p w14:paraId="275EF040" w14:textId="0C82DFAB" w:rsidR="00BA7FEC" w:rsidRPr="005A3983" w:rsidRDefault="003A5F05" w:rsidP="005A3983">
            <w:pPr>
              <w:pStyle w:val="TABLEAUTitre"/>
              <w:rPr>
                <w:sz w:val="40"/>
                <w:szCs w:val="40"/>
              </w:rPr>
            </w:pPr>
            <w:r w:rsidRPr="005A3983">
              <w:rPr>
                <w:sz w:val="40"/>
                <w:szCs w:val="40"/>
              </w:rPr>
              <w:t>Forum</w:t>
            </w:r>
            <w:r w:rsidRPr="005A3983">
              <w:rPr>
                <w:sz w:val="40"/>
                <w:szCs w:val="40"/>
              </w:rPr>
              <w:br/>
              <w:t xml:space="preserve">communautaire </w:t>
            </w:r>
            <w:r w:rsidRPr="005A3983">
              <w:rPr>
                <w:sz w:val="40"/>
                <w:szCs w:val="40"/>
              </w:rPr>
              <w:br/>
              <w:t>des aînés</w:t>
            </w:r>
          </w:p>
        </w:tc>
        <w:tc>
          <w:tcPr>
            <w:tcW w:w="4324" w:type="dxa"/>
            <w:tcBorders>
              <w:left w:val="single" w:sz="8" w:space="0" w:color="FFFFFF" w:themeColor="background1"/>
            </w:tcBorders>
            <w:shd w:val="clear" w:color="auto" w:fill="25ACC1"/>
            <w:vAlign w:val="center"/>
          </w:tcPr>
          <w:p w14:paraId="003393AE" w14:textId="34ED1E61" w:rsidR="00BA7FEC" w:rsidRPr="004468DE" w:rsidRDefault="003A5F05" w:rsidP="005A3983">
            <w:pPr>
              <w:pStyle w:val="TABLEAUTitre"/>
            </w:pPr>
            <w:r w:rsidRPr="004468DE">
              <w:t>Salle G. L. du Centre communautaire</w:t>
            </w:r>
            <w:r w:rsidR="00DF6FDF" w:rsidRPr="004468DE">
              <w:br/>
            </w:r>
            <w:r w:rsidRPr="004468DE">
              <w:rPr>
                <w:b w:val="0"/>
                <w:bCs w:val="0"/>
              </w:rPr>
              <w:t>0101</w:t>
            </w:r>
            <w:r w:rsidR="00D11F21">
              <w:rPr>
                <w:b w:val="0"/>
                <w:bCs w:val="0"/>
              </w:rPr>
              <w:t>,</w:t>
            </w:r>
            <w:r w:rsidRPr="004468DE">
              <w:rPr>
                <w:b w:val="0"/>
                <w:bCs w:val="0"/>
              </w:rPr>
              <w:t xml:space="preserve"> rue </w:t>
            </w:r>
            <w:proofErr w:type="spellStart"/>
            <w:r w:rsidRPr="004468DE">
              <w:rPr>
                <w:b w:val="0"/>
                <w:bCs w:val="0"/>
              </w:rPr>
              <w:t>Tellequelle</w:t>
            </w:r>
            <w:proofErr w:type="spellEnd"/>
            <w:r w:rsidR="00DF6FDF" w:rsidRPr="004468DE">
              <w:rPr>
                <w:b w:val="0"/>
                <w:bCs w:val="0"/>
              </w:rPr>
              <w:br/>
            </w:r>
            <w:r w:rsidRPr="004468DE">
              <w:rPr>
                <w:b w:val="0"/>
                <w:bCs w:val="0"/>
              </w:rPr>
              <w:t>Municipalité</w:t>
            </w:r>
            <w:r w:rsidR="00DF6FDF" w:rsidRPr="004468DE">
              <w:rPr>
                <w:b w:val="0"/>
                <w:bCs w:val="0"/>
              </w:rPr>
              <w:t xml:space="preserve"> </w:t>
            </w:r>
            <w:r w:rsidR="00DF6FDF" w:rsidRPr="00817D56">
              <w:rPr>
                <w:color w:val="92D050"/>
              </w:rPr>
              <w:t>x</w:t>
            </w:r>
            <w:r w:rsidRPr="004468DE">
              <w:t xml:space="preserve"> </w:t>
            </w:r>
          </w:p>
        </w:tc>
      </w:tr>
      <w:tr w:rsidR="003A5F05" w:rsidRPr="004E0BA4" w14:paraId="126D3EC7" w14:textId="77777777" w:rsidTr="005A3983">
        <w:trPr>
          <w:trHeight w:val="567"/>
          <w:jc w:val="center"/>
        </w:trPr>
        <w:tc>
          <w:tcPr>
            <w:tcW w:w="4323" w:type="dxa"/>
            <w:shd w:val="clear" w:color="auto" w:fill="D4EDF1"/>
            <w:vAlign w:val="center"/>
          </w:tcPr>
          <w:p w14:paraId="2438F882" w14:textId="4EA4BDB4" w:rsidR="003A5F05" w:rsidRPr="008F74BF" w:rsidRDefault="00817D56" w:rsidP="005A3983">
            <w:pPr>
              <w:pStyle w:val="TABLEAUTitre"/>
              <w:rPr>
                <w:color w:val="000000" w:themeColor="text1"/>
              </w:rPr>
            </w:pPr>
            <w:r w:rsidRPr="00817D56">
              <w:rPr>
                <w:color w:val="25ACC1"/>
              </w:rPr>
              <w:t>X</w:t>
            </w:r>
            <w:r w:rsidR="003A5F05" w:rsidRPr="008F74BF">
              <w:rPr>
                <w:color w:val="000000" w:themeColor="text1"/>
              </w:rPr>
              <w:t xml:space="preserve"> mars 2022</w:t>
            </w:r>
          </w:p>
        </w:tc>
        <w:tc>
          <w:tcPr>
            <w:tcW w:w="4324" w:type="dxa"/>
            <w:shd w:val="clear" w:color="auto" w:fill="D4EDF1"/>
            <w:vAlign w:val="center"/>
          </w:tcPr>
          <w:p w14:paraId="61659E0D" w14:textId="3B2746FD" w:rsidR="003A5F05" w:rsidRPr="008F74BF" w:rsidRDefault="003A5F05" w:rsidP="005A3983">
            <w:pPr>
              <w:pStyle w:val="TABLEAUTitre"/>
              <w:rPr>
                <w:color w:val="000000" w:themeColor="text1"/>
              </w:rPr>
            </w:pPr>
            <w:r w:rsidRPr="008F74BF">
              <w:rPr>
                <w:color w:val="000000" w:themeColor="text1"/>
              </w:rPr>
              <w:t xml:space="preserve">Discussions sur la qualité </w:t>
            </w:r>
            <w:r w:rsidR="004468DE" w:rsidRPr="008F74BF">
              <w:rPr>
                <w:color w:val="000000" w:themeColor="text1"/>
              </w:rPr>
              <w:br/>
            </w:r>
            <w:r w:rsidRPr="008F74BF">
              <w:rPr>
                <w:color w:val="000000" w:themeColor="text1"/>
              </w:rPr>
              <w:t>de vie de nos aînés</w:t>
            </w:r>
            <w:r w:rsidR="005A3983">
              <w:rPr>
                <w:color w:val="000000" w:themeColor="text1"/>
              </w:rPr>
              <w:br/>
              <w:t>De 9 h à midi</w:t>
            </w:r>
          </w:p>
        </w:tc>
      </w:tr>
      <w:tr w:rsidR="003A5F05" w:rsidRPr="004E0BA4" w14:paraId="2B331787" w14:textId="77777777" w:rsidTr="005A3983">
        <w:trPr>
          <w:trHeight w:val="4164"/>
          <w:jc w:val="center"/>
        </w:trPr>
        <w:tc>
          <w:tcPr>
            <w:tcW w:w="4323" w:type="dxa"/>
            <w:shd w:val="clear" w:color="auto" w:fill="FFFFFF" w:themeFill="background1"/>
            <w:vAlign w:val="center"/>
          </w:tcPr>
          <w:p w14:paraId="61140AD8" w14:textId="63519F65" w:rsidR="003A5F05" w:rsidRPr="003E776A" w:rsidRDefault="003A5F05" w:rsidP="005A3983">
            <w:pPr>
              <w:pStyle w:val="TABLEAUTitre"/>
              <w:rPr>
                <w:highlight w:val="yellow"/>
              </w:rPr>
            </w:pPr>
            <w:r w:rsidRPr="004468DE">
              <w:rPr>
                <w:color w:val="000000" w:themeColor="text1"/>
              </w:rPr>
              <w:t xml:space="preserve">Ouvert à tous les aînés </w:t>
            </w:r>
            <w:r w:rsidR="003E776A" w:rsidRPr="004468DE">
              <w:rPr>
                <w:color w:val="000000" w:themeColor="text1"/>
              </w:rPr>
              <w:br/>
            </w:r>
            <w:r w:rsidRPr="004468DE">
              <w:rPr>
                <w:color w:val="000000" w:themeColor="text1"/>
              </w:rPr>
              <w:t>de 50 ans et plus</w:t>
            </w:r>
          </w:p>
        </w:tc>
        <w:tc>
          <w:tcPr>
            <w:tcW w:w="4324" w:type="dxa"/>
            <w:shd w:val="clear" w:color="auto" w:fill="FFFFFF" w:themeFill="background1"/>
            <w:vAlign w:val="center"/>
          </w:tcPr>
          <w:p w14:paraId="39124124" w14:textId="77777777" w:rsidR="005A3983" w:rsidRPr="005A3983" w:rsidRDefault="005A3983" w:rsidP="004C7788">
            <w:pPr>
              <w:pStyle w:val="Style1"/>
              <w:spacing w:after="120"/>
              <w:ind w:left="113" w:right="113"/>
              <w:jc w:val="left"/>
              <w:rPr>
                <w:rFonts w:ascii="Arial Narrow" w:hAnsi="Arial Narrow"/>
                <w:b/>
                <w:color w:val="000000" w:themeColor="text1"/>
                <w:szCs w:val="28"/>
              </w:rPr>
            </w:pPr>
            <w:r w:rsidRPr="005A3983">
              <w:rPr>
                <w:rFonts w:ascii="Arial Narrow" w:hAnsi="Arial Narrow"/>
                <w:b/>
                <w:color w:val="000000" w:themeColor="text1"/>
                <w:szCs w:val="28"/>
              </w:rPr>
              <w:t>Sujets de discussion :</w:t>
            </w:r>
          </w:p>
          <w:p w14:paraId="02285EF1" w14:textId="61CF06E9" w:rsidR="005A3983" w:rsidRDefault="003A5F05" w:rsidP="005A3983">
            <w:pPr>
              <w:pStyle w:val="Style1"/>
              <w:numPr>
                <w:ilvl w:val="0"/>
                <w:numId w:val="6"/>
              </w:numPr>
              <w:spacing w:before="120"/>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Habitat et milieu de vie</w:t>
            </w:r>
          </w:p>
          <w:p w14:paraId="313D7432" w14:textId="77777777" w:rsidR="005A3983" w:rsidRDefault="003A5F05" w:rsidP="005A3983">
            <w:pPr>
              <w:pStyle w:val="Style1"/>
              <w:numPr>
                <w:ilvl w:val="0"/>
                <w:numId w:val="6"/>
              </w:numPr>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Transport et mobilité</w:t>
            </w:r>
          </w:p>
          <w:p w14:paraId="7E5560E5" w14:textId="77777777" w:rsidR="005A3983" w:rsidRDefault="003A5F05" w:rsidP="005A3983">
            <w:pPr>
              <w:pStyle w:val="Style1"/>
              <w:numPr>
                <w:ilvl w:val="0"/>
                <w:numId w:val="6"/>
              </w:numPr>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Respect et inclusion</w:t>
            </w:r>
          </w:p>
          <w:p w14:paraId="12E1C463" w14:textId="77777777" w:rsidR="005A3983" w:rsidRDefault="003A5F05" w:rsidP="005A3983">
            <w:pPr>
              <w:pStyle w:val="Style1"/>
              <w:numPr>
                <w:ilvl w:val="0"/>
                <w:numId w:val="6"/>
              </w:numPr>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Communication et information</w:t>
            </w:r>
          </w:p>
          <w:p w14:paraId="043A2994" w14:textId="77777777" w:rsidR="005A3983" w:rsidRDefault="003A5F05" w:rsidP="005A3983">
            <w:pPr>
              <w:pStyle w:val="Style1"/>
              <w:numPr>
                <w:ilvl w:val="0"/>
                <w:numId w:val="6"/>
              </w:numPr>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Participation sociale</w:t>
            </w:r>
          </w:p>
          <w:p w14:paraId="34F5865A" w14:textId="77777777" w:rsidR="005A3983" w:rsidRDefault="003A5F05" w:rsidP="005A3983">
            <w:pPr>
              <w:pStyle w:val="Style1"/>
              <w:numPr>
                <w:ilvl w:val="0"/>
                <w:numId w:val="6"/>
              </w:numPr>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Loisirs</w:t>
            </w:r>
          </w:p>
          <w:p w14:paraId="0496E461" w14:textId="77777777" w:rsidR="005A3983" w:rsidRDefault="003A5F05" w:rsidP="005A3983">
            <w:pPr>
              <w:pStyle w:val="Style1"/>
              <w:numPr>
                <w:ilvl w:val="0"/>
                <w:numId w:val="6"/>
              </w:numPr>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Sécurité et maltraitance</w:t>
            </w:r>
          </w:p>
          <w:p w14:paraId="6550A131" w14:textId="77777777" w:rsidR="005A3983" w:rsidRDefault="003A5F05" w:rsidP="005A3983">
            <w:pPr>
              <w:pStyle w:val="Style1"/>
              <w:numPr>
                <w:ilvl w:val="0"/>
                <w:numId w:val="6"/>
              </w:numPr>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Espaces extérieurs et bâtiments</w:t>
            </w:r>
          </w:p>
          <w:p w14:paraId="58F0DBF4" w14:textId="6144BA2D" w:rsidR="003A5F05" w:rsidRPr="005A3983" w:rsidRDefault="003A5F05" w:rsidP="005A3983">
            <w:pPr>
              <w:pStyle w:val="Style1"/>
              <w:numPr>
                <w:ilvl w:val="0"/>
                <w:numId w:val="6"/>
              </w:numPr>
              <w:ind w:left="828" w:right="113" w:hanging="357"/>
              <w:jc w:val="left"/>
              <w:rPr>
                <w:rFonts w:ascii="Arial" w:hAnsi="Arial"/>
                <w:bCs/>
                <w:color w:val="000000" w:themeColor="text1"/>
                <w:sz w:val="24"/>
                <w:szCs w:val="24"/>
              </w:rPr>
            </w:pPr>
            <w:r w:rsidRPr="005A3983">
              <w:rPr>
                <w:rFonts w:ascii="Arial" w:hAnsi="Arial"/>
                <w:bCs/>
                <w:color w:val="000000" w:themeColor="text1"/>
                <w:sz w:val="24"/>
                <w:szCs w:val="24"/>
              </w:rPr>
              <w:t>Santé et services sociaux</w:t>
            </w:r>
          </w:p>
        </w:tc>
      </w:tr>
      <w:tr w:rsidR="003A5F05" w:rsidRPr="004E0BA4" w14:paraId="1FDA07DB" w14:textId="77777777" w:rsidTr="004C7788">
        <w:trPr>
          <w:trHeight w:val="991"/>
          <w:jc w:val="center"/>
        </w:trPr>
        <w:tc>
          <w:tcPr>
            <w:tcW w:w="4323" w:type="dxa"/>
            <w:shd w:val="clear" w:color="auto" w:fill="25ACC1"/>
            <w:vAlign w:val="center"/>
          </w:tcPr>
          <w:p w14:paraId="4C83B7AF" w14:textId="327A2E0A" w:rsidR="003A5F05" w:rsidRPr="005A3983" w:rsidRDefault="003A5F05" w:rsidP="005A3983">
            <w:pPr>
              <w:pStyle w:val="TitreTableau"/>
            </w:pPr>
            <w:r w:rsidRPr="005A3983">
              <w:t>Collation servie</w:t>
            </w:r>
          </w:p>
        </w:tc>
        <w:tc>
          <w:tcPr>
            <w:tcW w:w="4324" w:type="dxa"/>
            <w:shd w:val="clear" w:color="auto" w:fill="25ACC1"/>
            <w:vAlign w:val="center"/>
          </w:tcPr>
          <w:p w14:paraId="0E37B967" w14:textId="442846AA" w:rsidR="003A5F05" w:rsidRPr="005A3983" w:rsidRDefault="00755314" w:rsidP="005A3983">
            <w:pPr>
              <w:pStyle w:val="TABLEAUTitre"/>
            </w:pPr>
            <w:r w:rsidRPr="005A3983">
              <w:t>Gratuit</w:t>
            </w:r>
          </w:p>
          <w:p w14:paraId="742A8FC2" w14:textId="41B9C141" w:rsidR="003A5F05" w:rsidRPr="005A3983" w:rsidRDefault="003A5F05" w:rsidP="005A3983">
            <w:pPr>
              <w:pStyle w:val="Style1"/>
              <w:spacing w:before="120" w:after="120"/>
              <w:ind w:left="113" w:right="113"/>
              <w:jc w:val="left"/>
              <w:rPr>
                <w:rFonts w:ascii="Arial" w:hAnsi="Arial"/>
                <w:b/>
                <w:color w:val="FFFFFF" w:themeColor="background1"/>
                <w:sz w:val="24"/>
                <w:szCs w:val="24"/>
              </w:rPr>
            </w:pPr>
            <w:r w:rsidRPr="005A3983">
              <w:rPr>
                <w:rFonts w:ascii="Arial" w:hAnsi="Arial"/>
                <w:b/>
                <w:color w:val="FFFFFF" w:themeColor="background1"/>
                <w:sz w:val="24"/>
                <w:szCs w:val="24"/>
              </w:rPr>
              <w:t>SVP veuillez vous inscrire</w:t>
            </w:r>
          </w:p>
        </w:tc>
      </w:tr>
      <w:tr w:rsidR="003A5F05" w:rsidRPr="004E0BA4" w14:paraId="5FC039FB" w14:textId="77777777" w:rsidTr="005A3983">
        <w:trPr>
          <w:trHeight w:val="1121"/>
          <w:jc w:val="center"/>
        </w:trPr>
        <w:tc>
          <w:tcPr>
            <w:tcW w:w="4323" w:type="dxa"/>
            <w:shd w:val="clear" w:color="auto" w:fill="FFFFFF" w:themeFill="background1"/>
          </w:tcPr>
          <w:p w14:paraId="7B19A4D2" w14:textId="77777777" w:rsidR="003E776A" w:rsidRPr="004468DE" w:rsidRDefault="003A5F05" w:rsidP="004468DE">
            <w:pPr>
              <w:pStyle w:val="TitreTableau"/>
              <w:rPr>
                <w:color w:val="000000" w:themeColor="text1"/>
              </w:rPr>
            </w:pPr>
            <w:r w:rsidRPr="004468DE">
              <w:rPr>
                <w:color w:val="000000" w:themeColor="text1"/>
              </w:rPr>
              <w:t xml:space="preserve">Pour les inscriptions : </w:t>
            </w:r>
          </w:p>
          <w:p w14:paraId="5D534D50" w14:textId="582BC2CB" w:rsidR="003A5F05" w:rsidRPr="00755314" w:rsidRDefault="003A5F05" w:rsidP="00755314">
            <w:pPr>
              <w:pStyle w:val="Style1"/>
              <w:spacing w:before="120" w:after="120"/>
              <w:ind w:left="113" w:right="113"/>
              <w:jc w:val="left"/>
              <w:rPr>
                <w:rFonts w:ascii="Arial" w:hAnsi="Arial"/>
                <w:b/>
                <w:color w:val="000000" w:themeColor="text1"/>
                <w:sz w:val="24"/>
                <w:szCs w:val="24"/>
              </w:rPr>
            </w:pPr>
            <w:r w:rsidRPr="00755314">
              <w:rPr>
                <w:rFonts w:ascii="Arial" w:hAnsi="Arial"/>
                <w:b/>
                <w:color w:val="000000" w:themeColor="text1"/>
                <w:sz w:val="24"/>
                <w:szCs w:val="24"/>
              </w:rPr>
              <w:t xml:space="preserve">Lucia 333 495-0000 </w:t>
            </w:r>
          </w:p>
        </w:tc>
        <w:tc>
          <w:tcPr>
            <w:tcW w:w="4324" w:type="dxa"/>
            <w:shd w:val="clear" w:color="auto" w:fill="FFFFFF" w:themeFill="background1"/>
          </w:tcPr>
          <w:p w14:paraId="0E3818F7" w14:textId="77777777" w:rsidR="003E776A" w:rsidRPr="004468DE" w:rsidRDefault="003A5F05" w:rsidP="004468DE">
            <w:pPr>
              <w:pStyle w:val="TitreTableau"/>
              <w:rPr>
                <w:color w:val="000000" w:themeColor="text1"/>
              </w:rPr>
            </w:pPr>
            <w:r w:rsidRPr="004468DE">
              <w:rPr>
                <w:color w:val="000000" w:themeColor="text1"/>
              </w:rPr>
              <w:t>Informations :</w:t>
            </w:r>
          </w:p>
          <w:p w14:paraId="5FC9E76D" w14:textId="4E6EDD99" w:rsidR="003A5F05" w:rsidRPr="004A1AE7" w:rsidRDefault="003A5F05" w:rsidP="00755314">
            <w:pPr>
              <w:spacing w:before="120" w:after="120"/>
              <w:ind w:left="113" w:right="113"/>
              <w:rPr>
                <w:color w:val="000000" w:themeColor="text1"/>
                <w:u w:val="single"/>
              </w:rPr>
            </w:pPr>
            <w:r w:rsidRPr="004A1AE7">
              <w:rPr>
                <w:color w:val="000000" w:themeColor="text1"/>
                <w:u w:val="single"/>
              </w:rPr>
              <w:t>infoaccueil@siteinternet-de-la-ville.com</w:t>
            </w:r>
          </w:p>
        </w:tc>
      </w:tr>
    </w:tbl>
    <w:p w14:paraId="6C23B95B" w14:textId="4FE5682A" w:rsidR="00AB2D7E" w:rsidRDefault="00AB2D7E" w:rsidP="00BA7FEC">
      <w:pPr>
        <w:sectPr w:rsidR="00AB2D7E" w:rsidSect="007458AE">
          <w:headerReference w:type="even" r:id="rId37"/>
          <w:pgSz w:w="12240" w:h="15840"/>
          <w:pgMar w:top="1440" w:right="1797" w:bottom="1440" w:left="1797" w:header="737" w:footer="709" w:gutter="0"/>
          <w:cols w:space="708"/>
          <w:docGrid w:linePitch="360"/>
        </w:sectPr>
      </w:pPr>
    </w:p>
    <w:p w14:paraId="547EFD11" w14:textId="78258FA7" w:rsidR="002F7D05" w:rsidRPr="00123071" w:rsidRDefault="00AB2D7E" w:rsidP="00123071">
      <w:pPr>
        <w:pStyle w:val="Titre1"/>
        <w:numPr>
          <w:ilvl w:val="0"/>
          <w:numId w:val="0"/>
        </w:numPr>
        <w:spacing w:after="240"/>
      </w:pPr>
      <w:bookmarkStart w:id="30" w:name="_Toc52912604"/>
      <w:r w:rsidRPr="00123071">
        <w:rPr>
          <w:color w:val="92D050"/>
        </w:rPr>
        <w:lastRenderedPageBreak/>
        <w:t>Annexe 1B</w:t>
      </w:r>
      <w:r w:rsidRPr="002F7D05">
        <w:t xml:space="preserve">. </w:t>
      </w:r>
      <w:r w:rsidR="00123071">
        <w:br/>
      </w:r>
      <w:r w:rsidRPr="00D11F21">
        <w:rPr>
          <w:sz w:val="40"/>
          <w:szCs w:val="40"/>
        </w:rPr>
        <w:t>Exemple d’un dépliant d’informations sur le forum communautaire</w:t>
      </w:r>
      <w:bookmarkEnd w:id="30"/>
    </w:p>
    <w:tbl>
      <w:tblPr>
        <w:tblpPr w:leftFromText="141" w:rightFromText="141" w:vertAnchor="text" w:tblpY="1"/>
        <w:tblOverlap w:val="never"/>
        <w:tblW w:w="13031"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43"/>
        <w:gridCol w:w="4344"/>
        <w:gridCol w:w="4344"/>
      </w:tblGrid>
      <w:tr w:rsidR="00AB2D7E" w:rsidRPr="00246975" w14:paraId="0DD021A9" w14:textId="77777777" w:rsidTr="004C7788">
        <w:trPr>
          <w:trHeight w:val="694"/>
        </w:trPr>
        <w:tc>
          <w:tcPr>
            <w:tcW w:w="4343" w:type="dxa"/>
            <w:tcBorders>
              <w:right w:val="single" w:sz="8" w:space="0" w:color="FFFFFF" w:themeColor="background1"/>
            </w:tcBorders>
            <w:shd w:val="clear" w:color="auto" w:fill="25ACC1"/>
            <w:vAlign w:val="center"/>
          </w:tcPr>
          <w:p w14:paraId="59217C42" w14:textId="77777777" w:rsidR="00AB2D7E" w:rsidRPr="00AB2D7E" w:rsidRDefault="00AB2D7E" w:rsidP="005A3983">
            <w:pPr>
              <w:pStyle w:val="TABLEAUTitre"/>
              <w:spacing w:before="80" w:after="80"/>
              <w:ind w:left="57" w:right="0"/>
              <w:jc w:val="center"/>
            </w:pPr>
            <w:r w:rsidRPr="00AB2D7E">
              <w:t>Logo de la Municipalité</w:t>
            </w:r>
          </w:p>
        </w:tc>
        <w:tc>
          <w:tcPr>
            <w:tcW w:w="4344" w:type="dxa"/>
            <w:tcBorders>
              <w:left w:val="single" w:sz="8" w:space="0" w:color="FFFFFF" w:themeColor="background1"/>
              <w:right w:val="single" w:sz="8" w:space="0" w:color="FFFFFF" w:themeColor="background1"/>
            </w:tcBorders>
            <w:shd w:val="clear" w:color="auto" w:fill="25ACC1"/>
          </w:tcPr>
          <w:p w14:paraId="74A8CC23" w14:textId="77777777" w:rsidR="00AB2D7E" w:rsidRPr="00AB2D7E" w:rsidRDefault="00AB2D7E" w:rsidP="00D11F21">
            <w:pPr>
              <w:pStyle w:val="TABLEAUTitre"/>
              <w:spacing w:before="80" w:after="80"/>
              <w:ind w:left="57" w:right="0"/>
              <w:jc w:val="center"/>
            </w:pPr>
            <w:r w:rsidRPr="00AB2D7E">
              <w:t>Forum communautaire</w:t>
            </w:r>
            <w:r w:rsidRPr="00AB2D7E">
              <w:br/>
              <w:t>des personnes aînées</w:t>
            </w:r>
          </w:p>
        </w:tc>
        <w:tc>
          <w:tcPr>
            <w:tcW w:w="4344" w:type="dxa"/>
            <w:tcBorders>
              <w:left w:val="single" w:sz="8" w:space="0" w:color="FFFFFF" w:themeColor="background1"/>
            </w:tcBorders>
            <w:shd w:val="clear" w:color="auto" w:fill="25ACC1"/>
          </w:tcPr>
          <w:p w14:paraId="0AAC4498" w14:textId="77777777" w:rsidR="00AB2D7E" w:rsidRPr="00AB2D7E" w:rsidRDefault="00AB2D7E" w:rsidP="005A3983">
            <w:pPr>
              <w:pStyle w:val="TABLEAUTitre"/>
              <w:spacing w:before="80" w:after="80"/>
              <w:ind w:left="57" w:right="0"/>
              <w:jc w:val="center"/>
            </w:pPr>
            <w:r w:rsidRPr="00AB2D7E">
              <w:t>Forum communautaire</w:t>
            </w:r>
            <w:r w:rsidRPr="00AB2D7E">
              <w:br/>
              <w:t>des personnes aînées</w:t>
            </w:r>
          </w:p>
        </w:tc>
      </w:tr>
      <w:tr w:rsidR="00AB2D7E" w:rsidRPr="00246975" w14:paraId="0801A9D1" w14:textId="77777777" w:rsidTr="005A3983">
        <w:trPr>
          <w:trHeight w:val="57"/>
        </w:trPr>
        <w:tc>
          <w:tcPr>
            <w:tcW w:w="4343" w:type="dxa"/>
            <w:shd w:val="clear" w:color="auto" w:fill="D4EDF1"/>
            <w:vAlign w:val="center"/>
          </w:tcPr>
          <w:p w14:paraId="04A80AD8" w14:textId="6AF98DBD" w:rsidR="00AB2D7E" w:rsidRPr="008F74BF" w:rsidRDefault="00AB2D7E" w:rsidP="005A3983">
            <w:pPr>
              <w:pStyle w:val="TABLEAUTitre"/>
              <w:spacing w:before="80" w:after="80"/>
              <w:ind w:left="57" w:right="0"/>
              <w:jc w:val="center"/>
              <w:rPr>
                <w:color w:val="000000" w:themeColor="text1"/>
              </w:rPr>
            </w:pPr>
            <w:r w:rsidRPr="008F74BF">
              <w:rPr>
                <w:color w:val="000000" w:themeColor="text1"/>
              </w:rPr>
              <w:t>Comité de pilotage MADA</w:t>
            </w:r>
          </w:p>
        </w:tc>
        <w:tc>
          <w:tcPr>
            <w:tcW w:w="4344" w:type="dxa"/>
            <w:shd w:val="clear" w:color="auto" w:fill="D4EDF1"/>
            <w:vAlign w:val="center"/>
          </w:tcPr>
          <w:p w14:paraId="3DB4A7A8" w14:textId="77777777" w:rsidR="00AB2D7E" w:rsidRPr="008F74BF" w:rsidRDefault="00AB2D7E" w:rsidP="005A3983">
            <w:pPr>
              <w:pStyle w:val="TABLEAUTitre"/>
              <w:spacing w:before="80" w:after="80"/>
              <w:ind w:left="57" w:right="0"/>
              <w:jc w:val="center"/>
              <w:rPr>
                <w:color w:val="000000" w:themeColor="text1"/>
              </w:rPr>
            </w:pPr>
            <w:r w:rsidRPr="008F74BF">
              <w:rPr>
                <w:color w:val="000000" w:themeColor="text1"/>
              </w:rPr>
              <w:t>Invitation aux personnes</w:t>
            </w:r>
            <w:r w:rsidRPr="008F74BF">
              <w:rPr>
                <w:color w:val="000000" w:themeColor="text1"/>
              </w:rPr>
              <w:br/>
              <w:t>de 50 ans et plus</w:t>
            </w:r>
          </w:p>
        </w:tc>
        <w:tc>
          <w:tcPr>
            <w:tcW w:w="4344" w:type="dxa"/>
            <w:shd w:val="clear" w:color="auto" w:fill="D4EDF1"/>
            <w:vAlign w:val="center"/>
          </w:tcPr>
          <w:p w14:paraId="5690B1CB" w14:textId="77777777" w:rsidR="00AB2D7E" w:rsidRPr="008F74BF" w:rsidRDefault="00AB2D7E" w:rsidP="005A3983">
            <w:pPr>
              <w:pStyle w:val="TABLEAUTitre"/>
              <w:spacing w:before="80" w:after="80"/>
              <w:ind w:left="57" w:right="0"/>
              <w:jc w:val="center"/>
              <w:rPr>
                <w:color w:val="000000" w:themeColor="text1"/>
              </w:rPr>
            </w:pPr>
            <w:r w:rsidRPr="008F74BF">
              <w:rPr>
                <w:color w:val="000000" w:themeColor="text1"/>
              </w:rPr>
              <w:t>Invitation aux personnes</w:t>
            </w:r>
            <w:r w:rsidRPr="008F74BF">
              <w:rPr>
                <w:color w:val="000000" w:themeColor="text1"/>
              </w:rPr>
              <w:br/>
              <w:t>de 50 ans et plus</w:t>
            </w:r>
          </w:p>
        </w:tc>
      </w:tr>
      <w:tr w:rsidR="00AB2D7E" w:rsidRPr="003A5F05" w14:paraId="3CDD109F" w14:textId="77777777" w:rsidTr="004C7788">
        <w:trPr>
          <w:trHeight w:val="834"/>
        </w:trPr>
        <w:tc>
          <w:tcPr>
            <w:tcW w:w="4343" w:type="dxa"/>
            <w:shd w:val="clear" w:color="auto" w:fill="FFFFFF" w:themeFill="background1"/>
          </w:tcPr>
          <w:p w14:paraId="42DC6E13" w14:textId="5FC034AC" w:rsidR="00AB2D7E" w:rsidRPr="0055734B" w:rsidRDefault="00AB2D7E" w:rsidP="00D80022">
            <w:pPr>
              <w:pStyle w:val="TABLEAUTexte"/>
            </w:pPr>
            <w:r w:rsidRPr="0055734B">
              <w:t xml:space="preserve">Votre municipalité a réuni au sein d’un comité de pilotage </w:t>
            </w:r>
            <w:r w:rsidRPr="00817D56">
              <w:rPr>
                <w:rFonts w:cs="Arial"/>
                <w:b/>
                <w:bCs/>
                <w:color w:val="25ACC1"/>
              </w:rPr>
              <w:t>x</w:t>
            </w:r>
            <w:r w:rsidRPr="0055734B">
              <w:t xml:space="preserve"> membres issus d’organismes œuvrant auprès des aînés, </w:t>
            </w:r>
            <w:r w:rsidRPr="000C05DA">
              <w:rPr>
                <w:rFonts w:cs="Arial"/>
                <w:b/>
                <w:bCs/>
                <w:color w:val="C7E359"/>
              </w:rPr>
              <w:t xml:space="preserve"> </w:t>
            </w:r>
            <w:r w:rsidRPr="00817D56">
              <w:rPr>
                <w:rFonts w:cs="Arial"/>
                <w:b/>
                <w:bCs/>
                <w:color w:val="25ACC1"/>
              </w:rPr>
              <w:t>x</w:t>
            </w:r>
            <w:r w:rsidRPr="0055734B">
              <w:t xml:space="preserve">  membres des services municipaux et </w:t>
            </w:r>
            <w:r w:rsidRPr="000C05DA">
              <w:rPr>
                <w:rFonts w:cs="Arial"/>
                <w:b/>
                <w:bCs/>
                <w:color w:val="C7E359"/>
              </w:rPr>
              <w:t xml:space="preserve"> </w:t>
            </w:r>
            <w:r w:rsidRPr="00817D56">
              <w:rPr>
                <w:rFonts w:cs="Arial"/>
                <w:b/>
                <w:bCs/>
                <w:color w:val="25ACC1"/>
              </w:rPr>
              <w:t>x</w:t>
            </w:r>
            <w:r w:rsidRPr="00817D56">
              <w:rPr>
                <w:color w:val="25ACC1"/>
              </w:rPr>
              <w:t xml:space="preserve"> </w:t>
            </w:r>
            <w:r w:rsidRPr="0055734B">
              <w:t xml:space="preserve"> membres qui représentent les aînés afin de concrétiser la démarche MADA.</w:t>
            </w:r>
          </w:p>
          <w:p w14:paraId="1D779CC1" w14:textId="142D8235" w:rsidR="00AB2D7E" w:rsidRDefault="00AB2D7E" w:rsidP="005A3983">
            <w:pPr>
              <w:pStyle w:val="TABLEAUTexte"/>
              <w:spacing w:after="240"/>
            </w:pPr>
            <w:r w:rsidRPr="0055734B">
              <w:t>Ce comité a reçu le mandat d’organiser un</w:t>
            </w:r>
            <w:r w:rsidRPr="00E527C2">
              <w:rPr>
                <w:iCs/>
              </w:rPr>
              <w:t xml:space="preserve"> </w:t>
            </w:r>
            <w:r w:rsidRPr="00CE4489">
              <w:rPr>
                <w:iCs/>
              </w:rPr>
              <w:t xml:space="preserve">forum </w:t>
            </w:r>
            <w:r>
              <w:rPr>
                <w:iCs/>
              </w:rPr>
              <w:t>communautaire</w:t>
            </w:r>
            <w:r w:rsidRPr="0055734B">
              <w:t xml:space="preserve"> </w:t>
            </w:r>
            <w:r>
              <w:t>pour l</w:t>
            </w:r>
            <w:r w:rsidRPr="0055734B">
              <w:t xml:space="preserve">es aînés afin de mieux connaître ce </w:t>
            </w:r>
            <w:r>
              <w:t xml:space="preserve">qu’ils </w:t>
            </w:r>
            <w:r w:rsidRPr="0055734B">
              <w:t>apprécient dans notre milieu de vie, ce qui devrait être amélioré et aussi recueillir leurs suggestions en vue de constituer un plan d’action.</w:t>
            </w:r>
          </w:p>
          <w:p w14:paraId="53CE6B14" w14:textId="77777777" w:rsidR="00D11F21" w:rsidRDefault="00D11F21" w:rsidP="001E612F">
            <w:pPr>
              <w:pStyle w:val="Titre2"/>
              <w:numPr>
                <w:ilvl w:val="0"/>
                <w:numId w:val="0"/>
              </w:numPr>
              <w:spacing w:before="80" w:after="80"/>
              <w:ind w:left="57"/>
              <w:rPr>
                <w:rFonts w:ascii="Arial" w:hAnsi="Arial" w:cs="Arial"/>
                <w:bCs/>
                <w:color w:val="000000" w:themeColor="text1"/>
                <w:sz w:val="24"/>
                <w:szCs w:val="24"/>
              </w:rPr>
            </w:pPr>
          </w:p>
          <w:p w14:paraId="69FB860B" w14:textId="77777777" w:rsidR="00D11F21" w:rsidRDefault="00D11F21" w:rsidP="001E612F">
            <w:pPr>
              <w:pStyle w:val="Titre2"/>
              <w:numPr>
                <w:ilvl w:val="0"/>
                <w:numId w:val="0"/>
              </w:numPr>
              <w:spacing w:before="80" w:after="80"/>
              <w:ind w:left="57"/>
              <w:rPr>
                <w:rFonts w:ascii="Arial" w:hAnsi="Arial" w:cs="Arial"/>
                <w:bCs/>
                <w:color w:val="000000" w:themeColor="text1"/>
                <w:sz w:val="24"/>
                <w:szCs w:val="24"/>
              </w:rPr>
            </w:pPr>
          </w:p>
          <w:p w14:paraId="001C218D" w14:textId="7613A05A" w:rsidR="00AB2D7E" w:rsidRPr="00315C62" w:rsidRDefault="00AB2D7E" w:rsidP="00315C62">
            <w:pPr>
              <w:jc w:val="center"/>
              <w:rPr>
                <w:b/>
                <w:bCs/>
                <w:highlight w:val="yellow"/>
              </w:rPr>
            </w:pPr>
            <w:r w:rsidRPr="00315C62">
              <w:rPr>
                <w:b/>
                <w:bCs/>
              </w:rPr>
              <w:t>Soyez nombreux à participer!</w:t>
            </w:r>
          </w:p>
        </w:tc>
        <w:tc>
          <w:tcPr>
            <w:tcW w:w="4344" w:type="dxa"/>
            <w:shd w:val="clear" w:color="auto" w:fill="FFFFFF" w:themeFill="background1"/>
          </w:tcPr>
          <w:p w14:paraId="523FD6DE" w14:textId="3BB1CFE2" w:rsidR="00AB2D7E" w:rsidRDefault="00AB2D7E" w:rsidP="00D80022">
            <w:pPr>
              <w:pStyle w:val="TABLEAUTexte"/>
            </w:pPr>
            <w:r w:rsidRPr="00D80022">
              <w:rPr>
                <w:b/>
                <w:bCs/>
              </w:rPr>
              <w:t xml:space="preserve">Salle </w:t>
            </w:r>
            <w:proofErr w:type="spellStart"/>
            <w:r w:rsidRPr="00D80022">
              <w:rPr>
                <w:b/>
                <w:bCs/>
              </w:rPr>
              <w:t>Parminous</w:t>
            </w:r>
            <w:proofErr w:type="spellEnd"/>
            <w:r w:rsidRPr="00D80022">
              <w:rPr>
                <w:b/>
                <w:bCs/>
              </w:rPr>
              <w:t xml:space="preserve"> du Centre</w:t>
            </w:r>
            <w:r w:rsidR="002F7D05" w:rsidRPr="00D80022">
              <w:rPr>
                <w:b/>
                <w:bCs/>
              </w:rPr>
              <w:t xml:space="preserve"> </w:t>
            </w:r>
            <w:r w:rsidRPr="00D80022">
              <w:rPr>
                <w:b/>
                <w:bCs/>
              </w:rPr>
              <w:t>communautaire</w:t>
            </w:r>
            <w:r>
              <w:br/>
              <w:t xml:space="preserve">0101, rue </w:t>
            </w:r>
            <w:proofErr w:type="spellStart"/>
            <w:r>
              <w:t>Tellequelle</w:t>
            </w:r>
            <w:proofErr w:type="spellEnd"/>
            <w:r>
              <w:br/>
              <w:t xml:space="preserve">Municipalité </w:t>
            </w:r>
            <w:r w:rsidRPr="00817D56">
              <w:rPr>
                <w:b/>
                <w:bCs/>
                <w:color w:val="25ACC1"/>
              </w:rPr>
              <w:t>X</w:t>
            </w:r>
          </w:p>
          <w:p w14:paraId="7622E8C6" w14:textId="55B090F2" w:rsidR="00AB2D7E" w:rsidRPr="0094067F" w:rsidRDefault="00AB2D7E" w:rsidP="00D80022">
            <w:pPr>
              <w:pStyle w:val="TABLEAUTexte"/>
            </w:pPr>
            <w:r w:rsidRPr="00D80022">
              <w:rPr>
                <w:b/>
                <w:bCs/>
              </w:rPr>
              <w:t>GRATUIT</w:t>
            </w:r>
            <w:r w:rsidRPr="00D80022">
              <w:rPr>
                <w:b/>
                <w:bCs/>
              </w:rPr>
              <w:br/>
              <w:t>Vous aimeriez avoir un moyen de transport?</w:t>
            </w:r>
            <w:r>
              <w:br/>
              <w:t>Appeler Lucia : 333 492-0000</w:t>
            </w:r>
          </w:p>
          <w:p w14:paraId="3448F243" w14:textId="77777777" w:rsidR="00AB2D7E" w:rsidRPr="00D80022" w:rsidRDefault="00AB2D7E" w:rsidP="00D80022">
            <w:pPr>
              <w:pStyle w:val="TABLEAUTexte"/>
              <w:rPr>
                <w:b/>
                <w:bCs/>
              </w:rPr>
            </w:pPr>
            <w:r w:rsidRPr="00D80022">
              <w:rPr>
                <w:b/>
                <w:bCs/>
              </w:rPr>
              <w:t>Date du forum : le 30 avril 2000</w:t>
            </w:r>
            <w:r w:rsidRPr="00D80022">
              <w:rPr>
                <w:b/>
                <w:bCs/>
              </w:rPr>
              <w:br/>
              <w:t>Heure : 13 h à 16 h</w:t>
            </w:r>
          </w:p>
          <w:p w14:paraId="6D82B167" w14:textId="637BF81C" w:rsidR="00AB2D7E" w:rsidRDefault="00AB2D7E" w:rsidP="00D80022">
            <w:pPr>
              <w:pStyle w:val="TABLEAUTexte"/>
            </w:pPr>
            <w:r w:rsidRPr="00D80022">
              <w:rPr>
                <w:b/>
                <w:bCs/>
              </w:rPr>
              <w:t>Boissons et collations offertes</w:t>
            </w:r>
            <w:r>
              <w:t xml:space="preserve"> </w:t>
            </w:r>
            <w:r w:rsidR="001E612F">
              <w:br/>
            </w:r>
            <w:r>
              <w:t>gratuitement à la pause</w:t>
            </w:r>
          </w:p>
          <w:p w14:paraId="49DCBE0B" w14:textId="77777777" w:rsidR="00AB2D7E" w:rsidRDefault="00AB2D7E" w:rsidP="00D80022">
            <w:pPr>
              <w:pStyle w:val="TABLEAUTexte"/>
            </w:pPr>
            <w:r w:rsidRPr="00D80022">
              <w:rPr>
                <w:b/>
                <w:bCs/>
              </w:rPr>
              <w:t>Salle adaptée</w:t>
            </w:r>
            <w:r>
              <w:t xml:space="preserve"> pour les personnes à mobilité réduite (ascenseur et toilettes adaptées)</w:t>
            </w:r>
          </w:p>
          <w:p w14:paraId="34738F21" w14:textId="77777777" w:rsidR="00AB2D7E" w:rsidRPr="00755314" w:rsidRDefault="00AB2D7E" w:rsidP="00D80022">
            <w:pPr>
              <w:pStyle w:val="TABLEAUTexte"/>
            </w:pPr>
            <w:proofErr w:type="spellStart"/>
            <w:r w:rsidRPr="00D80022">
              <w:rPr>
                <w:b/>
                <w:bCs/>
              </w:rPr>
              <w:t>Veuillez vous</w:t>
            </w:r>
            <w:proofErr w:type="spellEnd"/>
            <w:r w:rsidRPr="00D80022">
              <w:rPr>
                <w:b/>
                <w:bCs/>
              </w:rPr>
              <w:t xml:space="preserve"> inscrire</w:t>
            </w:r>
            <w:r>
              <w:t xml:space="preserve"> auprès de </w:t>
            </w:r>
            <w:r>
              <w:br/>
            </w:r>
            <w:r w:rsidRPr="00755314">
              <w:t>Lucia au numéro 333 492-0000</w:t>
            </w:r>
            <w:r>
              <w:t xml:space="preserve"> </w:t>
            </w:r>
            <w:r>
              <w:br/>
              <w:t>pour réserver votre place.</w:t>
            </w:r>
          </w:p>
        </w:tc>
        <w:tc>
          <w:tcPr>
            <w:tcW w:w="4344" w:type="dxa"/>
            <w:shd w:val="clear" w:color="auto" w:fill="FFFFFF" w:themeFill="background1"/>
          </w:tcPr>
          <w:p w14:paraId="5046A460" w14:textId="77777777" w:rsidR="00AB2D7E" w:rsidRPr="00D80022" w:rsidRDefault="00AB2D7E" w:rsidP="00D80022">
            <w:pPr>
              <w:pStyle w:val="TABLEAUTexte"/>
              <w:rPr>
                <w:b/>
                <w:bCs/>
              </w:rPr>
            </w:pPr>
            <w:r w:rsidRPr="00D80022">
              <w:rPr>
                <w:b/>
                <w:bCs/>
              </w:rPr>
              <w:t>Sujets que nous aborderons ensemble</w:t>
            </w:r>
          </w:p>
          <w:p w14:paraId="411CEA57" w14:textId="77777777" w:rsidR="00AB2D7E" w:rsidRPr="003643DF" w:rsidRDefault="00AB2D7E" w:rsidP="002C3E83">
            <w:pPr>
              <w:pStyle w:val="TABLEAUpuces"/>
            </w:pPr>
            <w:r w:rsidRPr="003643DF">
              <w:t>Habitat-milieu de vie</w:t>
            </w:r>
          </w:p>
          <w:p w14:paraId="0D56E1ED" w14:textId="77777777" w:rsidR="00AB2D7E" w:rsidRPr="003643DF" w:rsidRDefault="00AB2D7E" w:rsidP="002C3E83">
            <w:pPr>
              <w:pStyle w:val="TABLEAUpuces"/>
            </w:pPr>
            <w:r w:rsidRPr="003643DF">
              <w:t>Transport-mobilité</w:t>
            </w:r>
          </w:p>
          <w:p w14:paraId="5925FE2A" w14:textId="77777777" w:rsidR="00AB2D7E" w:rsidRPr="003643DF" w:rsidRDefault="00AB2D7E" w:rsidP="002C3E83">
            <w:pPr>
              <w:pStyle w:val="TABLEAUpuces"/>
            </w:pPr>
            <w:r w:rsidRPr="003643DF">
              <w:t>Espaces extérieurs et bâtiments</w:t>
            </w:r>
          </w:p>
          <w:p w14:paraId="21946C86" w14:textId="77777777" w:rsidR="00AB2D7E" w:rsidRPr="003643DF" w:rsidRDefault="00AB2D7E" w:rsidP="002C3E83">
            <w:pPr>
              <w:pStyle w:val="TABLEAUpuces"/>
            </w:pPr>
            <w:r w:rsidRPr="003643DF">
              <w:t>Respect et inclusion sociale</w:t>
            </w:r>
          </w:p>
          <w:p w14:paraId="56140D4C" w14:textId="77777777" w:rsidR="00AB2D7E" w:rsidRPr="003643DF" w:rsidRDefault="00AB2D7E" w:rsidP="002C3E83">
            <w:pPr>
              <w:pStyle w:val="TABLEAUpuces"/>
            </w:pPr>
            <w:r w:rsidRPr="003643DF">
              <w:t>Communication et information</w:t>
            </w:r>
          </w:p>
          <w:p w14:paraId="5A4EF46D" w14:textId="77777777" w:rsidR="00AB2D7E" w:rsidRPr="003643DF" w:rsidRDefault="00AB2D7E" w:rsidP="002C3E83">
            <w:pPr>
              <w:pStyle w:val="TABLEAUpuces"/>
            </w:pPr>
            <w:r w:rsidRPr="003643DF">
              <w:t>Participation sociale (bénévolat)</w:t>
            </w:r>
          </w:p>
          <w:p w14:paraId="2203CEF1" w14:textId="77777777" w:rsidR="00AB2D7E" w:rsidRPr="003643DF" w:rsidRDefault="00AB2D7E" w:rsidP="002C3E83">
            <w:pPr>
              <w:pStyle w:val="TABLEAUpuces"/>
            </w:pPr>
            <w:r w:rsidRPr="003643DF">
              <w:t>Loisirs</w:t>
            </w:r>
          </w:p>
          <w:p w14:paraId="0726C91F" w14:textId="1F33A633" w:rsidR="00AB2D7E" w:rsidRPr="003643DF" w:rsidRDefault="00AB2D7E" w:rsidP="002C3E83">
            <w:pPr>
              <w:pStyle w:val="TABLEAUpuces"/>
            </w:pPr>
            <w:r w:rsidRPr="003643DF">
              <w:t>Sécurité et maltraitance</w:t>
            </w:r>
          </w:p>
          <w:p w14:paraId="75FE6E5E" w14:textId="086A03EB" w:rsidR="00AB2D7E" w:rsidRPr="003A5F05" w:rsidRDefault="002F59BF" w:rsidP="002C3E83">
            <w:pPr>
              <w:pStyle w:val="TABLEAUpuces"/>
            </w:pPr>
            <w:r>
              <w:rPr>
                <w:noProof/>
                <w:lang w:eastAsia="fr-CA"/>
              </w:rPr>
              <w:drawing>
                <wp:anchor distT="0" distB="0" distL="114300" distR="114300" simplePos="0" relativeHeight="251721728" behindDoc="0" locked="0" layoutInCell="1" allowOverlap="1" wp14:anchorId="561EF828" wp14:editId="636BF111">
                  <wp:simplePos x="0" y="0"/>
                  <wp:positionH relativeFrom="column">
                    <wp:posOffset>47625</wp:posOffset>
                  </wp:positionH>
                  <wp:positionV relativeFrom="paragraph">
                    <wp:posOffset>817245</wp:posOffset>
                  </wp:positionV>
                  <wp:extent cx="1543050" cy="727719"/>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727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D7E" w:rsidRPr="003643DF">
              <w:t>Santé et services sociaux</w:t>
            </w:r>
          </w:p>
        </w:tc>
      </w:tr>
    </w:tbl>
    <w:p w14:paraId="4485AE7B" w14:textId="0E7061F1" w:rsidR="00AF6B34" w:rsidRDefault="00AF6B34" w:rsidP="003F256A">
      <w:pPr>
        <w:pStyle w:val="Titre1"/>
        <w:numPr>
          <w:ilvl w:val="0"/>
          <w:numId w:val="0"/>
        </w:numPr>
        <w:sectPr w:rsidR="00AF6B34" w:rsidSect="00B159E7">
          <w:pgSz w:w="15840" w:h="12240" w:orient="landscape"/>
          <w:pgMar w:top="1531" w:right="1440" w:bottom="1588" w:left="1440" w:header="737" w:footer="709" w:gutter="0"/>
          <w:cols w:space="708"/>
          <w:docGrid w:linePitch="360"/>
        </w:sectPr>
      </w:pPr>
    </w:p>
    <w:p w14:paraId="4AE781A6" w14:textId="68357ED9" w:rsidR="002F7D05" w:rsidRDefault="003F256A" w:rsidP="00123071">
      <w:pPr>
        <w:pStyle w:val="Titre1"/>
        <w:numPr>
          <w:ilvl w:val="0"/>
          <w:numId w:val="0"/>
        </w:numPr>
        <w:rPr>
          <w:sz w:val="40"/>
          <w:szCs w:val="40"/>
        </w:rPr>
      </w:pPr>
      <w:bookmarkStart w:id="31" w:name="_Toc52912605"/>
      <w:r w:rsidRPr="0016026A">
        <w:rPr>
          <w:color w:val="92D050"/>
        </w:rPr>
        <w:lastRenderedPageBreak/>
        <w:t>Annexe</w:t>
      </w:r>
      <w:r w:rsidRPr="00123071">
        <w:rPr>
          <w:color w:val="92D050"/>
        </w:rPr>
        <w:t xml:space="preserve"> 2</w:t>
      </w:r>
      <w:r w:rsidR="0084380D" w:rsidRPr="00123071">
        <w:rPr>
          <w:color w:val="92D050"/>
        </w:rPr>
        <w:t>.</w:t>
      </w:r>
      <w:r w:rsidRPr="00123071">
        <w:rPr>
          <w:color w:val="92D050"/>
        </w:rPr>
        <w:t xml:space="preserve"> </w:t>
      </w:r>
      <w:r w:rsidR="00123071">
        <w:br/>
      </w:r>
      <w:r w:rsidRPr="00123071">
        <w:rPr>
          <w:sz w:val="40"/>
          <w:szCs w:val="40"/>
        </w:rPr>
        <w:t>Ateliers sur les thématiques MADA</w:t>
      </w:r>
      <w:bookmarkEnd w:id="31"/>
    </w:p>
    <w:p w14:paraId="67502678" w14:textId="08E0A90E" w:rsidR="0054299A" w:rsidRPr="003942C5" w:rsidRDefault="0054299A" w:rsidP="003942C5">
      <w:pPr>
        <w:spacing w:before="0" w:after="0"/>
        <w:jc w:val="left"/>
        <w:rPr>
          <w:rStyle w:val="Style4"/>
        </w:rPr>
      </w:pPr>
      <w:r w:rsidRPr="003942C5">
        <w:rPr>
          <w:rStyle w:val="Style4"/>
        </w:rPr>
        <w:t>Thèmes de discussion et pistes (sous-questions)</w:t>
      </w:r>
    </w:p>
    <w:p w14:paraId="0C58619D" w14:textId="3330C71A" w:rsidR="002F7D05" w:rsidRPr="00B80487" w:rsidRDefault="00B80487" w:rsidP="009F2CDC">
      <w:pPr>
        <w:pStyle w:val="Style3"/>
        <w:ind w:left="567" w:hanging="567"/>
      </w:pPr>
      <w:r w:rsidRPr="00B80487">
        <w:t>2.1</w:t>
      </w:r>
      <w:r w:rsidRPr="00B80487">
        <w:tab/>
      </w:r>
      <w:r w:rsidR="004E558C" w:rsidRPr="00315C62">
        <w:t xml:space="preserve">Atelier sur la thématique </w:t>
      </w:r>
      <w:r w:rsidR="002F7D05" w:rsidRPr="00315C62">
        <w:br/>
      </w:r>
      <w:r w:rsidR="004E558C" w:rsidRPr="00315C62">
        <w:t>Espaces extérieurs et bâtiments</w:t>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824BFE" w:rsidRPr="004E0BA4" w14:paraId="4C3631B7" w14:textId="77777777" w:rsidTr="00A529F0">
        <w:trPr>
          <w:trHeight w:val="567"/>
        </w:trPr>
        <w:tc>
          <w:tcPr>
            <w:tcW w:w="4318" w:type="dxa"/>
            <w:tcBorders>
              <w:right w:val="single" w:sz="8" w:space="0" w:color="FFFFFF" w:themeColor="background1"/>
            </w:tcBorders>
            <w:shd w:val="clear" w:color="auto" w:fill="25ACC1"/>
            <w:vAlign w:val="center"/>
          </w:tcPr>
          <w:p w14:paraId="4238DB8A" w14:textId="7ACD8D0F" w:rsidR="007E76C6" w:rsidRPr="00D3385D" w:rsidRDefault="007E76C6" w:rsidP="00EB7011">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1A4B0CC9" w14:textId="352BE974" w:rsidR="007E76C6" w:rsidRPr="007E76C6" w:rsidRDefault="007E76C6" w:rsidP="00EB7011">
            <w:pPr>
              <w:pStyle w:val="TitreTableau"/>
            </w:pPr>
            <w:r w:rsidRPr="007E76C6">
              <w:t>Sous-questions</w:t>
            </w:r>
          </w:p>
        </w:tc>
      </w:tr>
      <w:tr w:rsidR="00824BFE" w:rsidRPr="004E0BA4" w14:paraId="382981B5" w14:textId="77777777" w:rsidTr="00A529F0">
        <w:trPr>
          <w:trHeight w:val="567"/>
        </w:trPr>
        <w:tc>
          <w:tcPr>
            <w:tcW w:w="4318" w:type="dxa"/>
            <w:shd w:val="clear" w:color="auto" w:fill="FFFFFF" w:themeFill="background1"/>
          </w:tcPr>
          <w:p w14:paraId="623FC44B" w14:textId="77777777" w:rsidR="00D3385D" w:rsidRPr="000146B6" w:rsidRDefault="00D3385D" w:rsidP="00013CF8">
            <w:pPr>
              <w:pStyle w:val="TABLEAUTexte"/>
              <w:rPr>
                <w:b/>
                <w:bCs/>
              </w:rPr>
            </w:pPr>
            <w:r w:rsidRPr="000146B6">
              <w:rPr>
                <w:b/>
                <w:bCs/>
              </w:rPr>
              <w:t>AMORCE</w:t>
            </w:r>
          </w:p>
          <w:p w14:paraId="561E2A3F" w14:textId="07824754" w:rsidR="00B74ACB" w:rsidRPr="00663DAC" w:rsidRDefault="00D3385D" w:rsidP="00013CF8">
            <w:pPr>
              <w:pStyle w:val="TABLEAUTexte"/>
            </w:pPr>
            <w:r w:rsidRPr="00D3385D">
              <w:t xml:space="preserve">C’est quoi, pour vous, vivre à (nom de la ville, de l’arrondissement ou de la MRC où a lieu le projet MADA-QC) quand on a votre âge? </w:t>
            </w:r>
          </w:p>
        </w:tc>
        <w:tc>
          <w:tcPr>
            <w:tcW w:w="4319" w:type="dxa"/>
            <w:shd w:val="clear" w:color="auto" w:fill="FFFFFF" w:themeFill="background1"/>
          </w:tcPr>
          <w:p w14:paraId="27CCE40B" w14:textId="4C4F4751" w:rsidR="00EB7011" w:rsidRPr="000146B6" w:rsidRDefault="000146B6" w:rsidP="00013CF8">
            <w:pPr>
              <w:pStyle w:val="TABLEAUTexte"/>
              <w:rPr>
                <w:b/>
                <w:bCs/>
                <w:lang w:eastAsia="zh-CN"/>
              </w:rPr>
            </w:pPr>
            <w:r w:rsidRPr="000146B6">
              <w:rPr>
                <w:b/>
                <w:bCs/>
                <w:lang w:eastAsia="zh-CN"/>
              </w:rPr>
              <w:t xml:space="preserve">DEMANDER S’IL Y A : </w:t>
            </w:r>
          </w:p>
          <w:p w14:paraId="7A553CE7" w14:textId="77777777" w:rsidR="00EB7011" w:rsidRPr="006933B1" w:rsidRDefault="00EB7011" w:rsidP="002C3E83">
            <w:pPr>
              <w:pStyle w:val="TABLEAUpuces"/>
            </w:pPr>
            <w:r w:rsidRPr="006933B1">
              <w:t>des avantages ou des aspects positifs?</w:t>
            </w:r>
          </w:p>
          <w:p w14:paraId="39A98A40" w14:textId="330E71FD" w:rsidR="00B74ACB" w:rsidRPr="00663DAC" w:rsidRDefault="00EB7011" w:rsidP="002C3E83">
            <w:pPr>
              <w:pStyle w:val="TABLEAUpuces"/>
            </w:pPr>
            <w:r w:rsidRPr="006933B1">
              <w:t>des désavantages ou des aspects à améliorer?</w:t>
            </w:r>
          </w:p>
        </w:tc>
      </w:tr>
      <w:tr w:rsidR="00824BFE" w:rsidRPr="004E0BA4" w14:paraId="195701CA" w14:textId="77777777" w:rsidTr="00A529F0">
        <w:trPr>
          <w:trHeight w:val="567"/>
        </w:trPr>
        <w:tc>
          <w:tcPr>
            <w:tcW w:w="4318" w:type="dxa"/>
            <w:shd w:val="clear" w:color="auto" w:fill="FFFFFF" w:themeFill="background1"/>
          </w:tcPr>
          <w:p w14:paraId="68E3D96A" w14:textId="3C6EC17D" w:rsidR="000146B6" w:rsidRPr="000146B6" w:rsidRDefault="000146B6" w:rsidP="00013CF8">
            <w:pPr>
              <w:pStyle w:val="TABLEAUTexte"/>
              <w:rPr>
                <w:b/>
                <w:bCs/>
              </w:rPr>
            </w:pPr>
            <w:r w:rsidRPr="000146B6">
              <w:rPr>
                <w:b/>
                <w:bCs/>
              </w:rPr>
              <w:t>THÈME 1</w:t>
            </w:r>
          </w:p>
          <w:p w14:paraId="6B89B2B3" w14:textId="77777777" w:rsidR="00117238" w:rsidRPr="0075207F" w:rsidRDefault="00117238" w:rsidP="00117238">
            <w:pPr>
              <w:pStyle w:val="TABLEAUTexte"/>
              <w:rPr>
                <w:b/>
                <w:bCs/>
                <w:color w:val="324D72"/>
                <w:sz w:val="28"/>
                <w:szCs w:val="28"/>
              </w:rPr>
            </w:pPr>
            <w:r w:rsidRPr="0075207F">
              <w:rPr>
                <w:b/>
                <w:bCs/>
                <w:color w:val="324D72"/>
                <w:sz w:val="28"/>
                <w:szCs w:val="28"/>
              </w:rPr>
              <w:t>Espaces extérieurs et bâtiments</w:t>
            </w:r>
          </w:p>
          <w:p w14:paraId="11EC6429" w14:textId="77777777" w:rsidR="000146B6" w:rsidRPr="000146B6" w:rsidRDefault="000146B6" w:rsidP="00013CF8">
            <w:pPr>
              <w:pStyle w:val="TABLEAUTexte"/>
            </w:pPr>
            <w:r w:rsidRPr="000146B6">
              <w:t>Parlons des espaces extérieurs (parcs, rues, trottoirs, places publiques) et des bâtiments publics (hôtel de ville, aréna, centre communautaire).</w:t>
            </w:r>
          </w:p>
          <w:p w14:paraId="7246C09C" w14:textId="77777777" w:rsidR="000146B6" w:rsidRPr="000146B6" w:rsidRDefault="000146B6" w:rsidP="00013CF8">
            <w:pPr>
              <w:pStyle w:val="TABLEAUTexte"/>
            </w:pPr>
            <w:r w:rsidRPr="000146B6">
              <w:t>J’aimerais que vous me parliez de vos expériences, des bonnes et des moins bonnes, et que vous m’exposiez vos idées quant à la façon d’améliorer la situation.</w:t>
            </w:r>
          </w:p>
          <w:p w14:paraId="132B808A" w14:textId="77777777" w:rsidR="000146B6" w:rsidRPr="00410843" w:rsidRDefault="000146B6" w:rsidP="00013CF8">
            <w:pPr>
              <w:pStyle w:val="TABLEAUTexte"/>
              <w:rPr>
                <w:b/>
                <w:bCs/>
              </w:rPr>
            </w:pPr>
            <w:r w:rsidRPr="00410843">
              <w:rPr>
                <w:b/>
                <w:bCs/>
              </w:rPr>
              <w:t xml:space="preserve">C’est quoi, pour vous, sortir de chez vous pour faire une promenade à pied ou vous rendre chercher un permis à l’hôtel de ville? </w:t>
            </w:r>
          </w:p>
          <w:p w14:paraId="414344FA" w14:textId="0001A584" w:rsidR="000146B6" w:rsidRPr="000146B6" w:rsidRDefault="000146B6" w:rsidP="00013CF8">
            <w:pPr>
              <w:pStyle w:val="TABLEAUTexte"/>
            </w:pPr>
            <w:r w:rsidRPr="00410843">
              <w:rPr>
                <w:b/>
                <w:bCs/>
              </w:rPr>
              <w:t>C’est quoi, pour vous, entrer dans un édifice comme un bureau, un centre communautaire, un magasin?</w:t>
            </w:r>
            <w:r w:rsidRPr="000146B6">
              <w:t xml:space="preserve"> </w:t>
            </w:r>
          </w:p>
        </w:tc>
        <w:tc>
          <w:tcPr>
            <w:tcW w:w="4319" w:type="dxa"/>
            <w:shd w:val="clear" w:color="auto" w:fill="FFFFFF" w:themeFill="background1"/>
          </w:tcPr>
          <w:p w14:paraId="76FA9256" w14:textId="1C783BEE" w:rsidR="000146B6" w:rsidRPr="000146B6" w:rsidRDefault="000146B6" w:rsidP="00013CF8">
            <w:pPr>
              <w:pStyle w:val="TABLEAUTexte"/>
              <w:rPr>
                <w:b/>
                <w:bCs/>
              </w:rPr>
            </w:pPr>
            <w:r w:rsidRPr="000146B6">
              <w:rPr>
                <w:b/>
                <w:bCs/>
              </w:rPr>
              <w:t>PISTES POUR SUSCITER LA DISCUSSION</w:t>
            </w:r>
          </w:p>
          <w:p w14:paraId="05CCE116" w14:textId="77777777" w:rsidR="000146B6" w:rsidRPr="000146B6" w:rsidRDefault="000146B6" w:rsidP="00013CF8">
            <w:pPr>
              <w:pStyle w:val="TABLEAUTexte"/>
              <w:rPr>
                <w:b/>
                <w:bCs/>
              </w:rPr>
            </w:pPr>
            <w:r w:rsidRPr="000146B6">
              <w:rPr>
                <w:b/>
                <w:bCs/>
              </w:rPr>
              <w:t>Que pensez-vous des éléments suivants :</w:t>
            </w:r>
          </w:p>
          <w:p w14:paraId="1FE3B594" w14:textId="77777777" w:rsidR="000146B6" w:rsidRPr="002C3E83" w:rsidRDefault="000146B6" w:rsidP="002C3E83">
            <w:pPr>
              <w:pStyle w:val="TABLEAUpuces"/>
            </w:pPr>
            <w:r w:rsidRPr="002C3E83">
              <w:t>circulation routière</w:t>
            </w:r>
          </w:p>
          <w:p w14:paraId="7DB9A529" w14:textId="77777777" w:rsidR="000146B6" w:rsidRPr="002C3E83" w:rsidRDefault="000146B6" w:rsidP="002C3E83">
            <w:pPr>
              <w:pStyle w:val="TABLEAUpuces"/>
            </w:pPr>
            <w:r w:rsidRPr="002C3E83">
              <w:t>conception et entretien des trottoirs et des bordures de trottoir</w:t>
            </w:r>
          </w:p>
          <w:p w14:paraId="56021127" w14:textId="77777777" w:rsidR="000146B6" w:rsidRPr="002C3E83" w:rsidRDefault="000146B6" w:rsidP="002C3E83">
            <w:pPr>
              <w:pStyle w:val="TABLEAUpuces"/>
            </w:pPr>
            <w:r w:rsidRPr="002C3E83">
              <w:t>intersections et passages pour piétons</w:t>
            </w:r>
          </w:p>
          <w:p w14:paraId="2858D75E" w14:textId="77777777" w:rsidR="000146B6" w:rsidRPr="002C3E83" w:rsidRDefault="000146B6" w:rsidP="002C3E83">
            <w:pPr>
              <w:pStyle w:val="TABLEAUpuces"/>
            </w:pPr>
            <w:r w:rsidRPr="002C3E83">
              <w:t>volume du trafic, bruits, odeurs</w:t>
            </w:r>
          </w:p>
          <w:p w14:paraId="734AEE96" w14:textId="77777777" w:rsidR="000146B6" w:rsidRPr="002C3E83" w:rsidRDefault="000146B6" w:rsidP="002C3E83">
            <w:pPr>
              <w:pStyle w:val="TABLEAUpuces"/>
            </w:pPr>
            <w:r w:rsidRPr="002C3E83">
              <w:t xml:space="preserve">périodes de la journée, la soirée </w:t>
            </w:r>
          </w:p>
          <w:p w14:paraId="1CAFEE99" w14:textId="77777777" w:rsidR="000146B6" w:rsidRPr="002C3E83" w:rsidRDefault="000146B6" w:rsidP="002C3E83">
            <w:pPr>
              <w:pStyle w:val="TABLEAUpuces"/>
            </w:pPr>
            <w:r w:rsidRPr="002C3E83">
              <w:t>espaces verts, sentiers de randonnée</w:t>
            </w:r>
          </w:p>
          <w:p w14:paraId="24613209" w14:textId="77777777" w:rsidR="000146B6" w:rsidRPr="002C3E83" w:rsidRDefault="000146B6" w:rsidP="002C3E83">
            <w:pPr>
              <w:pStyle w:val="TABLEAUpuces"/>
            </w:pPr>
            <w:r w:rsidRPr="002C3E83">
              <w:t>éclairage des rues</w:t>
            </w:r>
          </w:p>
          <w:p w14:paraId="3FC93D90" w14:textId="77777777" w:rsidR="000146B6" w:rsidRPr="002C3E83" w:rsidRDefault="000146B6" w:rsidP="002C3E83">
            <w:pPr>
              <w:pStyle w:val="TABLEAUpuces"/>
            </w:pPr>
            <w:r w:rsidRPr="002C3E83">
              <w:t>protection contre le soleil, la pluie, le vent</w:t>
            </w:r>
          </w:p>
          <w:p w14:paraId="264BA34B" w14:textId="77777777" w:rsidR="000146B6" w:rsidRPr="002C3E83" w:rsidRDefault="000146B6" w:rsidP="002C3E83">
            <w:pPr>
              <w:pStyle w:val="TABLEAUpuces"/>
            </w:pPr>
            <w:r w:rsidRPr="002C3E83">
              <w:t>bancs publics, aires de repos</w:t>
            </w:r>
          </w:p>
          <w:p w14:paraId="3EC42FE4" w14:textId="77777777" w:rsidR="000146B6" w:rsidRPr="002C3E83" w:rsidRDefault="000146B6" w:rsidP="002C3E83">
            <w:pPr>
              <w:pStyle w:val="TABLEAUpuces"/>
            </w:pPr>
            <w:r w:rsidRPr="002C3E83">
              <w:t>sentiment de sécurité physique</w:t>
            </w:r>
          </w:p>
          <w:p w14:paraId="076E07C9" w14:textId="77777777" w:rsidR="000146B6" w:rsidRPr="002C3E83" w:rsidRDefault="000146B6" w:rsidP="002C3E83">
            <w:pPr>
              <w:pStyle w:val="TABLEAUpuces"/>
            </w:pPr>
            <w:r w:rsidRPr="002C3E83">
              <w:t>sentiment de sécurité par rapport aux actes criminels</w:t>
            </w:r>
          </w:p>
          <w:p w14:paraId="488FDEF4" w14:textId="77777777" w:rsidR="000146B6" w:rsidRPr="000146B6" w:rsidRDefault="000146B6" w:rsidP="00013CF8">
            <w:pPr>
              <w:pStyle w:val="TABLEAUTexte"/>
            </w:pPr>
            <w:r w:rsidRPr="00013CF8">
              <w:rPr>
                <w:rFonts w:cs="Arial"/>
                <w:b/>
                <w:bCs/>
              </w:rPr>
              <w:t>Édifices :</w:t>
            </w:r>
            <w:r w:rsidRPr="000146B6">
              <w:t xml:space="preserve"> escaliers, portes, couloirs, ascenseurs et escaliers mécaniques, planchers, lumière éblouissante, éclairage, signalisation, toilettes publiques, aires de repos</w:t>
            </w:r>
          </w:p>
          <w:p w14:paraId="4CBA1225" w14:textId="078B9247" w:rsidR="004867FA" w:rsidRPr="000146B6" w:rsidRDefault="000146B6" w:rsidP="00D11F21">
            <w:pPr>
              <w:pStyle w:val="TABLEAUTexte"/>
              <w:rPr>
                <w:b/>
                <w:bCs/>
              </w:rPr>
            </w:pPr>
            <w:r w:rsidRPr="000146B6">
              <w:rPr>
                <w:b/>
                <w:bCs/>
              </w:rPr>
              <w:t>Suggestions d’améliorations :</w:t>
            </w:r>
          </w:p>
        </w:tc>
      </w:tr>
    </w:tbl>
    <w:p w14:paraId="527D87EA" w14:textId="734DDAD4" w:rsidR="001565C1" w:rsidRDefault="001565C1" w:rsidP="00BA7FEC"/>
    <w:p w14:paraId="56AEBD65" w14:textId="18DCF757" w:rsidR="00B80487" w:rsidRPr="002F7D05" w:rsidRDefault="00B80487" w:rsidP="009F2CDC">
      <w:pPr>
        <w:pStyle w:val="Style3"/>
        <w:spacing w:after="120"/>
        <w:ind w:left="567" w:hanging="567"/>
      </w:pPr>
      <w:r>
        <w:t>2.2</w:t>
      </w:r>
      <w:r>
        <w:tab/>
      </w:r>
      <w:r w:rsidRPr="000E7701">
        <w:t xml:space="preserve">Atelier sur la thématique </w:t>
      </w:r>
      <w:r>
        <w:br/>
      </w:r>
      <w:r w:rsidR="00117238">
        <w:t>Transport et mobilité</w:t>
      </w:r>
      <w:r>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B80487" w:rsidRPr="004E0BA4" w14:paraId="1BF39674" w14:textId="77777777" w:rsidTr="00A529F0">
        <w:trPr>
          <w:trHeight w:val="567"/>
        </w:trPr>
        <w:tc>
          <w:tcPr>
            <w:tcW w:w="4318" w:type="dxa"/>
            <w:tcBorders>
              <w:right w:val="single" w:sz="8" w:space="0" w:color="FFFFFF" w:themeColor="background1"/>
            </w:tcBorders>
            <w:shd w:val="clear" w:color="auto" w:fill="25ACC1"/>
            <w:vAlign w:val="center"/>
          </w:tcPr>
          <w:p w14:paraId="08A4C275" w14:textId="77777777" w:rsidR="00B80487" w:rsidRPr="00D3385D" w:rsidRDefault="00B80487" w:rsidP="004C4725">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33C4B229" w14:textId="77777777" w:rsidR="00B80487" w:rsidRPr="007E76C6" w:rsidRDefault="00B80487" w:rsidP="004C4725">
            <w:pPr>
              <w:pStyle w:val="TitreTableau"/>
            </w:pPr>
            <w:r w:rsidRPr="007E76C6">
              <w:t>Sous-questions</w:t>
            </w:r>
          </w:p>
        </w:tc>
      </w:tr>
      <w:tr w:rsidR="00B80487" w:rsidRPr="004E0BA4" w14:paraId="70522EF9" w14:textId="77777777" w:rsidTr="00A529F0">
        <w:trPr>
          <w:trHeight w:val="567"/>
        </w:trPr>
        <w:tc>
          <w:tcPr>
            <w:tcW w:w="4318" w:type="dxa"/>
            <w:shd w:val="clear" w:color="auto" w:fill="FFFFFF" w:themeFill="background1"/>
          </w:tcPr>
          <w:p w14:paraId="07C9BB3D" w14:textId="4F1BB86A" w:rsidR="00410843" w:rsidRPr="00410843" w:rsidRDefault="00410843" w:rsidP="00410843">
            <w:pPr>
              <w:pStyle w:val="TABLEAUTexte"/>
              <w:rPr>
                <w:b/>
                <w:bCs/>
                <w:lang w:eastAsia="zh-CN"/>
              </w:rPr>
            </w:pPr>
            <w:r w:rsidRPr="00410843">
              <w:rPr>
                <w:b/>
                <w:bCs/>
                <w:lang w:eastAsia="zh-CN"/>
              </w:rPr>
              <w:t>THÈME 2</w:t>
            </w:r>
          </w:p>
          <w:p w14:paraId="72409539" w14:textId="3C953B85" w:rsidR="00117238" w:rsidRPr="0075207F" w:rsidRDefault="00117238" w:rsidP="00117238">
            <w:pPr>
              <w:pStyle w:val="TABLEAUTexte"/>
              <w:rPr>
                <w:b/>
                <w:bCs/>
                <w:color w:val="324D72"/>
                <w:sz w:val="28"/>
                <w:szCs w:val="28"/>
                <w:lang w:eastAsia="zh-CN"/>
              </w:rPr>
            </w:pPr>
            <w:r>
              <w:rPr>
                <w:b/>
                <w:bCs/>
                <w:color w:val="324D72"/>
                <w:sz w:val="28"/>
                <w:szCs w:val="28"/>
                <w:lang w:eastAsia="zh-CN"/>
              </w:rPr>
              <w:t xml:space="preserve">Transport et </w:t>
            </w:r>
            <w:r w:rsidRPr="0075207F">
              <w:rPr>
                <w:b/>
                <w:bCs/>
                <w:color w:val="324D72"/>
                <w:sz w:val="28"/>
                <w:szCs w:val="28"/>
                <w:lang w:eastAsia="zh-CN"/>
              </w:rPr>
              <w:t>mobilité</w:t>
            </w:r>
          </w:p>
          <w:p w14:paraId="433C1AFC" w14:textId="77777777" w:rsidR="00410843" w:rsidRPr="006933B1" w:rsidRDefault="00410843" w:rsidP="00410843">
            <w:pPr>
              <w:pStyle w:val="TABLEAUTexte"/>
              <w:rPr>
                <w:lang w:eastAsia="zh-CN"/>
              </w:rPr>
            </w:pPr>
            <w:r w:rsidRPr="006933B1">
              <w:rPr>
                <w:lang w:eastAsia="zh-CN"/>
              </w:rPr>
              <w:t xml:space="preserve">Parlons du transport dans votre milieu et de votre expérience pour vous déplacer là où vous voulez vous rendre. </w:t>
            </w:r>
          </w:p>
          <w:p w14:paraId="0F5478F5" w14:textId="77777777" w:rsidR="00410843" w:rsidRPr="006933B1" w:rsidRDefault="00410843" w:rsidP="00410843">
            <w:pPr>
              <w:pStyle w:val="TABLEAUTexte"/>
              <w:rPr>
                <w:lang w:eastAsia="zh-CN"/>
              </w:rPr>
            </w:pPr>
            <w:r w:rsidRPr="006933B1">
              <w:rPr>
                <w:lang w:eastAsia="zh-CN"/>
              </w:rPr>
              <w:t>J’aimerais que vous me parliez de vos expériences, des bonnes et des moins bonnes, et que vous m’exposiez vos idées quant à la façon d’améliorer la situation.</w:t>
            </w:r>
          </w:p>
          <w:p w14:paraId="4322D30A" w14:textId="77777777" w:rsidR="00410843" w:rsidRPr="00410843" w:rsidRDefault="00410843" w:rsidP="00410843">
            <w:pPr>
              <w:pStyle w:val="TABLEAUTexte"/>
              <w:rPr>
                <w:b/>
                <w:bCs/>
                <w:lang w:eastAsia="zh-CN"/>
              </w:rPr>
            </w:pPr>
            <w:r w:rsidRPr="00410843">
              <w:rPr>
                <w:b/>
                <w:bCs/>
                <w:lang w:eastAsia="zh-CN"/>
              </w:rPr>
              <w:t xml:space="preserve">Comment sont les </w:t>
            </w:r>
            <w:r w:rsidRPr="00410843">
              <w:rPr>
                <w:b/>
                <w:bCs/>
                <w:u w:val="single"/>
                <w:lang w:eastAsia="zh-CN"/>
              </w:rPr>
              <w:t>transports publics</w:t>
            </w:r>
            <w:r w:rsidRPr="00410843">
              <w:rPr>
                <w:b/>
                <w:bCs/>
                <w:lang w:eastAsia="zh-CN"/>
              </w:rPr>
              <w:t xml:space="preserve"> – métro, autobus, taxis et </w:t>
            </w:r>
            <w:proofErr w:type="spellStart"/>
            <w:r w:rsidRPr="00410843">
              <w:rPr>
                <w:b/>
                <w:bCs/>
                <w:lang w:eastAsia="zh-CN"/>
              </w:rPr>
              <w:t>taxibus</w:t>
            </w:r>
            <w:proofErr w:type="spellEnd"/>
            <w:r w:rsidRPr="00410843">
              <w:rPr>
                <w:b/>
                <w:bCs/>
                <w:lang w:eastAsia="zh-CN"/>
              </w:rPr>
              <w:t xml:space="preserve">, transport adapté – que vous utilisez dans votre milieu? </w:t>
            </w:r>
          </w:p>
          <w:p w14:paraId="6B929DA4" w14:textId="77777777" w:rsidR="00410843" w:rsidRPr="00410843" w:rsidRDefault="00410843" w:rsidP="00410843">
            <w:pPr>
              <w:pStyle w:val="TABLEAUTexte"/>
              <w:rPr>
                <w:b/>
                <w:bCs/>
                <w:lang w:eastAsia="zh-CN"/>
              </w:rPr>
            </w:pPr>
            <w:r w:rsidRPr="00410843">
              <w:rPr>
                <w:b/>
                <w:bCs/>
                <w:lang w:eastAsia="zh-CN"/>
              </w:rPr>
              <w:t xml:space="preserve">C’est quoi, pour vous, </w:t>
            </w:r>
            <w:r w:rsidRPr="00410843">
              <w:rPr>
                <w:b/>
                <w:bCs/>
                <w:u w:val="single"/>
                <w:lang w:eastAsia="zh-CN"/>
              </w:rPr>
              <w:t>conduire une voiture</w:t>
            </w:r>
            <w:r w:rsidRPr="00410843">
              <w:rPr>
                <w:b/>
                <w:bCs/>
                <w:lang w:eastAsia="zh-CN"/>
              </w:rPr>
              <w:t xml:space="preserve"> dans votre milieu?</w:t>
            </w:r>
          </w:p>
          <w:p w14:paraId="7F1E3A3A" w14:textId="7C168A6F" w:rsidR="00B80487" w:rsidRPr="000146B6" w:rsidRDefault="00B80487" w:rsidP="004C4725">
            <w:pPr>
              <w:pStyle w:val="TABLEAUTexte"/>
            </w:pPr>
          </w:p>
        </w:tc>
        <w:tc>
          <w:tcPr>
            <w:tcW w:w="4319" w:type="dxa"/>
            <w:shd w:val="clear" w:color="auto" w:fill="FFFFFF" w:themeFill="background1"/>
          </w:tcPr>
          <w:p w14:paraId="7E6C8AC4" w14:textId="55CB9BD6" w:rsidR="00410843" w:rsidRPr="00410843" w:rsidRDefault="00410843" w:rsidP="00410843">
            <w:pPr>
              <w:pStyle w:val="TABLEAUTexte"/>
              <w:rPr>
                <w:b/>
                <w:bCs/>
              </w:rPr>
            </w:pPr>
            <w:r w:rsidRPr="00410843">
              <w:rPr>
                <w:b/>
                <w:bCs/>
              </w:rPr>
              <w:t xml:space="preserve">PISTES POUR SUSCITER </w:t>
            </w:r>
            <w:r>
              <w:rPr>
                <w:b/>
                <w:bCs/>
              </w:rPr>
              <w:br/>
            </w:r>
            <w:r w:rsidRPr="00410843">
              <w:rPr>
                <w:b/>
                <w:bCs/>
              </w:rPr>
              <w:t>LA DISCUSSION</w:t>
            </w:r>
          </w:p>
          <w:p w14:paraId="20DA4BE7" w14:textId="77777777" w:rsidR="00410843" w:rsidRPr="00410843" w:rsidRDefault="00410843" w:rsidP="00410843">
            <w:pPr>
              <w:pStyle w:val="TABLEAUTexte"/>
              <w:rPr>
                <w:b/>
                <w:bCs/>
              </w:rPr>
            </w:pPr>
            <w:r w:rsidRPr="00410843">
              <w:rPr>
                <w:b/>
                <w:bCs/>
              </w:rPr>
              <w:t xml:space="preserve">Concernant les transports publics (autobus, train, etc.) : </w:t>
            </w:r>
          </w:p>
          <w:p w14:paraId="719EB063" w14:textId="77777777" w:rsidR="00410843" w:rsidRPr="00410843" w:rsidRDefault="00410843" w:rsidP="002C3E83">
            <w:pPr>
              <w:pStyle w:val="TABLEAUpuces"/>
            </w:pPr>
            <w:r w:rsidRPr="00410843">
              <w:t>prix abordable pour les aînés</w:t>
            </w:r>
          </w:p>
          <w:p w14:paraId="6FE1AD23" w14:textId="77777777" w:rsidR="00410843" w:rsidRPr="00410843" w:rsidRDefault="00410843" w:rsidP="002C3E83">
            <w:pPr>
              <w:pStyle w:val="TABLEAUpuces"/>
            </w:pPr>
            <w:r w:rsidRPr="00410843">
              <w:t>accès et embarquement faciles</w:t>
            </w:r>
          </w:p>
          <w:p w14:paraId="3FBC1C90" w14:textId="77777777" w:rsidR="00410843" w:rsidRPr="00410843" w:rsidRDefault="00410843" w:rsidP="002C3E83">
            <w:pPr>
              <w:pStyle w:val="TABLEAUpuces"/>
            </w:pPr>
            <w:r w:rsidRPr="00410843">
              <w:t>fréquence et ponctualité (à l’heure)</w:t>
            </w:r>
          </w:p>
          <w:p w14:paraId="2EA09C1A" w14:textId="77777777" w:rsidR="00410843" w:rsidRPr="00410843" w:rsidRDefault="00410843" w:rsidP="002C3E83">
            <w:pPr>
              <w:pStyle w:val="TABLEAUpuces"/>
            </w:pPr>
            <w:r w:rsidRPr="00410843">
              <w:t>itinéraires suffisants</w:t>
            </w:r>
          </w:p>
          <w:p w14:paraId="6291587A" w14:textId="77777777" w:rsidR="00410843" w:rsidRPr="00410843" w:rsidRDefault="00410843" w:rsidP="002C3E83">
            <w:pPr>
              <w:pStyle w:val="TABLEAUpuces"/>
            </w:pPr>
            <w:r w:rsidRPr="00410843">
              <w:t>informations compréhensibles</w:t>
            </w:r>
          </w:p>
          <w:p w14:paraId="7CFC21A6" w14:textId="77777777" w:rsidR="00410843" w:rsidRPr="00410843" w:rsidRDefault="00410843" w:rsidP="002C3E83">
            <w:pPr>
              <w:pStyle w:val="TABLEAUpuces"/>
            </w:pPr>
            <w:r w:rsidRPr="00410843">
              <w:t>chauffeurs prévenants</w:t>
            </w:r>
          </w:p>
          <w:p w14:paraId="6FA3DBA2" w14:textId="77777777" w:rsidR="00410843" w:rsidRPr="00410843" w:rsidRDefault="00410843" w:rsidP="002C3E83">
            <w:pPr>
              <w:pStyle w:val="TABLEAUpuces"/>
            </w:pPr>
            <w:r w:rsidRPr="00410843">
              <w:t>salles d’attente et points d’arrêt : bancs, éclairage suffisant, protection contre les éléments</w:t>
            </w:r>
          </w:p>
          <w:p w14:paraId="7C2DB947" w14:textId="77777777" w:rsidR="00410843" w:rsidRPr="00410843" w:rsidRDefault="00410843" w:rsidP="002C3E83">
            <w:pPr>
              <w:pStyle w:val="TABLEAUpuces"/>
            </w:pPr>
            <w:r w:rsidRPr="00410843">
              <w:t>à l’abri des actes criminels</w:t>
            </w:r>
          </w:p>
          <w:p w14:paraId="0129DA7F" w14:textId="77777777" w:rsidR="00410843" w:rsidRPr="00410843" w:rsidRDefault="00410843" w:rsidP="002C3E83">
            <w:pPr>
              <w:pStyle w:val="TABLEAUpuces"/>
            </w:pPr>
            <w:r w:rsidRPr="00410843">
              <w:t>transport adapté pour personnes handicapées</w:t>
            </w:r>
          </w:p>
          <w:p w14:paraId="23A855C7" w14:textId="77777777" w:rsidR="00410843" w:rsidRPr="00410843" w:rsidRDefault="00410843" w:rsidP="00410843">
            <w:pPr>
              <w:pStyle w:val="TABLEAUTexte"/>
              <w:rPr>
                <w:b/>
                <w:bCs/>
              </w:rPr>
            </w:pPr>
            <w:r w:rsidRPr="00410843">
              <w:rPr>
                <w:b/>
                <w:bCs/>
              </w:rPr>
              <w:t>Pour les conducteurs :</w:t>
            </w:r>
          </w:p>
          <w:p w14:paraId="0BEF69FE" w14:textId="77777777" w:rsidR="00410843" w:rsidRPr="00410843" w:rsidRDefault="00410843" w:rsidP="002C3E83">
            <w:pPr>
              <w:pStyle w:val="TABLEAUpuces"/>
            </w:pPr>
            <w:r w:rsidRPr="00410843">
              <w:t xml:space="preserve">plaques des noms de rue lisibles </w:t>
            </w:r>
          </w:p>
          <w:p w14:paraId="7AC1FFAD" w14:textId="77777777" w:rsidR="00410843" w:rsidRPr="00410843" w:rsidRDefault="00410843" w:rsidP="002C3E83">
            <w:pPr>
              <w:pStyle w:val="TABLEAUpuces"/>
            </w:pPr>
            <w:r w:rsidRPr="00410843">
              <w:t>adresses lisibles</w:t>
            </w:r>
          </w:p>
          <w:p w14:paraId="7F7A77D8" w14:textId="77777777" w:rsidR="00410843" w:rsidRPr="00410843" w:rsidRDefault="00410843" w:rsidP="002C3E83">
            <w:pPr>
              <w:pStyle w:val="TABLEAUpuces"/>
            </w:pPr>
            <w:r w:rsidRPr="00410843">
              <w:t>intersections éclairées</w:t>
            </w:r>
          </w:p>
          <w:p w14:paraId="18549E2B" w14:textId="77777777" w:rsidR="00410843" w:rsidRPr="00410843" w:rsidRDefault="00410843" w:rsidP="002C3E83">
            <w:pPr>
              <w:pStyle w:val="TABLEAUpuces"/>
            </w:pPr>
            <w:r w:rsidRPr="00410843">
              <w:t>signalisation facile à comprendre</w:t>
            </w:r>
          </w:p>
          <w:p w14:paraId="0144A57A" w14:textId="77777777" w:rsidR="00410843" w:rsidRPr="00410843" w:rsidRDefault="00410843" w:rsidP="002C3E83">
            <w:pPr>
              <w:pStyle w:val="TABLEAUpuces"/>
            </w:pPr>
            <w:r w:rsidRPr="00410843">
              <w:t xml:space="preserve">places de stationnement en nombre suffisant et à proximité </w:t>
            </w:r>
          </w:p>
          <w:p w14:paraId="418CE23B" w14:textId="77777777" w:rsidR="00410843" w:rsidRPr="00410843" w:rsidRDefault="00410843" w:rsidP="002C3E83">
            <w:pPr>
              <w:pStyle w:val="TABLEAUpuces"/>
            </w:pPr>
            <w:r w:rsidRPr="00410843">
              <w:t>places de stationnement réservées aux personnes handicapées</w:t>
            </w:r>
          </w:p>
          <w:p w14:paraId="54CFD204" w14:textId="77777777" w:rsidR="00410843" w:rsidRPr="00410843" w:rsidRDefault="00410843" w:rsidP="002C3E83">
            <w:pPr>
              <w:pStyle w:val="TABLEAUpuces"/>
            </w:pPr>
            <w:r w:rsidRPr="00410843">
              <w:t>perte du permis de conduire</w:t>
            </w:r>
          </w:p>
          <w:p w14:paraId="23C0DB36" w14:textId="77777777" w:rsidR="00410843" w:rsidRPr="00410843" w:rsidRDefault="00410843" w:rsidP="00410843">
            <w:pPr>
              <w:pStyle w:val="TABLEAUTexte"/>
              <w:rPr>
                <w:b/>
                <w:bCs/>
              </w:rPr>
            </w:pPr>
            <w:r w:rsidRPr="00410843">
              <w:rPr>
                <w:b/>
                <w:bCs/>
              </w:rPr>
              <w:t>Suggestions d’améliorations :</w:t>
            </w:r>
          </w:p>
          <w:p w14:paraId="4FCFC1FF" w14:textId="77777777" w:rsidR="00B80487" w:rsidRPr="000146B6" w:rsidRDefault="00B80487" w:rsidP="004C4725">
            <w:pPr>
              <w:pStyle w:val="TABLEAUTexte"/>
              <w:rPr>
                <w:b/>
                <w:bCs/>
              </w:rPr>
            </w:pPr>
          </w:p>
        </w:tc>
      </w:tr>
    </w:tbl>
    <w:p w14:paraId="0CD0D966" w14:textId="3D2E85BC" w:rsidR="008507E3" w:rsidRDefault="008507E3" w:rsidP="00BA7FEC">
      <w:r>
        <w:br w:type="page"/>
      </w:r>
    </w:p>
    <w:p w14:paraId="2E665670" w14:textId="2C9DC2FD" w:rsidR="008507E3" w:rsidRPr="002F7D05" w:rsidRDefault="008507E3" w:rsidP="009F2CDC">
      <w:pPr>
        <w:pStyle w:val="Style3"/>
        <w:spacing w:after="120"/>
        <w:ind w:left="567" w:hanging="567"/>
      </w:pPr>
      <w:r>
        <w:lastRenderedPageBreak/>
        <w:t>2.3</w:t>
      </w:r>
      <w:r>
        <w:tab/>
      </w:r>
      <w:r w:rsidRPr="008507E3">
        <w:t xml:space="preserve">Atelier sur la thématique </w:t>
      </w:r>
      <w:r w:rsidR="00B354AC">
        <w:br/>
      </w:r>
      <w:r w:rsidRPr="008507E3">
        <w:t>Habitat et milieu de vie</w:t>
      </w:r>
      <w:r w:rsidRPr="008507E3">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8507E3" w:rsidRPr="004E0BA4" w14:paraId="51AFD10C" w14:textId="77777777" w:rsidTr="00A529F0">
        <w:trPr>
          <w:trHeight w:val="567"/>
        </w:trPr>
        <w:tc>
          <w:tcPr>
            <w:tcW w:w="4318" w:type="dxa"/>
            <w:tcBorders>
              <w:right w:val="single" w:sz="8" w:space="0" w:color="FFFFFF" w:themeColor="background1"/>
            </w:tcBorders>
            <w:shd w:val="clear" w:color="auto" w:fill="25ACC1"/>
            <w:vAlign w:val="center"/>
          </w:tcPr>
          <w:p w14:paraId="270ED0A5" w14:textId="77777777" w:rsidR="008507E3" w:rsidRPr="00D3385D" w:rsidRDefault="008507E3" w:rsidP="004C4725">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7E670821" w14:textId="77777777" w:rsidR="008507E3" w:rsidRPr="007E76C6" w:rsidRDefault="008507E3" w:rsidP="004C4725">
            <w:pPr>
              <w:pStyle w:val="TitreTableau"/>
            </w:pPr>
            <w:r w:rsidRPr="007E76C6">
              <w:t>Sous-questions</w:t>
            </w:r>
          </w:p>
        </w:tc>
      </w:tr>
      <w:tr w:rsidR="008507E3" w:rsidRPr="004E0BA4" w14:paraId="54A25240" w14:textId="77777777" w:rsidTr="00A529F0">
        <w:trPr>
          <w:trHeight w:val="567"/>
        </w:trPr>
        <w:tc>
          <w:tcPr>
            <w:tcW w:w="4318" w:type="dxa"/>
            <w:shd w:val="clear" w:color="auto" w:fill="FFFFFF" w:themeFill="background1"/>
          </w:tcPr>
          <w:p w14:paraId="78A9BCD9" w14:textId="5087122A" w:rsidR="008507E3" w:rsidRPr="008507E3" w:rsidRDefault="008507E3" w:rsidP="008507E3">
            <w:pPr>
              <w:pStyle w:val="TABLEAUTexte"/>
              <w:rPr>
                <w:b/>
                <w:bCs/>
                <w:lang w:eastAsia="zh-CN"/>
              </w:rPr>
            </w:pPr>
            <w:r w:rsidRPr="008507E3">
              <w:rPr>
                <w:b/>
                <w:bCs/>
                <w:lang w:eastAsia="zh-CN"/>
              </w:rPr>
              <w:t>THÈME 3</w:t>
            </w:r>
          </w:p>
          <w:p w14:paraId="5070B4BF" w14:textId="77777777" w:rsidR="00117238" w:rsidRPr="0075207F" w:rsidRDefault="00117238" w:rsidP="00117238">
            <w:pPr>
              <w:pStyle w:val="TABLEAUTexte"/>
              <w:rPr>
                <w:b/>
                <w:bCs/>
                <w:color w:val="324D72"/>
                <w:sz w:val="28"/>
                <w:szCs w:val="28"/>
                <w:lang w:eastAsia="zh-CN"/>
              </w:rPr>
            </w:pPr>
            <w:r>
              <w:rPr>
                <w:b/>
                <w:bCs/>
                <w:color w:val="324D72"/>
                <w:sz w:val="28"/>
                <w:szCs w:val="28"/>
                <w:lang w:eastAsia="zh-CN"/>
              </w:rPr>
              <w:t xml:space="preserve">Habitat et </w:t>
            </w:r>
            <w:r w:rsidRPr="0075207F">
              <w:rPr>
                <w:b/>
                <w:bCs/>
                <w:color w:val="324D72"/>
                <w:sz w:val="28"/>
                <w:szCs w:val="28"/>
                <w:lang w:eastAsia="zh-CN"/>
              </w:rPr>
              <w:t>milieu de vie</w:t>
            </w:r>
          </w:p>
          <w:p w14:paraId="73BE9145" w14:textId="77777777" w:rsidR="008507E3" w:rsidRPr="006933B1" w:rsidRDefault="008507E3" w:rsidP="008507E3">
            <w:pPr>
              <w:pStyle w:val="TABLEAUTexte"/>
              <w:rPr>
                <w:lang w:eastAsia="zh-CN"/>
              </w:rPr>
            </w:pPr>
            <w:r w:rsidRPr="006933B1">
              <w:rPr>
                <w:lang w:eastAsia="zh-CN"/>
              </w:rPr>
              <w:t>Nous allons maintenant parler de l’endroit où vous vivez.</w:t>
            </w:r>
          </w:p>
          <w:p w14:paraId="294E26A5" w14:textId="77777777" w:rsidR="008507E3" w:rsidRPr="006933B1" w:rsidRDefault="008507E3" w:rsidP="008507E3">
            <w:pPr>
              <w:pStyle w:val="TABLEAUTexte"/>
              <w:rPr>
                <w:lang w:eastAsia="zh-CN"/>
              </w:rPr>
            </w:pPr>
            <w:r w:rsidRPr="006933B1">
              <w:rPr>
                <w:lang w:eastAsia="zh-CN"/>
              </w:rPr>
              <w:t>J’aimerais que vous me parliez de vos expériences, des bonnes et des moins bonnes, et que vous m’exposiez vos idées quant à la façon d’améliorer la situation.</w:t>
            </w:r>
          </w:p>
          <w:p w14:paraId="023BB34E" w14:textId="77777777" w:rsidR="008507E3" w:rsidRPr="008507E3" w:rsidRDefault="008507E3" w:rsidP="008507E3">
            <w:pPr>
              <w:pStyle w:val="TABLEAUTexte"/>
              <w:rPr>
                <w:b/>
                <w:bCs/>
                <w:lang w:eastAsia="zh-CN"/>
              </w:rPr>
            </w:pPr>
            <w:r w:rsidRPr="008507E3">
              <w:rPr>
                <w:b/>
                <w:bCs/>
                <w:lang w:eastAsia="zh-CN"/>
              </w:rPr>
              <w:t>Quelle est votre expérience dans votre habitation actuelle (sécurité, coûts, confort)?</w:t>
            </w:r>
          </w:p>
          <w:p w14:paraId="2D1AA886" w14:textId="77777777" w:rsidR="008507E3" w:rsidRPr="008507E3" w:rsidRDefault="008507E3" w:rsidP="008507E3">
            <w:pPr>
              <w:pStyle w:val="TABLEAUTexte"/>
              <w:rPr>
                <w:b/>
                <w:bCs/>
                <w:lang w:eastAsia="zh-CN"/>
              </w:rPr>
            </w:pPr>
            <w:r w:rsidRPr="008507E3">
              <w:rPr>
                <w:b/>
                <w:bCs/>
                <w:lang w:eastAsia="zh-CN"/>
              </w:rPr>
              <w:t xml:space="preserve">Quel est votre avis sur la situation de l’habitation pour les aînés dans votre municipalité? </w:t>
            </w:r>
          </w:p>
          <w:p w14:paraId="49839C70" w14:textId="77777777" w:rsidR="008507E3" w:rsidRPr="006933B1" w:rsidRDefault="008507E3" w:rsidP="008507E3">
            <w:pPr>
              <w:pStyle w:val="TABLEAUTexte"/>
              <w:rPr>
                <w:lang w:eastAsia="zh-CN"/>
              </w:rPr>
            </w:pPr>
            <w:r w:rsidRPr="008507E3">
              <w:rPr>
                <w:b/>
                <w:bCs/>
                <w:lang w:eastAsia="zh-CN"/>
              </w:rPr>
              <w:t>Si vous aviez besoin de changer de lieu de résidence, quels choix se présenteraient à vous</w:t>
            </w:r>
            <w:r w:rsidRPr="006933B1">
              <w:rPr>
                <w:lang w:eastAsia="zh-CN"/>
              </w:rPr>
              <w:t xml:space="preserve"> (dans votre milieu ou hors de votre milieu)</w:t>
            </w:r>
            <w:r>
              <w:rPr>
                <w:lang w:eastAsia="zh-CN"/>
              </w:rPr>
              <w:t>?</w:t>
            </w:r>
          </w:p>
          <w:p w14:paraId="50E69D6A" w14:textId="77777777" w:rsidR="008507E3" w:rsidRPr="006933B1" w:rsidRDefault="008507E3" w:rsidP="008507E3">
            <w:pPr>
              <w:pStyle w:val="TABLEAUTexte"/>
              <w:rPr>
                <w:lang w:eastAsia="zh-CN"/>
              </w:rPr>
            </w:pPr>
            <w:r w:rsidRPr="008507E3">
              <w:rPr>
                <w:b/>
                <w:bCs/>
                <w:lang w:eastAsia="zh-CN"/>
              </w:rPr>
              <w:t>Que pourriez-vous me dire sur les commerces et les services,</w:t>
            </w:r>
            <w:r w:rsidRPr="006933B1">
              <w:rPr>
                <w:lang w:eastAsia="zh-CN"/>
              </w:rPr>
              <w:t xml:space="preserve"> par exemple s’il est facile d’obtenir des services d’entretien pour votre habitation</w:t>
            </w:r>
            <w:r>
              <w:rPr>
                <w:lang w:eastAsia="zh-CN"/>
              </w:rPr>
              <w:t>?</w:t>
            </w:r>
          </w:p>
          <w:p w14:paraId="7C1ADA29" w14:textId="77777777" w:rsidR="008507E3" w:rsidRPr="000146B6" w:rsidRDefault="008507E3" w:rsidP="008507E3">
            <w:pPr>
              <w:pStyle w:val="TABLEAUTexte"/>
            </w:pPr>
          </w:p>
        </w:tc>
        <w:tc>
          <w:tcPr>
            <w:tcW w:w="4319" w:type="dxa"/>
            <w:shd w:val="clear" w:color="auto" w:fill="FFFFFF" w:themeFill="background1"/>
          </w:tcPr>
          <w:p w14:paraId="20C5E614" w14:textId="7EC85615" w:rsidR="008507E3" w:rsidRPr="008507E3" w:rsidRDefault="008507E3" w:rsidP="008507E3">
            <w:pPr>
              <w:pStyle w:val="TABLEAUTexte"/>
              <w:rPr>
                <w:b/>
                <w:bCs/>
                <w:lang w:eastAsia="zh-CN"/>
              </w:rPr>
            </w:pPr>
            <w:r w:rsidRPr="008507E3">
              <w:rPr>
                <w:b/>
                <w:bCs/>
                <w:lang w:eastAsia="zh-CN"/>
              </w:rPr>
              <w:t xml:space="preserve">PISTES POUR SUSCITER </w:t>
            </w:r>
            <w:r>
              <w:rPr>
                <w:b/>
                <w:bCs/>
                <w:lang w:eastAsia="zh-CN"/>
              </w:rPr>
              <w:br/>
            </w:r>
            <w:r w:rsidRPr="008507E3">
              <w:rPr>
                <w:b/>
                <w:bCs/>
                <w:lang w:eastAsia="zh-CN"/>
              </w:rPr>
              <w:t>LA DISCUSSION</w:t>
            </w:r>
          </w:p>
          <w:p w14:paraId="3ECB335E" w14:textId="77777777" w:rsidR="008507E3" w:rsidRPr="008507E3" w:rsidRDefault="008507E3" w:rsidP="008507E3">
            <w:pPr>
              <w:pStyle w:val="TABLEAUTexte"/>
              <w:rPr>
                <w:b/>
                <w:bCs/>
                <w:lang w:eastAsia="zh-CN"/>
              </w:rPr>
            </w:pPr>
            <w:r w:rsidRPr="008507E3">
              <w:rPr>
                <w:b/>
                <w:bCs/>
                <w:lang w:eastAsia="zh-CN"/>
              </w:rPr>
              <w:t>Sécuritaire et confortable :</w:t>
            </w:r>
          </w:p>
          <w:p w14:paraId="147E6F33" w14:textId="77777777" w:rsidR="008507E3" w:rsidRPr="006933B1" w:rsidRDefault="008507E3" w:rsidP="002C3E83">
            <w:pPr>
              <w:pStyle w:val="TABLEAUpuces"/>
            </w:pPr>
            <w:r w:rsidRPr="006933B1">
              <w:t>confort, bonne isolation, espace</w:t>
            </w:r>
          </w:p>
          <w:p w14:paraId="517CA708" w14:textId="77777777" w:rsidR="008507E3" w:rsidRPr="006933B1" w:rsidRDefault="008507E3" w:rsidP="002C3E83">
            <w:pPr>
              <w:pStyle w:val="TABLEAUpuces"/>
            </w:pPr>
            <w:r w:rsidRPr="006933B1">
              <w:t>sécurité physique (escaliers, salles de bain)</w:t>
            </w:r>
          </w:p>
          <w:p w14:paraId="3620BDE4" w14:textId="77777777" w:rsidR="008507E3" w:rsidRPr="006933B1" w:rsidRDefault="008507E3" w:rsidP="002C3E83">
            <w:pPr>
              <w:pStyle w:val="TABLEAUpuces"/>
            </w:pPr>
            <w:r w:rsidRPr="006933B1">
              <w:t>à l’abri des actes criminels</w:t>
            </w:r>
          </w:p>
          <w:p w14:paraId="223BBFE0" w14:textId="77777777" w:rsidR="008507E3" w:rsidRPr="008507E3" w:rsidRDefault="008507E3" w:rsidP="008507E3">
            <w:pPr>
              <w:pStyle w:val="TABLEAUTexte"/>
              <w:rPr>
                <w:b/>
                <w:bCs/>
                <w:lang w:eastAsia="zh-CN"/>
              </w:rPr>
            </w:pPr>
            <w:r w:rsidRPr="008507E3">
              <w:rPr>
                <w:b/>
                <w:bCs/>
                <w:lang w:eastAsia="zh-CN"/>
              </w:rPr>
              <w:t>Mobilité chez soi :</w:t>
            </w:r>
          </w:p>
          <w:p w14:paraId="693CBAF5" w14:textId="77777777" w:rsidR="008507E3" w:rsidRPr="008507E3" w:rsidRDefault="008507E3" w:rsidP="002C3E83">
            <w:pPr>
              <w:pStyle w:val="TABLEAUpuces"/>
            </w:pPr>
            <w:r w:rsidRPr="008507E3">
              <w:t>déplacements faciles ou non dans votre habitation et aux alentours</w:t>
            </w:r>
          </w:p>
          <w:p w14:paraId="2130B691" w14:textId="77777777" w:rsidR="008507E3" w:rsidRPr="008507E3" w:rsidRDefault="008507E3" w:rsidP="008507E3">
            <w:pPr>
              <w:pStyle w:val="TABLEAUTexte"/>
              <w:rPr>
                <w:b/>
                <w:bCs/>
                <w:lang w:eastAsia="zh-CN"/>
              </w:rPr>
            </w:pPr>
            <w:r w:rsidRPr="008507E3">
              <w:rPr>
                <w:b/>
                <w:bCs/>
                <w:lang w:eastAsia="zh-CN"/>
              </w:rPr>
              <w:t>Choix dans votre communauté :</w:t>
            </w:r>
          </w:p>
          <w:p w14:paraId="64D894C4" w14:textId="77777777" w:rsidR="008507E3" w:rsidRPr="006933B1" w:rsidRDefault="008507E3" w:rsidP="002C3E83">
            <w:pPr>
              <w:pStyle w:val="TABLEAUpuces"/>
            </w:pPr>
            <w:r w:rsidRPr="006933B1">
              <w:t>Y a-t-il suffisamment d’habitations adaptées</w:t>
            </w:r>
            <w:r>
              <w:t xml:space="preserve"> </w:t>
            </w:r>
            <w:r w:rsidRPr="006933B1">
              <w:t>et abordables pour les aînés?</w:t>
            </w:r>
          </w:p>
          <w:p w14:paraId="410DF3EC" w14:textId="77777777" w:rsidR="008507E3" w:rsidRPr="006933B1" w:rsidRDefault="008507E3" w:rsidP="002C3E83">
            <w:pPr>
              <w:pStyle w:val="TABLEAUpuces"/>
            </w:pPr>
            <w:r w:rsidRPr="006933B1">
              <w:t>Y a-t-il des choix réels d’habitations qui conviendraient à une variété de besoins différents dans votre communauté?</w:t>
            </w:r>
          </w:p>
          <w:p w14:paraId="74C60BB3" w14:textId="77777777" w:rsidR="008507E3" w:rsidRPr="008507E3" w:rsidRDefault="008507E3" w:rsidP="008507E3">
            <w:pPr>
              <w:pStyle w:val="TABLEAUTexte"/>
              <w:rPr>
                <w:b/>
                <w:bCs/>
                <w:lang w:eastAsia="zh-CN"/>
              </w:rPr>
            </w:pPr>
            <w:r w:rsidRPr="008507E3">
              <w:rPr>
                <w:b/>
                <w:bCs/>
                <w:lang w:eastAsia="zh-CN"/>
              </w:rPr>
              <w:t>Services de proximité :</w:t>
            </w:r>
          </w:p>
          <w:p w14:paraId="6CBBC68A" w14:textId="77777777" w:rsidR="008507E3" w:rsidRPr="006933B1" w:rsidRDefault="008507E3" w:rsidP="002C3E83">
            <w:pPr>
              <w:pStyle w:val="TABLEAUpuces"/>
            </w:pPr>
            <w:r>
              <w:t>L</w:t>
            </w:r>
            <w:r w:rsidRPr="006933B1">
              <w:t>’épicerie, la pharmacie, le comptoir bancaire, la clinique médicale, la quincaillerie, etc. sont situés à distance raisonnable</w:t>
            </w:r>
            <w:r>
              <w:t>?</w:t>
            </w:r>
          </w:p>
          <w:p w14:paraId="7ABC875A" w14:textId="77777777" w:rsidR="008507E3" w:rsidRPr="006933B1" w:rsidRDefault="008507E3" w:rsidP="002C3E83">
            <w:pPr>
              <w:pStyle w:val="TABLEAUpuces"/>
            </w:pPr>
            <w:r>
              <w:t>L</w:t>
            </w:r>
            <w:r w:rsidRPr="006933B1">
              <w:t>es services d’entretien et menus travaux pour l’habitation sont-ils disponibles, abordables</w:t>
            </w:r>
            <w:r>
              <w:t>?</w:t>
            </w:r>
          </w:p>
          <w:p w14:paraId="2DA18534" w14:textId="77777777" w:rsidR="008507E3" w:rsidRPr="006933B1" w:rsidRDefault="008507E3" w:rsidP="002C3E83">
            <w:pPr>
              <w:pStyle w:val="TABLEAUpuces"/>
            </w:pPr>
            <w:r w:rsidRPr="006933B1">
              <w:t>Les subventions pour adapter son logis sont-elles connues et utilisées</w:t>
            </w:r>
            <w:r>
              <w:t>?</w:t>
            </w:r>
          </w:p>
          <w:p w14:paraId="2E9DB5AF" w14:textId="77777777" w:rsidR="008507E3" w:rsidRPr="008507E3" w:rsidRDefault="008507E3" w:rsidP="008507E3">
            <w:pPr>
              <w:pStyle w:val="TABLEAUTexte"/>
              <w:rPr>
                <w:b/>
                <w:bCs/>
                <w:lang w:eastAsia="zh-CN"/>
              </w:rPr>
            </w:pPr>
            <w:r w:rsidRPr="008507E3">
              <w:rPr>
                <w:b/>
                <w:bCs/>
                <w:lang w:eastAsia="zh-CN"/>
              </w:rPr>
              <w:t>Suggestions d’améliorations :</w:t>
            </w:r>
          </w:p>
          <w:p w14:paraId="6C24A387" w14:textId="77777777" w:rsidR="008507E3" w:rsidRPr="000146B6" w:rsidRDefault="008507E3" w:rsidP="008507E3">
            <w:pPr>
              <w:pStyle w:val="TABLEAUTexte"/>
              <w:rPr>
                <w:bCs/>
              </w:rPr>
            </w:pPr>
          </w:p>
        </w:tc>
      </w:tr>
    </w:tbl>
    <w:p w14:paraId="3CCD6346" w14:textId="6C67831C" w:rsidR="00853030" w:rsidRDefault="00853030" w:rsidP="00BA7FEC">
      <w:r>
        <w:br w:type="page"/>
      </w:r>
    </w:p>
    <w:p w14:paraId="3EEF3CC5" w14:textId="3B4E3A27" w:rsidR="00853030" w:rsidRPr="002F7D05" w:rsidRDefault="00853030" w:rsidP="009F2CDC">
      <w:pPr>
        <w:pStyle w:val="Style3"/>
        <w:spacing w:after="120"/>
        <w:ind w:left="567" w:hanging="567"/>
      </w:pPr>
      <w:r>
        <w:lastRenderedPageBreak/>
        <w:t>2.4</w:t>
      </w:r>
      <w:r>
        <w:tab/>
      </w:r>
      <w:r w:rsidRPr="00853030">
        <w:t xml:space="preserve">Atelier sur la thématique </w:t>
      </w:r>
      <w:r w:rsidR="00B354AC">
        <w:br/>
      </w:r>
      <w:r w:rsidRPr="00853030">
        <w:t>Participation sociale</w:t>
      </w:r>
      <w:r w:rsidRPr="00853030">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853030" w:rsidRPr="004E0BA4" w14:paraId="67B624E8" w14:textId="77777777" w:rsidTr="00A529F0">
        <w:trPr>
          <w:trHeight w:val="567"/>
        </w:trPr>
        <w:tc>
          <w:tcPr>
            <w:tcW w:w="4318" w:type="dxa"/>
            <w:tcBorders>
              <w:right w:val="single" w:sz="8" w:space="0" w:color="FFFFFF" w:themeColor="background1"/>
            </w:tcBorders>
            <w:shd w:val="clear" w:color="auto" w:fill="25ACC1"/>
            <w:vAlign w:val="center"/>
          </w:tcPr>
          <w:p w14:paraId="7AFB3837" w14:textId="77777777" w:rsidR="00853030" w:rsidRPr="00D3385D" w:rsidRDefault="00853030" w:rsidP="004C4725">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12A89057" w14:textId="77777777" w:rsidR="00853030" w:rsidRPr="007E76C6" w:rsidRDefault="00853030" w:rsidP="004C4725">
            <w:pPr>
              <w:pStyle w:val="TitreTableau"/>
            </w:pPr>
            <w:r w:rsidRPr="007E76C6">
              <w:t>Sous-questions</w:t>
            </w:r>
          </w:p>
        </w:tc>
      </w:tr>
      <w:tr w:rsidR="00853030" w:rsidRPr="004E0BA4" w14:paraId="55280653" w14:textId="77777777" w:rsidTr="00A529F0">
        <w:trPr>
          <w:trHeight w:val="567"/>
        </w:trPr>
        <w:tc>
          <w:tcPr>
            <w:tcW w:w="4318" w:type="dxa"/>
            <w:shd w:val="clear" w:color="auto" w:fill="FFFFFF" w:themeFill="background1"/>
          </w:tcPr>
          <w:p w14:paraId="0EF03F8F" w14:textId="417C1332" w:rsidR="00853030" w:rsidRPr="00853030" w:rsidRDefault="00853030" w:rsidP="00853030">
            <w:pPr>
              <w:pStyle w:val="TABLEAUTexte"/>
              <w:rPr>
                <w:b/>
                <w:bCs/>
              </w:rPr>
            </w:pPr>
            <w:r w:rsidRPr="00853030">
              <w:rPr>
                <w:b/>
                <w:bCs/>
              </w:rPr>
              <w:t>THÈME 4A</w:t>
            </w:r>
          </w:p>
          <w:p w14:paraId="6E6C53B6" w14:textId="77777777" w:rsidR="00117238" w:rsidRPr="0075207F" w:rsidRDefault="00117238" w:rsidP="00117238">
            <w:pPr>
              <w:pStyle w:val="TABLEAUTexte"/>
              <w:spacing w:after="240"/>
              <w:rPr>
                <w:b/>
                <w:bCs/>
                <w:color w:val="324D72"/>
                <w:sz w:val="28"/>
                <w:szCs w:val="28"/>
              </w:rPr>
            </w:pPr>
            <w:r w:rsidRPr="0075207F">
              <w:rPr>
                <w:b/>
                <w:bCs/>
                <w:color w:val="324D72"/>
                <w:sz w:val="28"/>
                <w:szCs w:val="28"/>
              </w:rPr>
              <w:t>Participation sociale</w:t>
            </w:r>
          </w:p>
          <w:p w14:paraId="2131866E" w14:textId="77777777" w:rsidR="00853030" w:rsidRPr="00853030" w:rsidRDefault="00853030" w:rsidP="00853030">
            <w:pPr>
              <w:pStyle w:val="TABLEAUTexte"/>
              <w:rPr>
                <w:b/>
                <w:bCs/>
              </w:rPr>
            </w:pPr>
            <w:r w:rsidRPr="00853030">
              <w:rPr>
                <w:b/>
                <w:bCs/>
              </w:rPr>
              <w:t>Bénévolat</w:t>
            </w:r>
          </w:p>
          <w:p w14:paraId="645979A8" w14:textId="77777777" w:rsidR="00853030" w:rsidRPr="00853030" w:rsidRDefault="00853030" w:rsidP="00853030">
            <w:pPr>
              <w:pStyle w:val="TABLEAUTexte"/>
            </w:pPr>
            <w:r w:rsidRPr="00853030">
              <w:t xml:space="preserve">J’aimerais que vous me parliez de vos expériences dans le domaine du bénévolat et de votre participation aux affaires publiques dans votre communauté. </w:t>
            </w:r>
          </w:p>
          <w:p w14:paraId="41D28DFF" w14:textId="77777777" w:rsidR="00853030" w:rsidRPr="00853030" w:rsidRDefault="00853030" w:rsidP="00853030">
            <w:pPr>
              <w:pStyle w:val="TABLEAUTexte"/>
            </w:pPr>
            <w:r w:rsidRPr="00853030">
              <w:t>J’aimerais que vous me parliez de vos expériences, des bonnes et des moins bonnes, et que vous m’exposiez vos idées quant à la façon d’améliorer la situation.</w:t>
            </w:r>
          </w:p>
          <w:p w14:paraId="6302CFAC" w14:textId="77777777" w:rsidR="00853030" w:rsidRPr="00853030" w:rsidRDefault="00853030" w:rsidP="00853030">
            <w:pPr>
              <w:pStyle w:val="TABLEAUTexte"/>
              <w:rPr>
                <w:b/>
                <w:bCs/>
              </w:rPr>
            </w:pPr>
            <w:r w:rsidRPr="00853030">
              <w:rPr>
                <w:b/>
                <w:bCs/>
              </w:rPr>
              <w:t>Bénévolat organisé</w:t>
            </w:r>
          </w:p>
          <w:p w14:paraId="79C590D3" w14:textId="77777777" w:rsidR="00853030" w:rsidRPr="00853030" w:rsidRDefault="00853030" w:rsidP="00853030">
            <w:pPr>
              <w:pStyle w:val="TABLEAUTexte"/>
              <w:rPr>
                <w:b/>
                <w:bCs/>
              </w:rPr>
            </w:pPr>
            <w:r w:rsidRPr="00853030">
              <w:rPr>
                <w:b/>
                <w:bCs/>
              </w:rPr>
              <w:t>Si vous êtes bénévole, pouvez-vous nous parler de vos activités de bénévole, ce qui facilite et ce qui ne facilite pas votre implication bénévole?</w:t>
            </w:r>
          </w:p>
          <w:p w14:paraId="2F9889FA" w14:textId="77777777" w:rsidR="00853030" w:rsidRPr="00853030" w:rsidRDefault="00853030" w:rsidP="00853030">
            <w:pPr>
              <w:pStyle w:val="TABLEAUTexte"/>
              <w:rPr>
                <w:b/>
                <w:bCs/>
              </w:rPr>
            </w:pPr>
            <w:r w:rsidRPr="00853030">
              <w:rPr>
                <w:b/>
                <w:bCs/>
              </w:rPr>
              <w:t>Engagement social</w:t>
            </w:r>
          </w:p>
          <w:p w14:paraId="24CBC1E0" w14:textId="77777777" w:rsidR="00853030" w:rsidRPr="00853030" w:rsidRDefault="00853030" w:rsidP="002C3E83">
            <w:pPr>
              <w:pStyle w:val="TABLEAUpuces"/>
            </w:pPr>
            <w:r w:rsidRPr="00853030">
              <w:t>Il existe certaines causes sociales qui sont défendues par des organismes qui luttent contre la pauvreté ou la violence. Il y a aussi des possibilités de faire partie de comités (comme le comité Municipalité amie des aînés).</w:t>
            </w:r>
          </w:p>
          <w:p w14:paraId="0B6356AF" w14:textId="763A1C55" w:rsidR="00853030" w:rsidRPr="00853030" w:rsidRDefault="00853030" w:rsidP="00853030">
            <w:pPr>
              <w:pStyle w:val="TABLEAUTexte"/>
              <w:rPr>
                <w:b/>
                <w:bCs/>
              </w:rPr>
            </w:pPr>
            <w:r w:rsidRPr="00853030">
              <w:rPr>
                <w:b/>
                <w:bCs/>
              </w:rPr>
              <w:t>Que connaissez-vous de ces possibilités d’implication pour les aînés dans votre communauté ou ville?</w:t>
            </w:r>
          </w:p>
        </w:tc>
        <w:tc>
          <w:tcPr>
            <w:tcW w:w="4319" w:type="dxa"/>
            <w:shd w:val="clear" w:color="auto" w:fill="FFFFFF" w:themeFill="background1"/>
          </w:tcPr>
          <w:p w14:paraId="3EA10F48" w14:textId="27CD7CB8" w:rsidR="00853030" w:rsidRPr="00853030" w:rsidRDefault="00853030" w:rsidP="00853030">
            <w:pPr>
              <w:pStyle w:val="TABLEAUTexte"/>
              <w:rPr>
                <w:b/>
                <w:bCs/>
              </w:rPr>
            </w:pPr>
            <w:r w:rsidRPr="00853030">
              <w:rPr>
                <w:b/>
                <w:bCs/>
              </w:rPr>
              <w:t>PISTES DE DISCUSSION</w:t>
            </w:r>
          </w:p>
          <w:p w14:paraId="0FF15328" w14:textId="77777777" w:rsidR="00853030" w:rsidRPr="00853030" w:rsidRDefault="00853030" w:rsidP="00853030">
            <w:pPr>
              <w:pStyle w:val="TABLEAUTexte"/>
            </w:pPr>
            <w:r w:rsidRPr="00853030">
              <w:rPr>
                <w:b/>
                <w:bCs/>
              </w:rPr>
              <w:t>Quelle est la situation du bénévolat dans votre communauté</w:t>
            </w:r>
            <w:r w:rsidRPr="00853030">
              <w:t xml:space="preserve"> (problème de relève, dynamisme)?</w:t>
            </w:r>
          </w:p>
          <w:p w14:paraId="52AEB747" w14:textId="77777777" w:rsidR="00853030" w:rsidRPr="00853030" w:rsidRDefault="00853030" w:rsidP="00853030">
            <w:pPr>
              <w:pStyle w:val="TABLEAUTexte"/>
              <w:rPr>
                <w:b/>
                <w:bCs/>
              </w:rPr>
            </w:pPr>
            <w:r w:rsidRPr="00853030">
              <w:rPr>
                <w:b/>
                <w:bCs/>
              </w:rPr>
              <w:t>Vous est-il facile de connaître les possibilités de faire des activités bénévoles dans votre milieu?</w:t>
            </w:r>
          </w:p>
          <w:p w14:paraId="61BAA28E" w14:textId="77777777" w:rsidR="00853030" w:rsidRPr="00853030" w:rsidRDefault="00853030" w:rsidP="00853030">
            <w:pPr>
              <w:pStyle w:val="TABLEAUTexte"/>
              <w:rPr>
                <w:b/>
                <w:bCs/>
              </w:rPr>
            </w:pPr>
            <w:r w:rsidRPr="00853030">
              <w:rPr>
                <w:b/>
                <w:bCs/>
              </w:rPr>
              <w:t>Conditions des activités bénévoles</w:t>
            </w:r>
          </w:p>
          <w:p w14:paraId="4FFB0A43" w14:textId="77777777" w:rsidR="00853030" w:rsidRPr="002C3E83" w:rsidRDefault="00853030" w:rsidP="002C3E83">
            <w:pPr>
              <w:pStyle w:val="TABLEAUpuces"/>
            </w:pPr>
            <w:r w:rsidRPr="002C3E83">
              <w:t>Accueil</w:t>
            </w:r>
          </w:p>
          <w:p w14:paraId="6CC57CA9" w14:textId="77777777" w:rsidR="00853030" w:rsidRPr="002C3E83" w:rsidRDefault="00853030" w:rsidP="002C3E83">
            <w:pPr>
              <w:pStyle w:val="TABLEAUpuces"/>
            </w:pPr>
            <w:r w:rsidRPr="002C3E83">
              <w:t>Choix d’activités bénévoles</w:t>
            </w:r>
          </w:p>
          <w:p w14:paraId="6F4C54CE" w14:textId="77777777" w:rsidR="00853030" w:rsidRPr="002C3E83" w:rsidRDefault="00853030" w:rsidP="002C3E83">
            <w:pPr>
              <w:pStyle w:val="TABLEAUpuces"/>
            </w:pPr>
            <w:r w:rsidRPr="002C3E83">
              <w:t>Programmes de formation</w:t>
            </w:r>
          </w:p>
          <w:p w14:paraId="5E5E54F3" w14:textId="77777777" w:rsidR="00853030" w:rsidRPr="002C3E83" w:rsidRDefault="00853030" w:rsidP="002C3E83">
            <w:pPr>
              <w:pStyle w:val="TABLEAUpuces"/>
            </w:pPr>
            <w:r w:rsidRPr="002C3E83">
              <w:t>Compétences et champs d’intérêt des bénévoles liés aux activités où ils s’impliquent</w:t>
            </w:r>
          </w:p>
          <w:p w14:paraId="63EDE0B1" w14:textId="77777777" w:rsidR="00853030" w:rsidRPr="002C3E83" w:rsidRDefault="00853030" w:rsidP="002C3E83">
            <w:pPr>
              <w:pStyle w:val="TABLEAUpuces"/>
            </w:pPr>
            <w:r w:rsidRPr="002C3E83">
              <w:t>Soutien assuré dans l’exercice de leur activité bénévole (ex. : transport, stationnement, répondant à contacter)</w:t>
            </w:r>
          </w:p>
          <w:p w14:paraId="37D1CE27" w14:textId="77777777" w:rsidR="00853030" w:rsidRPr="002C3E83" w:rsidRDefault="00853030" w:rsidP="002C3E83">
            <w:pPr>
              <w:pStyle w:val="TABLEAUpuces"/>
            </w:pPr>
            <w:r w:rsidRPr="002C3E83">
              <w:t>Formation préretraite sur les possibilités après la retraite</w:t>
            </w:r>
          </w:p>
          <w:p w14:paraId="20AA56B2" w14:textId="77777777" w:rsidR="00853030" w:rsidRPr="00853030" w:rsidRDefault="00853030" w:rsidP="00853030">
            <w:pPr>
              <w:pStyle w:val="TABLEAUTexte"/>
              <w:rPr>
                <w:b/>
                <w:bCs/>
              </w:rPr>
            </w:pPr>
            <w:r w:rsidRPr="00853030">
              <w:rPr>
                <w:b/>
                <w:bCs/>
              </w:rPr>
              <w:t>Votre engagement social</w:t>
            </w:r>
          </w:p>
          <w:p w14:paraId="41CCB239" w14:textId="77777777" w:rsidR="00853030" w:rsidRPr="00853030" w:rsidRDefault="00853030" w:rsidP="002C3E83">
            <w:pPr>
              <w:pStyle w:val="TABLEAUpuces"/>
            </w:pPr>
            <w:r w:rsidRPr="00853030">
              <w:t>Les causes sociales sont-elles connues?</w:t>
            </w:r>
          </w:p>
          <w:p w14:paraId="64DDFA17" w14:textId="77777777" w:rsidR="00853030" w:rsidRPr="00853030" w:rsidRDefault="00853030" w:rsidP="002C3E83">
            <w:pPr>
              <w:pStyle w:val="TABLEAUpuces"/>
            </w:pPr>
            <w:r w:rsidRPr="00853030">
              <w:t xml:space="preserve">Les organismes font-ils connaître leurs besoins? </w:t>
            </w:r>
          </w:p>
          <w:p w14:paraId="32D025D7" w14:textId="77777777" w:rsidR="00853030" w:rsidRPr="00853030" w:rsidRDefault="00853030" w:rsidP="002C3E83">
            <w:pPr>
              <w:pStyle w:val="TABLEAUpuces"/>
            </w:pPr>
            <w:r w:rsidRPr="00853030">
              <w:t>Aînés encouragés à siéger à des conseils d’administration?</w:t>
            </w:r>
          </w:p>
          <w:p w14:paraId="764868A4" w14:textId="77777777" w:rsidR="00853030" w:rsidRPr="00853030" w:rsidRDefault="00853030" w:rsidP="002C3E83">
            <w:pPr>
              <w:pStyle w:val="TABLEAUpuces"/>
            </w:pPr>
            <w:r w:rsidRPr="00853030">
              <w:t>Aînés encouragés à prendre part à des décisions sur les politiques ou programmes (ex. : conseil des aînés, consultations municipales)?</w:t>
            </w:r>
          </w:p>
          <w:p w14:paraId="57DC9F4C" w14:textId="77777777" w:rsidR="00853030" w:rsidRDefault="00853030" w:rsidP="00853030">
            <w:pPr>
              <w:pStyle w:val="TABLEAUTexte"/>
              <w:rPr>
                <w:b/>
                <w:bCs/>
              </w:rPr>
            </w:pPr>
            <w:r w:rsidRPr="00853030">
              <w:rPr>
                <w:b/>
                <w:bCs/>
              </w:rPr>
              <w:t>Suggestions d’améliorations :</w:t>
            </w:r>
          </w:p>
          <w:p w14:paraId="328C8DC8" w14:textId="559F35B7" w:rsidR="00853030" w:rsidRPr="00853030" w:rsidRDefault="00853030" w:rsidP="00853030">
            <w:pPr>
              <w:pStyle w:val="TABLEAUTexte"/>
              <w:rPr>
                <w:b/>
                <w:bCs/>
              </w:rPr>
            </w:pPr>
          </w:p>
        </w:tc>
      </w:tr>
    </w:tbl>
    <w:p w14:paraId="5A1DA928" w14:textId="6BFA50EA" w:rsidR="00B354AC" w:rsidRDefault="00B354AC" w:rsidP="00BA7FEC">
      <w:r>
        <w:br w:type="page"/>
      </w:r>
    </w:p>
    <w:p w14:paraId="603182D0" w14:textId="0E172D8F" w:rsidR="00B354AC" w:rsidRPr="002F7D05" w:rsidRDefault="00465E10" w:rsidP="009F2CDC">
      <w:pPr>
        <w:pStyle w:val="Style3"/>
        <w:spacing w:after="120"/>
        <w:ind w:left="567" w:hanging="567"/>
      </w:pPr>
      <w:r>
        <w:lastRenderedPageBreak/>
        <w:t>2.4</w:t>
      </w:r>
      <w:r>
        <w:tab/>
      </w:r>
      <w:r w:rsidRPr="00853030">
        <w:t xml:space="preserve">Atelier sur la thématique </w:t>
      </w:r>
      <w:r>
        <w:br/>
      </w:r>
      <w:r w:rsidRPr="00853030">
        <w:t>Participation sociale</w:t>
      </w:r>
      <w:r>
        <w:t xml:space="preserve"> (suite)</w:t>
      </w:r>
      <w:r w:rsidR="00B354AC" w:rsidRPr="00853030">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B354AC" w:rsidRPr="004E0BA4" w14:paraId="6414CAB2" w14:textId="77777777" w:rsidTr="00A529F0">
        <w:trPr>
          <w:trHeight w:val="567"/>
        </w:trPr>
        <w:tc>
          <w:tcPr>
            <w:tcW w:w="4318" w:type="dxa"/>
            <w:tcBorders>
              <w:right w:val="single" w:sz="8" w:space="0" w:color="FFFFFF" w:themeColor="background1"/>
            </w:tcBorders>
            <w:shd w:val="clear" w:color="auto" w:fill="25ACC1"/>
            <w:vAlign w:val="center"/>
          </w:tcPr>
          <w:p w14:paraId="66745E45" w14:textId="77777777" w:rsidR="00B354AC" w:rsidRPr="00D3385D" w:rsidRDefault="00B354AC" w:rsidP="004C4725">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19516ECF" w14:textId="77777777" w:rsidR="00B354AC" w:rsidRPr="007E76C6" w:rsidRDefault="00B354AC" w:rsidP="004C4725">
            <w:pPr>
              <w:pStyle w:val="TitreTableau"/>
            </w:pPr>
            <w:r w:rsidRPr="007E76C6">
              <w:t>Sous-questions</w:t>
            </w:r>
          </w:p>
        </w:tc>
      </w:tr>
      <w:tr w:rsidR="00B354AC" w:rsidRPr="004E0BA4" w14:paraId="5DE5AF2C" w14:textId="77777777" w:rsidTr="00A529F0">
        <w:trPr>
          <w:trHeight w:val="567"/>
        </w:trPr>
        <w:tc>
          <w:tcPr>
            <w:tcW w:w="4318" w:type="dxa"/>
            <w:shd w:val="clear" w:color="auto" w:fill="FFFFFF" w:themeFill="background1"/>
          </w:tcPr>
          <w:p w14:paraId="6345DA45" w14:textId="4B684424" w:rsidR="00A31C00" w:rsidRPr="00A31C00" w:rsidRDefault="00A31C00" w:rsidP="00A31C00">
            <w:pPr>
              <w:pStyle w:val="TABLEAUTexte"/>
              <w:rPr>
                <w:b/>
                <w:bCs/>
                <w:lang w:eastAsia="zh-CN"/>
              </w:rPr>
            </w:pPr>
            <w:r w:rsidRPr="00A31C00">
              <w:rPr>
                <w:b/>
                <w:bCs/>
                <w:lang w:eastAsia="zh-CN"/>
              </w:rPr>
              <w:t>THÈME 4B</w:t>
            </w:r>
          </w:p>
          <w:p w14:paraId="4B36328F" w14:textId="77777777" w:rsidR="00117238" w:rsidRPr="0075207F" w:rsidRDefault="00117238" w:rsidP="00117238">
            <w:pPr>
              <w:pStyle w:val="TABLEAUTexte"/>
              <w:rPr>
                <w:b/>
                <w:bCs/>
                <w:color w:val="324D72"/>
                <w:sz w:val="28"/>
                <w:szCs w:val="28"/>
                <w:lang w:eastAsia="zh-CN"/>
              </w:rPr>
            </w:pPr>
            <w:r w:rsidRPr="0075207F">
              <w:rPr>
                <w:b/>
                <w:bCs/>
                <w:color w:val="324D72"/>
                <w:sz w:val="28"/>
                <w:szCs w:val="28"/>
                <w:lang w:eastAsia="zh-CN"/>
              </w:rPr>
              <w:t>Emploi et mentorat</w:t>
            </w:r>
          </w:p>
          <w:p w14:paraId="0F8B98AD" w14:textId="77777777" w:rsidR="00A31C00" w:rsidRPr="00383886" w:rsidRDefault="00A31C00" w:rsidP="00A31C00">
            <w:pPr>
              <w:pStyle w:val="TABLEAUTexte"/>
              <w:rPr>
                <w:lang w:eastAsia="zh-CN"/>
              </w:rPr>
            </w:pPr>
          </w:p>
          <w:p w14:paraId="6CCAD485" w14:textId="5BEFFFA4" w:rsidR="00A31C00" w:rsidRPr="00A31C00" w:rsidRDefault="00A31C00" w:rsidP="00A31C00">
            <w:pPr>
              <w:pStyle w:val="TABLEAUTexte"/>
              <w:rPr>
                <w:b/>
                <w:bCs/>
                <w:lang w:eastAsia="zh-CN"/>
              </w:rPr>
            </w:pPr>
            <w:r w:rsidRPr="00A31C00">
              <w:rPr>
                <w:b/>
                <w:bCs/>
                <w:lang w:eastAsia="zh-CN"/>
              </w:rPr>
              <w:t>Emploi : Pouvez-vous nous parler des possibilités d’emploi pour les personnes de 50 ans et plus dans votre municipalité?</w:t>
            </w:r>
          </w:p>
          <w:p w14:paraId="27D2AF67" w14:textId="3A5557D6" w:rsidR="00B354AC" w:rsidRPr="00A31C00" w:rsidRDefault="00A31C00" w:rsidP="00A31C00">
            <w:pPr>
              <w:pStyle w:val="TABLEAUTexte"/>
              <w:rPr>
                <w:b/>
                <w:bCs/>
              </w:rPr>
            </w:pPr>
            <w:r w:rsidRPr="00A31C00">
              <w:rPr>
                <w:b/>
                <w:bCs/>
                <w:lang w:eastAsia="zh-CN"/>
              </w:rPr>
              <w:t xml:space="preserve">Mentorat : Pouvez-vous décrire des expériences où les aînés ont transmis leur savoir aux plus </w:t>
            </w:r>
            <w:r w:rsidRPr="00A31C00">
              <w:rPr>
                <w:lang w:eastAsia="zh-CN"/>
              </w:rPr>
              <w:t>jeunes (ex. : les métiers de la ruralité transmis aux jeunes, les jeunes entrepreneurs mentorés)</w:t>
            </w:r>
            <w:r w:rsidRPr="00A31C00">
              <w:rPr>
                <w:b/>
                <w:bCs/>
                <w:lang w:eastAsia="zh-CN"/>
              </w:rPr>
              <w:t xml:space="preserve"> ou, à l’inverse, des occasions où les aînés ont appris au contact des jeunes </w:t>
            </w:r>
            <w:r w:rsidRPr="00A31C00">
              <w:rPr>
                <w:lang w:eastAsia="zh-CN"/>
              </w:rPr>
              <w:t>(par exemple sur l’ordinateur, les médias sociaux, les tablettes)?</w:t>
            </w:r>
          </w:p>
        </w:tc>
        <w:tc>
          <w:tcPr>
            <w:tcW w:w="4319" w:type="dxa"/>
            <w:shd w:val="clear" w:color="auto" w:fill="FFFFFF" w:themeFill="background1"/>
          </w:tcPr>
          <w:p w14:paraId="43BD7FA0" w14:textId="37A631AC" w:rsidR="00A31C00" w:rsidRPr="00A31C00" w:rsidRDefault="00A31C00" w:rsidP="00A31C00">
            <w:pPr>
              <w:pStyle w:val="TABLEAUTexte"/>
              <w:rPr>
                <w:b/>
                <w:bCs/>
                <w:lang w:eastAsia="zh-CN"/>
              </w:rPr>
            </w:pPr>
            <w:r w:rsidRPr="00A31C00">
              <w:rPr>
                <w:b/>
                <w:bCs/>
                <w:lang w:eastAsia="zh-CN"/>
              </w:rPr>
              <w:t xml:space="preserve">PISTES POUR SUSCITER </w:t>
            </w:r>
            <w:r>
              <w:rPr>
                <w:b/>
                <w:bCs/>
                <w:lang w:eastAsia="zh-CN"/>
              </w:rPr>
              <w:br/>
            </w:r>
            <w:r w:rsidRPr="00A31C00">
              <w:rPr>
                <w:b/>
                <w:bCs/>
                <w:lang w:eastAsia="zh-CN"/>
              </w:rPr>
              <w:t>LA DISCUSSION</w:t>
            </w:r>
          </w:p>
          <w:p w14:paraId="413FD440" w14:textId="77777777" w:rsidR="00A31C00" w:rsidRPr="00A31C00" w:rsidRDefault="00A31C00" w:rsidP="00A31C00">
            <w:pPr>
              <w:pStyle w:val="TABLEAUTexte"/>
              <w:rPr>
                <w:b/>
                <w:bCs/>
                <w:lang w:eastAsia="zh-CN"/>
              </w:rPr>
            </w:pPr>
            <w:r w:rsidRPr="00A31C00">
              <w:rPr>
                <w:b/>
                <w:bCs/>
                <w:lang w:eastAsia="zh-CN"/>
              </w:rPr>
              <w:t>Emploi :</w:t>
            </w:r>
          </w:p>
          <w:p w14:paraId="48BE70BE" w14:textId="77777777" w:rsidR="00A31C00" w:rsidRPr="00A31C00" w:rsidRDefault="00A31C00" w:rsidP="002C3E83">
            <w:pPr>
              <w:pStyle w:val="TABLEAUpuces"/>
            </w:pPr>
            <w:r w:rsidRPr="00A31C00">
              <w:t>Des occasions d’emploi suffisantes?</w:t>
            </w:r>
          </w:p>
          <w:p w14:paraId="4CF80C87" w14:textId="77777777" w:rsidR="00A31C00" w:rsidRPr="00A31C00" w:rsidRDefault="00A31C00" w:rsidP="002C3E83">
            <w:pPr>
              <w:pStyle w:val="TABLEAUpuces"/>
            </w:pPr>
            <w:r w:rsidRPr="00A31C00">
              <w:t>Du travail rémunéré équitablement?</w:t>
            </w:r>
          </w:p>
          <w:p w14:paraId="63057946" w14:textId="77777777" w:rsidR="00A31C00" w:rsidRPr="00A31C00" w:rsidRDefault="00A31C00" w:rsidP="002C3E83">
            <w:pPr>
              <w:pStyle w:val="TABLEAUpuces"/>
            </w:pPr>
            <w:r w:rsidRPr="00A31C00">
              <w:t>Des postes de travail adaptés?</w:t>
            </w:r>
          </w:p>
          <w:p w14:paraId="640A5149" w14:textId="77777777" w:rsidR="00A31C00" w:rsidRPr="00A31C00" w:rsidRDefault="00A31C00" w:rsidP="002C3E83">
            <w:pPr>
              <w:pStyle w:val="TABLEAUpuces"/>
            </w:pPr>
            <w:r w:rsidRPr="00A31C00">
              <w:t>Des horaires souples ou allégés?</w:t>
            </w:r>
          </w:p>
          <w:p w14:paraId="4BCE9E88" w14:textId="77777777" w:rsidR="00A31C00" w:rsidRPr="00A31C00" w:rsidRDefault="00A31C00" w:rsidP="00A31C00">
            <w:pPr>
              <w:pStyle w:val="TABLEAUTexte"/>
              <w:rPr>
                <w:b/>
                <w:bCs/>
                <w:lang w:eastAsia="zh-CN"/>
              </w:rPr>
            </w:pPr>
            <w:r w:rsidRPr="00A31C00">
              <w:rPr>
                <w:b/>
                <w:bCs/>
                <w:lang w:eastAsia="zh-CN"/>
              </w:rPr>
              <w:t xml:space="preserve">Mentorat : </w:t>
            </w:r>
          </w:p>
          <w:p w14:paraId="50A4B3C0" w14:textId="77777777" w:rsidR="00A31C00" w:rsidRPr="00A31C00" w:rsidRDefault="00A31C00" w:rsidP="002C3E83">
            <w:pPr>
              <w:pStyle w:val="TABLEAUpuces"/>
            </w:pPr>
            <w:r w:rsidRPr="00A31C00">
              <w:t>Déjà exploré ou non?</w:t>
            </w:r>
          </w:p>
          <w:p w14:paraId="5990BF9D" w14:textId="77777777" w:rsidR="00A31C00" w:rsidRPr="00A31C00" w:rsidRDefault="00A31C00" w:rsidP="002C3E83">
            <w:pPr>
              <w:pStyle w:val="TABLEAUpuces"/>
            </w:pPr>
            <w:r w:rsidRPr="00A31C00">
              <w:t>Des possibilités réelles si les aînés et les jeunes le souhaitent?</w:t>
            </w:r>
          </w:p>
          <w:p w14:paraId="2113D556" w14:textId="77777777" w:rsidR="00A31C00" w:rsidRPr="00A31C00" w:rsidRDefault="00A31C00" w:rsidP="002C3E83">
            <w:pPr>
              <w:pStyle w:val="TABLEAUpuces"/>
            </w:pPr>
            <w:r w:rsidRPr="00A31C00">
              <w:t>Des employeurs et des institutions d’enseignement offrent-ils des possibilités?</w:t>
            </w:r>
          </w:p>
          <w:p w14:paraId="5EAC0E38" w14:textId="212F0FE5" w:rsidR="00A31C00" w:rsidRPr="00A31C00" w:rsidRDefault="00A31C00" w:rsidP="00A31C00">
            <w:pPr>
              <w:pStyle w:val="TABLEAUTexte"/>
              <w:rPr>
                <w:b/>
                <w:bCs/>
                <w:lang w:eastAsia="zh-CN"/>
              </w:rPr>
            </w:pPr>
            <w:r w:rsidRPr="00A31C00">
              <w:rPr>
                <w:b/>
                <w:bCs/>
                <w:lang w:eastAsia="zh-CN"/>
              </w:rPr>
              <w:t>Suggestions d’améliorations :</w:t>
            </w:r>
          </w:p>
          <w:p w14:paraId="0F58D4BA" w14:textId="77777777" w:rsidR="00B354AC" w:rsidRPr="00853030" w:rsidRDefault="00B354AC" w:rsidP="00A31C00">
            <w:pPr>
              <w:pStyle w:val="TABLEAUTexte"/>
              <w:rPr>
                <w:bCs/>
              </w:rPr>
            </w:pPr>
          </w:p>
        </w:tc>
      </w:tr>
    </w:tbl>
    <w:p w14:paraId="7CFF10B9" w14:textId="63FEBF29" w:rsidR="00202844" w:rsidRDefault="00202844" w:rsidP="00BA7FEC">
      <w:r>
        <w:br w:type="page"/>
      </w:r>
    </w:p>
    <w:p w14:paraId="5D119534" w14:textId="0F7312D4" w:rsidR="00202844" w:rsidRPr="002F7D05" w:rsidRDefault="00202844" w:rsidP="009F2CDC">
      <w:pPr>
        <w:pStyle w:val="Style3"/>
        <w:spacing w:after="120"/>
        <w:ind w:left="567" w:hanging="567"/>
      </w:pPr>
      <w:r>
        <w:lastRenderedPageBreak/>
        <w:t>2.5</w:t>
      </w:r>
      <w:r>
        <w:tab/>
      </w:r>
      <w:r w:rsidRPr="008507E3">
        <w:t xml:space="preserve">Atelier sur la thématique </w:t>
      </w:r>
      <w:r>
        <w:br/>
      </w:r>
      <w:r w:rsidR="003F73E5">
        <w:t>Loisirs</w:t>
      </w:r>
      <w:r w:rsidRPr="008507E3">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202844" w:rsidRPr="004E0BA4" w14:paraId="3D6464EE" w14:textId="77777777" w:rsidTr="00A529F0">
        <w:trPr>
          <w:trHeight w:val="567"/>
        </w:trPr>
        <w:tc>
          <w:tcPr>
            <w:tcW w:w="4318" w:type="dxa"/>
            <w:tcBorders>
              <w:right w:val="single" w:sz="8" w:space="0" w:color="FFFFFF" w:themeColor="background1"/>
            </w:tcBorders>
            <w:shd w:val="clear" w:color="auto" w:fill="25ACC1"/>
            <w:vAlign w:val="center"/>
          </w:tcPr>
          <w:p w14:paraId="0695DD90" w14:textId="77777777" w:rsidR="00202844" w:rsidRPr="00D3385D" w:rsidRDefault="00202844" w:rsidP="004C4725">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3E617F7B" w14:textId="77777777" w:rsidR="00202844" w:rsidRPr="007E76C6" w:rsidRDefault="00202844" w:rsidP="004C4725">
            <w:pPr>
              <w:pStyle w:val="TitreTableau"/>
            </w:pPr>
            <w:r w:rsidRPr="007E76C6">
              <w:t>Sous-questions</w:t>
            </w:r>
          </w:p>
        </w:tc>
      </w:tr>
      <w:tr w:rsidR="00202844" w:rsidRPr="004E0BA4" w14:paraId="345BB855" w14:textId="77777777" w:rsidTr="00A529F0">
        <w:trPr>
          <w:trHeight w:val="567"/>
        </w:trPr>
        <w:tc>
          <w:tcPr>
            <w:tcW w:w="4318" w:type="dxa"/>
            <w:shd w:val="clear" w:color="auto" w:fill="FFFFFF" w:themeFill="background1"/>
          </w:tcPr>
          <w:p w14:paraId="386284E8" w14:textId="197612D7" w:rsidR="00202844" w:rsidRPr="00202844" w:rsidRDefault="00202844" w:rsidP="00202844">
            <w:pPr>
              <w:pStyle w:val="TABLEAUTexte"/>
              <w:rPr>
                <w:b/>
                <w:bCs/>
                <w:lang w:eastAsia="zh-CN"/>
              </w:rPr>
            </w:pPr>
            <w:r w:rsidRPr="00202844">
              <w:rPr>
                <w:b/>
                <w:bCs/>
                <w:lang w:eastAsia="zh-CN"/>
              </w:rPr>
              <w:t>THÈME 5</w:t>
            </w:r>
          </w:p>
          <w:p w14:paraId="6D5AD023" w14:textId="77777777" w:rsidR="00117238" w:rsidRPr="0075207F" w:rsidRDefault="00117238" w:rsidP="00117238">
            <w:pPr>
              <w:pStyle w:val="TABLEAUTexte"/>
              <w:spacing w:after="240"/>
              <w:rPr>
                <w:b/>
                <w:bCs/>
                <w:color w:val="324D72"/>
                <w:sz w:val="28"/>
                <w:szCs w:val="28"/>
                <w:lang w:eastAsia="zh-CN"/>
              </w:rPr>
            </w:pPr>
            <w:r w:rsidRPr="0075207F">
              <w:rPr>
                <w:b/>
                <w:bCs/>
                <w:color w:val="324D72"/>
                <w:sz w:val="28"/>
                <w:szCs w:val="28"/>
                <w:lang w:eastAsia="zh-CN"/>
              </w:rPr>
              <w:t>Loisirs</w:t>
            </w:r>
          </w:p>
          <w:p w14:paraId="1B96F951" w14:textId="77777777" w:rsidR="00202844" w:rsidRPr="006933B1" w:rsidRDefault="00202844" w:rsidP="00202844">
            <w:pPr>
              <w:pStyle w:val="TABLEAUTexte"/>
              <w:rPr>
                <w:lang w:eastAsia="zh-CN"/>
              </w:rPr>
            </w:pPr>
            <w:r w:rsidRPr="006933B1">
              <w:rPr>
                <w:lang w:eastAsia="zh-CN"/>
              </w:rPr>
              <w:t xml:space="preserve">Parlons maintenant des activités que vous faites dans votre temps de loisirs. </w:t>
            </w:r>
          </w:p>
          <w:p w14:paraId="09E74623" w14:textId="77777777" w:rsidR="00202844" w:rsidRPr="006933B1" w:rsidRDefault="00202844" w:rsidP="00202844">
            <w:pPr>
              <w:pStyle w:val="TABLEAUTexte"/>
              <w:rPr>
                <w:u w:val="single"/>
                <w:lang w:eastAsia="zh-CN"/>
              </w:rPr>
            </w:pPr>
          </w:p>
          <w:p w14:paraId="087A588D" w14:textId="3A677148" w:rsidR="00202844" w:rsidRPr="00202844" w:rsidRDefault="00202844" w:rsidP="00202844">
            <w:pPr>
              <w:pStyle w:val="TABLEAUTexte"/>
              <w:rPr>
                <w:b/>
                <w:bCs/>
                <w:lang w:eastAsia="zh-CN"/>
              </w:rPr>
            </w:pPr>
            <w:r w:rsidRPr="00202844">
              <w:rPr>
                <w:b/>
                <w:bCs/>
                <w:lang w:eastAsia="zh-CN"/>
              </w:rPr>
              <w:t>Vie sociale et récréative</w:t>
            </w:r>
          </w:p>
          <w:p w14:paraId="5FB26FE0" w14:textId="2D71BC03" w:rsidR="00202844" w:rsidRDefault="00202844" w:rsidP="00202844">
            <w:pPr>
              <w:pStyle w:val="TABLEAUTexte"/>
              <w:rPr>
                <w:b/>
                <w:bCs/>
                <w:lang w:eastAsia="zh-CN"/>
              </w:rPr>
            </w:pPr>
            <w:r w:rsidRPr="00202844">
              <w:rPr>
                <w:b/>
                <w:bCs/>
                <w:lang w:eastAsia="zh-CN"/>
              </w:rPr>
              <w:t>Est-il facile pour vous de fréquenter les gens dans votre communauté, par exemple d’avoir des activités sociales (danses, jeux de société, fêtes, sorties de groupe, cours)?</w:t>
            </w:r>
          </w:p>
          <w:p w14:paraId="7F46854B" w14:textId="77777777" w:rsidR="00202844" w:rsidRPr="00202844" w:rsidRDefault="00202844" w:rsidP="00202844">
            <w:pPr>
              <w:pStyle w:val="TABLEAUTexte"/>
              <w:rPr>
                <w:b/>
                <w:bCs/>
                <w:lang w:eastAsia="zh-CN"/>
              </w:rPr>
            </w:pPr>
          </w:p>
          <w:p w14:paraId="2F300BDD" w14:textId="77777777" w:rsidR="00202844" w:rsidRPr="00202844" w:rsidRDefault="00202844" w:rsidP="00202844">
            <w:pPr>
              <w:pStyle w:val="TABLEAUTexte"/>
              <w:rPr>
                <w:b/>
                <w:bCs/>
                <w:lang w:eastAsia="zh-CN"/>
              </w:rPr>
            </w:pPr>
            <w:r w:rsidRPr="00202844">
              <w:rPr>
                <w:b/>
                <w:bCs/>
                <w:lang w:eastAsia="zh-CN"/>
              </w:rPr>
              <w:t xml:space="preserve">Pouvez-vous nous parler de vos activités dans des domaines comme : </w:t>
            </w:r>
          </w:p>
          <w:p w14:paraId="6143EC1C" w14:textId="77777777" w:rsidR="00202844" w:rsidRPr="00202844" w:rsidRDefault="00202844" w:rsidP="002C3E83">
            <w:pPr>
              <w:pStyle w:val="TABLEAUpuces"/>
            </w:pPr>
            <w:r w:rsidRPr="00202844">
              <w:t>la culture (spectacles, peinture, théâtre, chant, musique, lecture)</w:t>
            </w:r>
          </w:p>
          <w:p w14:paraId="05C5CB50" w14:textId="77777777" w:rsidR="00202844" w:rsidRPr="00202844" w:rsidRDefault="00202844" w:rsidP="002C3E83">
            <w:pPr>
              <w:pStyle w:val="TABLEAUpuces"/>
            </w:pPr>
            <w:r w:rsidRPr="00202844">
              <w:t>les loisirs sportifs, de plein air ou de contact avec la nature</w:t>
            </w:r>
          </w:p>
          <w:p w14:paraId="10156713" w14:textId="77777777" w:rsidR="00202844" w:rsidRPr="00202844" w:rsidRDefault="00202844" w:rsidP="002C3E83">
            <w:pPr>
              <w:pStyle w:val="TABLEAUpuces"/>
            </w:pPr>
            <w:r w:rsidRPr="00202844">
              <w:t>les loisirs intergénérationnels</w:t>
            </w:r>
          </w:p>
          <w:p w14:paraId="2020016C" w14:textId="77777777" w:rsidR="00202844" w:rsidRPr="00202844" w:rsidRDefault="00202844" w:rsidP="002C3E83">
            <w:pPr>
              <w:pStyle w:val="TABLEAUpuces"/>
            </w:pPr>
            <w:r w:rsidRPr="00202844">
              <w:t>les loisirs d’apprentissage (tous les cours)</w:t>
            </w:r>
          </w:p>
          <w:p w14:paraId="0DB21B46" w14:textId="77777777" w:rsidR="00202844" w:rsidRPr="000146B6" w:rsidRDefault="00202844" w:rsidP="00202844">
            <w:pPr>
              <w:pStyle w:val="TABLEAUTexte"/>
            </w:pPr>
          </w:p>
        </w:tc>
        <w:tc>
          <w:tcPr>
            <w:tcW w:w="4319" w:type="dxa"/>
            <w:shd w:val="clear" w:color="auto" w:fill="FFFFFF" w:themeFill="background1"/>
          </w:tcPr>
          <w:p w14:paraId="45AEA5CF" w14:textId="46ABF663" w:rsidR="00202844" w:rsidRPr="00202844" w:rsidRDefault="00202844" w:rsidP="00202844">
            <w:pPr>
              <w:pStyle w:val="TABLEAUTexte"/>
              <w:rPr>
                <w:b/>
                <w:bCs/>
                <w:lang w:eastAsia="zh-CN"/>
              </w:rPr>
            </w:pPr>
            <w:r w:rsidRPr="00202844">
              <w:rPr>
                <w:b/>
                <w:bCs/>
                <w:lang w:eastAsia="zh-CN"/>
              </w:rPr>
              <w:t>PISTES DE DISCUSSION</w:t>
            </w:r>
          </w:p>
          <w:p w14:paraId="3D28AB64" w14:textId="77777777" w:rsidR="00202844" w:rsidRPr="00202844" w:rsidRDefault="00202844" w:rsidP="00202844">
            <w:pPr>
              <w:pStyle w:val="TABLEAUTexte"/>
              <w:rPr>
                <w:b/>
                <w:bCs/>
                <w:lang w:eastAsia="zh-CN"/>
              </w:rPr>
            </w:pPr>
            <w:r w:rsidRPr="00202844">
              <w:rPr>
                <w:b/>
                <w:bCs/>
                <w:lang w:eastAsia="zh-CN"/>
              </w:rPr>
              <w:t>Les aînés ayant de faibles revenus ont-ils accès aux activités et aux services?</w:t>
            </w:r>
          </w:p>
          <w:p w14:paraId="383DABFB" w14:textId="77777777" w:rsidR="00202844" w:rsidRPr="00202844" w:rsidRDefault="00202844" w:rsidP="00202844">
            <w:pPr>
              <w:pStyle w:val="TABLEAUTexte"/>
              <w:rPr>
                <w:b/>
                <w:bCs/>
                <w:lang w:eastAsia="zh-CN"/>
              </w:rPr>
            </w:pPr>
            <w:r w:rsidRPr="00202844">
              <w:rPr>
                <w:b/>
                <w:bCs/>
                <w:lang w:eastAsia="zh-CN"/>
              </w:rPr>
              <w:t>Des loisirs accessibles et abordables</w:t>
            </w:r>
          </w:p>
          <w:p w14:paraId="30FB8E15" w14:textId="77777777" w:rsidR="00202844" w:rsidRPr="00202844" w:rsidRDefault="00202844" w:rsidP="002C3E83">
            <w:pPr>
              <w:pStyle w:val="TABLEAUpuces"/>
            </w:pPr>
            <w:r w:rsidRPr="00202844">
              <w:t xml:space="preserve">Accueil </w:t>
            </w:r>
          </w:p>
          <w:p w14:paraId="3D86838F" w14:textId="77777777" w:rsidR="00202844" w:rsidRPr="00202844" w:rsidRDefault="00202844" w:rsidP="002C3E83">
            <w:pPr>
              <w:pStyle w:val="TABLEAUpuces"/>
            </w:pPr>
            <w:r w:rsidRPr="00202844">
              <w:t>Prix abordable</w:t>
            </w:r>
          </w:p>
          <w:p w14:paraId="6C71ED2C" w14:textId="77777777" w:rsidR="00202844" w:rsidRPr="00202844" w:rsidRDefault="00202844" w:rsidP="002C3E83">
            <w:pPr>
              <w:pStyle w:val="TABLEAUpuces"/>
            </w:pPr>
            <w:r w:rsidRPr="00202844">
              <w:t>Accès facile (transport)</w:t>
            </w:r>
          </w:p>
          <w:p w14:paraId="69A4A439" w14:textId="77777777" w:rsidR="00202844" w:rsidRPr="00202844" w:rsidRDefault="00202844" w:rsidP="002C3E83">
            <w:pPr>
              <w:pStyle w:val="TABLEAUpuces"/>
            </w:pPr>
            <w:r w:rsidRPr="00202844">
              <w:t>Endroit adéquat</w:t>
            </w:r>
          </w:p>
          <w:p w14:paraId="6C3D06A1" w14:textId="77777777" w:rsidR="00202844" w:rsidRPr="00202844" w:rsidRDefault="00202844" w:rsidP="002C3E83">
            <w:pPr>
              <w:pStyle w:val="TABLEAUpuces"/>
            </w:pPr>
            <w:r w:rsidRPr="00202844">
              <w:t>Horaire convenable</w:t>
            </w:r>
          </w:p>
          <w:p w14:paraId="7C344C37" w14:textId="77777777" w:rsidR="00202844" w:rsidRPr="00202844" w:rsidRDefault="00202844" w:rsidP="002C3E83">
            <w:pPr>
              <w:pStyle w:val="TABLEAUpuces"/>
            </w:pPr>
            <w:r w:rsidRPr="00202844">
              <w:t>Choix d’activités</w:t>
            </w:r>
          </w:p>
          <w:p w14:paraId="7D5CD263" w14:textId="77777777" w:rsidR="00202844" w:rsidRPr="00202844" w:rsidRDefault="00202844" w:rsidP="002C3E83">
            <w:pPr>
              <w:pStyle w:val="TABLEAUpuces"/>
            </w:pPr>
            <w:r w:rsidRPr="00202844">
              <w:t>Activités intéressants</w:t>
            </w:r>
          </w:p>
          <w:p w14:paraId="5A8973A8" w14:textId="4E181320" w:rsidR="00202844" w:rsidRPr="00202844" w:rsidRDefault="00202844" w:rsidP="00202844">
            <w:pPr>
              <w:pStyle w:val="TABLEAUTexte"/>
              <w:rPr>
                <w:b/>
                <w:bCs/>
                <w:lang w:eastAsia="zh-CN"/>
              </w:rPr>
            </w:pPr>
            <w:r w:rsidRPr="00202844">
              <w:rPr>
                <w:b/>
                <w:bCs/>
                <w:lang w:eastAsia="zh-CN"/>
              </w:rPr>
              <w:t>Ce que vous appréciez et ce que vous appréciez moins :</w:t>
            </w:r>
          </w:p>
          <w:p w14:paraId="6626D9DB" w14:textId="5121D7DA" w:rsidR="00202844" w:rsidRPr="006933B1" w:rsidRDefault="00202844" w:rsidP="002C3E83">
            <w:pPr>
              <w:pStyle w:val="TABLEAUpuces"/>
            </w:pPr>
            <w:r w:rsidRPr="006933B1">
              <w:t>Inscription ou achat de billets</w:t>
            </w:r>
            <w:r>
              <w:t> :</w:t>
            </w:r>
            <w:r w:rsidRPr="006933B1">
              <w:t xml:space="preserve"> procédé sans tracas, adapté aux aînés</w:t>
            </w:r>
          </w:p>
          <w:p w14:paraId="7B80A0FD" w14:textId="56E13113" w:rsidR="00202844" w:rsidRPr="006933B1" w:rsidRDefault="00202844" w:rsidP="002C3E83">
            <w:pPr>
              <w:pStyle w:val="TABLEAUpuces"/>
            </w:pPr>
            <w:r w:rsidRPr="006933B1">
              <w:t xml:space="preserve">Aînés peuvent-ils participer </w:t>
            </w:r>
            <w:r w:rsidRPr="00CE4489">
              <w:rPr>
                <w:bCs/>
              </w:rPr>
              <w:t>avec un aidant</w:t>
            </w:r>
            <w:r>
              <w:t>?</w:t>
            </w:r>
            <w:r w:rsidRPr="006933B1">
              <w:t xml:space="preserve"> </w:t>
            </w:r>
          </w:p>
          <w:p w14:paraId="10AD0279" w14:textId="4E2B0C54" w:rsidR="00202844" w:rsidRPr="006933B1" w:rsidRDefault="00202844" w:rsidP="002C3E83">
            <w:pPr>
              <w:pStyle w:val="TABLEAUpuces"/>
            </w:pPr>
            <w:r w:rsidRPr="006933B1">
              <w:t>Places pour fauteuils roulants sur les sites?</w:t>
            </w:r>
          </w:p>
          <w:p w14:paraId="58449979" w14:textId="5732FEA0" w:rsidR="00202844" w:rsidRPr="006933B1" w:rsidRDefault="00202844" w:rsidP="002C3E83">
            <w:pPr>
              <w:pStyle w:val="TABLEAUpuces"/>
            </w:pPr>
            <w:r w:rsidRPr="006933B1">
              <w:t>Éventail d’activités pour plaire à tous</w:t>
            </w:r>
          </w:p>
          <w:p w14:paraId="5AC095AA" w14:textId="0D292DC5" w:rsidR="00202844" w:rsidRPr="006933B1" w:rsidRDefault="00202844" w:rsidP="002C3E83">
            <w:pPr>
              <w:pStyle w:val="TABLEAUpuces"/>
            </w:pPr>
            <w:r w:rsidRPr="006933B1">
              <w:t>Invitations personnalisées, encouragements à participer</w:t>
            </w:r>
          </w:p>
          <w:p w14:paraId="293A8B60" w14:textId="0B269028" w:rsidR="00202844" w:rsidRPr="006933B1" w:rsidRDefault="00202844" w:rsidP="002C3E83">
            <w:pPr>
              <w:pStyle w:val="TABLEAUpuces"/>
            </w:pPr>
            <w:r w:rsidRPr="006933B1">
              <w:t>Efforts pour contrer l’isolement des aînés</w:t>
            </w:r>
          </w:p>
          <w:p w14:paraId="4601BBF0" w14:textId="60FD56D8" w:rsidR="00202844" w:rsidRPr="006933B1" w:rsidRDefault="00202844" w:rsidP="002C3E83">
            <w:pPr>
              <w:pStyle w:val="TABLEAUpuces"/>
            </w:pPr>
            <w:r w:rsidRPr="00CE4489">
              <w:rPr>
                <w:bCs/>
              </w:rPr>
              <w:t>Intergénérationnel :</w:t>
            </w:r>
            <w:r w:rsidRPr="006933B1">
              <w:t xml:space="preserve"> activités favorisant les </w:t>
            </w:r>
            <w:r>
              <w:t>discussions</w:t>
            </w:r>
            <w:r w:rsidRPr="006933B1">
              <w:t xml:space="preserve"> entre tous les âges (</w:t>
            </w:r>
            <w:r>
              <w:t>f</w:t>
            </w:r>
            <w:r w:rsidRPr="006933B1">
              <w:t>ête des voisins, théâtre, etc.)</w:t>
            </w:r>
          </w:p>
          <w:p w14:paraId="6496CEC8" w14:textId="71F99121" w:rsidR="00202844" w:rsidRPr="00202844" w:rsidRDefault="00202844" w:rsidP="00202844">
            <w:pPr>
              <w:pStyle w:val="TABLEAUTexte"/>
              <w:rPr>
                <w:b/>
                <w:bCs/>
                <w:lang w:eastAsia="zh-CN"/>
              </w:rPr>
            </w:pPr>
            <w:r w:rsidRPr="00202844">
              <w:rPr>
                <w:b/>
                <w:bCs/>
                <w:lang w:eastAsia="zh-CN"/>
              </w:rPr>
              <w:t>Suggestions d’améliorations :</w:t>
            </w:r>
          </w:p>
          <w:p w14:paraId="703B7746" w14:textId="77777777" w:rsidR="00202844" w:rsidRPr="000146B6" w:rsidRDefault="00202844" w:rsidP="00202844">
            <w:pPr>
              <w:pStyle w:val="TABLEAUTexte"/>
              <w:rPr>
                <w:bCs/>
              </w:rPr>
            </w:pPr>
          </w:p>
        </w:tc>
      </w:tr>
    </w:tbl>
    <w:p w14:paraId="3EF8779D" w14:textId="7B2F24B6" w:rsidR="00FD37E8" w:rsidRDefault="00FD37E8" w:rsidP="00BA7FEC">
      <w:r>
        <w:br w:type="page"/>
      </w:r>
    </w:p>
    <w:p w14:paraId="54205443" w14:textId="0B0A79BB" w:rsidR="00FD37E8" w:rsidRPr="002F7D05" w:rsidRDefault="00FD37E8" w:rsidP="009F2CDC">
      <w:pPr>
        <w:pStyle w:val="Style3"/>
        <w:spacing w:after="120"/>
        <w:ind w:left="567" w:hanging="567"/>
      </w:pPr>
      <w:r>
        <w:lastRenderedPageBreak/>
        <w:t>2.6</w:t>
      </w:r>
      <w:r>
        <w:tab/>
      </w:r>
      <w:r w:rsidRPr="008507E3">
        <w:t xml:space="preserve">Atelier sur la thématique </w:t>
      </w:r>
      <w:r>
        <w:br/>
      </w:r>
      <w:r w:rsidRPr="00FD37E8">
        <w:t>Respect et inclusion sociale</w:t>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3959"/>
        <w:gridCol w:w="4678"/>
      </w:tblGrid>
      <w:tr w:rsidR="00FD37E8" w:rsidRPr="004E0BA4" w14:paraId="6F759ABB" w14:textId="77777777" w:rsidTr="003E019F">
        <w:trPr>
          <w:trHeight w:val="567"/>
        </w:trPr>
        <w:tc>
          <w:tcPr>
            <w:tcW w:w="3959" w:type="dxa"/>
            <w:tcBorders>
              <w:right w:val="single" w:sz="8" w:space="0" w:color="FFFFFF" w:themeColor="background1"/>
            </w:tcBorders>
            <w:shd w:val="clear" w:color="auto" w:fill="25ACC1"/>
            <w:vAlign w:val="center"/>
          </w:tcPr>
          <w:p w14:paraId="774D5ECF" w14:textId="77777777" w:rsidR="00FD37E8" w:rsidRPr="00D3385D" w:rsidRDefault="00FD37E8" w:rsidP="004C4725">
            <w:pPr>
              <w:pStyle w:val="TitreTableau"/>
            </w:pPr>
            <w:r w:rsidRPr="00D3385D">
              <w:t>Sujets et questions ouvertes</w:t>
            </w:r>
          </w:p>
        </w:tc>
        <w:tc>
          <w:tcPr>
            <w:tcW w:w="4678" w:type="dxa"/>
            <w:tcBorders>
              <w:left w:val="single" w:sz="8" w:space="0" w:color="FFFFFF" w:themeColor="background1"/>
            </w:tcBorders>
            <w:shd w:val="clear" w:color="auto" w:fill="25ACC1"/>
            <w:vAlign w:val="center"/>
          </w:tcPr>
          <w:p w14:paraId="6E3B2E8C" w14:textId="77777777" w:rsidR="00FD37E8" w:rsidRPr="007E76C6" w:rsidRDefault="00FD37E8" w:rsidP="004C4725">
            <w:pPr>
              <w:pStyle w:val="TitreTableau"/>
            </w:pPr>
            <w:r w:rsidRPr="007E76C6">
              <w:t>Sous-questions</w:t>
            </w:r>
          </w:p>
        </w:tc>
      </w:tr>
      <w:tr w:rsidR="00FD37E8" w:rsidRPr="004E0BA4" w14:paraId="72B3DD59" w14:textId="77777777" w:rsidTr="003E019F">
        <w:trPr>
          <w:trHeight w:val="567"/>
        </w:trPr>
        <w:tc>
          <w:tcPr>
            <w:tcW w:w="3959" w:type="dxa"/>
            <w:shd w:val="clear" w:color="auto" w:fill="FFFFFF" w:themeFill="background1"/>
          </w:tcPr>
          <w:p w14:paraId="7AB1B1C0" w14:textId="322D5097" w:rsidR="00FD37E8" w:rsidRPr="00FD37E8" w:rsidRDefault="00FD37E8" w:rsidP="00FD37E8">
            <w:pPr>
              <w:pStyle w:val="TABLEAUTexte"/>
              <w:rPr>
                <w:b/>
                <w:bCs/>
              </w:rPr>
            </w:pPr>
            <w:r w:rsidRPr="00FD37E8">
              <w:rPr>
                <w:b/>
                <w:bCs/>
              </w:rPr>
              <w:t>THÈME 6</w:t>
            </w:r>
          </w:p>
          <w:p w14:paraId="0A757AE5" w14:textId="6D528D98" w:rsidR="004E2FC9" w:rsidRPr="0075207F" w:rsidRDefault="004E2FC9" w:rsidP="004E2FC9">
            <w:pPr>
              <w:pStyle w:val="TABLEAUTexte"/>
              <w:rPr>
                <w:b/>
                <w:bCs/>
                <w:color w:val="324D72"/>
                <w:sz w:val="28"/>
                <w:szCs w:val="28"/>
              </w:rPr>
            </w:pPr>
            <w:r w:rsidRPr="0075207F">
              <w:rPr>
                <w:b/>
                <w:bCs/>
                <w:color w:val="324D72"/>
                <w:sz w:val="28"/>
                <w:szCs w:val="28"/>
              </w:rPr>
              <w:t>Respect et inclusion</w:t>
            </w:r>
            <w:r>
              <w:rPr>
                <w:b/>
                <w:bCs/>
                <w:color w:val="324D72"/>
                <w:sz w:val="28"/>
                <w:szCs w:val="28"/>
              </w:rPr>
              <w:t xml:space="preserve"> sociale</w:t>
            </w:r>
          </w:p>
          <w:p w14:paraId="1CB9795A" w14:textId="77777777" w:rsidR="00FD37E8" w:rsidRPr="00FD37E8" w:rsidRDefault="00FD37E8" w:rsidP="00FD37E8">
            <w:pPr>
              <w:pStyle w:val="TABLEAUTexte"/>
            </w:pPr>
            <w:r w:rsidRPr="00FD37E8">
              <w:t xml:space="preserve">Nous parlerons maintenant de la manière dont le milieu vous témoigne du respect et favorise l’inclusion et la participation des personnes aînées. </w:t>
            </w:r>
          </w:p>
          <w:p w14:paraId="190AE1E7" w14:textId="77777777" w:rsidR="00FD37E8" w:rsidRPr="00FD37E8" w:rsidRDefault="00FD37E8" w:rsidP="00FD37E8">
            <w:pPr>
              <w:pStyle w:val="TABLEAUTexte"/>
            </w:pPr>
            <w:r w:rsidRPr="00FD37E8">
              <w:t>J’aimerais que vous me parliez de vos expériences, bonnes et moins bonnes, et que vous m’exposiez vos idées quant à la façon d’améliorer la situation.</w:t>
            </w:r>
          </w:p>
          <w:p w14:paraId="11FFCA1C" w14:textId="77777777" w:rsidR="00FD37E8" w:rsidRPr="00FD37E8" w:rsidRDefault="00FD37E8" w:rsidP="00FD37E8">
            <w:pPr>
              <w:pStyle w:val="TABLEAUTexte"/>
              <w:rPr>
                <w:b/>
                <w:bCs/>
              </w:rPr>
            </w:pPr>
            <w:r w:rsidRPr="00FD37E8">
              <w:rPr>
                <w:b/>
                <w:bCs/>
              </w:rPr>
              <w:t xml:space="preserve">De quelle manière votre milieu témoigne-t-il ou non du respect aux personnes aînées? </w:t>
            </w:r>
          </w:p>
          <w:p w14:paraId="20F10BFB" w14:textId="77777777" w:rsidR="00FD37E8" w:rsidRPr="00FD37E8" w:rsidRDefault="00FD37E8" w:rsidP="00FD37E8">
            <w:pPr>
              <w:pStyle w:val="TABLEAUTexte"/>
              <w:rPr>
                <w:b/>
                <w:bCs/>
              </w:rPr>
            </w:pPr>
            <w:r w:rsidRPr="00FD37E8">
              <w:rPr>
                <w:b/>
                <w:bCs/>
              </w:rPr>
              <w:t xml:space="preserve">De quelle manière les aînés sont-ils l’objet de préjugés ou de discrimination dans votre municipalité? </w:t>
            </w:r>
          </w:p>
          <w:p w14:paraId="772F1379" w14:textId="77777777" w:rsidR="00FD37E8" w:rsidRPr="00FD37E8" w:rsidRDefault="00FD37E8" w:rsidP="00FD37E8">
            <w:pPr>
              <w:pStyle w:val="TABLEAUTexte"/>
              <w:rPr>
                <w:b/>
                <w:bCs/>
              </w:rPr>
            </w:pPr>
            <w:r w:rsidRPr="00FD37E8">
              <w:rPr>
                <w:b/>
                <w:bCs/>
              </w:rPr>
              <w:t>De quelle manière votre milieu favorise-t-il votre participation dans les activités et les événements où les générations se côtoient?</w:t>
            </w:r>
          </w:p>
          <w:p w14:paraId="7776E790" w14:textId="77777777" w:rsidR="00FD37E8" w:rsidRPr="00FD37E8" w:rsidRDefault="00FD37E8" w:rsidP="00FD37E8">
            <w:pPr>
              <w:pStyle w:val="TABLEAUTexte"/>
              <w:rPr>
                <w:b/>
                <w:bCs/>
              </w:rPr>
            </w:pPr>
            <w:r w:rsidRPr="00FD37E8">
              <w:rPr>
                <w:b/>
                <w:bCs/>
              </w:rPr>
              <w:t>Quelle image des personnes aînées est véhiculée dans votre communauté?</w:t>
            </w:r>
          </w:p>
          <w:p w14:paraId="05A9C84A" w14:textId="77777777" w:rsidR="00FD37E8" w:rsidRPr="00FD37E8" w:rsidRDefault="00FD37E8" w:rsidP="00FD37E8">
            <w:pPr>
              <w:pStyle w:val="TABLEAUTexte"/>
            </w:pPr>
          </w:p>
        </w:tc>
        <w:tc>
          <w:tcPr>
            <w:tcW w:w="4678" w:type="dxa"/>
            <w:shd w:val="clear" w:color="auto" w:fill="FFFFFF" w:themeFill="background1"/>
          </w:tcPr>
          <w:p w14:paraId="0098CDFB" w14:textId="317D3695" w:rsidR="00FD37E8" w:rsidRPr="00FD37E8" w:rsidRDefault="00FD37E8" w:rsidP="00FD37E8">
            <w:pPr>
              <w:pStyle w:val="TABLEAUTexte"/>
              <w:rPr>
                <w:b/>
                <w:bCs/>
              </w:rPr>
            </w:pPr>
            <w:r w:rsidRPr="00FD37E8">
              <w:rPr>
                <w:b/>
                <w:bCs/>
              </w:rPr>
              <w:t xml:space="preserve">PISTES POUR SUSCITER </w:t>
            </w:r>
            <w:r>
              <w:rPr>
                <w:b/>
                <w:bCs/>
              </w:rPr>
              <w:br/>
            </w:r>
            <w:r w:rsidRPr="00FD37E8">
              <w:rPr>
                <w:b/>
                <w:bCs/>
              </w:rPr>
              <w:t>LA DISCUSSION</w:t>
            </w:r>
          </w:p>
          <w:p w14:paraId="2C0727F2" w14:textId="77777777" w:rsidR="00FD37E8" w:rsidRPr="00FD37E8" w:rsidRDefault="00FD37E8" w:rsidP="003E019F">
            <w:pPr>
              <w:pStyle w:val="TABLEAUTexte"/>
              <w:spacing w:after="0"/>
              <w:rPr>
                <w:b/>
                <w:bCs/>
              </w:rPr>
            </w:pPr>
            <w:r w:rsidRPr="00FD37E8">
              <w:rPr>
                <w:b/>
                <w:bCs/>
              </w:rPr>
              <w:t>Dans les activités</w:t>
            </w:r>
          </w:p>
          <w:p w14:paraId="29942653" w14:textId="77777777" w:rsidR="00FD37E8" w:rsidRPr="00FD37E8" w:rsidRDefault="00FD37E8" w:rsidP="002C3E83">
            <w:pPr>
              <w:pStyle w:val="TABLEAUpuces"/>
            </w:pPr>
            <w:r w:rsidRPr="00FD37E8">
              <w:t>Accès gratuit ou à coûts réduits pour les aînés à faibles revenus</w:t>
            </w:r>
          </w:p>
          <w:p w14:paraId="338EFA35" w14:textId="77777777" w:rsidR="00FD37E8" w:rsidRPr="00FD37E8" w:rsidRDefault="00FD37E8" w:rsidP="002C3E83">
            <w:pPr>
              <w:pStyle w:val="TABLEAUpuces"/>
            </w:pPr>
            <w:r w:rsidRPr="00FD37E8">
              <w:t>Titres de transport à faibles coûts représentent une mesure favorisant l’inclusion</w:t>
            </w:r>
          </w:p>
          <w:p w14:paraId="18117DC5" w14:textId="77777777" w:rsidR="00FD37E8" w:rsidRPr="00FD37E8" w:rsidRDefault="00FD37E8" w:rsidP="003E019F">
            <w:pPr>
              <w:pStyle w:val="TABLEAUTexte"/>
              <w:spacing w:after="0"/>
              <w:rPr>
                <w:b/>
                <w:bCs/>
              </w:rPr>
            </w:pPr>
            <w:r w:rsidRPr="00FD37E8">
              <w:rPr>
                <w:b/>
                <w:bCs/>
              </w:rPr>
              <w:t>Observations sur les rues, les trottoirs, l’autobus</w:t>
            </w:r>
          </w:p>
          <w:p w14:paraId="72129AF5" w14:textId="77777777" w:rsidR="00FD37E8" w:rsidRPr="00FD37E8" w:rsidRDefault="00FD37E8" w:rsidP="002C3E83">
            <w:pPr>
              <w:pStyle w:val="TABLEAUpuces"/>
            </w:pPr>
            <w:r w:rsidRPr="00FD37E8">
              <w:t>Démontrer de la patience et de la gentillesse</w:t>
            </w:r>
          </w:p>
          <w:p w14:paraId="4ECFADE3" w14:textId="77777777" w:rsidR="00FD37E8" w:rsidRPr="00FD37E8" w:rsidRDefault="00FD37E8" w:rsidP="002C3E83">
            <w:pPr>
              <w:pStyle w:val="TABLEAUpuces"/>
            </w:pPr>
            <w:r w:rsidRPr="00FD37E8">
              <w:t>Proposer son aide à une personne qui en a besoin</w:t>
            </w:r>
          </w:p>
          <w:p w14:paraId="3A89D297" w14:textId="77777777" w:rsidR="00FD37E8" w:rsidRPr="00FD37E8" w:rsidRDefault="00FD37E8" w:rsidP="003E019F">
            <w:pPr>
              <w:pStyle w:val="TABLEAUTexte"/>
              <w:spacing w:after="0"/>
              <w:rPr>
                <w:b/>
                <w:bCs/>
              </w:rPr>
            </w:pPr>
            <w:r w:rsidRPr="00FD37E8">
              <w:rPr>
                <w:b/>
                <w:bCs/>
              </w:rPr>
              <w:t>Observations dans les services ou commerces</w:t>
            </w:r>
          </w:p>
          <w:p w14:paraId="5460BB41" w14:textId="77777777" w:rsidR="00FD37E8" w:rsidRPr="00FD37E8" w:rsidRDefault="00FD37E8" w:rsidP="002C3E83">
            <w:pPr>
              <w:pStyle w:val="TABLEAUpuces"/>
            </w:pPr>
            <w:r w:rsidRPr="00FD37E8">
              <w:t>Laisser passer la personne aînée dans une file d’attente</w:t>
            </w:r>
          </w:p>
          <w:p w14:paraId="1DFC82A2" w14:textId="77777777" w:rsidR="00FD37E8" w:rsidRPr="00FD37E8" w:rsidRDefault="00FD37E8" w:rsidP="002C3E83">
            <w:pPr>
              <w:pStyle w:val="TABLEAUpuces"/>
            </w:pPr>
            <w:r w:rsidRPr="00FD37E8">
              <w:t>Personnel poli, courtois, formé sur les besoins des aînés</w:t>
            </w:r>
          </w:p>
          <w:p w14:paraId="7B2C4868" w14:textId="77777777" w:rsidR="00FD37E8" w:rsidRPr="00FD37E8" w:rsidRDefault="00FD37E8" w:rsidP="002C3E83">
            <w:pPr>
              <w:pStyle w:val="TABLEAUpuces"/>
            </w:pPr>
            <w:r w:rsidRPr="00FD37E8">
              <w:t>Écoute et serviabilité</w:t>
            </w:r>
          </w:p>
          <w:p w14:paraId="6CE2A987" w14:textId="77777777" w:rsidR="00FD37E8" w:rsidRPr="00FD37E8" w:rsidRDefault="00FD37E8" w:rsidP="002C3E83">
            <w:pPr>
              <w:pStyle w:val="TABLEAUpuces"/>
            </w:pPr>
            <w:r w:rsidRPr="00FD37E8">
              <w:t xml:space="preserve">Capacité de répondre aux besoins </w:t>
            </w:r>
          </w:p>
          <w:p w14:paraId="4E8E81AD" w14:textId="77777777" w:rsidR="00FD37E8" w:rsidRPr="00FD37E8" w:rsidRDefault="00FD37E8" w:rsidP="002C3E83">
            <w:pPr>
              <w:pStyle w:val="TABLEAUpuces"/>
            </w:pPr>
            <w:r w:rsidRPr="00FD37E8">
              <w:t>Options offertes (prix spéciaux ou gratuités)</w:t>
            </w:r>
          </w:p>
          <w:p w14:paraId="59E9FDD1" w14:textId="2BA3C274" w:rsidR="00FD37E8" w:rsidRPr="00FD37E8" w:rsidRDefault="00FD37E8" w:rsidP="002C3E83">
            <w:pPr>
              <w:pStyle w:val="TABLEAUpuces"/>
            </w:pPr>
            <w:r w:rsidRPr="00FD37E8">
              <w:t>Produits adaptés aux besoins et aux préférences des aînés</w:t>
            </w:r>
          </w:p>
          <w:p w14:paraId="00BB2BFF" w14:textId="77777777" w:rsidR="00FD37E8" w:rsidRPr="00FD37E8" w:rsidRDefault="00FD37E8" w:rsidP="003E019F">
            <w:pPr>
              <w:pStyle w:val="TABLEAUTexte"/>
              <w:spacing w:after="0"/>
              <w:rPr>
                <w:b/>
                <w:bCs/>
              </w:rPr>
            </w:pPr>
            <w:r w:rsidRPr="00FD37E8">
              <w:rPr>
                <w:b/>
                <w:bCs/>
              </w:rPr>
              <w:t>Intergénérationnel :</w:t>
            </w:r>
          </w:p>
          <w:p w14:paraId="27938CC9" w14:textId="77777777" w:rsidR="00FD37E8" w:rsidRPr="00FD37E8" w:rsidRDefault="00FD37E8" w:rsidP="002C3E83">
            <w:pPr>
              <w:pStyle w:val="TABLEAUpuces"/>
            </w:pPr>
            <w:r w:rsidRPr="00FD37E8">
              <w:t>Promotion d’activités intergénérationnelles régulières</w:t>
            </w:r>
          </w:p>
          <w:p w14:paraId="628CC8DF" w14:textId="77777777" w:rsidR="00FD37E8" w:rsidRPr="00FD37E8" w:rsidRDefault="00FD37E8" w:rsidP="002C3E83">
            <w:pPr>
              <w:pStyle w:val="TABLEAUpuces"/>
            </w:pPr>
            <w:r w:rsidRPr="00FD37E8">
              <w:t>Aînés invités aux activités destinées aux familles</w:t>
            </w:r>
          </w:p>
          <w:p w14:paraId="61692736" w14:textId="77777777" w:rsidR="00FD37E8" w:rsidRPr="00FD37E8" w:rsidRDefault="00FD37E8" w:rsidP="00FD37E8">
            <w:pPr>
              <w:pStyle w:val="TABLEAUTexte"/>
            </w:pPr>
            <w:r w:rsidRPr="00FD37E8">
              <w:rPr>
                <w:b/>
                <w:bCs/>
              </w:rPr>
              <w:t>Reconnaissance de la contribution</w:t>
            </w:r>
            <w:r w:rsidRPr="00FD37E8">
              <w:t xml:space="preserve"> des personnes aînées (prix, honneurs) ainsi que celle des jeunes?</w:t>
            </w:r>
          </w:p>
          <w:p w14:paraId="470AE172" w14:textId="77777777" w:rsidR="00FD37E8" w:rsidRPr="00FD37E8" w:rsidRDefault="00FD37E8" w:rsidP="00FD37E8">
            <w:pPr>
              <w:pStyle w:val="TABLEAUTexte"/>
              <w:rPr>
                <w:b/>
                <w:bCs/>
              </w:rPr>
            </w:pPr>
            <w:r w:rsidRPr="00FD37E8">
              <w:rPr>
                <w:b/>
                <w:bCs/>
              </w:rPr>
              <w:t>Publicités offrant une image positive des aînés et des jeunes, de la solidarité entre les générations?</w:t>
            </w:r>
          </w:p>
          <w:p w14:paraId="5DD5EB61" w14:textId="17DB2B79" w:rsidR="00FD37E8" w:rsidRPr="00FD37E8" w:rsidRDefault="00FD37E8" w:rsidP="00FD37E8">
            <w:pPr>
              <w:pStyle w:val="TABLEAUTexte"/>
              <w:rPr>
                <w:b/>
                <w:bCs/>
              </w:rPr>
            </w:pPr>
            <w:r w:rsidRPr="00FD37E8">
              <w:rPr>
                <w:b/>
                <w:bCs/>
              </w:rPr>
              <w:t>Suggestions d’améliorations :</w:t>
            </w:r>
          </w:p>
        </w:tc>
      </w:tr>
    </w:tbl>
    <w:p w14:paraId="48B5EC54" w14:textId="59361683" w:rsidR="00A529F0" w:rsidRPr="002F7D05" w:rsidRDefault="00A529F0" w:rsidP="009F2CDC">
      <w:pPr>
        <w:pStyle w:val="Style3"/>
        <w:spacing w:before="0" w:after="120"/>
        <w:ind w:left="567" w:hanging="567"/>
      </w:pPr>
      <w:r>
        <w:lastRenderedPageBreak/>
        <w:t>2.</w:t>
      </w:r>
      <w:r w:rsidR="00893652">
        <w:t>7</w:t>
      </w:r>
      <w:r>
        <w:tab/>
      </w:r>
      <w:r w:rsidRPr="008507E3">
        <w:t xml:space="preserve">Atelier sur la thématique </w:t>
      </w:r>
      <w:r>
        <w:br/>
      </w:r>
      <w:r w:rsidR="00893652">
        <w:t>Sécurité</w:t>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A529F0" w:rsidRPr="004E0BA4" w14:paraId="17100279" w14:textId="77777777" w:rsidTr="00A529F0">
        <w:trPr>
          <w:trHeight w:val="567"/>
        </w:trPr>
        <w:tc>
          <w:tcPr>
            <w:tcW w:w="4318" w:type="dxa"/>
            <w:tcBorders>
              <w:right w:val="single" w:sz="8" w:space="0" w:color="FFFFFF" w:themeColor="background1"/>
            </w:tcBorders>
            <w:shd w:val="clear" w:color="auto" w:fill="25ACC1"/>
            <w:vAlign w:val="center"/>
          </w:tcPr>
          <w:p w14:paraId="06383C05" w14:textId="77777777" w:rsidR="00A529F0" w:rsidRPr="00D3385D" w:rsidRDefault="00A529F0" w:rsidP="004C4725">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366335B4" w14:textId="77777777" w:rsidR="00A529F0" w:rsidRPr="007E76C6" w:rsidRDefault="00A529F0" w:rsidP="004C4725">
            <w:pPr>
              <w:pStyle w:val="TitreTableau"/>
            </w:pPr>
            <w:r w:rsidRPr="007E76C6">
              <w:t>Sous-questions</w:t>
            </w:r>
          </w:p>
        </w:tc>
      </w:tr>
      <w:tr w:rsidR="00A529F0" w:rsidRPr="004E0BA4" w14:paraId="7E7E6C8A" w14:textId="77777777" w:rsidTr="00A529F0">
        <w:trPr>
          <w:trHeight w:val="567"/>
        </w:trPr>
        <w:tc>
          <w:tcPr>
            <w:tcW w:w="4318" w:type="dxa"/>
            <w:shd w:val="clear" w:color="auto" w:fill="FFFFFF" w:themeFill="background1"/>
          </w:tcPr>
          <w:p w14:paraId="02381A88" w14:textId="34BBB48C" w:rsidR="00A529F0" w:rsidRPr="00A529F0" w:rsidRDefault="00A529F0" w:rsidP="00A529F0">
            <w:pPr>
              <w:pStyle w:val="TABLEAUTexte"/>
              <w:rPr>
                <w:b/>
                <w:bCs/>
                <w:lang w:eastAsia="zh-CN"/>
              </w:rPr>
            </w:pPr>
            <w:r w:rsidRPr="00A529F0">
              <w:rPr>
                <w:b/>
                <w:bCs/>
                <w:lang w:eastAsia="zh-CN"/>
              </w:rPr>
              <w:t>THÈME 7</w:t>
            </w:r>
          </w:p>
          <w:p w14:paraId="3CBED863" w14:textId="77777777" w:rsidR="004E2FC9" w:rsidRPr="0075207F" w:rsidRDefault="004E2FC9" w:rsidP="004E2FC9">
            <w:pPr>
              <w:pStyle w:val="TABLEAUTexte"/>
              <w:rPr>
                <w:b/>
                <w:bCs/>
                <w:color w:val="324D72"/>
                <w:sz w:val="28"/>
                <w:szCs w:val="28"/>
                <w:lang w:eastAsia="zh-CN"/>
              </w:rPr>
            </w:pPr>
            <w:r w:rsidRPr="0075207F">
              <w:rPr>
                <w:b/>
                <w:bCs/>
                <w:color w:val="324D72"/>
                <w:sz w:val="28"/>
                <w:szCs w:val="28"/>
                <w:lang w:eastAsia="zh-CN"/>
              </w:rPr>
              <w:t>Sécurité</w:t>
            </w:r>
          </w:p>
          <w:p w14:paraId="74756E94" w14:textId="77777777" w:rsidR="00A529F0" w:rsidRPr="006933B1" w:rsidRDefault="00A529F0" w:rsidP="00A529F0">
            <w:pPr>
              <w:pStyle w:val="TABLEAUTexte"/>
              <w:rPr>
                <w:lang w:eastAsia="zh-CN"/>
              </w:rPr>
            </w:pPr>
            <w:r w:rsidRPr="006933B1">
              <w:rPr>
                <w:lang w:eastAsia="zh-CN"/>
              </w:rPr>
              <w:t>Parlons maintenant de votre expérience avec les services de la police, des incendies et de la protection civile.</w:t>
            </w:r>
          </w:p>
          <w:p w14:paraId="61255477" w14:textId="77777777" w:rsidR="00A529F0" w:rsidRPr="006933B1" w:rsidRDefault="00A529F0" w:rsidP="00A529F0">
            <w:pPr>
              <w:pStyle w:val="TABLEAUTexte"/>
              <w:rPr>
                <w:lang w:eastAsia="zh-CN"/>
              </w:rPr>
            </w:pPr>
            <w:r w:rsidRPr="006933B1">
              <w:rPr>
                <w:lang w:eastAsia="zh-CN"/>
              </w:rPr>
              <w:t>J’aimerais que vous me parliez de vos expériences, bonnes et moins bonnes, et que vous m’exposiez vos idées quant à la façon d’améliorer la situation.</w:t>
            </w:r>
          </w:p>
          <w:p w14:paraId="0514A49F" w14:textId="77777777" w:rsidR="00A529F0" w:rsidRPr="00A529F0" w:rsidRDefault="00A529F0" w:rsidP="00A529F0">
            <w:pPr>
              <w:pStyle w:val="TABLEAUTexte"/>
              <w:rPr>
                <w:b/>
                <w:bCs/>
                <w:lang w:eastAsia="zh-CN"/>
              </w:rPr>
            </w:pPr>
            <w:r w:rsidRPr="00A529F0">
              <w:rPr>
                <w:b/>
                <w:bCs/>
                <w:lang w:eastAsia="zh-CN"/>
              </w:rPr>
              <w:t>Police, incendies, sécurité civile</w:t>
            </w:r>
          </w:p>
          <w:p w14:paraId="03FC0882" w14:textId="77777777" w:rsidR="00A529F0" w:rsidRPr="00A529F0" w:rsidRDefault="00A529F0" w:rsidP="00A529F0">
            <w:pPr>
              <w:pStyle w:val="TABLEAUTexte"/>
              <w:rPr>
                <w:b/>
                <w:bCs/>
                <w:lang w:eastAsia="zh-CN"/>
              </w:rPr>
            </w:pPr>
            <w:r w:rsidRPr="00A529F0">
              <w:rPr>
                <w:b/>
                <w:bCs/>
                <w:lang w:eastAsia="zh-CN"/>
              </w:rPr>
              <w:t>Pouvez-vous me parler de la sécurité des aînés dans votre communauté?</w:t>
            </w:r>
          </w:p>
          <w:p w14:paraId="0F766CD8" w14:textId="69A1901A" w:rsidR="00A529F0" w:rsidRPr="000146B6" w:rsidRDefault="00A529F0" w:rsidP="00A529F0">
            <w:pPr>
              <w:pStyle w:val="TABLEAUTexte"/>
            </w:pPr>
            <w:r w:rsidRPr="00A529F0">
              <w:rPr>
                <w:b/>
                <w:bCs/>
                <w:lang w:eastAsia="zh-CN"/>
              </w:rPr>
              <w:t>De quelle manière les aînés sont-ils desservis par les services policiers, d’incendies et de sécurité civile dans votre communauté?</w:t>
            </w:r>
            <w:r>
              <w:rPr>
                <w:bCs/>
                <w:lang w:eastAsia="zh-CN"/>
              </w:rPr>
              <w:t xml:space="preserve"> </w:t>
            </w:r>
          </w:p>
        </w:tc>
        <w:tc>
          <w:tcPr>
            <w:tcW w:w="4319" w:type="dxa"/>
            <w:shd w:val="clear" w:color="auto" w:fill="FFFFFF" w:themeFill="background1"/>
          </w:tcPr>
          <w:p w14:paraId="6DECE8EE" w14:textId="3D92A632" w:rsidR="00A529F0" w:rsidRPr="00A529F0" w:rsidRDefault="00A529F0" w:rsidP="00A529F0">
            <w:pPr>
              <w:pStyle w:val="TABLEAUTexte"/>
              <w:spacing w:after="0"/>
              <w:rPr>
                <w:b/>
                <w:bCs/>
                <w:lang w:eastAsia="zh-CN"/>
              </w:rPr>
            </w:pPr>
            <w:r w:rsidRPr="00A529F0">
              <w:rPr>
                <w:b/>
                <w:bCs/>
                <w:lang w:eastAsia="zh-CN"/>
              </w:rPr>
              <w:t xml:space="preserve">PISTES POUR SUSCITER </w:t>
            </w:r>
            <w:r w:rsidR="00E32776">
              <w:rPr>
                <w:b/>
                <w:bCs/>
                <w:lang w:eastAsia="zh-CN"/>
              </w:rPr>
              <w:br/>
            </w:r>
            <w:r w:rsidRPr="00A529F0">
              <w:rPr>
                <w:b/>
                <w:bCs/>
                <w:lang w:eastAsia="zh-CN"/>
              </w:rPr>
              <w:t>LA DISCUSSION :</w:t>
            </w:r>
          </w:p>
          <w:p w14:paraId="028F8EAA" w14:textId="77777777" w:rsidR="00A529F0" w:rsidRPr="00A529F0" w:rsidRDefault="00A529F0" w:rsidP="00A529F0">
            <w:pPr>
              <w:pStyle w:val="TABLEAUpuces"/>
            </w:pPr>
            <w:r w:rsidRPr="00A529F0">
              <w:t>Les aînés ont-ils un sentiment de sécurité dans leur communauté?</w:t>
            </w:r>
          </w:p>
          <w:p w14:paraId="5860BCDD" w14:textId="77777777" w:rsidR="00A529F0" w:rsidRPr="00A529F0" w:rsidRDefault="00A529F0" w:rsidP="00A529F0">
            <w:pPr>
              <w:pStyle w:val="TABLEAUpuces"/>
            </w:pPr>
            <w:r w:rsidRPr="00A529F0">
              <w:t>Patrouilles suffisamment fréquentes et visibles?</w:t>
            </w:r>
          </w:p>
          <w:p w14:paraId="123A5178" w14:textId="77777777" w:rsidR="00A529F0" w:rsidRPr="00A529F0" w:rsidRDefault="00A529F0" w:rsidP="00A529F0">
            <w:pPr>
              <w:pStyle w:val="TABLEAUpuces"/>
            </w:pPr>
            <w:r w:rsidRPr="00A529F0">
              <w:t>Réponse rapide aux appels?</w:t>
            </w:r>
          </w:p>
          <w:p w14:paraId="62541147" w14:textId="77777777" w:rsidR="00A529F0" w:rsidRPr="00A529F0" w:rsidRDefault="00A529F0" w:rsidP="00A529F0">
            <w:pPr>
              <w:pStyle w:val="TABLEAUpuces"/>
            </w:pPr>
            <w:r w:rsidRPr="00A529F0">
              <w:t>Visites préventives des policiers et pompiers dans les complexes d’habitation pour aînés (confiance, informations claires et exactes)</w:t>
            </w:r>
          </w:p>
          <w:p w14:paraId="4E27C2D5" w14:textId="77777777" w:rsidR="00A529F0" w:rsidRPr="00A529F0" w:rsidRDefault="00A529F0" w:rsidP="00A529F0">
            <w:pPr>
              <w:pStyle w:val="TABLEAUpuces"/>
            </w:pPr>
            <w:r w:rsidRPr="00A529F0">
              <w:t>Programmes communautaires préventifs (ex. : PAIR, surveillance de quartiers, etc.)</w:t>
            </w:r>
          </w:p>
          <w:p w14:paraId="666A50C0" w14:textId="77777777" w:rsidR="00A529F0" w:rsidRPr="00A529F0" w:rsidRDefault="00A529F0" w:rsidP="00A529F0">
            <w:pPr>
              <w:pStyle w:val="TABLEAUpuces"/>
            </w:pPr>
            <w:r w:rsidRPr="00A529F0">
              <w:t>Programmes préventifs incendies (ex. : atelier sur la réaction devant un incendie, s’inscrire au registre des personnes à mobilité réduite, etc.)</w:t>
            </w:r>
          </w:p>
          <w:p w14:paraId="1A245285" w14:textId="17A8BAC2" w:rsidR="00A529F0" w:rsidRPr="000146B6" w:rsidRDefault="00A529F0" w:rsidP="00242FC6">
            <w:pPr>
              <w:pStyle w:val="TABLEAUpuces"/>
              <w:spacing w:after="40"/>
              <w:rPr>
                <w:bCs/>
              </w:rPr>
            </w:pPr>
            <w:r w:rsidRPr="00A529F0">
              <w:t>Quelles mesures pour les aînés en cas d’inondations ou de manque prolongé d’électricité? Trousses de sécurité?</w:t>
            </w:r>
          </w:p>
        </w:tc>
      </w:tr>
      <w:tr w:rsidR="00A529F0" w:rsidRPr="004E0BA4" w14:paraId="25EADD24" w14:textId="77777777" w:rsidTr="00A529F0">
        <w:trPr>
          <w:trHeight w:val="567"/>
        </w:trPr>
        <w:tc>
          <w:tcPr>
            <w:tcW w:w="4318" w:type="dxa"/>
            <w:shd w:val="clear" w:color="auto" w:fill="FFFFFF" w:themeFill="background1"/>
          </w:tcPr>
          <w:p w14:paraId="3E327915" w14:textId="77777777" w:rsidR="00A529F0" w:rsidRPr="00A529F0" w:rsidRDefault="00A529F0" w:rsidP="00A529F0">
            <w:pPr>
              <w:pStyle w:val="TABLEAUTexte"/>
              <w:rPr>
                <w:b/>
                <w:bCs/>
                <w:lang w:eastAsia="zh-CN"/>
              </w:rPr>
            </w:pPr>
            <w:r w:rsidRPr="00A529F0">
              <w:rPr>
                <w:b/>
                <w:bCs/>
                <w:lang w:eastAsia="zh-CN"/>
              </w:rPr>
              <w:t>Maltraitance et criminalité envers les aînés</w:t>
            </w:r>
          </w:p>
          <w:p w14:paraId="2EB8DD09" w14:textId="77777777" w:rsidR="00A529F0" w:rsidRPr="006933B1" w:rsidRDefault="00A529F0" w:rsidP="00242FC6">
            <w:pPr>
              <w:pStyle w:val="TABLEAUTexte"/>
              <w:spacing w:after="0"/>
              <w:rPr>
                <w:lang w:eastAsia="zh-CN"/>
              </w:rPr>
            </w:pPr>
            <w:r w:rsidRPr="006933B1">
              <w:rPr>
                <w:lang w:eastAsia="zh-CN"/>
              </w:rPr>
              <w:t xml:space="preserve">J’aimerais que vous me parliez de vos expériences concernant </w:t>
            </w:r>
            <w:r w:rsidRPr="00A529F0">
              <w:rPr>
                <w:b/>
                <w:bCs/>
                <w:lang w:eastAsia="zh-CN"/>
              </w:rPr>
              <w:t>la maltraitance</w:t>
            </w:r>
            <w:r w:rsidRPr="006933B1">
              <w:rPr>
                <w:lang w:eastAsia="zh-CN"/>
              </w:rPr>
              <w:t xml:space="preserve"> (violence ou négligence de type physique, psychologique ou matérielle, etc.)</w:t>
            </w:r>
            <w:r>
              <w:rPr>
                <w:lang w:eastAsia="zh-CN"/>
              </w:rPr>
              <w:t xml:space="preserve"> </w:t>
            </w:r>
            <w:r w:rsidRPr="006933B1">
              <w:rPr>
                <w:lang w:eastAsia="zh-CN"/>
              </w:rPr>
              <w:t>envers les</w:t>
            </w:r>
            <w:r>
              <w:rPr>
                <w:lang w:eastAsia="zh-CN"/>
              </w:rPr>
              <w:t xml:space="preserve"> </w:t>
            </w:r>
            <w:r w:rsidRPr="006933B1">
              <w:rPr>
                <w:lang w:eastAsia="zh-CN"/>
              </w:rPr>
              <w:t>aînés.</w:t>
            </w:r>
          </w:p>
          <w:p w14:paraId="16BE3F7F" w14:textId="77777777" w:rsidR="00A529F0" w:rsidRPr="00A529F0" w:rsidRDefault="00A529F0" w:rsidP="00A529F0">
            <w:pPr>
              <w:pStyle w:val="TABLEAUpuces"/>
              <w:rPr>
                <w:b/>
                <w:bCs/>
              </w:rPr>
            </w:pPr>
            <w:r w:rsidRPr="00A529F0">
              <w:rPr>
                <w:b/>
                <w:bCs/>
              </w:rPr>
              <w:t>Quelle est votre expérience au sujet de la maltraitance envers les aînés?</w:t>
            </w:r>
          </w:p>
          <w:p w14:paraId="7C3B9F9C" w14:textId="77777777" w:rsidR="00A529F0" w:rsidRPr="006933B1" w:rsidRDefault="00A529F0" w:rsidP="00242FC6">
            <w:pPr>
              <w:pStyle w:val="TABLEAUTexte"/>
              <w:spacing w:after="0"/>
              <w:rPr>
                <w:lang w:eastAsia="zh-CN"/>
              </w:rPr>
            </w:pPr>
            <w:r w:rsidRPr="006933B1">
              <w:rPr>
                <w:lang w:eastAsia="zh-CN"/>
              </w:rPr>
              <w:t>J’aimerais que vous me parliez de vos expériences concernant les crimes que les aînés subissent de la part des personnes avec lesquelles elles ne sont pas en relation de confiance.</w:t>
            </w:r>
          </w:p>
          <w:p w14:paraId="56B9DD47" w14:textId="0C59CB67" w:rsidR="00A529F0" w:rsidRPr="00242FC6" w:rsidRDefault="00A529F0" w:rsidP="00242FC6">
            <w:pPr>
              <w:pStyle w:val="TABLEAUpuces"/>
              <w:rPr>
                <w:b/>
                <w:bCs/>
              </w:rPr>
            </w:pPr>
            <w:r w:rsidRPr="00242FC6">
              <w:rPr>
                <w:b/>
                <w:bCs/>
              </w:rPr>
              <w:t xml:space="preserve">Quelle est votre expérience au sujet </w:t>
            </w:r>
            <w:r w:rsidRPr="004E2FC9">
              <w:rPr>
                <w:b/>
                <w:bCs/>
              </w:rPr>
              <w:t>des crimes</w:t>
            </w:r>
            <w:r w:rsidRPr="00242FC6">
              <w:rPr>
                <w:b/>
                <w:bCs/>
              </w:rPr>
              <w:t xml:space="preserve"> commis à l’endroit des aînés?</w:t>
            </w:r>
          </w:p>
        </w:tc>
        <w:tc>
          <w:tcPr>
            <w:tcW w:w="4319" w:type="dxa"/>
            <w:shd w:val="clear" w:color="auto" w:fill="FFFFFF" w:themeFill="background1"/>
          </w:tcPr>
          <w:p w14:paraId="52ADB8CE" w14:textId="77777777" w:rsidR="00A529F0" w:rsidRPr="00A529F0" w:rsidRDefault="00A529F0" w:rsidP="00A529F0">
            <w:pPr>
              <w:pStyle w:val="TABLEAUTexte"/>
              <w:spacing w:after="0"/>
              <w:rPr>
                <w:b/>
                <w:bCs/>
                <w:lang w:eastAsia="zh-CN"/>
              </w:rPr>
            </w:pPr>
            <w:r w:rsidRPr="00A529F0">
              <w:rPr>
                <w:b/>
                <w:bCs/>
                <w:lang w:eastAsia="zh-CN"/>
              </w:rPr>
              <w:t xml:space="preserve">Pistes de discussion </w:t>
            </w:r>
          </w:p>
          <w:p w14:paraId="6A3732C9" w14:textId="77777777" w:rsidR="00A529F0" w:rsidRPr="00A529F0" w:rsidRDefault="00A529F0" w:rsidP="00A529F0">
            <w:pPr>
              <w:pStyle w:val="TABLEAUpuces"/>
            </w:pPr>
            <w:r w:rsidRPr="00A529F0">
              <w:t>La ligne Aide Abus Aînés est-elle bien connue?</w:t>
            </w:r>
          </w:p>
          <w:p w14:paraId="62A43763" w14:textId="77777777" w:rsidR="00A529F0" w:rsidRPr="00A529F0" w:rsidRDefault="00A529F0" w:rsidP="00A529F0">
            <w:pPr>
              <w:pStyle w:val="TABLEAUpuces"/>
            </w:pPr>
            <w:r w:rsidRPr="00A529F0">
              <w:t>Activités du 15 juin (journée internationale contre la maltraitance des personnes aînées – Bal en mauve)</w:t>
            </w:r>
          </w:p>
          <w:p w14:paraId="4BF1ADA6" w14:textId="77777777" w:rsidR="00A529F0" w:rsidRPr="00A529F0" w:rsidRDefault="00A529F0" w:rsidP="00A529F0">
            <w:pPr>
              <w:pStyle w:val="TABLEAUpuces"/>
            </w:pPr>
            <w:r w:rsidRPr="00A529F0">
              <w:t>Les professionnels de votre communauté démontrent-ils une volonté de soutenir les personnes aînées vulnérables?</w:t>
            </w:r>
          </w:p>
          <w:p w14:paraId="119FA175" w14:textId="77777777" w:rsidR="00A529F0" w:rsidRPr="00A529F0" w:rsidRDefault="00A529F0" w:rsidP="00A529F0">
            <w:pPr>
              <w:pStyle w:val="TABLEAUpuces"/>
            </w:pPr>
            <w:r w:rsidRPr="00A529F0">
              <w:t>Certains types de maltraitance étant liées à l’isolement, votre communauté s’intéresse-t-elle à différents moyens de briser l’isolement des aînés?</w:t>
            </w:r>
          </w:p>
          <w:p w14:paraId="43E5670B" w14:textId="77777777" w:rsidR="00A529F0" w:rsidRPr="006933B1" w:rsidRDefault="00A529F0" w:rsidP="00A529F0">
            <w:pPr>
              <w:pStyle w:val="TABLEAUpuces"/>
            </w:pPr>
            <w:r w:rsidRPr="006933B1">
              <w:t>Existe-t-il des organismes qui accompagnent les victimes aînées?</w:t>
            </w:r>
          </w:p>
          <w:p w14:paraId="336ADE9C" w14:textId="5A668BBB" w:rsidR="00242FC6" w:rsidRPr="00A529F0" w:rsidRDefault="00A529F0" w:rsidP="00242FC6">
            <w:pPr>
              <w:pStyle w:val="TABLEAUTexte"/>
              <w:spacing w:after="240"/>
              <w:rPr>
                <w:b/>
                <w:bCs/>
                <w:lang w:eastAsia="zh-CN"/>
              </w:rPr>
            </w:pPr>
            <w:r w:rsidRPr="00A529F0">
              <w:rPr>
                <w:b/>
                <w:bCs/>
                <w:lang w:eastAsia="zh-CN"/>
              </w:rPr>
              <w:t>Suggestions d’améliorations :</w:t>
            </w:r>
          </w:p>
        </w:tc>
      </w:tr>
    </w:tbl>
    <w:p w14:paraId="4D956B74" w14:textId="7B004BD4" w:rsidR="007C3583" w:rsidRPr="002F7D05" w:rsidRDefault="007C3583" w:rsidP="009F2CDC">
      <w:pPr>
        <w:pStyle w:val="Style3"/>
        <w:spacing w:before="0" w:after="0"/>
        <w:ind w:left="567" w:hanging="567"/>
      </w:pPr>
      <w:r>
        <w:lastRenderedPageBreak/>
        <w:t>2.8</w:t>
      </w:r>
      <w:r>
        <w:tab/>
      </w:r>
      <w:r w:rsidRPr="008507E3">
        <w:t xml:space="preserve">Atelier sur la thématique </w:t>
      </w:r>
      <w:r>
        <w:br/>
      </w:r>
      <w:r w:rsidRPr="007C3583">
        <w:t>Communication et information</w:t>
      </w:r>
      <w:r w:rsidRPr="008507E3">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7C3583" w:rsidRPr="004E0BA4" w14:paraId="557548B2" w14:textId="77777777" w:rsidTr="00C0224F">
        <w:trPr>
          <w:trHeight w:val="567"/>
        </w:trPr>
        <w:tc>
          <w:tcPr>
            <w:tcW w:w="4318" w:type="dxa"/>
            <w:tcBorders>
              <w:right w:val="single" w:sz="8" w:space="0" w:color="FFFFFF" w:themeColor="background1"/>
            </w:tcBorders>
            <w:shd w:val="clear" w:color="auto" w:fill="25ACC1"/>
            <w:vAlign w:val="center"/>
          </w:tcPr>
          <w:p w14:paraId="78481B34" w14:textId="77777777" w:rsidR="007C3583" w:rsidRPr="00D3385D" w:rsidRDefault="007C3583" w:rsidP="004C4725">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01488079" w14:textId="77777777" w:rsidR="007C3583" w:rsidRPr="007E76C6" w:rsidRDefault="007C3583" w:rsidP="004C4725">
            <w:pPr>
              <w:pStyle w:val="TitreTableau"/>
            </w:pPr>
            <w:r w:rsidRPr="007E76C6">
              <w:t>Sous-questions</w:t>
            </w:r>
          </w:p>
        </w:tc>
      </w:tr>
      <w:tr w:rsidR="007C3583" w:rsidRPr="004E0BA4" w14:paraId="394F8087" w14:textId="77777777" w:rsidTr="00C0224F">
        <w:trPr>
          <w:trHeight w:val="567"/>
        </w:trPr>
        <w:tc>
          <w:tcPr>
            <w:tcW w:w="4318" w:type="dxa"/>
            <w:shd w:val="clear" w:color="auto" w:fill="FFFFFF" w:themeFill="background1"/>
          </w:tcPr>
          <w:p w14:paraId="44852663" w14:textId="3445CDE2" w:rsidR="007C3583" w:rsidRPr="007C3583" w:rsidRDefault="007C3583" w:rsidP="007C3583">
            <w:pPr>
              <w:pStyle w:val="TABLEAUTexte"/>
              <w:rPr>
                <w:b/>
                <w:bCs/>
              </w:rPr>
            </w:pPr>
            <w:r w:rsidRPr="007C3583">
              <w:rPr>
                <w:b/>
                <w:bCs/>
              </w:rPr>
              <w:t>THÈME 8</w:t>
            </w:r>
          </w:p>
          <w:p w14:paraId="40AF9CBF" w14:textId="77777777" w:rsidR="004E2FC9" w:rsidRPr="0075207F" w:rsidRDefault="004E2FC9" w:rsidP="004E2FC9">
            <w:pPr>
              <w:pStyle w:val="TABLEAUTexte"/>
              <w:rPr>
                <w:b/>
                <w:bCs/>
                <w:color w:val="324D72"/>
                <w:sz w:val="28"/>
                <w:szCs w:val="28"/>
              </w:rPr>
            </w:pPr>
            <w:r w:rsidRPr="0075207F">
              <w:rPr>
                <w:b/>
                <w:bCs/>
                <w:color w:val="324D72"/>
                <w:sz w:val="28"/>
                <w:szCs w:val="28"/>
              </w:rPr>
              <w:t>Communication et information</w:t>
            </w:r>
          </w:p>
          <w:p w14:paraId="17FCB675" w14:textId="0D360231" w:rsidR="007C3583" w:rsidRPr="007C3583" w:rsidRDefault="007C3583" w:rsidP="007C3583">
            <w:pPr>
              <w:pStyle w:val="TABLEAUTexte"/>
            </w:pPr>
            <w:r w:rsidRPr="007C3583">
              <w:t xml:space="preserve">Parlons maintenant de vos </w:t>
            </w:r>
            <w:r w:rsidR="004E2FC9">
              <w:t>expériences</w:t>
            </w:r>
            <w:r w:rsidRPr="007C3583">
              <w:t xml:space="preserve"> lorsque vous recherchez un service, un bien ou une information.</w:t>
            </w:r>
          </w:p>
          <w:p w14:paraId="24D56E0F" w14:textId="77777777" w:rsidR="007C3583" w:rsidRPr="007C3583" w:rsidRDefault="007C3583" w:rsidP="007C3583">
            <w:pPr>
              <w:pStyle w:val="TABLEAUTexte"/>
              <w:rPr>
                <w:b/>
                <w:bCs/>
              </w:rPr>
            </w:pPr>
            <w:r w:rsidRPr="007C3583">
              <w:rPr>
                <w:b/>
                <w:bCs/>
              </w:rPr>
              <w:t>Obtenir de l’information</w:t>
            </w:r>
          </w:p>
          <w:p w14:paraId="38001603" w14:textId="77777777" w:rsidR="007C3583" w:rsidRPr="007C3583" w:rsidRDefault="007C3583" w:rsidP="007C3583">
            <w:pPr>
              <w:pStyle w:val="TABLEAUTexte"/>
            </w:pPr>
            <w:r w:rsidRPr="007C3583">
              <w:t>Le prochain sujet que nous allons aborder est celui de l’information. Là encore, j’aimerais que vous me parliez de vos expériences, bonnes et moins bonnes, et que vous m’exposiez vos idées quant à la façon d’améliorer la situation.</w:t>
            </w:r>
          </w:p>
          <w:p w14:paraId="57FBBC65" w14:textId="77777777" w:rsidR="007C3583" w:rsidRPr="007C3583" w:rsidRDefault="007C3583" w:rsidP="007C3583">
            <w:pPr>
              <w:pStyle w:val="TABLEAUTexte"/>
              <w:rPr>
                <w:b/>
                <w:bCs/>
              </w:rPr>
            </w:pPr>
            <w:r w:rsidRPr="007C3583">
              <w:rPr>
                <w:b/>
                <w:bCs/>
              </w:rPr>
              <w:t>Quelles sont vos expériences sur vos tentatives d’obtenir de l’information*?</w:t>
            </w:r>
          </w:p>
          <w:p w14:paraId="4EDE52CD" w14:textId="77777777" w:rsidR="007C3583" w:rsidRPr="007C3583" w:rsidRDefault="007C3583" w:rsidP="007C3583">
            <w:pPr>
              <w:pStyle w:val="TABLEAUTexte"/>
            </w:pPr>
            <w:r w:rsidRPr="007C3583">
              <w:t>(* Il y a plusieurs domaines d’information : services municipaux ou gouvernementaux, services de santé, informations pratiques comme des subventions pour adapter son logement, le compte d’électricité, des activités de loisirs, des cours, des événements.)</w:t>
            </w:r>
          </w:p>
          <w:p w14:paraId="2F5DB2FA" w14:textId="77777777" w:rsidR="007C3583" w:rsidRPr="007C3583" w:rsidRDefault="007C3583" w:rsidP="007C3583">
            <w:pPr>
              <w:pStyle w:val="TABLEAUTexte"/>
              <w:rPr>
                <w:b/>
                <w:bCs/>
              </w:rPr>
            </w:pPr>
            <w:r w:rsidRPr="007C3583">
              <w:rPr>
                <w:b/>
                <w:bCs/>
              </w:rPr>
              <w:t>Communication</w:t>
            </w:r>
          </w:p>
          <w:p w14:paraId="38A7E920" w14:textId="77777777" w:rsidR="007C3583" w:rsidRPr="007C3583" w:rsidRDefault="007C3583" w:rsidP="007C3583">
            <w:pPr>
              <w:pStyle w:val="TABLEAUTexte"/>
              <w:rPr>
                <w:b/>
                <w:bCs/>
              </w:rPr>
            </w:pPr>
            <w:r w:rsidRPr="007C3583">
              <w:rPr>
                <w:b/>
                <w:bCs/>
              </w:rPr>
              <w:t>De quelle manière votre municipalité, les services et les organismes tiennent-ils compte des préférences et des besoins des aînés pour transmettre leurs informations?</w:t>
            </w:r>
          </w:p>
          <w:p w14:paraId="1CFE541C" w14:textId="77777777" w:rsidR="007C3583" w:rsidRPr="007C3583" w:rsidRDefault="007C3583" w:rsidP="007C3583">
            <w:pPr>
              <w:pStyle w:val="TABLEAUTexte"/>
            </w:pPr>
          </w:p>
        </w:tc>
        <w:tc>
          <w:tcPr>
            <w:tcW w:w="4319" w:type="dxa"/>
            <w:shd w:val="clear" w:color="auto" w:fill="FFFFFF" w:themeFill="background1"/>
          </w:tcPr>
          <w:p w14:paraId="58B0C781" w14:textId="00C26B15" w:rsidR="007C3583" w:rsidRPr="007C3583" w:rsidRDefault="007C3583" w:rsidP="007C3583">
            <w:pPr>
              <w:pStyle w:val="TABLEAUTexte"/>
              <w:rPr>
                <w:b/>
                <w:bCs/>
              </w:rPr>
            </w:pPr>
            <w:r w:rsidRPr="007C3583">
              <w:rPr>
                <w:b/>
                <w:bCs/>
              </w:rPr>
              <w:t xml:space="preserve">PISTES POUR SUSCITER </w:t>
            </w:r>
            <w:r w:rsidR="00E32776">
              <w:rPr>
                <w:b/>
                <w:bCs/>
              </w:rPr>
              <w:br/>
            </w:r>
            <w:r w:rsidRPr="007C3583">
              <w:rPr>
                <w:b/>
                <w:bCs/>
              </w:rPr>
              <w:t>LA DISCUSSION</w:t>
            </w:r>
          </w:p>
          <w:p w14:paraId="37AAB250" w14:textId="77777777" w:rsidR="007C3583" w:rsidRPr="007C3583" w:rsidRDefault="007C3583" w:rsidP="007C3583">
            <w:pPr>
              <w:pStyle w:val="TABLEAUTexte"/>
            </w:pPr>
            <w:r w:rsidRPr="007C3583">
              <w:rPr>
                <w:b/>
                <w:bCs/>
              </w:rPr>
              <w:t>Les aînés obtiennent-ils facilement</w:t>
            </w:r>
            <w:r w:rsidRPr="007C3583">
              <w:t xml:space="preserve"> </w:t>
            </w:r>
            <w:r w:rsidRPr="007C3583">
              <w:rPr>
                <w:b/>
                <w:bCs/>
              </w:rPr>
              <w:t>l’information</w:t>
            </w:r>
            <w:r w:rsidRPr="007C3583">
              <w:t xml:space="preserve"> qui leur est nécessaire dans la vie de tous les jours?</w:t>
            </w:r>
          </w:p>
          <w:p w14:paraId="2A8767F4" w14:textId="77777777" w:rsidR="007C3583" w:rsidRPr="007C3583" w:rsidRDefault="007C3583" w:rsidP="007C3583">
            <w:pPr>
              <w:pStyle w:val="TABLEAUpuces"/>
            </w:pPr>
            <w:r w:rsidRPr="007C3583">
              <w:t>Quelle est votre expérience?</w:t>
            </w:r>
          </w:p>
          <w:p w14:paraId="27ABBAA8" w14:textId="77777777" w:rsidR="007C3583" w:rsidRPr="007C3583" w:rsidRDefault="007C3583" w:rsidP="007C3583">
            <w:pPr>
              <w:pStyle w:val="TABLEAUpuces"/>
            </w:pPr>
            <w:r w:rsidRPr="007C3583">
              <w:t>Quelles sont les lacunes?</w:t>
            </w:r>
          </w:p>
          <w:p w14:paraId="02248FA8" w14:textId="77777777" w:rsidR="007C3583" w:rsidRPr="007C3583" w:rsidRDefault="007C3583" w:rsidP="007C3583">
            <w:pPr>
              <w:pStyle w:val="TABLEAUpuces"/>
            </w:pPr>
            <w:r w:rsidRPr="007C3583">
              <w:t>Des suggestions d’amélioration?</w:t>
            </w:r>
          </w:p>
          <w:p w14:paraId="76F95669" w14:textId="77777777" w:rsidR="007C3583" w:rsidRPr="007C3583" w:rsidRDefault="007C3583" w:rsidP="007C3583">
            <w:pPr>
              <w:pStyle w:val="TABLEAUTexte"/>
              <w:rPr>
                <w:b/>
                <w:bCs/>
              </w:rPr>
            </w:pPr>
            <w:r w:rsidRPr="007C3583">
              <w:rPr>
                <w:b/>
                <w:bCs/>
              </w:rPr>
              <w:t xml:space="preserve">L’information destinée aux aînés est : </w:t>
            </w:r>
          </w:p>
          <w:p w14:paraId="5674FE04" w14:textId="77777777" w:rsidR="007C3583" w:rsidRPr="007C3583" w:rsidRDefault="007C3583" w:rsidP="007C3583">
            <w:pPr>
              <w:pStyle w:val="TABLEAUpuces"/>
            </w:pPr>
            <w:r w:rsidRPr="007C3583">
              <w:t>accessible (langage familier, phrases courtes, compréhensible)</w:t>
            </w:r>
          </w:p>
          <w:p w14:paraId="6141D3AA" w14:textId="77777777" w:rsidR="007C3583" w:rsidRPr="007C3583" w:rsidRDefault="007C3583" w:rsidP="007C3583">
            <w:pPr>
              <w:pStyle w:val="TABLEAUpuces"/>
            </w:pPr>
            <w:r w:rsidRPr="007C3583">
              <w:t>utile, pertinente, exacte</w:t>
            </w:r>
          </w:p>
          <w:p w14:paraId="35621665" w14:textId="77777777" w:rsidR="007C3583" w:rsidRPr="007C3583" w:rsidRDefault="007C3583" w:rsidP="007C3583">
            <w:pPr>
              <w:pStyle w:val="TABLEAUpuces"/>
            </w:pPr>
            <w:r w:rsidRPr="007C3583">
              <w:t>disponible au bon moment</w:t>
            </w:r>
          </w:p>
          <w:p w14:paraId="0F020147" w14:textId="77777777" w:rsidR="007C3583" w:rsidRPr="007C3583" w:rsidRDefault="007C3583" w:rsidP="007C3583">
            <w:pPr>
              <w:pStyle w:val="TABLEAUpuces"/>
            </w:pPr>
            <w:r w:rsidRPr="007C3583">
              <w:t>facile à lire (grosseur et lisibilité des caractères)</w:t>
            </w:r>
          </w:p>
          <w:p w14:paraId="5AF7B970" w14:textId="77777777" w:rsidR="007C3583" w:rsidRPr="007C3583" w:rsidRDefault="007C3583" w:rsidP="007C3583">
            <w:pPr>
              <w:pStyle w:val="TABLEAUpuces"/>
            </w:pPr>
            <w:r w:rsidRPr="007C3583">
              <w:t>facile à comprendre (présentation)</w:t>
            </w:r>
          </w:p>
          <w:p w14:paraId="564A4716" w14:textId="77777777" w:rsidR="007C3583" w:rsidRPr="007C3583" w:rsidRDefault="007C3583" w:rsidP="007C3583">
            <w:pPr>
              <w:pStyle w:val="TABLEAUTexte"/>
            </w:pPr>
            <w:r w:rsidRPr="007C3583">
              <w:t>SVP, tenter de comprendre à quel type d’organisation ou domaine sont rattachées les lacunes qui sont soulevées.</w:t>
            </w:r>
          </w:p>
          <w:p w14:paraId="27851E20" w14:textId="77777777" w:rsidR="007C3583" w:rsidRPr="007C3583" w:rsidRDefault="007C3583" w:rsidP="007C3583">
            <w:pPr>
              <w:pStyle w:val="TABLEAUTexte"/>
              <w:rPr>
                <w:b/>
                <w:bCs/>
              </w:rPr>
            </w:pPr>
            <w:r w:rsidRPr="007C3583">
              <w:rPr>
                <w:b/>
                <w:bCs/>
              </w:rPr>
              <w:t>Communication des informations</w:t>
            </w:r>
          </w:p>
          <w:p w14:paraId="38E16C5F" w14:textId="77777777" w:rsidR="007C3583" w:rsidRPr="007C3583" w:rsidRDefault="007C3583" w:rsidP="007C3583">
            <w:pPr>
              <w:pStyle w:val="TABLEAUTexte"/>
            </w:pPr>
            <w:r w:rsidRPr="007C3583">
              <w:t>Tient-on compte de la préférence des aînés (ex. : accueil téléphonique plutôt que système automatisé)?</w:t>
            </w:r>
          </w:p>
          <w:p w14:paraId="1F853FAF" w14:textId="77777777" w:rsidR="007C3583" w:rsidRPr="007C3583" w:rsidRDefault="007C3583" w:rsidP="007C3583">
            <w:pPr>
              <w:pStyle w:val="TABLEAUTexte"/>
            </w:pPr>
            <w:r w:rsidRPr="007C3583">
              <w:t>Offre-t-on des sections spéciales dans les journaux municipaux pour les aînés?</w:t>
            </w:r>
          </w:p>
          <w:p w14:paraId="6336E9B7" w14:textId="77777777" w:rsidR="007C3583" w:rsidRPr="007C3583" w:rsidRDefault="007C3583" w:rsidP="007C3583">
            <w:pPr>
              <w:pStyle w:val="TABLEAUTexte"/>
            </w:pPr>
            <w:r w:rsidRPr="007C3583">
              <w:t>Accès à Internet dans les lieux publics (bibliothèque, centres culturels, etc.) et accès à des cours adaptés aux aînés en vue de se familiariser avec ce mode de communication.</w:t>
            </w:r>
          </w:p>
          <w:p w14:paraId="3D59D6C4" w14:textId="77777777" w:rsidR="007C3583" w:rsidRPr="007C3583" w:rsidRDefault="007C3583" w:rsidP="007C3583">
            <w:pPr>
              <w:pStyle w:val="TABLEAUTexte"/>
              <w:rPr>
                <w:b/>
                <w:bCs/>
              </w:rPr>
            </w:pPr>
            <w:r w:rsidRPr="007C3583">
              <w:rPr>
                <w:b/>
                <w:bCs/>
              </w:rPr>
              <w:t>Suggestions d’améliorations :</w:t>
            </w:r>
          </w:p>
          <w:p w14:paraId="79DD493C" w14:textId="77777777" w:rsidR="007C3583" w:rsidRPr="007C3583" w:rsidRDefault="007C3583" w:rsidP="007C3583">
            <w:pPr>
              <w:pStyle w:val="TABLEAUTexte"/>
            </w:pPr>
          </w:p>
        </w:tc>
      </w:tr>
    </w:tbl>
    <w:p w14:paraId="5AA0566C" w14:textId="3CAF4541" w:rsidR="00C0224F" w:rsidRDefault="00C0224F" w:rsidP="00BA7FEC">
      <w:r>
        <w:br w:type="page"/>
      </w:r>
    </w:p>
    <w:p w14:paraId="529EC392" w14:textId="7EF7EE5B" w:rsidR="00C0224F" w:rsidRPr="004E2FC9" w:rsidRDefault="00C0224F" w:rsidP="00C21743">
      <w:pPr>
        <w:pStyle w:val="Style3"/>
        <w:ind w:left="567" w:hanging="567"/>
        <w:rPr>
          <w:sz w:val="22"/>
        </w:rPr>
      </w:pPr>
      <w:r>
        <w:lastRenderedPageBreak/>
        <w:t>2.</w:t>
      </w:r>
      <w:r w:rsidR="00251D8C">
        <w:t>9</w:t>
      </w:r>
      <w:r>
        <w:tab/>
      </w:r>
      <w:r w:rsidRPr="008507E3">
        <w:t xml:space="preserve">Atelier sur la thématique </w:t>
      </w:r>
      <w:r>
        <w:br/>
      </w:r>
      <w:r w:rsidR="00251D8C" w:rsidRPr="00251D8C">
        <w:t>Santé et des services sociaux</w:t>
      </w:r>
      <w:r w:rsidRPr="008507E3">
        <w:br/>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668"/>
        <w:gridCol w:w="3969"/>
      </w:tblGrid>
      <w:tr w:rsidR="00C0224F" w:rsidRPr="004E0BA4" w14:paraId="1A720744" w14:textId="77777777" w:rsidTr="00D0484F">
        <w:trPr>
          <w:trHeight w:val="567"/>
        </w:trPr>
        <w:tc>
          <w:tcPr>
            <w:tcW w:w="4668" w:type="dxa"/>
            <w:tcBorders>
              <w:right w:val="single" w:sz="8" w:space="0" w:color="FFFFFF" w:themeColor="background1"/>
            </w:tcBorders>
            <w:shd w:val="clear" w:color="auto" w:fill="25ACC1"/>
            <w:vAlign w:val="center"/>
          </w:tcPr>
          <w:p w14:paraId="2FC1A283" w14:textId="77777777" w:rsidR="00C0224F" w:rsidRPr="00D3385D" w:rsidRDefault="00C0224F" w:rsidP="004C4725">
            <w:pPr>
              <w:pStyle w:val="TitreTableau"/>
            </w:pPr>
            <w:r w:rsidRPr="00D3385D">
              <w:t>Sujets et questions ouvertes</w:t>
            </w:r>
          </w:p>
        </w:tc>
        <w:tc>
          <w:tcPr>
            <w:tcW w:w="3969" w:type="dxa"/>
            <w:tcBorders>
              <w:left w:val="single" w:sz="8" w:space="0" w:color="FFFFFF" w:themeColor="background1"/>
            </w:tcBorders>
            <w:shd w:val="clear" w:color="auto" w:fill="25ACC1"/>
            <w:vAlign w:val="center"/>
          </w:tcPr>
          <w:p w14:paraId="328459B3" w14:textId="77777777" w:rsidR="00C0224F" w:rsidRPr="007E76C6" w:rsidRDefault="00C0224F" w:rsidP="004C4725">
            <w:pPr>
              <w:pStyle w:val="TitreTableau"/>
            </w:pPr>
            <w:r w:rsidRPr="007E76C6">
              <w:t>Sous-questions</w:t>
            </w:r>
          </w:p>
        </w:tc>
      </w:tr>
      <w:tr w:rsidR="00C0224F" w:rsidRPr="004E0BA4" w14:paraId="68C81EE8" w14:textId="77777777" w:rsidTr="00D0484F">
        <w:trPr>
          <w:trHeight w:val="567"/>
        </w:trPr>
        <w:tc>
          <w:tcPr>
            <w:tcW w:w="4668" w:type="dxa"/>
            <w:shd w:val="clear" w:color="auto" w:fill="FFFFFF" w:themeFill="background1"/>
          </w:tcPr>
          <w:p w14:paraId="5E5A920F" w14:textId="31C18A28" w:rsidR="00C0224F" w:rsidRPr="00C0224F" w:rsidRDefault="00C0224F" w:rsidP="00C0224F">
            <w:pPr>
              <w:pStyle w:val="TABLEAUTexte"/>
              <w:rPr>
                <w:b/>
                <w:bCs/>
                <w:lang w:eastAsia="zh-CN"/>
              </w:rPr>
            </w:pPr>
            <w:r w:rsidRPr="00C0224F">
              <w:rPr>
                <w:b/>
                <w:bCs/>
                <w:lang w:eastAsia="zh-CN"/>
              </w:rPr>
              <w:t>THÈME 9</w:t>
            </w:r>
          </w:p>
          <w:p w14:paraId="6E65D338" w14:textId="77777777" w:rsidR="004E2FC9" w:rsidRPr="0075207F" w:rsidRDefault="004E2FC9" w:rsidP="004E2FC9">
            <w:pPr>
              <w:pStyle w:val="TABLEAUTexte"/>
              <w:rPr>
                <w:b/>
                <w:bCs/>
                <w:color w:val="324D72"/>
                <w:sz w:val="28"/>
                <w:szCs w:val="28"/>
                <w:lang w:eastAsia="zh-CN"/>
              </w:rPr>
            </w:pPr>
            <w:r w:rsidRPr="0075207F">
              <w:rPr>
                <w:b/>
                <w:bCs/>
                <w:color w:val="324D72"/>
                <w:sz w:val="28"/>
                <w:szCs w:val="28"/>
                <w:lang w:eastAsia="zh-CN"/>
              </w:rPr>
              <w:t>Santé et services sociaux</w:t>
            </w:r>
          </w:p>
          <w:p w14:paraId="0F169536" w14:textId="77777777" w:rsidR="00C0224F" w:rsidRPr="006933B1" w:rsidRDefault="00C0224F" w:rsidP="00C0224F">
            <w:pPr>
              <w:pStyle w:val="TABLEAUTexte"/>
              <w:rPr>
                <w:lang w:eastAsia="zh-CN"/>
              </w:rPr>
            </w:pPr>
            <w:r w:rsidRPr="006933B1">
              <w:rPr>
                <w:lang w:eastAsia="zh-CN"/>
              </w:rPr>
              <w:t xml:space="preserve">Parlons maintenant des services de santé et </w:t>
            </w:r>
            <w:r>
              <w:rPr>
                <w:lang w:eastAsia="zh-CN"/>
              </w:rPr>
              <w:t xml:space="preserve">des </w:t>
            </w:r>
            <w:r w:rsidRPr="006933B1">
              <w:rPr>
                <w:lang w:eastAsia="zh-CN"/>
              </w:rPr>
              <w:t>services sociaux qui apportent du soutien aux aînés qui vivent à la maison ou en résidence privée.</w:t>
            </w:r>
          </w:p>
          <w:p w14:paraId="39C0CC44" w14:textId="77777777" w:rsidR="00C0224F" w:rsidRPr="006933B1" w:rsidRDefault="00C0224F" w:rsidP="00C0224F">
            <w:pPr>
              <w:pStyle w:val="TABLEAUTexte"/>
              <w:rPr>
                <w:lang w:eastAsia="zh-CN"/>
              </w:rPr>
            </w:pPr>
            <w:r w:rsidRPr="006933B1">
              <w:rPr>
                <w:lang w:eastAsia="zh-CN"/>
              </w:rPr>
              <w:t>J’aimerais que vous me parliez de vos expériences, bonnes et moins bonnes, et que vous m’exposiez vos idées pour améliorer la situation.</w:t>
            </w:r>
          </w:p>
          <w:p w14:paraId="5742A6D4" w14:textId="77777777" w:rsidR="00C0224F" w:rsidRPr="00C0224F" w:rsidRDefault="00C0224F" w:rsidP="00C0224F">
            <w:pPr>
              <w:pStyle w:val="TABLEAUTexte"/>
              <w:rPr>
                <w:b/>
                <w:bCs/>
                <w:lang w:eastAsia="zh-CN"/>
              </w:rPr>
            </w:pPr>
            <w:r w:rsidRPr="00C0224F">
              <w:rPr>
                <w:b/>
                <w:bCs/>
                <w:lang w:eastAsia="zh-CN"/>
              </w:rPr>
              <w:t>Services de santé</w:t>
            </w:r>
          </w:p>
          <w:p w14:paraId="3306F253" w14:textId="77777777" w:rsidR="00C0224F" w:rsidRPr="00C0224F" w:rsidRDefault="00C0224F" w:rsidP="00C0224F">
            <w:pPr>
              <w:pStyle w:val="TABLEAUTexte"/>
              <w:rPr>
                <w:b/>
                <w:bCs/>
                <w:lang w:eastAsia="zh-CN"/>
              </w:rPr>
            </w:pPr>
            <w:r w:rsidRPr="00C0224F">
              <w:rPr>
                <w:b/>
                <w:bCs/>
                <w:lang w:eastAsia="zh-CN"/>
              </w:rPr>
              <w:t>Quelle est votre expérience de l’accès aux services médicaux, aux soins infirmiers et aux autres professionnels de la santé?</w:t>
            </w:r>
          </w:p>
          <w:p w14:paraId="739B65D7" w14:textId="77777777" w:rsidR="00C0224F" w:rsidRPr="00C0224F" w:rsidRDefault="00C0224F" w:rsidP="00C0224F">
            <w:pPr>
              <w:pStyle w:val="TABLEAUTexte"/>
              <w:rPr>
                <w:b/>
                <w:bCs/>
                <w:lang w:eastAsia="zh-CN"/>
              </w:rPr>
            </w:pPr>
            <w:r w:rsidRPr="00C0224F">
              <w:rPr>
                <w:b/>
                <w:bCs/>
                <w:lang w:eastAsia="zh-CN"/>
              </w:rPr>
              <w:t>Services sociaux et soutien communautaire</w:t>
            </w:r>
          </w:p>
          <w:p w14:paraId="1AAFE4FB" w14:textId="2B9ED2AE" w:rsidR="00C0224F" w:rsidRPr="007C3583" w:rsidRDefault="00C0224F" w:rsidP="00C0224F">
            <w:pPr>
              <w:pStyle w:val="TABLEAUTexte"/>
            </w:pPr>
            <w:r w:rsidRPr="00C0224F">
              <w:rPr>
                <w:b/>
                <w:bCs/>
                <w:lang w:eastAsia="zh-CN"/>
              </w:rPr>
              <w:t>Certains organismes offrent des services de popote roulante ou d’entretien ménager. D’autres offrent de l’aide pour remplir des formulaires ou faire un budget. Que savez-vous de ces services qui aident les aînés à demeurer autonomes et à vivre chez eux?</w:t>
            </w:r>
          </w:p>
        </w:tc>
        <w:tc>
          <w:tcPr>
            <w:tcW w:w="3969" w:type="dxa"/>
            <w:shd w:val="clear" w:color="auto" w:fill="FFFFFF" w:themeFill="background1"/>
          </w:tcPr>
          <w:p w14:paraId="21C18B3C" w14:textId="39BCE7B2" w:rsidR="00C0224F" w:rsidRPr="00C0224F" w:rsidRDefault="00C0224F" w:rsidP="00C0224F">
            <w:pPr>
              <w:pStyle w:val="TABLEAUTexte"/>
              <w:rPr>
                <w:b/>
                <w:bCs/>
                <w:lang w:eastAsia="zh-CN"/>
              </w:rPr>
            </w:pPr>
            <w:r w:rsidRPr="00C0224F">
              <w:rPr>
                <w:b/>
                <w:bCs/>
                <w:lang w:eastAsia="zh-CN"/>
              </w:rPr>
              <w:t xml:space="preserve">PISTES POUR SUSCITER </w:t>
            </w:r>
            <w:r>
              <w:rPr>
                <w:b/>
                <w:bCs/>
                <w:lang w:eastAsia="zh-CN"/>
              </w:rPr>
              <w:br/>
            </w:r>
            <w:r w:rsidRPr="00C0224F">
              <w:rPr>
                <w:b/>
                <w:bCs/>
                <w:lang w:eastAsia="zh-CN"/>
              </w:rPr>
              <w:t>LA DISCUSSION :</w:t>
            </w:r>
          </w:p>
          <w:p w14:paraId="19073884" w14:textId="77777777" w:rsidR="00C0224F" w:rsidRPr="00C0224F" w:rsidRDefault="00C0224F" w:rsidP="00C0224F">
            <w:pPr>
              <w:pStyle w:val="TABLEAUpuces"/>
            </w:pPr>
            <w:r w:rsidRPr="00C0224F">
              <w:t>Types de services disponibles (gamme de services : restreinte ou étendue)</w:t>
            </w:r>
          </w:p>
          <w:p w14:paraId="450FF0E0" w14:textId="77777777" w:rsidR="00C0224F" w:rsidRPr="00C0224F" w:rsidRDefault="00C0224F" w:rsidP="00C0224F">
            <w:pPr>
              <w:pStyle w:val="TABLEAUpuces"/>
            </w:pPr>
            <w:r w:rsidRPr="00C0224F">
              <w:t>Accessibilité (liste d’attente, horaires, souplesse, fiabilité des services, proximité)</w:t>
            </w:r>
          </w:p>
          <w:p w14:paraId="0F98A1D0" w14:textId="77777777" w:rsidR="00C0224F" w:rsidRPr="00C0224F" w:rsidRDefault="00C0224F" w:rsidP="00C0224F">
            <w:pPr>
              <w:pStyle w:val="TABLEAUpuces"/>
            </w:pPr>
            <w:r w:rsidRPr="00C0224F">
              <w:t>Informations claires sur les services</w:t>
            </w:r>
          </w:p>
          <w:p w14:paraId="6D845345" w14:textId="77777777" w:rsidR="00C0224F" w:rsidRPr="00C0224F" w:rsidRDefault="00C0224F" w:rsidP="00C0224F">
            <w:pPr>
              <w:pStyle w:val="TABLEAUpuces"/>
            </w:pPr>
            <w:r w:rsidRPr="00C0224F">
              <w:t>Fardeau administratif réduit</w:t>
            </w:r>
          </w:p>
          <w:p w14:paraId="01FBCD99" w14:textId="77777777" w:rsidR="00C0224F" w:rsidRPr="00C0224F" w:rsidRDefault="00C0224F" w:rsidP="00C0224F">
            <w:pPr>
              <w:pStyle w:val="TABLEAUpuces"/>
            </w:pPr>
            <w:r w:rsidRPr="00C0224F">
              <w:t>Approche respectueuse des aînés</w:t>
            </w:r>
          </w:p>
          <w:p w14:paraId="340B0FF2" w14:textId="77777777" w:rsidR="00C0224F" w:rsidRPr="00C0224F" w:rsidRDefault="00C0224F" w:rsidP="00C0224F">
            <w:pPr>
              <w:pStyle w:val="TABLEAUpuces"/>
            </w:pPr>
            <w:r w:rsidRPr="00C0224F">
              <w:t>Personnel compétent</w:t>
            </w:r>
          </w:p>
          <w:p w14:paraId="276F7496" w14:textId="77777777" w:rsidR="00C0224F" w:rsidRPr="00C0224F" w:rsidRDefault="00C0224F" w:rsidP="00C0224F">
            <w:pPr>
              <w:pStyle w:val="TABLEAUpuces"/>
            </w:pPr>
            <w:r w:rsidRPr="00C0224F">
              <w:t>Coûts abordables (s’il y a lieu)</w:t>
            </w:r>
          </w:p>
          <w:p w14:paraId="79D85569" w14:textId="77777777" w:rsidR="00C0224F" w:rsidRPr="00C0224F" w:rsidRDefault="00C0224F" w:rsidP="00C0224F">
            <w:pPr>
              <w:pStyle w:val="TABLEAUpuces"/>
            </w:pPr>
            <w:r w:rsidRPr="00C0224F">
              <w:t xml:space="preserve">Capacité des services de répondre aux besoins des personnes </w:t>
            </w:r>
          </w:p>
          <w:p w14:paraId="05E00791" w14:textId="77777777" w:rsidR="00C0224F" w:rsidRPr="00C0224F" w:rsidRDefault="00C0224F" w:rsidP="00C0224F">
            <w:pPr>
              <w:pStyle w:val="TABLEAUTexte"/>
              <w:rPr>
                <w:b/>
                <w:bCs/>
                <w:lang w:eastAsia="zh-CN"/>
              </w:rPr>
            </w:pPr>
            <w:r w:rsidRPr="00C0224F">
              <w:rPr>
                <w:b/>
                <w:bCs/>
                <w:lang w:eastAsia="zh-CN"/>
              </w:rPr>
              <w:t>Suggestions d’améliorations :</w:t>
            </w:r>
          </w:p>
          <w:p w14:paraId="4DEBC3EC" w14:textId="77777777" w:rsidR="00C0224F" w:rsidRPr="007C3583" w:rsidRDefault="00C0224F" w:rsidP="00C0224F">
            <w:pPr>
              <w:pStyle w:val="TABLEAUTexte"/>
            </w:pPr>
          </w:p>
        </w:tc>
      </w:tr>
      <w:tr w:rsidR="00C0224F" w:rsidRPr="004E0BA4" w14:paraId="317B16E6" w14:textId="77777777" w:rsidTr="00D0484F">
        <w:trPr>
          <w:trHeight w:val="567"/>
        </w:trPr>
        <w:tc>
          <w:tcPr>
            <w:tcW w:w="4668" w:type="dxa"/>
            <w:shd w:val="clear" w:color="auto" w:fill="FFFFFF" w:themeFill="background1"/>
          </w:tcPr>
          <w:p w14:paraId="237D36DB" w14:textId="77777777" w:rsidR="00C0224F" w:rsidRPr="00C0224F" w:rsidRDefault="00C0224F" w:rsidP="00C0224F">
            <w:pPr>
              <w:pStyle w:val="TABLEAUTexte"/>
              <w:rPr>
                <w:b/>
                <w:bCs/>
                <w:lang w:eastAsia="zh-CN"/>
              </w:rPr>
            </w:pPr>
            <w:r w:rsidRPr="00C0224F">
              <w:rPr>
                <w:b/>
                <w:bCs/>
                <w:lang w:eastAsia="zh-CN"/>
              </w:rPr>
              <w:t>Proches aidants</w:t>
            </w:r>
          </w:p>
          <w:p w14:paraId="4EE6C788" w14:textId="64CF86BF" w:rsidR="00C0224F" w:rsidRPr="006933B1" w:rsidRDefault="00C0224F" w:rsidP="00C0224F">
            <w:pPr>
              <w:pStyle w:val="TABLEAUTexte"/>
              <w:rPr>
                <w:lang w:eastAsia="zh-CN"/>
              </w:rPr>
            </w:pPr>
            <w:r w:rsidRPr="006933B1">
              <w:rPr>
                <w:lang w:eastAsia="zh-CN"/>
              </w:rPr>
              <w:t>Si vous connaissez (ou si vous êtes) une aidante ou un aidant, que savez-vous des services qui sont en mesure de soutenir les aidants?</w:t>
            </w:r>
          </w:p>
        </w:tc>
        <w:tc>
          <w:tcPr>
            <w:tcW w:w="3969" w:type="dxa"/>
            <w:shd w:val="clear" w:color="auto" w:fill="FFFFFF" w:themeFill="background1"/>
          </w:tcPr>
          <w:p w14:paraId="25E91762" w14:textId="77777777" w:rsidR="00C0224F" w:rsidRPr="00C0224F" w:rsidRDefault="00C0224F" w:rsidP="00C0224F">
            <w:pPr>
              <w:pStyle w:val="TABLEAUpuces"/>
            </w:pPr>
            <w:r w:rsidRPr="00C0224F">
              <w:t>Services de répit</w:t>
            </w:r>
          </w:p>
          <w:p w14:paraId="7A32D0BB" w14:textId="77777777" w:rsidR="00C0224F" w:rsidRPr="00C0224F" w:rsidRDefault="00C0224F" w:rsidP="00C0224F">
            <w:pPr>
              <w:pStyle w:val="TABLEAUpuces"/>
            </w:pPr>
            <w:r w:rsidRPr="00C0224F">
              <w:t>Services d’accompagnement</w:t>
            </w:r>
          </w:p>
          <w:p w14:paraId="06818294" w14:textId="0A7E96BD" w:rsidR="00C0224F" w:rsidRPr="00E33B08" w:rsidRDefault="00C0224F" w:rsidP="00C0224F">
            <w:pPr>
              <w:pStyle w:val="TABLEAUpuces"/>
              <w:rPr>
                <w:bCs/>
              </w:rPr>
            </w:pPr>
            <w:r w:rsidRPr="00C0224F">
              <w:t>Accessibilité (liste d’attente?)</w:t>
            </w:r>
          </w:p>
        </w:tc>
      </w:tr>
      <w:tr w:rsidR="00C0224F" w:rsidRPr="004E0BA4" w14:paraId="6F4E8CD4" w14:textId="77777777" w:rsidTr="00D0484F">
        <w:trPr>
          <w:trHeight w:val="567"/>
        </w:trPr>
        <w:tc>
          <w:tcPr>
            <w:tcW w:w="4668" w:type="dxa"/>
            <w:shd w:val="clear" w:color="auto" w:fill="FFFFFF" w:themeFill="background1"/>
          </w:tcPr>
          <w:p w14:paraId="60F18415" w14:textId="77777777" w:rsidR="00C0224F" w:rsidRPr="00C0224F" w:rsidRDefault="00C0224F" w:rsidP="00C0224F">
            <w:pPr>
              <w:pStyle w:val="TABLEAUTexte"/>
              <w:rPr>
                <w:b/>
                <w:bCs/>
                <w:lang w:eastAsia="zh-CN"/>
              </w:rPr>
            </w:pPr>
            <w:r w:rsidRPr="00C0224F">
              <w:rPr>
                <w:b/>
                <w:bCs/>
                <w:lang w:eastAsia="zh-CN"/>
              </w:rPr>
              <w:t>CONCLUSION</w:t>
            </w:r>
          </w:p>
          <w:p w14:paraId="17AD080E" w14:textId="6493EA88" w:rsidR="00C0224F" w:rsidRPr="00D0484F" w:rsidRDefault="00D0484F" w:rsidP="00C0224F">
            <w:pPr>
              <w:pStyle w:val="TABLEAUTexte"/>
              <w:rPr>
                <w:b/>
                <w:bCs/>
                <w:lang w:eastAsia="zh-CN"/>
              </w:rPr>
            </w:pPr>
            <w:r w:rsidRPr="00C0224F">
              <w:rPr>
                <w:b/>
                <w:bCs/>
                <w:lang w:eastAsia="zh-CN"/>
              </w:rPr>
              <w:t>Avant de terminer la séance, y a-t-il des sujets que nous n’avons pas abordés jusqu’à maintenant et dont vous aimeriez parler?</w:t>
            </w:r>
          </w:p>
        </w:tc>
        <w:tc>
          <w:tcPr>
            <w:tcW w:w="3969" w:type="dxa"/>
            <w:shd w:val="clear" w:color="auto" w:fill="FFFFFF" w:themeFill="background1"/>
          </w:tcPr>
          <w:p w14:paraId="641AB2E9" w14:textId="68782926" w:rsidR="00C0224F" w:rsidRPr="00D0484F" w:rsidRDefault="00C0224F" w:rsidP="00C0224F">
            <w:pPr>
              <w:pStyle w:val="TABLEAUTexte"/>
              <w:rPr>
                <w:b/>
                <w:bCs/>
                <w:lang w:eastAsia="zh-CN"/>
              </w:rPr>
            </w:pPr>
            <w:r w:rsidRPr="00C0224F">
              <w:rPr>
                <w:b/>
                <w:bCs/>
                <w:lang w:eastAsia="zh-CN"/>
              </w:rPr>
              <w:t>Merci beaucoup à tous les participants!</w:t>
            </w:r>
          </w:p>
        </w:tc>
      </w:tr>
    </w:tbl>
    <w:p w14:paraId="2B00A3F5" w14:textId="6F5B38AB" w:rsidR="00E32776" w:rsidRDefault="00E32776" w:rsidP="00BA7FEC">
      <w:r>
        <w:br w:type="page"/>
      </w:r>
    </w:p>
    <w:p w14:paraId="112A5034" w14:textId="77777777" w:rsidR="006A2DBF" w:rsidRDefault="006A2DBF" w:rsidP="006A2DBF">
      <w:pPr>
        <w:pStyle w:val="Style1"/>
      </w:pPr>
    </w:p>
    <w:p w14:paraId="60BEAEF3" w14:textId="705893C8" w:rsidR="002E340A" w:rsidRDefault="002E340A" w:rsidP="006A2DBF">
      <w:pPr>
        <w:pStyle w:val="Style1"/>
        <w:rPr>
          <w:lang w:eastAsia="zh-CN"/>
        </w:rPr>
      </w:pPr>
      <w:bookmarkStart w:id="32" w:name="_Hlk53019742"/>
      <w:r>
        <w:t>Coordination</w:t>
      </w:r>
    </w:p>
    <w:p w14:paraId="4CC80BE3" w14:textId="721668C8" w:rsidR="002E340A" w:rsidRDefault="002E340A" w:rsidP="006A2DBF">
      <w:pPr>
        <w:spacing w:after="120"/>
        <w:jc w:val="left"/>
        <w:rPr>
          <w:b/>
          <w:bCs/>
          <w:lang w:eastAsia="zh-CN"/>
        </w:rPr>
      </w:pPr>
      <w:r>
        <w:rPr>
          <w:lang w:eastAsia="zh-CN"/>
        </w:rPr>
        <w:t>Jean-Philippe Lessard-Beaupré, conseiller expert</w:t>
      </w:r>
      <w:r>
        <w:rPr>
          <w:lang w:eastAsia="zh-CN"/>
        </w:rPr>
        <w:br/>
        <w:t>Sabrina Marino, directrice du vieillissement actif</w:t>
      </w:r>
      <w:r>
        <w:rPr>
          <w:lang w:eastAsia="zh-CN"/>
        </w:rPr>
        <w:br/>
      </w:r>
      <w:r>
        <w:rPr>
          <w:b/>
          <w:bCs/>
          <w:lang w:eastAsia="zh-CN"/>
        </w:rPr>
        <w:t>Secrétariat aux aînés, ministère de la Santé et des Services sociaux</w:t>
      </w:r>
    </w:p>
    <w:p w14:paraId="7E9EAA07" w14:textId="0E5E999A" w:rsidR="006A2DBF" w:rsidRDefault="002E340A" w:rsidP="006A2DBF">
      <w:pPr>
        <w:pStyle w:val="Style1"/>
        <w:rPr>
          <w:lang w:eastAsia="zh-CN"/>
        </w:rPr>
      </w:pPr>
      <w:r>
        <w:br/>
        <w:t xml:space="preserve">Rédaction de l’outil </w:t>
      </w:r>
    </w:p>
    <w:p w14:paraId="1D5CD55B" w14:textId="268A5434" w:rsidR="002E340A" w:rsidRDefault="002E340A" w:rsidP="006A2DBF">
      <w:pPr>
        <w:spacing w:after="480"/>
        <w:jc w:val="left"/>
        <w:rPr>
          <w:rFonts w:ascii="Bookman Old Style" w:hAnsi="Bookman Old Style"/>
          <w:b/>
          <w:bCs/>
        </w:rPr>
      </w:pPr>
      <w:r>
        <w:rPr>
          <w:lang w:eastAsia="zh-CN"/>
        </w:rPr>
        <w:t>Suza</w:t>
      </w:r>
      <w:r w:rsidR="004E2FC9">
        <w:rPr>
          <w:lang w:eastAsia="zh-CN"/>
        </w:rPr>
        <w:t>nne Garon, professeure-chercheur</w:t>
      </w:r>
      <w:r>
        <w:rPr>
          <w:lang w:eastAsia="zh-CN"/>
        </w:rPr>
        <w:t xml:space="preserve">e </w:t>
      </w:r>
      <w:r>
        <w:rPr>
          <w:lang w:eastAsia="zh-CN"/>
        </w:rPr>
        <w:br/>
        <w:t>Mario Paris, chercheur associé</w:t>
      </w:r>
      <w:r>
        <w:rPr>
          <w:lang w:eastAsia="zh-CN"/>
        </w:rPr>
        <w:br/>
        <w:t xml:space="preserve">Nicolas </w:t>
      </w:r>
      <w:proofErr w:type="spellStart"/>
      <w:r>
        <w:rPr>
          <w:lang w:eastAsia="zh-CN"/>
        </w:rPr>
        <w:t>Goudreault</w:t>
      </w:r>
      <w:proofErr w:type="spellEnd"/>
      <w:r>
        <w:rPr>
          <w:lang w:eastAsia="zh-CN"/>
        </w:rPr>
        <w:t>, agent de recherche</w:t>
      </w:r>
      <w:r>
        <w:rPr>
          <w:lang w:eastAsia="zh-CN"/>
        </w:rPr>
        <w:br/>
        <w:t>Samuèle Rémillard-Boilard, stagiaire postdoctorale</w:t>
      </w:r>
      <w:r w:rsidR="00CF635A"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5A232C39" w14:textId="5AF0E797" w:rsidR="006A2DBF" w:rsidRDefault="002E340A" w:rsidP="006A2DBF">
      <w:pPr>
        <w:pStyle w:val="Style1"/>
      </w:pPr>
      <w:r>
        <w:t xml:space="preserve">Contribution au contenu </w:t>
      </w:r>
    </w:p>
    <w:p w14:paraId="798935B2" w14:textId="17EFCA32" w:rsidR="002E340A" w:rsidRDefault="002E340A" w:rsidP="006A2DBF">
      <w:pPr>
        <w:spacing w:after="480"/>
        <w:jc w:val="left"/>
        <w:rPr>
          <w:b/>
          <w:bCs/>
        </w:rPr>
      </w:pPr>
      <w:r>
        <w:rPr>
          <w:lang w:eastAsia="zh-CN"/>
        </w:rPr>
        <w:t xml:space="preserve">Denis Guérin, coordonnateur de la Valorisation des connaissances </w:t>
      </w:r>
      <w:r>
        <w:rPr>
          <w:lang w:eastAsia="zh-CN"/>
        </w:rPr>
        <w:br/>
        <w:t>Katie Hamilton, chargée de projets MADA</w:t>
      </w:r>
      <w:r>
        <w:rPr>
          <w:lang w:eastAsia="zh-CN"/>
        </w:rPr>
        <w:br/>
        <w:t xml:space="preserve">Isabelle </w:t>
      </w:r>
      <w:proofErr w:type="spellStart"/>
      <w:r>
        <w:rPr>
          <w:lang w:eastAsia="zh-CN"/>
        </w:rPr>
        <w:t>Lizée</w:t>
      </w:r>
      <w:proofErr w:type="spellEnd"/>
      <w:r>
        <w:rPr>
          <w:lang w:eastAsia="zh-CN"/>
        </w:rPr>
        <w:t>, directrice</w:t>
      </w:r>
      <w:r>
        <w:rPr>
          <w:lang w:eastAsia="zh-CN"/>
        </w:rPr>
        <w:br/>
      </w:r>
      <w:r>
        <w:rPr>
          <w:b/>
          <w:bCs/>
          <w:lang w:eastAsia="zh-CN"/>
        </w:rPr>
        <w:t>Carrefour action municipale et famille</w:t>
      </w:r>
    </w:p>
    <w:p w14:paraId="1FDDF882" w14:textId="77777777" w:rsidR="002E340A" w:rsidRDefault="002E340A" w:rsidP="006A2DBF">
      <w:pPr>
        <w:pStyle w:val="Style1"/>
        <w:spacing w:before="240"/>
        <w:rPr>
          <w:lang w:eastAsia="zh-CN"/>
        </w:rPr>
      </w:pPr>
      <w:r>
        <w:rPr>
          <w:lang w:eastAsia="zh-CN"/>
        </w:rPr>
        <w:t>Graphisme</w:t>
      </w:r>
    </w:p>
    <w:p w14:paraId="2D64D286" w14:textId="0980C7C2" w:rsidR="002E340A" w:rsidRPr="006A2DBF" w:rsidRDefault="002E340A" w:rsidP="006A2DBF">
      <w:pPr>
        <w:spacing w:after="480"/>
        <w:jc w:val="left"/>
        <w:rPr>
          <w:b/>
          <w:bCs/>
          <w:lang w:eastAsia="zh-CN"/>
        </w:rPr>
      </w:pPr>
      <w:r>
        <w:rPr>
          <w:b/>
          <w:bCs/>
          <w:lang w:eastAsia="zh-CN"/>
        </w:rPr>
        <w:t>Liliana Leal</w:t>
      </w:r>
    </w:p>
    <w:p w14:paraId="0FED379F" w14:textId="77777777" w:rsidR="002E340A" w:rsidRDefault="002E340A" w:rsidP="006A2DBF">
      <w:pPr>
        <w:pStyle w:val="Style1"/>
        <w:rPr>
          <w:strike/>
        </w:rPr>
      </w:pPr>
      <w:r>
        <w:t>Édition</w:t>
      </w:r>
    </w:p>
    <w:p w14:paraId="1A7B998B" w14:textId="77777777" w:rsidR="002E340A" w:rsidRDefault="002E340A" w:rsidP="002E340A">
      <w:pPr>
        <w:jc w:val="left"/>
      </w:pPr>
      <w:r>
        <w:rPr>
          <w:b/>
          <w:bCs/>
        </w:rPr>
        <w:t>(</w:t>
      </w:r>
      <w:r w:rsidRPr="002E340A">
        <w:rPr>
          <w:b/>
          <w:bCs/>
        </w:rPr>
        <w:t>Nom de la municipalité</w:t>
      </w:r>
      <w:r>
        <w:rPr>
          <w:b/>
          <w:bCs/>
        </w:rPr>
        <w:t xml:space="preserve">) </w:t>
      </w:r>
      <w:r>
        <w:rPr>
          <w:b/>
          <w:bCs/>
        </w:rPr>
        <w:br/>
      </w:r>
    </w:p>
    <w:p w14:paraId="282D4341" w14:textId="19D4086E" w:rsidR="002E340A" w:rsidRDefault="002E340A" w:rsidP="002E340A">
      <w:pPr>
        <w:jc w:val="left"/>
        <w:sectPr w:rsidR="002E340A" w:rsidSect="00AF6B34">
          <w:pgSz w:w="12240" w:h="15840"/>
          <w:pgMar w:top="1440" w:right="1797" w:bottom="1440" w:left="1797" w:header="737" w:footer="709" w:gutter="0"/>
          <w:cols w:space="708"/>
          <w:docGrid w:linePitch="360"/>
        </w:sectPr>
      </w:pPr>
      <w:r>
        <w:t>Le genre masculin employé dans ce document désigne aussi bien les femmes que</w:t>
      </w:r>
      <w:r w:rsidR="00F915EA">
        <w:br/>
      </w:r>
      <w:r>
        <w:t xml:space="preserve">les hommes. </w:t>
      </w:r>
    </w:p>
    <w:bookmarkEnd w:id="32"/>
    <w:p w14:paraId="12BE279D" w14:textId="7CECEC2C" w:rsidR="002E340A" w:rsidRDefault="002E340A" w:rsidP="002E340A">
      <w:pPr>
        <w:rPr>
          <w:rFonts w:ascii="Bookman Old Style" w:hAnsi="Bookman Old Style"/>
          <w:b/>
          <w:bCs/>
          <w:sz w:val="20"/>
          <w:szCs w:val="20"/>
        </w:rPr>
      </w:pPr>
    </w:p>
    <w:p w14:paraId="0C099B62" w14:textId="77777777" w:rsidR="002E340A" w:rsidRDefault="002E340A" w:rsidP="00E32776"/>
    <w:sectPr w:rsidR="002E340A" w:rsidSect="00AF6B34">
      <w:headerReference w:type="even" r:id="rId39"/>
      <w:footerReference w:type="even" r:id="rId40"/>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9C8C2" w14:textId="77777777" w:rsidR="00507A15" w:rsidRDefault="00507A15" w:rsidP="00E54490">
      <w:r>
        <w:separator/>
      </w:r>
    </w:p>
    <w:p w14:paraId="1A6794D8" w14:textId="77777777" w:rsidR="00507A15" w:rsidRDefault="00507A15"/>
  </w:endnote>
  <w:endnote w:type="continuationSeparator" w:id="0">
    <w:p w14:paraId="4B03B2B5" w14:textId="77777777" w:rsidR="00507A15" w:rsidRDefault="00507A15" w:rsidP="00E54490">
      <w:r>
        <w:continuationSeparator/>
      </w:r>
    </w:p>
    <w:p w14:paraId="67EB9A99" w14:textId="77777777" w:rsidR="00507A15" w:rsidRDefault="0050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053CEFA-2E6A-406E-B8A3-9CC424A93CE2}"/>
    <w:embedBold r:id="rId2" w:fontKey="{0618871E-1CD2-409F-9E27-C7A556F46CEC}"/>
    <w:embedItalic r:id="rId3" w:fontKey="{0A658E50-32BA-4610-8CF3-5CC16BBAB6C4}"/>
  </w:font>
  <w:font w:name="Raleway Light">
    <w:charset w:val="00"/>
    <w:family w:val="swiss"/>
    <w:pitch w:val="variable"/>
    <w:sig w:usb0="A00002FF" w:usb1="5000205B" w:usb2="00000000" w:usb3="00000000" w:csb0="00000097" w:csb1="00000000"/>
    <w:embedRegular r:id="rId4" w:fontKey="{5D59A70A-26EE-4529-8F92-5427DC0DCD92}"/>
  </w:font>
  <w:font w:name="Raleway SemiBold">
    <w:charset w:val="00"/>
    <w:family w:val="swiss"/>
    <w:pitch w:val="variable"/>
    <w:sig w:usb0="A00002FF" w:usb1="5000205B" w:usb2="00000000" w:usb3="00000000" w:csb0="00000097" w:csb1="00000000"/>
    <w:embedRegular r:id="rId5" w:fontKey="{FC12D17D-19D6-4119-9F2E-AD3337557624}"/>
    <w:embedBold r:id="rId6" w:fontKey="{C21FAB64-A956-41A8-A830-31B43CF8275C}"/>
  </w:font>
  <w:font w:name="Arial Narrow">
    <w:panose1 w:val="020B0606020202030204"/>
    <w:charset w:val="00"/>
    <w:family w:val="swiss"/>
    <w:pitch w:val="variable"/>
    <w:sig w:usb0="00000287" w:usb1="00000800" w:usb2="00000000" w:usb3="00000000" w:csb0="0000009F" w:csb1="00000000"/>
    <w:embedRegular r:id="rId7" w:fontKey="{B20B1B95-5BD6-47A9-999F-B6168FB20319}"/>
    <w:embedBold r:id="rId8" w:fontKey="{6E65A7A5-902B-4FEF-9968-60B6A29A841C}"/>
  </w:font>
  <w:font w:name="Calibri Light">
    <w:panose1 w:val="020F0302020204030204"/>
    <w:charset w:val="00"/>
    <w:family w:val="swiss"/>
    <w:pitch w:val="variable"/>
    <w:sig w:usb0="E0002AFF" w:usb1="C000247B" w:usb2="00000009" w:usb3="00000000" w:csb0="000001FF" w:csb1="00000000"/>
    <w:embedRegular r:id="rId9" w:fontKey="{9777E737-8798-4ABA-917C-69F91BB15BD2}"/>
    <w:embedItalic r:id="rId10" w:fontKey="{0EAD2982-4DEF-472E-98AB-8381B261E1D8}"/>
  </w:font>
  <w:font w:name="Bookman Old Style">
    <w:panose1 w:val="02050604050505020204"/>
    <w:charset w:val="00"/>
    <w:family w:val="roman"/>
    <w:pitch w:val="variable"/>
    <w:sig w:usb0="00000287" w:usb1="00000000" w:usb2="00000000" w:usb3="00000000" w:csb0="0000009F" w:csb1="00000000"/>
    <w:embedRegular r:id="rId11" w:fontKey="{413D077A-0DD9-45F3-BBD3-A58E1AA5867B}"/>
    <w:embedBold r:id="rId12" w:fontKey="{7EF0E00C-45D7-4386-9886-34F645EC9FFE}"/>
  </w:font>
  <w:font w:name="Segoe UI">
    <w:panose1 w:val="020B0502040204020203"/>
    <w:charset w:val="00"/>
    <w:family w:val="swiss"/>
    <w:pitch w:val="variable"/>
    <w:sig w:usb0="E4002EFF" w:usb1="C000E47F" w:usb2="00000009" w:usb3="00000000" w:csb0="000001FF" w:csb1="00000000"/>
    <w:embedRegular r:id="rId13" w:fontKey="{CBC808FD-0758-4509-A813-37A33828AA8F}"/>
  </w:font>
  <w:font w:name="Roboto Condensed">
    <w:charset w:val="00"/>
    <w:family w:val="auto"/>
    <w:pitch w:val="variable"/>
    <w:sig w:usb0="E00002FF" w:usb1="5000205B" w:usb2="00000020" w:usb3="00000000" w:csb0="0000019F" w:csb1="00000000"/>
    <w:embedBold r:id="rId14" w:fontKey="{77566806-1BB6-460C-BD5F-E5BD41676B87}"/>
  </w:font>
  <w:font w:name="Raleway">
    <w:charset w:val="00"/>
    <w:family w:val="swiss"/>
    <w:pitch w:val="variable"/>
    <w:sig w:usb0="A00002FF" w:usb1="5000205B" w:usb2="00000000" w:usb3="00000000" w:csb0="00000197" w:csb1="00000000"/>
    <w:embedRegular r:id="rId15" w:fontKey="{F58CC2BE-FF88-4E30-91E8-8590A75B4752}"/>
  </w:font>
  <w:font w:name="Raleway ExtraBold">
    <w:charset w:val="00"/>
    <w:family w:val="swiss"/>
    <w:pitch w:val="variable"/>
    <w:sig w:usb0="A00002FF" w:usb1="5000205B" w:usb2="00000000" w:usb3="00000000" w:csb0="00000097" w:csb1="00000000"/>
    <w:embedRegular r:id="rId16" w:fontKey="{BB158819-9DAD-4BB5-AFA2-EC6A27F082DD}"/>
    <w:embedBold r:id="rId17" w:fontKey="{1637BAB5-3BD4-4140-B959-84133888761A}"/>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embedRegular r:id="rId18" w:fontKey="{BB26AC07-C786-4849-8C19-C0181D148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79402"/>
      <w:docPartObj>
        <w:docPartGallery w:val="Page Numbers (Bottom of Page)"/>
        <w:docPartUnique/>
      </w:docPartObj>
    </w:sdtPr>
    <w:sdtEndPr/>
    <w:sdtContent>
      <w:p w14:paraId="358A8E2F" w14:textId="5CFFAD95" w:rsidR="0056456A" w:rsidRDefault="0056456A" w:rsidP="00172882">
        <w:pPr>
          <w:pStyle w:val="Style1"/>
          <w:jc w:val="right"/>
        </w:pPr>
        <w:r w:rsidRPr="001A1BF0">
          <w:rPr>
            <w:lang w:eastAsia="fr-CA"/>
          </w:rPr>
          <mc:AlternateContent>
            <mc:Choice Requires="wps">
              <w:drawing>
                <wp:anchor distT="0" distB="0" distL="114300" distR="114300" simplePos="0" relativeHeight="251675648" behindDoc="0" locked="0" layoutInCell="1" allowOverlap="1" wp14:anchorId="6B233909" wp14:editId="67B08D4D">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DDE3E" id="Rectangle 11" o:spid="_x0000_s1026" style="position:absolute;margin-left:-9.75pt;margin-top:23.95pt;width:100.85pt;height:100.85pt;rotation:4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002741C2" w:rsidRPr="002741C2">
          <w:rPr>
            <w:lang w:val="fr-FR"/>
          </w:rPr>
          <w:t>37</w:t>
        </w:r>
        <w:r w:rsidRPr="001A1BF0">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8B97" w14:textId="22E59745" w:rsidR="0056456A" w:rsidRPr="006D13D1" w:rsidRDefault="0056456A" w:rsidP="001A1BF0">
    <w:pPr>
      <w:pStyle w:val="Style1"/>
    </w:pPr>
    <w:r w:rsidRPr="00BE4B0F">
      <w:rPr>
        <w:lang w:eastAsia="fr-CA"/>
      </w:rPr>
      <mc:AlternateContent>
        <mc:Choice Requires="wps">
          <w:drawing>
            <wp:anchor distT="0" distB="0" distL="114300" distR="114300" simplePos="0" relativeHeight="251677696" behindDoc="0" locked="0" layoutInCell="1" allowOverlap="1" wp14:anchorId="0B264B86" wp14:editId="66FD9A7F">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502A6" id="Rectangle 13" o:spid="_x0000_s1026" style="position:absolute;margin-left:469.85pt;margin-top:1.95pt;width:105.6pt;height:104.7pt;rotation:4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sdt>
      <w:sdtPr>
        <w:id w:val="-1882939914"/>
        <w:docPartObj>
          <w:docPartGallery w:val="Page Numbers (Bottom of Page)"/>
          <w:docPartUnique/>
        </w:docPartObj>
      </w:sdtPr>
      <w:sdtEndPr/>
      <w:sdtContent>
        <w:r w:rsidRPr="00513138">
          <w:fldChar w:fldCharType="begin"/>
        </w:r>
        <w:r w:rsidRPr="00513138">
          <w:instrText>PAGE   \* MERGEFORMAT</w:instrText>
        </w:r>
        <w:r w:rsidRPr="00513138">
          <w:fldChar w:fldCharType="separate"/>
        </w:r>
        <w:r w:rsidR="002741C2" w:rsidRPr="002741C2">
          <w:rPr>
            <w:lang w:val="fr-FR"/>
          </w:rPr>
          <w:t>36</w:t>
        </w:r>
        <w:r w:rsidRPr="00513138">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74335"/>
      <w:docPartObj>
        <w:docPartGallery w:val="Page Numbers (Bottom of Page)"/>
        <w:docPartUnique/>
      </w:docPartObj>
    </w:sdtPr>
    <w:sdtEndPr/>
    <w:sdtContent>
      <w:p w14:paraId="71D08258" w14:textId="6B2882D5" w:rsidR="0056456A" w:rsidRPr="00513138" w:rsidRDefault="0056456A" w:rsidP="00E54490">
        <w:pPr>
          <w:pStyle w:val="Pieddepage"/>
        </w:pPr>
        <w:r>
          <w:rPr>
            <w:noProof/>
            <w:lang w:eastAsia="fr-CA"/>
          </w:rPr>
          <mc:AlternateContent>
            <mc:Choice Requires="wps">
              <w:drawing>
                <wp:anchor distT="0" distB="0" distL="114300" distR="114300" simplePos="0" relativeHeight="251657216" behindDoc="0" locked="0" layoutInCell="1" allowOverlap="1" wp14:anchorId="50396056" wp14:editId="6F13C020">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512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56456A" w:rsidRDefault="0056456A" w:rsidP="00E5449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7FF9" w14:textId="66CCDB75" w:rsidR="0056456A" w:rsidRPr="00CF635A" w:rsidRDefault="0056456A" w:rsidP="00CF63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F9FE" w14:textId="77777777" w:rsidR="00507A15" w:rsidRDefault="00507A15" w:rsidP="00E54490">
      <w:r>
        <w:separator/>
      </w:r>
    </w:p>
  </w:footnote>
  <w:footnote w:type="continuationSeparator" w:id="0">
    <w:p w14:paraId="0D3AB57D" w14:textId="77777777" w:rsidR="00507A15" w:rsidRDefault="00507A15" w:rsidP="00E54490">
      <w:r>
        <w:continuationSeparator/>
      </w:r>
    </w:p>
    <w:p w14:paraId="20512AA5" w14:textId="77777777" w:rsidR="00507A15" w:rsidRDefault="00507A15"/>
  </w:footnote>
  <w:footnote w:id="1">
    <w:p w14:paraId="360372AA" w14:textId="77777777" w:rsidR="0056456A" w:rsidRPr="00980B63" w:rsidRDefault="0056456A" w:rsidP="001B373F">
      <w:pPr>
        <w:pStyle w:val="Notedebasdepage"/>
        <w:rPr>
          <w:rFonts w:ascii="Times New Roman" w:hAnsi="Times New Roman" w:cs="Times New Roman"/>
          <w:sz w:val="24"/>
          <w:szCs w:val="24"/>
        </w:rPr>
      </w:pPr>
      <w:r w:rsidRPr="00817D56">
        <w:rPr>
          <w:rStyle w:val="Appelnotedebasdep"/>
          <w:rFonts w:ascii="Arial" w:hAnsi="Arial" w:cs="Arial"/>
          <w:sz w:val="22"/>
          <w:szCs w:val="24"/>
        </w:rPr>
        <w:footnoteRef/>
      </w:r>
      <w:r w:rsidRPr="00817D56">
        <w:rPr>
          <w:rFonts w:ascii="Arial" w:hAnsi="Arial" w:cs="Arial"/>
          <w:sz w:val="22"/>
          <w:szCs w:val="24"/>
        </w:rPr>
        <w:t xml:space="preserve"> </w:t>
      </w:r>
      <w:r w:rsidRPr="00817D56">
        <w:rPr>
          <w:rFonts w:ascii="Arial" w:hAnsi="Arial" w:cs="Arial"/>
          <w:caps/>
          <w:sz w:val="22"/>
          <w:szCs w:val="24"/>
        </w:rPr>
        <w:t>Groupe de travail.</w:t>
      </w:r>
      <w:r w:rsidRPr="00817D56">
        <w:rPr>
          <w:rFonts w:ascii="Arial" w:hAnsi="Arial" w:cs="Arial"/>
          <w:sz w:val="22"/>
          <w:szCs w:val="24"/>
        </w:rPr>
        <w:t xml:space="preserve"> </w:t>
      </w:r>
      <w:r w:rsidRPr="00817D56">
        <w:rPr>
          <w:rFonts w:ascii="Arial" w:hAnsi="Arial" w:cs="Arial"/>
          <w:i/>
          <w:iCs/>
          <w:sz w:val="22"/>
          <w:szCs w:val="24"/>
        </w:rPr>
        <w:t>Pour un cadre de référence en matière d’urbanisme participatif</w:t>
      </w:r>
      <w:r w:rsidRPr="00817D56">
        <w:rPr>
          <w:rFonts w:ascii="Arial" w:hAnsi="Arial" w:cs="Arial"/>
          <w:sz w:val="22"/>
          <w:szCs w:val="24"/>
        </w:rPr>
        <w:t>, 2017</w:t>
      </w:r>
      <w:r>
        <w:rPr>
          <w:rFonts w:ascii="Times New Roman" w:hAnsi="Times New Roman" w:cs="Times New Roman"/>
          <w:sz w:val="22"/>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06ED" w14:textId="3BB80906" w:rsidR="0056456A" w:rsidRDefault="0056456A" w:rsidP="00E54490">
    <w:pPr>
      <w:pStyle w:val="En-tte"/>
      <w:rPr>
        <w:noProof/>
        <w:lang w:eastAsia="fr-CA"/>
      </w:rPr>
    </w:pPr>
  </w:p>
  <w:p w14:paraId="1E16FAE4" w14:textId="5A5E8A13" w:rsidR="0056456A" w:rsidRDefault="0056456A" w:rsidP="00E54490">
    <w:pPr>
      <w:pStyle w:val="En-tte"/>
      <w:rPr>
        <w:noProof/>
        <w:lang w:eastAsia="fr-CA"/>
      </w:rPr>
    </w:pPr>
  </w:p>
  <w:p w14:paraId="2E668577" w14:textId="41D4AF98" w:rsidR="0056456A" w:rsidRDefault="0056456A" w:rsidP="00E54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60EC" w14:textId="5AB312D0" w:rsidR="0056456A" w:rsidRDefault="0056456A" w:rsidP="00E54490">
    <w:pPr>
      <w:pStyle w:val="En-tte"/>
    </w:pPr>
    <w:r w:rsidRPr="00BE4B0F">
      <w:rPr>
        <w:noProof/>
        <w:lang w:eastAsia="fr-CA"/>
      </w:rPr>
      <mc:AlternateContent>
        <mc:Choice Requires="wps">
          <w:drawing>
            <wp:anchor distT="0" distB="0" distL="114300" distR="114300" simplePos="0" relativeHeight="251662336" behindDoc="0" locked="0" layoutInCell="1" allowOverlap="1" wp14:anchorId="26EAAF3C" wp14:editId="60CB05F6">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0FF86" id="Rectangle 23" o:spid="_x0000_s1026" style="position:absolute;margin-left:470.25pt;margin-top:-90.75pt;width:104.25pt;height:104.2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8F7E" w14:textId="39F69F97" w:rsidR="0056456A" w:rsidRDefault="0056456A">
    <w:pPr>
      <w:pStyle w:val="En-tte"/>
    </w:pPr>
    <w:r>
      <w:rPr>
        <w:noProof/>
        <w:lang w:eastAsia="fr-CA"/>
      </w:rPr>
      <mc:AlternateContent>
        <mc:Choice Requires="wpg">
          <w:drawing>
            <wp:anchor distT="0" distB="0" distL="114300" distR="114300" simplePos="0" relativeHeight="251701248" behindDoc="0" locked="0" layoutInCell="1" allowOverlap="1" wp14:anchorId="4555493C" wp14:editId="7B29A221">
              <wp:simplePos x="0" y="0"/>
              <wp:positionH relativeFrom="column">
                <wp:posOffset>-2473226</wp:posOffset>
              </wp:positionH>
              <wp:positionV relativeFrom="paragraph">
                <wp:posOffset>281206</wp:posOffset>
              </wp:positionV>
              <wp:extent cx="9094501" cy="8412572"/>
              <wp:effectExtent l="266700" t="419100" r="0" b="7620"/>
              <wp:wrapNone/>
              <wp:docPr id="31" name="Groupe 31"/>
              <wp:cNvGraphicFramePr/>
              <a:graphic xmlns:a="http://schemas.openxmlformats.org/drawingml/2006/main">
                <a:graphicData uri="http://schemas.microsoft.com/office/word/2010/wordprocessingGroup">
                  <wpg:wgp>
                    <wpg:cNvGrpSpPr/>
                    <wpg:grpSpPr>
                      <a:xfrm>
                        <a:off x="0" y="0"/>
                        <a:ext cx="9094501" cy="8412572"/>
                        <a:chOff x="0" y="0"/>
                        <a:chExt cx="9094501" cy="8412572"/>
                      </a:xfrm>
                    </wpg:grpSpPr>
                    <wps:wsp>
                      <wps:cNvPr id="41" name="Larme 41"/>
                      <wps:cNvSpPr/>
                      <wps:spPr>
                        <a:xfrm rot="5400000">
                          <a:off x="3151406" y="3050004"/>
                          <a:ext cx="1314443" cy="13137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arme 42"/>
                      <wps:cNvSpPr/>
                      <wps:spPr>
                        <a:xfrm rot="16200000" flipV="1">
                          <a:off x="2522756" y="4469229"/>
                          <a:ext cx="1943090" cy="1942339"/>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2700000">
                          <a:off x="160238" y="-160238"/>
                          <a:ext cx="1448202" cy="1768678"/>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4580156" y="4402554"/>
                          <a:ext cx="2875728" cy="1027823"/>
                        </a:xfrm>
                        <a:prstGeom prst="rect">
                          <a:avLst/>
                        </a:prstGeom>
                        <a:noFill/>
                        <a:ln w="9525">
                          <a:noFill/>
                          <a:miter lim="800000"/>
                          <a:headEnd/>
                          <a:tailEnd/>
                        </a:ln>
                      </wps:spPr>
                      <wps:txbx>
                        <w:txbxContent>
                          <w:p w14:paraId="6EEB15DD" w14:textId="67A4E278" w:rsidR="0056456A" w:rsidRPr="00FF02D3" w:rsidRDefault="0056456A" w:rsidP="00C61D31">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3F88953C" w14:textId="38647DEB" w:rsidR="0056456A" w:rsidRDefault="0056456A"/>
                        </w:txbxContent>
                      </wps:txbx>
                      <wps:bodyPr rot="0" vert="horz" wrap="square" lIns="91440" tIns="45720" rIns="91440" bIns="45720" anchor="t" anchorCtr="0">
                        <a:noAutofit/>
                      </wps:bodyPr>
                    </wps:wsp>
                    <wps:wsp>
                      <wps:cNvPr id="46" name="Zone de texte 2"/>
                      <wps:cNvSpPr txBox="1">
                        <a:spLocks noChangeArrowheads="1"/>
                      </wps:cNvSpPr>
                      <wps:spPr bwMode="auto">
                        <a:xfrm>
                          <a:off x="1303556" y="7145754"/>
                          <a:ext cx="7790945" cy="1266818"/>
                        </a:xfrm>
                        <a:prstGeom prst="rect">
                          <a:avLst/>
                        </a:prstGeom>
                        <a:solidFill>
                          <a:srgbClr val="324D72"/>
                        </a:solidFill>
                        <a:ln w="9525">
                          <a:noFill/>
                          <a:miter lim="800000"/>
                          <a:headEnd/>
                          <a:tailEnd/>
                        </a:ln>
                      </wps:spPr>
                      <wps:txbx>
                        <w:txbxContent>
                          <w:p w14:paraId="2D2A75A6" w14:textId="4A56E417" w:rsidR="0056456A" w:rsidRPr="006F0E62" w:rsidRDefault="0056456A" w:rsidP="00EC7ECF">
                            <w:pPr>
                              <w:spacing w:before="360" w:after="0"/>
                              <w:jc w:val="center"/>
                              <w:rPr>
                                <w:rFonts w:ascii="Raleway SemiBold" w:hAnsi="Raleway SemiBold"/>
                                <w:color w:val="FFFFFF" w:themeColor="background1"/>
                                <w:sz w:val="40"/>
                                <w:szCs w:val="40"/>
                              </w:rPr>
                            </w:pPr>
                            <w:r w:rsidRPr="00EC7ECF">
                              <w:rPr>
                                <w:rFonts w:ascii="Raleway SemiBold" w:hAnsi="Raleway SemiBold"/>
                                <w:color w:val="FFFFFF" w:themeColor="background1"/>
                                <w:sz w:val="44"/>
                                <w:szCs w:val="44"/>
                              </w:rPr>
                              <w:t>Guide d’accompagnement</w:t>
                            </w:r>
                            <w:r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br/>
                            </w:r>
                            <w:r w:rsidRPr="006F0E62">
                              <w:rPr>
                                <w:rFonts w:ascii="Rockwell" w:hAnsi="Rockwell"/>
                                <w:color w:val="FFFFFF" w:themeColor="background1"/>
                                <w:sz w:val="40"/>
                                <w:szCs w:val="40"/>
                              </w:rPr>
                              <w:t>pour l’identification des besoins des aînés</w:t>
                            </w:r>
                          </w:p>
                          <w:p w14:paraId="0D4DDAC3" w14:textId="5573583A" w:rsidR="0056456A" w:rsidRDefault="0056456A"/>
                        </w:txbxContent>
                      </wps:txbx>
                      <wps:bodyPr rot="0" vert="horz" wrap="square" lIns="91440" tIns="45720" rIns="91440" bIns="45720" anchor="ctr" anchorCtr="0">
                        <a:noAutofit/>
                      </wps:bodyPr>
                    </wps:wsp>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61106" y="1316454"/>
                          <a:ext cx="3056890" cy="3056890"/>
                        </a:xfrm>
                        <a:prstGeom prst="rect">
                          <a:avLst/>
                        </a:prstGeom>
                      </pic:spPr>
                    </pic:pic>
                    <wps:wsp>
                      <wps:cNvPr id="1" name="Zone de texte 2"/>
                      <wps:cNvSpPr txBox="1">
                        <a:spLocks noChangeArrowheads="1"/>
                      </wps:cNvSpPr>
                      <wps:spPr bwMode="auto">
                        <a:xfrm>
                          <a:off x="4580156" y="5402679"/>
                          <a:ext cx="3036666" cy="1076325"/>
                        </a:xfrm>
                        <a:prstGeom prst="rect">
                          <a:avLst/>
                        </a:prstGeom>
                        <a:solidFill>
                          <a:srgbClr val="FFFFFF"/>
                        </a:solidFill>
                        <a:ln w="9525">
                          <a:noFill/>
                          <a:miter lim="800000"/>
                          <a:headEnd/>
                          <a:tailEnd/>
                        </a:ln>
                      </wps:spPr>
                      <wps:txbx>
                        <w:txbxContent>
                          <w:p w14:paraId="1E9F5EEC" w14:textId="0EDAF275" w:rsidR="0056456A" w:rsidRPr="00BC72C9" w:rsidRDefault="0056456A" w:rsidP="00C61D31">
                            <w:pPr>
                              <w:spacing w:before="0" w:after="0" w:line="216" w:lineRule="auto"/>
                              <w:jc w:val="left"/>
                              <w:rPr>
                                <w:rFonts w:ascii="Raleway SemiBold" w:hAnsi="Raleway SemiBold"/>
                                <w:color w:val="324D72"/>
                                <w:sz w:val="48"/>
                                <w:szCs w:val="48"/>
                              </w:rPr>
                            </w:pPr>
                            <w:bookmarkStart w:id="3" w:name="_Hlk53003138"/>
                            <w:r w:rsidRPr="00BC72C9">
                              <w:rPr>
                                <w:rFonts w:ascii="Raleway SemiBold" w:hAnsi="Raleway SemiBold"/>
                                <w:color w:val="324D72"/>
                                <w:sz w:val="48"/>
                                <w:szCs w:val="48"/>
                              </w:rPr>
                              <w:t>LE FORUM COMMUNAUTAIRE</w:t>
                            </w:r>
                            <w:bookmarkEnd w:id="3"/>
                          </w:p>
                        </w:txbxContent>
                      </wps:txbx>
                      <wps:bodyPr rot="0" vert="horz" wrap="square" lIns="91440" tIns="45720" rIns="91440" bIns="45720" anchor="t" anchorCtr="0">
                        <a:noAutofit/>
                      </wps:bodyPr>
                    </wps:wsp>
                  </wpg:wgp>
                </a:graphicData>
              </a:graphic>
            </wp:anchor>
          </w:drawing>
        </mc:Choice>
        <mc:Fallback>
          <w:pict>
            <v:group id="Groupe 31" o:spid="_x0000_s1042" style="position:absolute;left:0;text-align:left;margin-left:-194.75pt;margin-top:22.15pt;width:716.1pt;height:662.4pt;z-index:251701248" coordsize="90945,8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">
              <v:shape id="Larme 41" o:spid="_x0000_s1043" style="position:absolute;left:31514;top:30499;width:13144;height:13137;rotation:90;visibility:visible;mso-wrap-style:square;v-text-anchor:middle" coordsize="1314443,131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I8cIA&#10;AADbAAAADwAAAGRycy9kb3ducmV2LnhtbESP3YrCMBSE74V9h3AWvLOpIrJ0jSLCwiIo+MfeHprT&#10;NticlCZqfHsjCHs5zMw3zHwZbStu1HvjWME4y0EQl04brhWcjj+jLxA+IGtsHZOCB3lYLj4Gcyy0&#10;u/OebodQiwRhX6CCJoSukNKXDVn0meuIk1e53mJIsq+l7vGe4LaVkzyfSYuG00KDHa0bKi+Hq1VA&#10;j+slns2+ima68buj/qu2E1Zq+BlX3yACxfAffrd/tYLpGF5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cjxwgAAANsAAAAPAAAAAAAAAAAAAAAAAJgCAABkcnMvZG93&#10;bnJldi54bWxQSwUGAAAAAAQABAD1AAAAhwMAAAAA&#10;" path="m,656865c,294088,294248,,657222,r657221,l1314443,656865v,362777,-294248,656865,-657222,656865c294247,1313730,-1,1019642,-1,656865r1,xe" fillcolor="#25acc1" stroked="f" strokeweight="1pt">
                <v:stroke joinstyle="miter"/>
                <v:path arrowok="t" o:connecttype="custom" o:connectlocs="0,656865;657222,0;1314443,0;1314443,656865;657221,1313730;-1,656865;0,656865" o:connectangles="0,0,0,0,0,0,0"/>
              </v:shape>
              <v:shape id="Larme 42" o:spid="_x0000_s1044" style="position:absolute;left:25227;top:44692;width:19431;height:19423;rotation:90;flip:y;visibility:visible;mso-wrap-style:square;v-text-anchor:middle" coordsize="1943090,19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8e8QA&#10;AADbAAAADwAAAGRycy9kb3ducmV2LnhtbESPUUsDMRCE3wX/Q1ihbzZnrSJn0yKFSqFQaSv0dbms&#10;l+OSzXHZtqe/vhEEH4eZ+YaZLYbg1Zn61EQ28DAuQBFX0TZcG/g8rO5fQCVBtugjk4FvSrCY397M&#10;sLTxwjs676VWGcKpRANOpCu1TpWjgGkcO+LsfcU+oGTZ19r2eMnw4PWkKJ51wIbzgsOOlo6qdn8K&#10;BnZPzWOxkva43Rxb7136kY/3gzGju+HtFZTQIP/hv/baGphO4PdL/gF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PHvEAAAA2wAAAA8AAAAAAAAAAAAAAAAAmAIAAGRycy9k&#10;b3ducmV2LnhtbFBLBQYAAAAABAAEAPUAAACJAwAAAAA=&#10;" path="m,971170c,434808,434976,,971545,r971545,l1943090,971170v,536362,-434976,971170,-971545,971170c434976,1942340,,1507532,,971170xe" fillcolor="#25acc1" stroked="f" strokeweight="1pt">
                <v:stroke joinstyle="miter"/>
                <v:path arrowok="t" o:connecttype="custom" o:connectlocs="0,971170;971545,0;1943090,0;1943090,971170;971545,1942340;0,971170" o:connectangles="0,0,0,0,0,0"/>
              </v:shape>
              <v:rect id="Rectangle 27" o:spid="_x0000_s1045" style="position:absolute;left:1602;top:-1602;width:14482;height:1768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oIMYA&#10;AADbAAAADwAAAGRycy9kb3ducmV2LnhtbESPW2vCQBSE3wv9D8sp+CK6qUKV6Cqtl2IFxRs+H7PH&#10;JDV7NmS3Gv99tyD0cZiZb5jhuDaFuFLlcssKXtsRCOLE6pxTBYf9vNUH4TyyxsIyKbiTg/Ho+WmI&#10;sbY33tJ151MRIOxiVJB5X8ZSuiQjg65tS+LgnW1l0AdZpVJXeAtwU8hOFL1JgzmHhQxLmmSUXHY/&#10;RoGZfU03889jd7norVffH1HzdD+QUo2X+n0AwlPt/8OP9kIr6PTg70v4AXL0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oIMYAAADbAAAADwAAAAAAAAAAAAAAAACYAgAAZHJz&#10;L2Rvd25yZXYueG1sUEsFBgAAAAAEAAQA9QAAAIsDAAAAAA==&#10;" fillcolor="#c7e359" stroked="f" strokeweight="1pt"/>
              <v:shapetype id="_x0000_t202" coordsize="21600,21600" o:spt="202" path="m,l,21600r21600,l21600,xe">
                <v:stroke joinstyle="miter"/>
                <v:path gradientshapeok="t" o:connecttype="rect"/>
              </v:shapetype>
              <v:shape id="Zone de texte 2" o:spid="_x0000_s1046" type="#_x0000_t202" style="position:absolute;left:45801;top:44025;width:28757;height:1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EEB15DD" w14:textId="67A4E278" w:rsidR="0056456A" w:rsidRPr="00FF02D3" w:rsidRDefault="0056456A" w:rsidP="00C61D31">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3F88953C" w14:textId="38647DEB" w:rsidR="0056456A" w:rsidRDefault="0056456A"/>
                  </w:txbxContent>
                </v:textbox>
              </v:shape>
              <v:shape id="Zone de texte 2" o:spid="_x0000_s1047" type="#_x0000_t202" style="position:absolute;left:13035;top:71457;width:77910;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IacYA&#10;AADbAAAADwAAAGRycy9kb3ducmV2LnhtbESP3WrCQBSE7wu+w3IE75qNtQRJs4pYBBFa6g/t7Wn2&#10;mESzZ0N2TdK37xYKXg4z8w2TLQdTi45aV1lWMI1iEMS51RUXCk7HzeMchPPIGmvLpOCHHCwXo4cM&#10;U2173lN38IUIEHYpKii9b1IpXV6SQRfZhjh4Z9sa9EG2hdQt9gFuavkUx4k0WHFYKLGhdUn59XAz&#10;Cl7nhZzOTpe3m159fL9X28R8fe6UmoyH1QsIT4O/h//bW63gOY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0IacYAAADbAAAADwAAAAAAAAAAAAAAAACYAgAAZHJz&#10;L2Rvd25yZXYueG1sUEsFBgAAAAAEAAQA9QAAAIsDAAAAAA==&#10;" fillcolor="#324d72" stroked="f">
                <v:textbox>
                  <w:txbxContent>
                    <w:p w14:paraId="2D2A75A6" w14:textId="4A56E417" w:rsidR="0056456A" w:rsidRPr="006F0E62" w:rsidRDefault="0056456A" w:rsidP="00EC7ECF">
                      <w:pPr>
                        <w:spacing w:before="360" w:after="0"/>
                        <w:jc w:val="center"/>
                        <w:rPr>
                          <w:rFonts w:ascii="Raleway SemiBold" w:hAnsi="Raleway SemiBold"/>
                          <w:color w:val="FFFFFF" w:themeColor="background1"/>
                          <w:sz w:val="40"/>
                          <w:szCs w:val="40"/>
                        </w:rPr>
                      </w:pPr>
                      <w:r w:rsidRPr="00EC7ECF">
                        <w:rPr>
                          <w:rFonts w:ascii="Raleway SemiBold" w:hAnsi="Raleway SemiBold"/>
                          <w:color w:val="FFFFFF" w:themeColor="background1"/>
                          <w:sz w:val="44"/>
                          <w:szCs w:val="44"/>
                        </w:rPr>
                        <w:t>Guide d’accompagnement</w:t>
                      </w:r>
                      <w:r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br/>
                      </w:r>
                      <w:r w:rsidRPr="006F0E62">
                        <w:rPr>
                          <w:rFonts w:ascii="Rockwell" w:hAnsi="Rockwell"/>
                          <w:color w:val="FFFFFF" w:themeColor="background1"/>
                          <w:sz w:val="40"/>
                          <w:szCs w:val="40"/>
                        </w:rPr>
                        <w:t>pour l’identification des besoins des aînés</w:t>
                      </w:r>
                    </w:p>
                    <w:p w14:paraId="0D4DDAC3" w14:textId="5573583A" w:rsidR="0056456A" w:rsidRDefault="0056456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48" type="#_x0000_t75" alt="Une image contenant personne, homme, intérieur, tenant&#10;&#10;Description générée automatiquement" style="position:absolute;left:45611;top:13164;width:30568;height:3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4CDGAAAA2wAAAA8AAABkcnMvZG93bnJldi54bWxEj09rwkAUxO8Fv8PyhF6KbiqtkegqUhA8&#10;tBX/4+2RfSbB7NuQ3Zrop+8WCh6HmfkNM5m1phRXql1hWcFrPwJBnFpdcKZgt130RiCcR9ZYWiYF&#10;N3Iwm3aeJpho2/CarhufiQBhl6CC3PsqkdKlORl0fVsRB+9sa4M+yDqTusYmwE0pB1E0lAYLDgs5&#10;VvSRU3rZ/BgF+5eDzZbf8efpK27k+/l4v1SrrVLP3XY+BuGp9Y/wf3upFbzF8Pcl/A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PgIMYAAADbAAAADwAAAAAAAAAAAAAA&#10;AACfAgAAZHJzL2Rvd25yZXYueG1sUEsFBgAAAAAEAAQA9wAAAJIDAAAAAA==&#10;">
                <v:imagedata r:id="rId2" o:title="Une image contenant personne, homme, intérieur, tenant&#10;&#10;Description générée automatiquement"/>
                <v:path arrowok="t"/>
              </v:shape>
              <v:shape id="Zone de texte 2" o:spid="_x0000_s1049" type="#_x0000_t202" style="position:absolute;left:45801;top:54026;width:30367;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1E9F5EEC" w14:textId="0EDAF275" w:rsidR="0056456A" w:rsidRPr="00BC72C9" w:rsidRDefault="0056456A" w:rsidP="00C61D31">
                      <w:pPr>
                        <w:spacing w:before="0" w:after="0" w:line="216" w:lineRule="auto"/>
                        <w:jc w:val="left"/>
                        <w:rPr>
                          <w:rFonts w:ascii="Raleway SemiBold" w:hAnsi="Raleway SemiBold"/>
                          <w:color w:val="324D72"/>
                          <w:sz w:val="48"/>
                          <w:szCs w:val="48"/>
                        </w:rPr>
                      </w:pPr>
                      <w:bookmarkStart w:id="3" w:name="_Hlk53003138"/>
                      <w:r w:rsidRPr="00BC72C9">
                        <w:rPr>
                          <w:rFonts w:ascii="Raleway SemiBold" w:hAnsi="Raleway SemiBold"/>
                          <w:color w:val="324D72"/>
                          <w:sz w:val="48"/>
                          <w:szCs w:val="48"/>
                        </w:rPr>
                        <w:t>LE FORUM COMMUNAUTAIRE</w:t>
                      </w:r>
                      <w:bookmarkEnd w:id="3"/>
                    </w:p>
                  </w:txbxContent>
                </v:textbox>
              </v:shape>
            </v:group>
          </w:pict>
        </mc:Fallback>
      </mc:AlternateContent>
    </w:r>
  </w:p>
  <w:p w14:paraId="3F6CB70F" w14:textId="5A0063C8" w:rsidR="0056456A" w:rsidRDefault="0056456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A818" w14:textId="6A803146" w:rsidR="0056456A" w:rsidRDefault="0056456A" w:rsidP="00E54490">
    <w:pPr>
      <w:pStyle w:val="En-tte"/>
      <w:rPr>
        <w:rFonts w:ascii="Times New Roman" w:eastAsia="SimSun" w:hAnsi="Times New Roman" w:cs="Times New Roman"/>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671552" behindDoc="0" locked="0" layoutInCell="1" allowOverlap="1" wp14:anchorId="52EF3A26" wp14:editId="0E1C6F21">
              <wp:simplePos x="0" y="0"/>
              <wp:positionH relativeFrom="column">
                <wp:posOffset>-1979295</wp:posOffset>
              </wp:positionH>
              <wp:positionV relativeFrom="paragraph">
                <wp:posOffset>-805815</wp:posOffset>
              </wp:positionV>
              <wp:extent cx="1884045" cy="1002030"/>
              <wp:effectExtent l="0" t="400050" r="40005" b="560070"/>
              <wp:wrapNone/>
              <wp:docPr id="32" name="Groupe 32"/>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 name="Rectangle 2"/>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423F7" id="Groupe 32" o:spid="_x0000_s1026" style="position:absolute;margin-left:-155.85pt;margin-top:-63.45pt;width:148.35pt;height:78.9pt;z-index:251671552"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">
              <v:rect id="Rectangle 2"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" fillcolor="#25acc1" stroked="f" strokeweight="1pt"/>
              <v:rect id="Rectangle 3"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" fillcolor="#c7e359" stroked="f" strokeweight="1pt"/>
            </v:group>
          </w:pict>
        </mc:Fallback>
      </mc:AlternateContent>
    </w:r>
  </w:p>
  <w:p w14:paraId="44457A42" w14:textId="7E3F99F5" w:rsidR="0056456A" w:rsidRDefault="0056456A" w:rsidP="00E54490">
    <w:pPr>
      <w:pStyle w:val="En-tte"/>
      <w:rPr>
        <w:noProof/>
        <w:lang w:eastAsia="fr-CA"/>
      </w:rPr>
    </w:pPr>
  </w:p>
  <w:p w14:paraId="38701224" w14:textId="4DCC9A02" w:rsidR="0056456A" w:rsidRDefault="0056456A" w:rsidP="00E544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EE67" w14:textId="338DB543" w:rsidR="0056456A" w:rsidRDefault="0056456A" w:rsidP="00E54490">
    <w:pPr>
      <w:pStyle w:val="En-tte"/>
    </w:pPr>
    <w:r>
      <w:rPr>
        <w:noProof/>
        <w:lang w:eastAsia="fr-CA"/>
      </w:rPr>
      <mc:AlternateContent>
        <mc:Choice Requires="wps">
          <w:drawing>
            <wp:anchor distT="0" distB="0" distL="114300" distR="114300" simplePos="0" relativeHeight="251653120" behindDoc="0" locked="0" layoutInCell="1" allowOverlap="1" wp14:anchorId="1B4B5D73" wp14:editId="2A1CE9EE">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D6D41" id="Rectangle 10" o:spid="_x0000_s1026" style="position:absolute;margin-left:422.85pt;margin-top:-37.5pt;width:68.6pt;height:68.6pt;rotation:4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lang w:eastAsia="fr-CA"/>
      </w:rPr>
      <mc:AlternateContent>
        <mc:Choice Requires="wps">
          <w:drawing>
            <wp:anchor distT="0" distB="0" distL="114300" distR="114300" simplePos="0" relativeHeight="251651072" behindDoc="0" locked="0" layoutInCell="1" allowOverlap="1" wp14:anchorId="383988F8" wp14:editId="3247299A">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7312" id="Rectangle 8" o:spid="_x0000_s1026" style="position:absolute;margin-left:447.15pt;margin-top:-56.95pt;width:88.45pt;height:88.45pt;rotation:45;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5925" w14:textId="2EEF9D8D" w:rsidR="0056456A" w:rsidRDefault="0056456A" w:rsidP="00E54490">
    <w:pPr>
      <w:pStyle w:val="En-tte"/>
      <w:rPr>
        <w:noProof/>
        <w:lang w:eastAsia="fr-CA"/>
      </w:rPr>
    </w:pPr>
    <w:r>
      <w:rPr>
        <w:noProof/>
        <w:lang w:eastAsia="fr-CA"/>
      </w:rPr>
      <mc:AlternateContent>
        <mc:Choice Requires="wps">
          <w:drawing>
            <wp:anchor distT="0" distB="0" distL="114300" distR="114300" simplePos="0" relativeHeight="251666432" behindDoc="0" locked="0" layoutInCell="1" allowOverlap="1" wp14:anchorId="5B3EF0DD" wp14:editId="63BE7AE4">
              <wp:simplePos x="0" y="0"/>
              <wp:positionH relativeFrom="column">
                <wp:posOffset>-1334135</wp:posOffset>
              </wp:positionH>
              <wp:positionV relativeFrom="paragraph">
                <wp:posOffset>-488315</wp:posOffset>
              </wp:positionV>
              <wp:extent cx="13492480" cy="466725"/>
              <wp:effectExtent l="0" t="0" r="0" b="3175"/>
              <wp:wrapNone/>
              <wp:docPr id="28" name="Rectangle 2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F5F3C" id="Rectangle 28" o:spid="_x0000_s1026" style="position:absolute;margin-left:-105.05pt;margin-top:-38.45pt;width:1062.4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673600" behindDoc="0" locked="0" layoutInCell="1" allowOverlap="1" wp14:anchorId="79A5DC13" wp14:editId="1D7D72FE">
              <wp:simplePos x="0" y="0"/>
              <wp:positionH relativeFrom="column">
                <wp:posOffset>-1759127</wp:posOffset>
              </wp:positionH>
              <wp:positionV relativeFrom="paragraph">
                <wp:posOffset>-1503980</wp:posOffset>
              </wp:positionV>
              <wp:extent cx="1448210" cy="1768793"/>
              <wp:effectExtent l="258762" t="414338" r="258763" b="423862"/>
              <wp:wrapNone/>
              <wp:docPr id="4" name="Rectangle 4"/>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D1B43" id="Rectangle 4" o:spid="_x0000_s1026" style="position:absolute;margin-left:-138.5pt;margin-top:-118.4pt;width:114.05pt;height:139.3pt;rotation:45;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" fillcolor="#c7e359" stroked="f" strokeweight="1pt"/>
          </w:pict>
        </mc:Fallback>
      </mc:AlternateContent>
    </w:r>
  </w:p>
  <w:p w14:paraId="4950B5B6" w14:textId="229566FB" w:rsidR="0056456A" w:rsidRDefault="0056456A" w:rsidP="00E54490">
    <w:pPr>
      <w:pStyle w:val="En-tte"/>
      <w:rPr>
        <w:noProof/>
        <w:lang w:eastAsia="fr-CA"/>
      </w:rPr>
    </w:pPr>
  </w:p>
  <w:p w14:paraId="3857D5B8" w14:textId="3BF408F7" w:rsidR="0056456A" w:rsidRDefault="0056456A" w:rsidP="00E5449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C36D" w14:textId="7ADD2FFD" w:rsidR="0056456A" w:rsidRDefault="0056456A" w:rsidP="00E54490">
    <w:pPr>
      <w:pStyle w:val="En-tte"/>
      <w:rPr>
        <w:noProof/>
        <w:lang w:eastAsia="fr-CA"/>
      </w:rPr>
    </w:pPr>
    <w:r>
      <w:rPr>
        <w:noProof/>
        <w:lang w:eastAsia="fr-CA"/>
      </w:rPr>
      <w:drawing>
        <wp:anchor distT="0" distB="0" distL="114300" distR="114300" simplePos="0" relativeHeight="251703296" behindDoc="0" locked="0" layoutInCell="1" allowOverlap="1" wp14:anchorId="1286FA0B" wp14:editId="620BCE3B">
          <wp:simplePos x="0" y="0"/>
          <wp:positionH relativeFrom="column">
            <wp:posOffset>1905</wp:posOffset>
          </wp:positionH>
          <wp:positionV relativeFrom="paragraph">
            <wp:posOffset>3270250</wp:posOffset>
          </wp:positionV>
          <wp:extent cx="5486400" cy="258127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anchor>
      </w:drawing>
    </w:r>
  </w:p>
  <w:p w14:paraId="47CBFF2B" w14:textId="77777777" w:rsidR="0056456A" w:rsidRDefault="0056456A" w:rsidP="00E54490">
    <w:pPr>
      <w:pStyle w:val="En-tte"/>
      <w:rPr>
        <w:noProof/>
        <w:lang w:eastAsia="fr-CA"/>
      </w:rPr>
    </w:pPr>
  </w:p>
  <w:p w14:paraId="7808F4E7" w14:textId="77777777" w:rsidR="0056456A" w:rsidRDefault="0056456A" w:rsidP="00E544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AD"/>
    <w:multiLevelType w:val="multilevel"/>
    <w:tmpl w:val="3DDC8AC8"/>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A880AD1"/>
    <w:multiLevelType w:val="hybridMultilevel"/>
    <w:tmpl w:val="27EAC5EA"/>
    <w:lvl w:ilvl="0" w:tplc="CA8E4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5">
    <w:nsid w:val="6EEF281F"/>
    <w:multiLevelType w:val="hybridMultilevel"/>
    <w:tmpl w:val="B8CE4DA8"/>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C9"/>
    <w:rsid w:val="00013CF8"/>
    <w:rsid w:val="000146B6"/>
    <w:rsid w:val="00017676"/>
    <w:rsid w:val="00017ED4"/>
    <w:rsid w:val="00023FC9"/>
    <w:rsid w:val="000278AF"/>
    <w:rsid w:val="00085BE8"/>
    <w:rsid w:val="000955B0"/>
    <w:rsid w:val="000B7198"/>
    <w:rsid w:val="000C05DA"/>
    <w:rsid w:val="000C30C2"/>
    <w:rsid w:val="000C3B9C"/>
    <w:rsid w:val="000D251E"/>
    <w:rsid w:val="000E56B5"/>
    <w:rsid w:val="00117238"/>
    <w:rsid w:val="0011761F"/>
    <w:rsid w:val="00121AE1"/>
    <w:rsid w:val="00123071"/>
    <w:rsid w:val="001519F3"/>
    <w:rsid w:val="001565C1"/>
    <w:rsid w:val="001575BF"/>
    <w:rsid w:val="0016026A"/>
    <w:rsid w:val="00172882"/>
    <w:rsid w:val="00186552"/>
    <w:rsid w:val="001A1BF0"/>
    <w:rsid w:val="001B010A"/>
    <w:rsid w:val="001B373F"/>
    <w:rsid w:val="001C2E5A"/>
    <w:rsid w:val="001D521B"/>
    <w:rsid w:val="001D56C5"/>
    <w:rsid w:val="001E612F"/>
    <w:rsid w:val="002014DF"/>
    <w:rsid w:val="00201A70"/>
    <w:rsid w:val="00202844"/>
    <w:rsid w:val="002311B0"/>
    <w:rsid w:val="00242FC6"/>
    <w:rsid w:val="002432EF"/>
    <w:rsid w:val="00246975"/>
    <w:rsid w:val="002511DA"/>
    <w:rsid w:val="00251D8C"/>
    <w:rsid w:val="0025632F"/>
    <w:rsid w:val="00257AEF"/>
    <w:rsid w:val="002741C2"/>
    <w:rsid w:val="002869B0"/>
    <w:rsid w:val="00292894"/>
    <w:rsid w:val="002943D3"/>
    <w:rsid w:val="002B4D8B"/>
    <w:rsid w:val="002C0312"/>
    <w:rsid w:val="002C2C5A"/>
    <w:rsid w:val="002C3E83"/>
    <w:rsid w:val="002C47E0"/>
    <w:rsid w:val="002D430C"/>
    <w:rsid w:val="002D596C"/>
    <w:rsid w:val="002E340A"/>
    <w:rsid w:val="002F59BF"/>
    <w:rsid w:val="002F7D05"/>
    <w:rsid w:val="0030133A"/>
    <w:rsid w:val="00315C62"/>
    <w:rsid w:val="00316D40"/>
    <w:rsid w:val="00324CFD"/>
    <w:rsid w:val="00327A4A"/>
    <w:rsid w:val="00333B8E"/>
    <w:rsid w:val="00362142"/>
    <w:rsid w:val="003643DF"/>
    <w:rsid w:val="003942C5"/>
    <w:rsid w:val="003A50BD"/>
    <w:rsid w:val="003A5F05"/>
    <w:rsid w:val="003A6765"/>
    <w:rsid w:val="003A7CF2"/>
    <w:rsid w:val="003B1A9B"/>
    <w:rsid w:val="003E019F"/>
    <w:rsid w:val="003E2763"/>
    <w:rsid w:val="003E4D8F"/>
    <w:rsid w:val="003E776A"/>
    <w:rsid w:val="003F256A"/>
    <w:rsid w:val="003F73E5"/>
    <w:rsid w:val="0040030C"/>
    <w:rsid w:val="00401D1B"/>
    <w:rsid w:val="00410843"/>
    <w:rsid w:val="00422563"/>
    <w:rsid w:val="004468DE"/>
    <w:rsid w:val="004509C6"/>
    <w:rsid w:val="00460423"/>
    <w:rsid w:val="00465E10"/>
    <w:rsid w:val="004867FA"/>
    <w:rsid w:val="004A1AE7"/>
    <w:rsid w:val="004A3291"/>
    <w:rsid w:val="004B095C"/>
    <w:rsid w:val="004B5D22"/>
    <w:rsid w:val="004B65C8"/>
    <w:rsid w:val="004C4725"/>
    <w:rsid w:val="004C7788"/>
    <w:rsid w:val="004D701D"/>
    <w:rsid w:val="004D7058"/>
    <w:rsid w:val="004E2FC9"/>
    <w:rsid w:val="004E558C"/>
    <w:rsid w:val="004F5DB3"/>
    <w:rsid w:val="004F702E"/>
    <w:rsid w:val="00507A15"/>
    <w:rsid w:val="00513138"/>
    <w:rsid w:val="00522C9C"/>
    <w:rsid w:val="0054299A"/>
    <w:rsid w:val="00560DB7"/>
    <w:rsid w:val="0056456A"/>
    <w:rsid w:val="00577C71"/>
    <w:rsid w:val="005A3983"/>
    <w:rsid w:val="005A433E"/>
    <w:rsid w:val="005A4C66"/>
    <w:rsid w:val="005B6212"/>
    <w:rsid w:val="005B7427"/>
    <w:rsid w:val="005D2C7F"/>
    <w:rsid w:val="005F7B45"/>
    <w:rsid w:val="006570C3"/>
    <w:rsid w:val="00662DE2"/>
    <w:rsid w:val="00663DAC"/>
    <w:rsid w:val="0069464F"/>
    <w:rsid w:val="006A2DBF"/>
    <w:rsid w:val="006B11BF"/>
    <w:rsid w:val="006B5275"/>
    <w:rsid w:val="006C7856"/>
    <w:rsid w:val="006D13D1"/>
    <w:rsid w:val="006D3EC9"/>
    <w:rsid w:val="006D7F3B"/>
    <w:rsid w:val="006F0E62"/>
    <w:rsid w:val="00704A52"/>
    <w:rsid w:val="007421D5"/>
    <w:rsid w:val="007458AE"/>
    <w:rsid w:val="00755314"/>
    <w:rsid w:val="007662D5"/>
    <w:rsid w:val="00772432"/>
    <w:rsid w:val="00786844"/>
    <w:rsid w:val="007938F5"/>
    <w:rsid w:val="00795426"/>
    <w:rsid w:val="007A0352"/>
    <w:rsid w:val="007C3583"/>
    <w:rsid w:val="007E6F43"/>
    <w:rsid w:val="007E76C6"/>
    <w:rsid w:val="007F70E2"/>
    <w:rsid w:val="008177FA"/>
    <w:rsid w:val="00817D56"/>
    <w:rsid w:val="00821C5F"/>
    <w:rsid w:val="00824BFE"/>
    <w:rsid w:val="0084380D"/>
    <w:rsid w:val="008507E3"/>
    <w:rsid w:val="00850B57"/>
    <w:rsid w:val="00853030"/>
    <w:rsid w:val="00893652"/>
    <w:rsid w:val="008A787F"/>
    <w:rsid w:val="008D1C0B"/>
    <w:rsid w:val="008D271A"/>
    <w:rsid w:val="008D6804"/>
    <w:rsid w:val="008E002D"/>
    <w:rsid w:val="008F58C5"/>
    <w:rsid w:val="008F74BF"/>
    <w:rsid w:val="0090444F"/>
    <w:rsid w:val="0091193B"/>
    <w:rsid w:val="009162F3"/>
    <w:rsid w:val="0094067F"/>
    <w:rsid w:val="0097339F"/>
    <w:rsid w:val="009830BC"/>
    <w:rsid w:val="00991982"/>
    <w:rsid w:val="00997E07"/>
    <w:rsid w:val="009B1E0F"/>
    <w:rsid w:val="009B230D"/>
    <w:rsid w:val="009B438A"/>
    <w:rsid w:val="009C3E43"/>
    <w:rsid w:val="009D2AA9"/>
    <w:rsid w:val="009E7F39"/>
    <w:rsid w:val="009F2CDC"/>
    <w:rsid w:val="009F7C89"/>
    <w:rsid w:val="00A11D05"/>
    <w:rsid w:val="00A31C00"/>
    <w:rsid w:val="00A529F0"/>
    <w:rsid w:val="00A74C3D"/>
    <w:rsid w:val="00A77E6E"/>
    <w:rsid w:val="00AB2D7E"/>
    <w:rsid w:val="00AB56AF"/>
    <w:rsid w:val="00AC6063"/>
    <w:rsid w:val="00AD4088"/>
    <w:rsid w:val="00AE075C"/>
    <w:rsid w:val="00AE1598"/>
    <w:rsid w:val="00AF6B34"/>
    <w:rsid w:val="00B159E7"/>
    <w:rsid w:val="00B354AC"/>
    <w:rsid w:val="00B5466E"/>
    <w:rsid w:val="00B64196"/>
    <w:rsid w:val="00B74ACB"/>
    <w:rsid w:val="00B80487"/>
    <w:rsid w:val="00B846D8"/>
    <w:rsid w:val="00B93596"/>
    <w:rsid w:val="00B9599A"/>
    <w:rsid w:val="00B9760A"/>
    <w:rsid w:val="00BA7FEC"/>
    <w:rsid w:val="00BC3BA0"/>
    <w:rsid w:val="00BC72C9"/>
    <w:rsid w:val="00BE4B0F"/>
    <w:rsid w:val="00BF23D3"/>
    <w:rsid w:val="00C0205D"/>
    <w:rsid w:val="00C0224F"/>
    <w:rsid w:val="00C06BF4"/>
    <w:rsid w:val="00C10F51"/>
    <w:rsid w:val="00C16A43"/>
    <w:rsid w:val="00C17594"/>
    <w:rsid w:val="00C21743"/>
    <w:rsid w:val="00C30ABC"/>
    <w:rsid w:val="00C31348"/>
    <w:rsid w:val="00C32173"/>
    <w:rsid w:val="00C61D31"/>
    <w:rsid w:val="00C86B2E"/>
    <w:rsid w:val="00CB08F3"/>
    <w:rsid w:val="00CC567B"/>
    <w:rsid w:val="00CC580D"/>
    <w:rsid w:val="00CD6730"/>
    <w:rsid w:val="00CE33FD"/>
    <w:rsid w:val="00CF635A"/>
    <w:rsid w:val="00CF6B59"/>
    <w:rsid w:val="00D03AAF"/>
    <w:rsid w:val="00D0484F"/>
    <w:rsid w:val="00D101F6"/>
    <w:rsid w:val="00D11F21"/>
    <w:rsid w:val="00D15968"/>
    <w:rsid w:val="00D3385D"/>
    <w:rsid w:val="00D75258"/>
    <w:rsid w:val="00D75592"/>
    <w:rsid w:val="00D80022"/>
    <w:rsid w:val="00D94BC1"/>
    <w:rsid w:val="00DA25FA"/>
    <w:rsid w:val="00DA2818"/>
    <w:rsid w:val="00DB0B0D"/>
    <w:rsid w:val="00DB152A"/>
    <w:rsid w:val="00DC4710"/>
    <w:rsid w:val="00DD1C2F"/>
    <w:rsid w:val="00DE1ADD"/>
    <w:rsid w:val="00DE2183"/>
    <w:rsid w:val="00DE2237"/>
    <w:rsid w:val="00DF4CFA"/>
    <w:rsid w:val="00DF6FDF"/>
    <w:rsid w:val="00E00477"/>
    <w:rsid w:val="00E051C3"/>
    <w:rsid w:val="00E24FDC"/>
    <w:rsid w:val="00E27C99"/>
    <w:rsid w:val="00E32776"/>
    <w:rsid w:val="00E54490"/>
    <w:rsid w:val="00E6175B"/>
    <w:rsid w:val="00E660AF"/>
    <w:rsid w:val="00E673DE"/>
    <w:rsid w:val="00E857F9"/>
    <w:rsid w:val="00EB7011"/>
    <w:rsid w:val="00EC00B5"/>
    <w:rsid w:val="00EC5A7D"/>
    <w:rsid w:val="00EC7ECF"/>
    <w:rsid w:val="00ED0392"/>
    <w:rsid w:val="00ED560E"/>
    <w:rsid w:val="00F43EDA"/>
    <w:rsid w:val="00F45788"/>
    <w:rsid w:val="00F563A0"/>
    <w:rsid w:val="00F5730C"/>
    <w:rsid w:val="00F61B5E"/>
    <w:rsid w:val="00F74CB8"/>
    <w:rsid w:val="00F7541D"/>
    <w:rsid w:val="00F915EA"/>
    <w:rsid w:val="00FA115C"/>
    <w:rsid w:val="00FA6537"/>
    <w:rsid w:val="00FB2A3E"/>
    <w:rsid w:val="00FB5400"/>
    <w:rsid w:val="00FC6901"/>
    <w:rsid w:val="00FD37E8"/>
    <w:rsid w:val="00FE0EE7"/>
    <w:rsid w:val="00FE1B5F"/>
    <w:rsid w:val="00FE75D8"/>
    <w:rsid w:val="00FF02D3"/>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4C4725"/>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2E340A"/>
    <w:pPr>
      <w:keepNext/>
      <w:keepLines/>
      <w:numPr>
        <w:ilvl w:val="1"/>
        <w:numId w:val="4"/>
      </w:numPr>
      <w:spacing w:before="280" w:after="0" w:line="240" w:lineRule="auto"/>
      <w:ind w:left="709" w:hanging="709"/>
      <w:jc w:val="left"/>
      <w:outlineLvl w:val="1"/>
    </w:pPr>
    <w:rPr>
      <w:rFonts w:ascii="Raleway SemiBold" w:eastAsiaTheme="majorEastAsia" w:hAnsi="Raleway SemiBold" w:cstheme="majorBidi"/>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2E340A"/>
    <w:rPr>
      <w:rFonts w:ascii="Raleway SemiBold" w:eastAsiaTheme="majorEastAsia" w:hAnsi="Raleway SemiBold" w:cstheme="majorBidi"/>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Normal"/>
    <w:qFormat/>
    <w:rsid w:val="009F2CDC"/>
    <w:pPr>
      <w:spacing w:before="240"/>
      <w:ind w:left="709" w:hanging="709"/>
      <w:jc w:val="left"/>
    </w:pPr>
    <w:rPr>
      <w:rFonts w:ascii="Raleway SemiBold" w:hAnsi="Raleway SemiBold"/>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6A2DBF"/>
    <w:rPr>
      <w:rFonts w:ascii="Raleway SemiBold" w:hAnsi="Raleway SemiBold" w:cs="Arial"/>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link w:val="Sous-TitreAnnexeCar"/>
    <w:qFormat/>
    <w:rsid w:val="00CF635A"/>
    <w:pPr>
      <w:numPr>
        <w:ilvl w:val="0"/>
        <w:numId w:val="0"/>
      </w:numPr>
      <w:ind w:left="709" w:hanging="709"/>
    </w:pPr>
  </w:style>
  <w:style w:type="paragraph" w:styleId="Titre">
    <w:name w:val="Title"/>
    <w:basedOn w:val="Normal"/>
    <w:next w:val="Normal"/>
    <w:link w:val="TitreCar"/>
    <w:uiPriority w:val="10"/>
    <w:qFormat/>
    <w:rsid w:val="000955B0"/>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0955B0"/>
    <w:rPr>
      <w:rFonts w:ascii="Raleway Light" w:eastAsiaTheme="majorEastAsia" w:hAnsi="Raleway Light" w:cstheme="majorBidi"/>
      <w:color w:val="92D050"/>
      <w:spacing w:val="-10"/>
      <w:kern w:val="28"/>
      <w:sz w:val="60"/>
      <w:szCs w:val="56"/>
    </w:rPr>
  </w:style>
  <w:style w:type="paragraph" w:styleId="En-ttedetabledesmatires">
    <w:name w:val="TOC Heading"/>
    <w:basedOn w:val="Titre1"/>
    <w:next w:val="Normal"/>
    <w:uiPriority w:val="39"/>
    <w:unhideWhenUsed/>
    <w:qFormat/>
    <w:rsid w:val="00D03AAF"/>
    <w:pPr>
      <w:keepNext/>
      <w:keepLines/>
      <w:numPr>
        <w:numId w:val="0"/>
      </w:numPr>
      <w:spacing w:before="240" w:line="259" w:lineRule="auto"/>
      <w:ind w:right="0"/>
      <w:contextualSpacing w:val="0"/>
      <w:outlineLvl w:val="9"/>
    </w:pPr>
    <w:rPr>
      <w:rFonts w:asciiTheme="majorHAnsi" w:hAnsiTheme="majorHAnsi"/>
      <w:color w:val="2F5496" w:themeColor="accent1" w:themeShade="BF"/>
      <w:spacing w:val="0"/>
      <w:position w:val="0"/>
      <w:sz w:val="32"/>
      <w:szCs w:val="32"/>
      <w:lang w:eastAsia="fr-CA"/>
    </w:rPr>
  </w:style>
  <w:style w:type="paragraph" w:styleId="TM1">
    <w:name w:val="toc 1"/>
    <w:basedOn w:val="Normal"/>
    <w:next w:val="Normal"/>
    <w:autoRedefine/>
    <w:uiPriority w:val="39"/>
    <w:unhideWhenUsed/>
    <w:rsid w:val="0040030C"/>
    <w:pPr>
      <w:tabs>
        <w:tab w:val="left" w:pos="440"/>
        <w:tab w:val="right" w:pos="8636"/>
      </w:tabs>
      <w:spacing w:after="120"/>
      <w:jc w:val="left"/>
    </w:pPr>
    <w:rPr>
      <w:rFonts w:ascii="Raleway ExtraBold" w:hAnsi="Raleway ExtraBold" w:cstheme="minorHAnsi"/>
      <w:noProof/>
      <w:color w:val="324D72"/>
      <w:sz w:val="20"/>
      <w:szCs w:val="20"/>
    </w:rPr>
  </w:style>
  <w:style w:type="paragraph" w:styleId="TM2">
    <w:name w:val="toc 2"/>
    <w:basedOn w:val="Normal"/>
    <w:next w:val="Normal"/>
    <w:autoRedefine/>
    <w:uiPriority w:val="39"/>
    <w:unhideWhenUsed/>
    <w:rsid w:val="00D03AAF"/>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D03AAF"/>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12307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12307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12307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12307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12307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123071"/>
    <w:pPr>
      <w:spacing w:before="0" w:after="0"/>
      <w:ind w:left="1760"/>
      <w:jc w:val="left"/>
    </w:pPr>
    <w:rPr>
      <w:rFonts w:asciiTheme="minorHAnsi" w:hAnsiTheme="minorHAnsi" w:cstheme="minorHAnsi"/>
      <w:sz w:val="20"/>
      <w:szCs w:val="20"/>
    </w:rPr>
  </w:style>
  <w:style w:type="paragraph" w:customStyle="1" w:styleId="Style3">
    <w:name w:val="Style3"/>
    <w:basedOn w:val="Normal"/>
    <w:next w:val="Normal"/>
    <w:link w:val="Style3Car"/>
    <w:qFormat/>
    <w:rsid w:val="00C21743"/>
    <w:pPr>
      <w:jc w:val="left"/>
    </w:pPr>
    <w:rPr>
      <w:rFonts w:ascii="Raleway SemiBold" w:hAnsi="Raleway SemiBold"/>
      <w:color w:val="2F5496"/>
      <w:sz w:val="32"/>
    </w:rPr>
  </w:style>
  <w:style w:type="character" w:customStyle="1" w:styleId="Style4">
    <w:name w:val="Style4"/>
    <w:basedOn w:val="Policepardfaut"/>
    <w:uiPriority w:val="1"/>
    <w:qFormat/>
    <w:rsid w:val="003942C5"/>
    <w:rPr>
      <w:rFonts w:ascii="Raleway Light" w:hAnsi="Raleway Light"/>
      <w:color w:val="324D72"/>
      <w:spacing w:val="-10"/>
      <w:sz w:val="40"/>
      <w:szCs w:val="40"/>
    </w:rPr>
  </w:style>
  <w:style w:type="character" w:customStyle="1" w:styleId="Sous-TitreAnnexeCar">
    <w:name w:val="Sous-Titre Annexe Car"/>
    <w:basedOn w:val="Titre2Car"/>
    <w:link w:val="Sous-TitreAnnexe"/>
    <w:rsid w:val="00315C62"/>
    <w:rPr>
      <w:rFonts w:ascii="Raleway SemiBold" w:eastAsiaTheme="majorEastAsia" w:hAnsi="Raleway SemiBold" w:cstheme="majorBidi"/>
      <w:color w:val="2F5496" w:themeColor="accent1" w:themeShade="BF"/>
      <w:sz w:val="32"/>
      <w:szCs w:val="26"/>
    </w:rPr>
  </w:style>
  <w:style w:type="character" w:customStyle="1" w:styleId="Style3Car">
    <w:name w:val="Style3 Car"/>
    <w:basedOn w:val="Sous-TitreAnnexeCar"/>
    <w:link w:val="Style3"/>
    <w:rsid w:val="00C21743"/>
    <w:rPr>
      <w:rFonts w:ascii="Raleway SemiBold" w:eastAsiaTheme="majorEastAsia" w:hAnsi="Raleway SemiBold" w:cstheme="majorBidi"/>
      <w:color w:val="2F5496"/>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4C4725"/>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2E340A"/>
    <w:pPr>
      <w:keepNext/>
      <w:keepLines/>
      <w:numPr>
        <w:ilvl w:val="1"/>
        <w:numId w:val="4"/>
      </w:numPr>
      <w:spacing w:before="280" w:after="0" w:line="240" w:lineRule="auto"/>
      <w:ind w:left="709" w:hanging="709"/>
      <w:jc w:val="left"/>
      <w:outlineLvl w:val="1"/>
    </w:pPr>
    <w:rPr>
      <w:rFonts w:ascii="Raleway SemiBold" w:eastAsiaTheme="majorEastAsia" w:hAnsi="Raleway SemiBold" w:cstheme="majorBidi"/>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2E340A"/>
    <w:rPr>
      <w:rFonts w:ascii="Raleway SemiBold" w:eastAsiaTheme="majorEastAsia" w:hAnsi="Raleway SemiBold" w:cstheme="majorBidi"/>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Normal"/>
    <w:qFormat/>
    <w:rsid w:val="009F2CDC"/>
    <w:pPr>
      <w:spacing w:before="240"/>
      <w:ind w:left="709" w:hanging="709"/>
      <w:jc w:val="left"/>
    </w:pPr>
    <w:rPr>
      <w:rFonts w:ascii="Raleway SemiBold" w:hAnsi="Raleway SemiBold"/>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6A2DBF"/>
    <w:rPr>
      <w:rFonts w:ascii="Raleway SemiBold" w:hAnsi="Raleway SemiBold" w:cs="Arial"/>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link w:val="Sous-TitreAnnexeCar"/>
    <w:qFormat/>
    <w:rsid w:val="00CF635A"/>
    <w:pPr>
      <w:numPr>
        <w:ilvl w:val="0"/>
        <w:numId w:val="0"/>
      </w:numPr>
      <w:ind w:left="709" w:hanging="709"/>
    </w:pPr>
  </w:style>
  <w:style w:type="paragraph" w:styleId="Titre">
    <w:name w:val="Title"/>
    <w:basedOn w:val="Normal"/>
    <w:next w:val="Normal"/>
    <w:link w:val="TitreCar"/>
    <w:uiPriority w:val="10"/>
    <w:qFormat/>
    <w:rsid w:val="000955B0"/>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0955B0"/>
    <w:rPr>
      <w:rFonts w:ascii="Raleway Light" w:eastAsiaTheme="majorEastAsia" w:hAnsi="Raleway Light" w:cstheme="majorBidi"/>
      <w:color w:val="92D050"/>
      <w:spacing w:val="-10"/>
      <w:kern w:val="28"/>
      <w:sz w:val="60"/>
      <w:szCs w:val="56"/>
    </w:rPr>
  </w:style>
  <w:style w:type="paragraph" w:styleId="En-ttedetabledesmatires">
    <w:name w:val="TOC Heading"/>
    <w:basedOn w:val="Titre1"/>
    <w:next w:val="Normal"/>
    <w:uiPriority w:val="39"/>
    <w:unhideWhenUsed/>
    <w:qFormat/>
    <w:rsid w:val="00D03AAF"/>
    <w:pPr>
      <w:keepNext/>
      <w:keepLines/>
      <w:numPr>
        <w:numId w:val="0"/>
      </w:numPr>
      <w:spacing w:before="240" w:line="259" w:lineRule="auto"/>
      <w:ind w:right="0"/>
      <w:contextualSpacing w:val="0"/>
      <w:outlineLvl w:val="9"/>
    </w:pPr>
    <w:rPr>
      <w:rFonts w:asciiTheme="majorHAnsi" w:hAnsiTheme="majorHAnsi"/>
      <w:color w:val="2F5496" w:themeColor="accent1" w:themeShade="BF"/>
      <w:spacing w:val="0"/>
      <w:position w:val="0"/>
      <w:sz w:val="32"/>
      <w:szCs w:val="32"/>
      <w:lang w:eastAsia="fr-CA"/>
    </w:rPr>
  </w:style>
  <w:style w:type="paragraph" w:styleId="TM1">
    <w:name w:val="toc 1"/>
    <w:basedOn w:val="Normal"/>
    <w:next w:val="Normal"/>
    <w:autoRedefine/>
    <w:uiPriority w:val="39"/>
    <w:unhideWhenUsed/>
    <w:rsid w:val="0040030C"/>
    <w:pPr>
      <w:tabs>
        <w:tab w:val="left" w:pos="440"/>
        <w:tab w:val="right" w:pos="8636"/>
      </w:tabs>
      <w:spacing w:after="120"/>
      <w:jc w:val="left"/>
    </w:pPr>
    <w:rPr>
      <w:rFonts w:ascii="Raleway ExtraBold" w:hAnsi="Raleway ExtraBold" w:cstheme="minorHAnsi"/>
      <w:noProof/>
      <w:color w:val="324D72"/>
      <w:sz w:val="20"/>
      <w:szCs w:val="20"/>
    </w:rPr>
  </w:style>
  <w:style w:type="paragraph" w:styleId="TM2">
    <w:name w:val="toc 2"/>
    <w:basedOn w:val="Normal"/>
    <w:next w:val="Normal"/>
    <w:autoRedefine/>
    <w:uiPriority w:val="39"/>
    <w:unhideWhenUsed/>
    <w:rsid w:val="00D03AAF"/>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D03AAF"/>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12307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12307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12307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12307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12307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123071"/>
    <w:pPr>
      <w:spacing w:before="0" w:after="0"/>
      <w:ind w:left="1760"/>
      <w:jc w:val="left"/>
    </w:pPr>
    <w:rPr>
      <w:rFonts w:asciiTheme="minorHAnsi" w:hAnsiTheme="minorHAnsi" w:cstheme="minorHAnsi"/>
      <w:sz w:val="20"/>
      <w:szCs w:val="20"/>
    </w:rPr>
  </w:style>
  <w:style w:type="paragraph" w:customStyle="1" w:styleId="Style3">
    <w:name w:val="Style3"/>
    <w:basedOn w:val="Normal"/>
    <w:next w:val="Normal"/>
    <w:link w:val="Style3Car"/>
    <w:qFormat/>
    <w:rsid w:val="00C21743"/>
    <w:pPr>
      <w:jc w:val="left"/>
    </w:pPr>
    <w:rPr>
      <w:rFonts w:ascii="Raleway SemiBold" w:hAnsi="Raleway SemiBold"/>
      <w:color w:val="2F5496"/>
      <w:sz w:val="32"/>
    </w:rPr>
  </w:style>
  <w:style w:type="character" w:customStyle="1" w:styleId="Style4">
    <w:name w:val="Style4"/>
    <w:basedOn w:val="Policepardfaut"/>
    <w:uiPriority w:val="1"/>
    <w:qFormat/>
    <w:rsid w:val="003942C5"/>
    <w:rPr>
      <w:rFonts w:ascii="Raleway Light" w:hAnsi="Raleway Light"/>
      <w:color w:val="324D72"/>
      <w:spacing w:val="-10"/>
      <w:sz w:val="40"/>
      <w:szCs w:val="40"/>
    </w:rPr>
  </w:style>
  <w:style w:type="character" w:customStyle="1" w:styleId="Sous-TitreAnnexeCar">
    <w:name w:val="Sous-Titre Annexe Car"/>
    <w:basedOn w:val="Titre2Car"/>
    <w:link w:val="Sous-TitreAnnexe"/>
    <w:rsid w:val="00315C62"/>
    <w:rPr>
      <w:rFonts w:ascii="Raleway SemiBold" w:eastAsiaTheme="majorEastAsia" w:hAnsi="Raleway SemiBold" w:cstheme="majorBidi"/>
      <w:color w:val="2F5496" w:themeColor="accent1" w:themeShade="BF"/>
      <w:sz w:val="32"/>
      <w:szCs w:val="26"/>
    </w:rPr>
  </w:style>
  <w:style w:type="character" w:customStyle="1" w:styleId="Style3Car">
    <w:name w:val="Style3 Car"/>
    <w:basedOn w:val="Sous-TitreAnnexeCar"/>
    <w:link w:val="Style3"/>
    <w:rsid w:val="00C21743"/>
    <w:rPr>
      <w:rFonts w:ascii="Raleway SemiBold" w:eastAsiaTheme="majorEastAsia" w:hAnsi="Raleway SemiBold" w:cstheme="majorBidi"/>
      <w:color w:val="2F5496"/>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6526">
      <w:bodyDiv w:val="1"/>
      <w:marLeft w:val="0"/>
      <w:marRight w:val="0"/>
      <w:marTop w:val="0"/>
      <w:marBottom w:val="0"/>
      <w:divBdr>
        <w:top w:val="none" w:sz="0" w:space="0" w:color="auto"/>
        <w:left w:val="none" w:sz="0" w:space="0" w:color="auto"/>
        <w:bottom w:val="none" w:sz="0" w:space="0" w:color="auto"/>
        <w:right w:val="none" w:sz="0" w:space="0" w:color="auto"/>
      </w:divBdr>
    </w:div>
    <w:div w:id="6822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01.safelinks.protection.outlook.com/?url=https%3A%2F%2Fwww.quebec.ca%2Fsante%2Fproblemes-de-sante%2Fa-z%2Fcoronavirus-2019%2Freponses-questions-coronavirus-covid19%2Fquestions-reponses-municipalites-covid-19%2F&amp;data=02%7C01%7Canne.veil%40usherbrooke.ca%7C11c5a818dc32407de88d08d86579bc0c%7C3a5a8744593545f99423b32c3a5de082%7C0%7C0%7C637370920799904165&amp;sdata=o3kXOjg5%2BnTEJPisP59ezpCCo3IgzXMZLClGh6%2B6Fhw%3D&amp;reserved=0" TargetMode="External"/><Relationship Id="rId18" Type="http://schemas.openxmlformats.org/officeDocument/2006/relationships/hyperlink" Target="http://www.Qu&#233;bec.ca/mada" TargetMode="External"/><Relationship Id="rId26" Type="http://schemas.openxmlformats.org/officeDocument/2006/relationships/image" Target="media/image7.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Qu&#233;bec.ca/mad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sv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svg"/><Relationship Id="rId29" Type="http://schemas.openxmlformats.org/officeDocument/2006/relationships/hyperlink" Target="http://www.Qu&#233;bec.ca/ma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Qu&#233;bec.ca/mada" TargetMode="External"/><Relationship Id="rId36" Type="http://schemas.openxmlformats.org/officeDocument/2006/relationships/hyperlink" Target="http://www.ocpm.qc.c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Qu&#233;bec.ca/mad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svg"/><Relationship Id="rId27" Type="http://schemas.openxmlformats.org/officeDocument/2006/relationships/image" Target="media/image8.png"/><Relationship Id="rId30" Type="http://schemas.openxmlformats.org/officeDocument/2006/relationships/hyperlink" Target="http://www.Qu&#233;bec.ca/mada" TargetMode="External"/><Relationship Id="rId35" Type="http://schemas.openxmlformats.org/officeDocument/2006/relationships/hyperlink" Target="http://www.mamot.gouv.qc.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417E-B549-4490-B849-90E68D25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179</Words>
  <Characters>50490</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nne Veil</cp:lastModifiedBy>
  <cp:revision>2</cp:revision>
  <cp:lastPrinted>2020-10-14T15:01:00Z</cp:lastPrinted>
  <dcterms:created xsi:type="dcterms:W3CDTF">2020-10-15T20:37:00Z</dcterms:created>
  <dcterms:modified xsi:type="dcterms:W3CDTF">2020-10-15T20:37:00Z</dcterms:modified>
</cp:coreProperties>
</file>